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47D07" w14:textId="5E9DB0E0" w:rsidR="008A00A2" w:rsidRPr="00F51063" w:rsidRDefault="00DE69AE" w:rsidP="00F51063">
      <w:pPr>
        <w:pStyle w:val="Title"/>
      </w:pPr>
      <w:r w:rsidRPr="00DE69AE">
        <w:t>Version Controlling with Git in Visual Studio Team Services</w:t>
      </w:r>
    </w:p>
    <w:p w14:paraId="2EFD1C35" w14:textId="165963AD" w:rsidR="008A00A2" w:rsidRDefault="00A524E4" w:rsidP="008A00A2">
      <w:pPr>
        <w:rPr>
          <w:rFonts w:eastAsia="Batang"/>
          <w:noProof/>
          <w:lang w:eastAsia="ko-KR"/>
        </w:rPr>
      </w:pPr>
      <w:r>
        <w:rPr>
          <w:rFonts w:eastAsia="Batang"/>
          <w:noProof/>
          <w:lang w:eastAsia="ko-KR"/>
        </w:rPr>
        <w:t>Lab version:</w:t>
      </w:r>
      <w:r>
        <w:rPr>
          <w:rFonts w:eastAsia="Batang"/>
          <w:noProof/>
          <w:lang w:eastAsia="ko-KR"/>
        </w:rPr>
        <w:tab/>
        <w:t>15.</w:t>
      </w:r>
      <w:r w:rsidR="00CA080B">
        <w:rPr>
          <w:rFonts w:eastAsia="Batang"/>
          <w:noProof/>
          <w:lang w:eastAsia="ko-KR"/>
        </w:rPr>
        <w:t>7.3</w:t>
      </w:r>
    </w:p>
    <w:p w14:paraId="3F2FEC9A" w14:textId="5B6337F5" w:rsidR="008A00A2" w:rsidRPr="007448FB" w:rsidRDefault="00CA080B" w:rsidP="008A00A2">
      <w:pPr>
        <w:rPr>
          <w:rFonts w:eastAsia="Batang"/>
          <w:noProof/>
          <w:lang w:eastAsia="ko-KR"/>
        </w:rPr>
      </w:pPr>
      <w:r>
        <w:rPr>
          <w:rFonts w:eastAsia="Batang"/>
          <w:noProof/>
          <w:lang w:eastAsia="ko-KR"/>
        </w:rPr>
        <w:t>Last updated:</w:t>
      </w:r>
      <w:r>
        <w:rPr>
          <w:rFonts w:eastAsia="Batang"/>
          <w:noProof/>
          <w:lang w:eastAsia="ko-KR"/>
        </w:rPr>
        <w:tab/>
        <w:t>6</w:t>
      </w:r>
      <w:r w:rsidR="007125B5">
        <w:rPr>
          <w:rFonts w:eastAsia="Batang"/>
          <w:noProof/>
          <w:lang w:eastAsia="ko-KR"/>
        </w:rPr>
        <w:t>/</w:t>
      </w:r>
      <w:r>
        <w:rPr>
          <w:rFonts w:eastAsia="Batang"/>
          <w:noProof/>
          <w:lang w:eastAsia="ko-KR"/>
        </w:rPr>
        <w:t>1</w:t>
      </w:r>
      <w:r w:rsidR="00E316BA">
        <w:rPr>
          <w:rFonts w:eastAsia="Batang"/>
          <w:noProof/>
          <w:lang w:eastAsia="ko-KR"/>
        </w:rPr>
        <w:t>7</w:t>
      </w:r>
      <w:r w:rsidR="008A00A2">
        <w:rPr>
          <w:rFonts w:eastAsia="Batang"/>
          <w:noProof/>
          <w:lang w:eastAsia="ko-KR"/>
        </w:rPr>
        <w:t>/201</w:t>
      </w:r>
      <w:r>
        <w:rPr>
          <w:rFonts w:eastAsia="Batang"/>
          <w:noProof/>
          <w:lang w:eastAsia="ko-KR"/>
        </w:rPr>
        <w:t>8</w:t>
      </w:r>
    </w:p>
    <w:sdt>
      <w:sdtPr>
        <w:rPr>
          <w:rFonts w:asciiTheme="majorHAnsi" w:eastAsiaTheme="majorEastAsia" w:hAnsiTheme="majorHAnsi" w:cstheme="majorBidi"/>
          <w:smallCaps/>
          <w:color w:val="2E74B5" w:themeColor="accent1" w:themeShade="BF"/>
          <w:sz w:val="32"/>
          <w:szCs w:val="32"/>
        </w:rPr>
        <w:id w:val="-952015799"/>
        <w:docPartObj>
          <w:docPartGallery w:val="Table of Contents"/>
          <w:docPartUnique/>
        </w:docPartObj>
      </w:sdtPr>
      <w:sdtEndPr>
        <w:rPr>
          <w:smallCaps w:val="0"/>
          <w:noProof/>
        </w:rPr>
      </w:sdtEndPr>
      <w:sdtContent>
        <w:p w14:paraId="7CA57C29" w14:textId="6B047E2B" w:rsidR="008A00A2" w:rsidRPr="00C4754E" w:rsidRDefault="008A00A2" w:rsidP="00822786">
          <w:pPr>
            <w:pStyle w:val="TOC2"/>
            <w:numPr>
              <w:ilvl w:val="0"/>
              <w:numId w:val="1"/>
            </w:numPr>
            <w:tabs>
              <w:tab w:val="right" w:leader="dot" w:pos="9350"/>
            </w:tabs>
            <w:spacing w:before="120" w:after="240"/>
            <w:rPr>
              <w:b/>
              <w:color w:val="5B9BD5" w:themeColor="accent1"/>
              <w:sz w:val="40"/>
              <w:szCs w:val="40"/>
            </w:rPr>
          </w:pPr>
          <w:r w:rsidRPr="00C4754E">
            <w:rPr>
              <w:b/>
              <w:color w:val="5B9BD5" w:themeColor="accent1"/>
              <w:sz w:val="40"/>
              <w:szCs w:val="40"/>
            </w:rPr>
            <w:t>TABLE OF CONTENT</w:t>
          </w:r>
          <w:r w:rsidR="003F6B14">
            <w:rPr>
              <w:b/>
              <w:color w:val="5B9BD5" w:themeColor="accent1"/>
              <w:sz w:val="40"/>
              <w:szCs w:val="40"/>
            </w:rPr>
            <w:t>S</w:t>
          </w:r>
        </w:p>
        <w:p w14:paraId="7083BAB7" w14:textId="77777777" w:rsidR="00184AE1" w:rsidRDefault="008A00A2">
          <w:pPr>
            <w:pStyle w:val="TOC1"/>
            <w:rPr>
              <w:noProof/>
              <w:lang w:bidi="ar-SA"/>
            </w:rPr>
          </w:pPr>
          <w:r w:rsidRPr="0048316E">
            <w:fldChar w:fldCharType="begin"/>
          </w:r>
          <w:r>
            <w:instrText xml:space="preserve"> TOC \o "1-4" \h \z \u </w:instrText>
          </w:r>
          <w:r w:rsidRPr="0048316E">
            <w:fldChar w:fldCharType="separate"/>
          </w:r>
          <w:hyperlink w:anchor="_Toc517012875" w:history="1">
            <w:r w:rsidR="00184AE1" w:rsidRPr="0004317C">
              <w:rPr>
                <w:rStyle w:val="Hyperlink"/>
                <w:noProof/>
              </w:rPr>
              <w:t>Overview</w:t>
            </w:r>
            <w:r w:rsidR="00184AE1">
              <w:rPr>
                <w:noProof/>
                <w:webHidden/>
              </w:rPr>
              <w:tab/>
            </w:r>
            <w:r w:rsidR="00184AE1">
              <w:rPr>
                <w:noProof/>
                <w:webHidden/>
              </w:rPr>
              <w:fldChar w:fldCharType="begin"/>
            </w:r>
            <w:r w:rsidR="00184AE1">
              <w:rPr>
                <w:noProof/>
                <w:webHidden/>
              </w:rPr>
              <w:instrText xml:space="preserve"> PAGEREF _Toc517012875 \h </w:instrText>
            </w:r>
            <w:r w:rsidR="00184AE1">
              <w:rPr>
                <w:noProof/>
                <w:webHidden/>
              </w:rPr>
            </w:r>
            <w:r w:rsidR="00184AE1">
              <w:rPr>
                <w:noProof/>
                <w:webHidden/>
              </w:rPr>
              <w:fldChar w:fldCharType="separate"/>
            </w:r>
            <w:r w:rsidR="00184AE1">
              <w:rPr>
                <w:noProof/>
                <w:webHidden/>
              </w:rPr>
              <w:t>2</w:t>
            </w:r>
            <w:r w:rsidR="00184AE1">
              <w:rPr>
                <w:noProof/>
                <w:webHidden/>
              </w:rPr>
              <w:fldChar w:fldCharType="end"/>
            </w:r>
          </w:hyperlink>
        </w:p>
        <w:p w14:paraId="089EFC70" w14:textId="77777777" w:rsidR="00184AE1" w:rsidRDefault="00184AE1">
          <w:pPr>
            <w:pStyle w:val="TOC2"/>
            <w:tabs>
              <w:tab w:val="right" w:leader="dot" w:pos="9710"/>
            </w:tabs>
            <w:rPr>
              <w:noProof/>
              <w:lang w:bidi="ar-SA"/>
            </w:rPr>
          </w:pPr>
          <w:hyperlink w:anchor="_Toc517012876" w:history="1">
            <w:r w:rsidRPr="0004317C">
              <w:rPr>
                <w:rStyle w:val="Hyperlink"/>
                <w:noProof/>
              </w:rPr>
              <w:t>Prerequisites</w:t>
            </w:r>
            <w:r>
              <w:rPr>
                <w:noProof/>
                <w:webHidden/>
              </w:rPr>
              <w:tab/>
            </w:r>
            <w:r>
              <w:rPr>
                <w:noProof/>
                <w:webHidden/>
              </w:rPr>
              <w:fldChar w:fldCharType="begin"/>
            </w:r>
            <w:r>
              <w:rPr>
                <w:noProof/>
                <w:webHidden/>
              </w:rPr>
              <w:instrText xml:space="preserve"> PAGEREF _Toc517012876 \h </w:instrText>
            </w:r>
            <w:r>
              <w:rPr>
                <w:noProof/>
                <w:webHidden/>
              </w:rPr>
            </w:r>
            <w:r>
              <w:rPr>
                <w:noProof/>
                <w:webHidden/>
              </w:rPr>
              <w:fldChar w:fldCharType="separate"/>
            </w:r>
            <w:r>
              <w:rPr>
                <w:noProof/>
                <w:webHidden/>
              </w:rPr>
              <w:t>2</w:t>
            </w:r>
            <w:r>
              <w:rPr>
                <w:noProof/>
                <w:webHidden/>
              </w:rPr>
              <w:fldChar w:fldCharType="end"/>
            </w:r>
          </w:hyperlink>
        </w:p>
        <w:p w14:paraId="56471533" w14:textId="77777777" w:rsidR="00184AE1" w:rsidRDefault="00184AE1">
          <w:pPr>
            <w:pStyle w:val="TOC1"/>
            <w:rPr>
              <w:noProof/>
              <w:lang w:bidi="ar-SA"/>
            </w:rPr>
          </w:pPr>
          <w:hyperlink w:anchor="_Toc517012877" w:history="1">
            <w:r w:rsidRPr="0004317C">
              <w:rPr>
                <w:rStyle w:val="Hyperlink"/>
                <w:noProof/>
              </w:rPr>
              <w:t>Exercise 1: Cloning an existing repository</w:t>
            </w:r>
            <w:r>
              <w:rPr>
                <w:noProof/>
                <w:webHidden/>
              </w:rPr>
              <w:tab/>
            </w:r>
            <w:r>
              <w:rPr>
                <w:noProof/>
                <w:webHidden/>
              </w:rPr>
              <w:fldChar w:fldCharType="begin"/>
            </w:r>
            <w:r>
              <w:rPr>
                <w:noProof/>
                <w:webHidden/>
              </w:rPr>
              <w:instrText xml:space="preserve"> PAGEREF _Toc517012877 \h </w:instrText>
            </w:r>
            <w:r>
              <w:rPr>
                <w:noProof/>
                <w:webHidden/>
              </w:rPr>
            </w:r>
            <w:r>
              <w:rPr>
                <w:noProof/>
                <w:webHidden/>
              </w:rPr>
              <w:fldChar w:fldCharType="separate"/>
            </w:r>
            <w:r>
              <w:rPr>
                <w:noProof/>
                <w:webHidden/>
              </w:rPr>
              <w:t>2</w:t>
            </w:r>
            <w:r>
              <w:rPr>
                <w:noProof/>
                <w:webHidden/>
              </w:rPr>
              <w:fldChar w:fldCharType="end"/>
            </w:r>
          </w:hyperlink>
        </w:p>
        <w:p w14:paraId="00052E6E" w14:textId="77777777" w:rsidR="00184AE1" w:rsidRDefault="00184AE1">
          <w:pPr>
            <w:pStyle w:val="TOC2"/>
            <w:tabs>
              <w:tab w:val="right" w:leader="dot" w:pos="9710"/>
            </w:tabs>
            <w:rPr>
              <w:noProof/>
              <w:lang w:bidi="ar-SA"/>
            </w:rPr>
          </w:pPr>
          <w:hyperlink w:anchor="_Toc517012878" w:history="1">
            <w:r w:rsidRPr="0004317C">
              <w:rPr>
                <w:rStyle w:val="Hyperlink"/>
                <w:noProof/>
                <w:lang w:val="en"/>
              </w:rPr>
              <w:t xml:space="preserve">Task 1: </w:t>
            </w:r>
            <w:r w:rsidRPr="0004317C">
              <w:rPr>
                <w:rStyle w:val="Hyperlink"/>
                <w:noProof/>
              </w:rPr>
              <w:t>Configuring the Parts Unlimited project</w:t>
            </w:r>
            <w:r>
              <w:rPr>
                <w:noProof/>
                <w:webHidden/>
              </w:rPr>
              <w:tab/>
            </w:r>
            <w:r>
              <w:rPr>
                <w:noProof/>
                <w:webHidden/>
              </w:rPr>
              <w:fldChar w:fldCharType="begin"/>
            </w:r>
            <w:r>
              <w:rPr>
                <w:noProof/>
                <w:webHidden/>
              </w:rPr>
              <w:instrText xml:space="preserve"> PAGEREF _Toc517012878 \h </w:instrText>
            </w:r>
            <w:r>
              <w:rPr>
                <w:noProof/>
                <w:webHidden/>
              </w:rPr>
            </w:r>
            <w:r>
              <w:rPr>
                <w:noProof/>
                <w:webHidden/>
              </w:rPr>
              <w:fldChar w:fldCharType="separate"/>
            </w:r>
            <w:r>
              <w:rPr>
                <w:noProof/>
                <w:webHidden/>
              </w:rPr>
              <w:t>2</w:t>
            </w:r>
            <w:r>
              <w:rPr>
                <w:noProof/>
                <w:webHidden/>
              </w:rPr>
              <w:fldChar w:fldCharType="end"/>
            </w:r>
          </w:hyperlink>
        </w:p>
        <w:p w14:paraId="61D2F0D3" w14:textId="77777777" w:rsidR="00184AE1" w:rsidRDefault="00184AE1">
          <w:pPr>
            <w:pStyle w:val="TOC2"/>
            <w:tabs>
              <w:tab w:val="right" w:leader="dot" w:pos="9710"/>
            </w:tabs>
            <w:rPr>
              <w:noProof/>
              <w:lang w:bidi="ar-SA"/>
            </w:rPr>
          </w:pPr>
          <w:hyperlink w:anchor="_Toc517012879" w:history="1">
            <w:r w:rsidRPr="0004317C">
              <w:rPr>
                <w:rStyle w:val="Hyperlink"/>
                <w:noProof/>
              </w:rPr>
              <w:t>Task 2: Cloning an existing repository</w:t>
            </w:r>
            <w:r>
              <w:rPr>
                <w:noProof/>
                <w:webHidden/>
              </w:rPr>
              <w:tab/>
            </w:r>
            <w:r>
              <w:rPr>
                <w:noProof/>
                <w:webHidden/>
              </w:rPr>
              <w:fldChar w:fldCharType="begin"/>
            </w:r>
            <w:r>
              <w:rPr>
                <w:noProof/>
                <w:webHidden/>
              </w:rPr>
              <w:instrText xml:space="preserve"> PAGEREF _Toc517012879 \h </w:instrText>
            </w:r>
            <w:r>
              <w:rPr>
                <w:noProof/>
                <w:webHidden/>
              </w:rPr>
            </w:r>
            <w:r>
              <w:rPr>
                <w:noProof/>
                <w:webHidden/>
              </w:rPr>
              <w:fldChar w:fldCharType="separate"/>
            </w:r>
            <w:r>
              <w:rPr>
                <w:noProof/>
                <w:webHidden/>
              </w:rPr>
              <w:t>3</w:t>
            </w:r>
            <w:r>
              <w:rPr>
                <w:noProof/>
                <w:webHidden/>
              </w:rPr>
              <w:fldChar w:fldCharType="end"/>
            </w:r>
          </w:hyperlink>
        </w:p>
        <w:p w14:paraId="746DB7B3" w14:textId="77777777" w:rsidR="00184AE1" w:rsidRDefault="00184AE1">
          <w:pPr>
            <w:pStyle w:val="TOC1"/>
            <w:rPr>
              <w:noProof/>
              <w:lang w:bidi="ar-SA"/>
            </w:rPr>
          </w:pPr>
          <w:hyperlink w:anchor="_Toc517012880" w:history="1">
            <w:r w:rsidRPr="0004317C">
              <w:rPr>
                <w:rStyle w:val="Hyperlink"/>
                <w:noProof/>
              </w:rPr>
              <w:t>Exercise 2: Saving work with commits</w:t>
            </w:r>
            <w:r>
              <w:rPr>
                <w:noProof/>
                <w:webHidden/>
              </w:rPr>
              <w:tab/>
            </w:r>
            <w:r>
              <w:rPr>
                <w:noProof/>
                <w:webHidden/>
              </w:rPr>
              <w:fldChar w:fldCharType="begin"/>
            </w:r>
            <w:r>
              <w:rPr>
                <w:noProof/>
                <w:webHidden/>
              </w:rPr>
              <w:instrText xml:space="preserve"> PAGEREF _Toc517012880 \h </w:instrText>
            </w:r>
            <w:r>
              <w:rPr>
                <w:noProof/>
                <w:webHidden/>
              </w:rPr>
            </w:r>
            <w:r>
              <w:rPr>
                <w:noProof/>
                <w:webHidden/>
              </w:rPr>
              <w:fldChar w:fldCharType="separate"/>
            </w:r>
            <w:r>
              <w:rPr>
                <w:noProof/>
                <w:webHidden/>
              </w:rPr>
              <w:t>5</w:t>
            </w:r>
            <w:r>
              <w:rPr>
                <w:noProof/>
                <w:webHidden/>
              </w:rPr>
              <w:fldChar w:fldCharType="end"/>
            </w:r>
          </w:hyperlink>
        </w:p>
        <w:p w14:paraId="302D4F0E" w14:textId="77777777" w:rsidR="00184AE1" w:rsidRDefault="00184AE1">
          <w:pPr>
            <w:pStyle w:val="TOC2"/>
            <w:tabs>
              <w:tab w:val="right" w:leader="dot" w:pos="9710"/>
            </w:tabs>
            <w:rPr>
              <w:noProof/>
              <w:lang w:bidi="ar-SA"/>
            </w:rPr>
          </w:pPr>
          <w:hyperlink w:anchor="_Toc517012881" w:history="1">
            <w:r w:rsidRPr="0004317C">
              <w:rPr>
                <w:rStyle w:val="Hyperlink"/>
                <w:noProof/>
              </w:rPr>
              <w:t>Task 1: Committing changes</w:t>
            </w:r>
            <w:r>
              <w:rPr>
                <w:noProof/>
                <w:webHidden/>
              </w:rPr>
              <w:tab/>
            </w:r>
            <w:r>
              <w:rPr>
                <w:noProof/>
                <w:webHidden/>
              </w:rPr>
              <w:fldChar w:fldCharType="begin"/>
            </w:r>
            <w:r>
              <w:rPr>
                <w:noProof/>
                <w:webHidden/>
              </w:rPr>
              <w:instrText xml:space="preserve"> PAGEREF _Toc517012881 \h </w:instrText>
            </w:r>
            <w:r>
              <w:rPr>
                <w:noProof/>
                <w:webHidden/>
              </w:rPr>
            </w:r>
            <w:r>
              <w:rPr>
                <w:noProof/>
                <w:webHidden/>
              </w:rPr>
              <w:fldChar w:fldCharType="separate"/>
            </w:r>
            <w:r>
              <w:rPr>
                <w:noProof/>
                <w:webHidden/>
              </w:rPr>
              <w:t>6</w:t>
            </w:r>
            <w:r>
              <w:rPr>
                <w:noProof/>
                <w:webHidden/>
              </w:rPr>
              <w:fldChar w:fldCharType="end"/>
            </w:r>
          </w:hyperlink>
        </w:p>
        <w:p w14:paraId="553E9DD5" w14:textId="77777777" w:rsidR="00184AE1" w:rsidRDefault="00184AE1">
          <w:pPr>
            <w:pStyle w:val="TOC2"/>
            <w:tabs>
              <w:tab w:val="right" w:leader="dot" w:pos="9710"/>
            </w:tabs>
            <w:rPr>
              <w:noProof/>
              <w:lang w:bidi="ar-SA"/>
            </w:rPr>
          </w:pPr>
          <w:hyperlink w:anchor="_Toc517012882" w:history="1">
            <w:r w:rsidRPr="0004317C">
              <w:rPr>
                <w:rStyle w:val="Hyperlink"/>
                <w:noProof/>
              </w:rPr>
              <w:t>Task 2: Syncing changes</w:t>
            </w:r>
            <w:r>
              <w:rPr>
                <w:noProof/>
                <w:webHidden/>
              </w:rPr>
              <w:tab/>
            </w:r>
            <w:r>
              <w:rPr>
                <w:noProof/>
                <w:webHidden/>
              </w:rPr>
              <w:fldChar w:fldCharType="begin"/>
            </w:r>
            <w:r>
              <w:rPr>
                <w:noProof/>
                <w:webHidden/>
              </w:rPr>
              <w:instrText xml:space="preserve"> PAGEREF _Toc517012882 \h </w:instrText>
            </w:r>
            <w:r>
              <w:rPr>
                <w:noProof/>
                <w:webHidden/>
              </w:rPr>
            </w:r>
            <w:r>
              <w:rPr>
                <w:noProof/>
                <w:webHidden/>
              </w:rPr>
              <w:fldChar w:fldCharType="separate"/>
            </w:r>
            <w:r>
              <w:rPr>
                <w:noProof/>
                <w:webHidden/>
              </w:rPr>
              <w:t>8</w:t>
            </w:r>
            <w:r>
              <w:rPr>
                <w:noProof/>
                <w:webHidden/>
              </w:rPr>
              <w:fldChar w:fldCharType="end"/>
            </w:r>
          </w:hyperlink>
        </w:p>
        <w:p w14:paraId="5E39D4BC" w14:textId="77777777" w:rsidR="00184AE1" w:rsidRDefault="00184AE1">
          <w:pPr>
            <w:pStyle w:val="TOC2"/>
            <w:tabs>
              <w:tab w:val="right" w:leader="dot" w:pos="9710"/>
            </w:tabs>
            <w:rPr>
              <w:noProof/>
              <w:lang w:bidi="ar-SA"/>
            </w:rPr>
          </w:pPr>
          <w:hyperlink w:anchor="_Toc517012883" w:history="1">
            <w:r w:rsidRPr="0004317C">
              <w:rPr>
                <w:rStyle w:val="Hyperlink"/>
                <w:noProof/>
              </w:rPr>
              <w:t>Task 3: Staging changes</w:t>
            </w:r>
            <w:r>
              <w:rPr>
                <w:noProof/>
                <w:webHidden/>
              </w:rPr>
              <w:tab/>
            </w:r>
            <w:r>
              <w:rPr>
                <w:noProof/>
                <w:webHidden/>
              </w:rPr>
              <w:fldChar w:fldCharType="begin"/>
            </w:r>
            <w:r>
              <w:rPr>
                <w:noProof/>
                <w:webHidden/>
              </w:rPr>
              <w:instrText xml:space="preserve"> PAGEREF _Toc517012883 \h </w:instrText>
            </w:r>
            <w:r>
              <w:rPr>
                <w:noProof/>
                <w:webHidden/>
              </w:rPr>
            </w:r>
            <w:r>
              <w:rPr>
                <w:noProof/>
                <w:webHidden/>
              </w:rPr>
              <w:fldChar w:fldCharType="separate"/>
            </w:r>
            <w:r>
              <w:rPr>
                <w:noProof/>
                <w:webHidden/>
              </w:rPr>
              <w:t>9</w:t>
            </w:r>
            <w:r>
              <w:rPr>
                <w:noProof/>
                <w:webHidden/>
              </w:rPr>
              <w:fldChar w:fldCharType="end"/>
            </w:r>
          </w:hyperlink>
        </w:p>
        <w:p w14:paraId="6BA320C3" w14:textId="77777777" w:rsidR="00184AE1" w:rsidRDefault="00184AE1">
          <w:pPr>
            <w:pStyle w:val="TOC1"/>
            <w:rPr>
              <w:noProof/>
              <w:lang w:bidi="ar-SA"/>
            </w:rPr>
          </w:pPr>
          <w:hyperlink w:anchor="_Toc517012884" w:history="1">
            <w:r w:rsidRPr="0004317C">
              <w:rPr>
                <w:rStyle w:val="Hyperlink"/>
                <w:noProof/>
              </w:rPr>
              <w:t>Exercise 3: Reviewing history</w:t>
            </w:r>
            <w:r>
              <w:rPr>
                <w:noProof/>
                <w:webHidden/>
              </w:rPr>
              <w:tab/>
            </w:r>
            <w:r>
              <w:rPr>
                <w:noProof/>
                <w:webHidden/>
              </w:rPr>
              <w:fldChar w:fldCharType="begin"/>
            </w:r>
            <w:r>
              <w:rPr>
                <w:noProof/>
                <w:webHidden/>
              </w:rPr>
              <w:instrText xml:space="preserve"> PAGEREF _Toc517012884 \h </w:instrText>
            </w:r>
            <w:r>
              <w:rPr>
                <w:noProof/>
                <w:webHidden/>
              </w:rPr>
            </w:r>
            <w:r>
              <w:rPr>
                <w:noProof/>
                <w:webHidden/>
              </w:rPr>
              <w:fldChar w:fldCharType="separate"/>
            </w:r>
            <w:r>
              <w:rPr>
                <w:noProof/>
                <w:webHidden/>
              </w:rPr>
              <w:t>12</w:t>
            </w:r>
            <w:r>
              <w:rPr>
                <w:noProof/>
                <w:webHidden/>
              </w:rPr>
              <w:fldChar w:fldCharType="end"/>
            </w:r>
          </w:hyperlink>
        </w:p>
        <w:p w14:paraId="6C2CCB54" w14:textId="77777777" w:rsidR="00184AE1" w:rsidRDefault="00184AE1">
          <w:pPr>
            <w:pStyle w:val="TOC2"/>
            <w:tabs>
              <w:tab w:val="right" w:leader="dot" w:pos="9710"/>
            </w:tabs>
            <w:rPr>
              <w:noProof/>
              <w:lang w:bidi="ar-SA"/>
            </w:rPr>
          </w:pPr>
          <w:hyperlink w:anchor="_Toc517012885" w:history="1">
            <w:r w:rsidRPr="0004317C">
              <w:rPr>
                <w:rStyle w:val="Hyperlink"/>
                <w:noProof/>
              </w:rPr>
              <w:t>Task 1: Comparing files</w:t>
            </w:r>
            <w:r>
              <w:rPr>
                <w:noProof/>
                <w:webHidden/>
              </w:rPr>
              <w:tab/>
            </w:r>
            <w:r>
              <w:rPr>
                <w:noProof/>
                <w:webHidden/>
              </w:rPr>
              <w:fldChar w:fldCharType="begin"/>
            </w:r>
            <w:r>
              <w:rPr>
                <w:noProof/>
                <w:webHidden/>
              </w:rPr>
              <w:instrText xml:space="preserve"> PAGEREF _Toc517012885 \h </w:instrText>
            </w:r>
            <w:r>
              <w:rPr>
                <w:noProof/>
                <w:webHidden/>
              </w:rPr>
            </w:r>
            <w:r>
              <w:rPr>
                <w:noProof/>
                <w:webHidden/>
              </w:rPr>
              <w:fldChar w:fldCharType="separate"/>
            </w:r>
            <w:r>
              <w:rPr>
                <w:noProof/>
                <w:webHidden/>
              </w:rPr>
              <w:t>12</w:t>
            </w:r>
            <w:r>
              <w:rPr>
                <w:noProof/>
                <w:webHidden/>
              </w:rPr>
              <w:fldChar w:fldCharType="end"/>
            </w:r>
          </w:hyperlink>
        </w:p>
        <w:p w14:paraId="0D814457" w14:textId="77777777" w:rsidR="00184AE1" w:rsidRDefault="00184AE1">
          <w:pPr>
            <w:pStyle w:val="TOC2"/>
            <w:tabs>
              <w:tab w:val="right" w:leader="dot" w:pos="9710"/>
            </w:tabs>
            <w:rPr>
              <w:noProof/>
              <w:lang w:bidi="ar-SA"/>
            </w:rPr>
          </w:pPr>
          <w:hyperlink w:anchor="_Toc517012886" w:history="1">
            <w:r w:rsidRPr="0004317C">
              <w:rPr>
                <w:rStyle w:val="Hyperlink"/>
                <w:noProof/>
              </w:rPr>
              <w:t>Task 2: Retrieving files</w:t>
            </w:r>
            <w:r>
              <w:rPr>
                <w:noProof/>
                <w:webHidden/>
              </w:rPr>
              <w:tab/>
            </w:r>
            <w:r>
              <w:rPr>
                <w:noProof/>
                <w:webHidden/>
              </w:rPr>
              <w:fldChar w:fldCharType="begin"/>
            </w:r>
            <w:r>
              <w:rPr>
                <w:noProof/>
                <w:webHidden/>
              </w:rPr>
              <w:instrText xml:space="preserve"> PAGEREF _Toc517012886 \h </w:instrText>
            </w:r>
            <w:r>
              <w:rPr>
                <w:noProof/>
                <w:webHidden/>
              </w:rPr>
            </w:r>
            <w:r>
              <w:rPr>
                <w:noProof/>
                <w:webHidden/>
              </w:rPr>
              <w:fldChar w:fldCharType="separate"/>
            </w:r>
            <w:r>
              <w:rPr>
                <w:noProof/>
                <w:webHidden/>
              </w:rPr>
              <w:t>13</w:t>
            </w:r>
            <w:r>
              <w:rPr>
                <w:noProof/>
                <w:webHidden/>
              </w:rPr>
              <w:fldChar w:fldCharType="end"/>
            </w:r>
          </w:hyperlink>
        </w:p>
        <w:p w14:paraId="33276398" w14:textId="77777777" w:rsidR="00184AE1" w:rsidRDefault="00184AE1">
          <w:pPr>
            <w:pStyle w:val="TOC1"/>
            <w:rPr>
              <w:noProof/>
              <w:lang w:bidi="ar-SA"/>
            </w:rPr>
          </w:pPr>
          <w:hyperlink w:anchor="_Toc517012887" w:history="1">
            <w:r w:rsidRPr="0004317C">
              <w:rPr>
                <w:rStyle w:val="Hyperlink"/>
                <w:noProof/>
              </w:rPr>
              <w:t>Exercise 4: Managing branches from Visual Studio</w:t>
            </w:r>
            <w:r>
              <w:rPr>
                <w:noProof/>
                <w:webHidden/>
              </w:rPr>
              <w:tab/>
            </w:r>
            <w:r>
              <w:rPr>
                <w:noProof/>
                <w:webHidden/>
              </w:rPr>
              <w:fldChar w:fldCharType="begin"/>
            </w:r>
            <w:r>
              <w:rPr>
                <w:noProof/>
                <w:webHidden/>
              </w:rPr>
              <w:instrText xml:space="preserve"> PAGEREF _Toc517012887 \h </w:instrText>
            </w:r>
            <w:r>
              <w:rPr>
                <w:noProof/>
                <w:webHidden/>
              </w:rPr>
            </w:r>
            <w:r>
              <w:rPr>
                <w:noProof/>
                <w:webHidden/>
              </w:rPr>
              <w:fldChar w:fldCharType="separate"/>
            </w:r>
            <w:r>
              <w:rPr>
                <w:noProof/>
                <w:webHidden/>
              </w:rPr>
              <w:t>14</w:t>
            </w:r>
            <w:r>
              <w:rPr>
                <w:noProof/>
                <w:webHidden/>
              </w:rPr>
              <w:fldChar w:fldCharType="end"/>
            </w:r>
          </w:hyperlink>
        </w:p>
        <w:p w14:paraId="09249B95" w14:textId="77777777" w:rsidR="00184AE1" w:rsidRDefault="00184AE1">
          <w:pPr>
            <w:pStyle w:val="TOC2"/>
            <w:tabs>
              <w:tab w:val="right" w:leader="dot" w:pos="9710"/>
            </w:tabs>
            <w:rPr>
              <w:noProof/>
              <w:lang w:bidi="ar-SA"/>
            </w:rPr>
          </w:pPr>
          <w:hyperlink w:anchor="_Toc517012888" w:history="1">
            <w:r w:rsidRPr="0004317C">
              <w:rPr>
                <w:rStyle w:val="Hyperlink"/>
                <w:noProof/>
              </w:rPr>
              <w:t>Task 1: Creating a new branch in your local repository</w:t>
            </w:r>
            <w:r>
              <w:rPr>
                <w:noProof/>
                <w:webHidden/>
              </w:rPr>
              <w:tab/>
            </w:r>
            <w:r>
              <w:rPr>
                <w:noProof/>
                <w:webHidden/>
              </w:rPr>
              <w:fldChar w:fldCharType="begin"/>
            </w:r>
            <w:r>
              <w:rPr>
                <w:noProof/>
                <w:webHidden/>
              </w:rPr>
              <w:instrText xml:space="preserve"> PAGEREF _Toc517012888 \h </w:instrText>
            </w:r>
            <w:r>
              <w:rPr>
                <w:noProof/>
                <w:webHidden/>
              </w:rPr>
            </w:r>
            <w:r>
              <w:rPr>
                <w:noProof/>
                <w:webHidden/>
              </w:rPr>
              <w:fldChar w:fldCharType="separate"/>
            </w:r>
            <w:r>
              <w:rPr>
                <w:noProof/>
                <w:webHidden/>
              </w:rPr>
              <w:t>15</w:t>
            </w:r>
            <w:r>
              <w:rPr>
                <w:noProof/>
                <w:webHidden/>
              </w:rPr>
              <w:fldChar w:fldCharType="end"/>
            </w:r>
          </w:hyperlink>
        </w:p>
        <w:p w14:paraId="5C71630B" w14:textId="77777777" w:rsidR="00184AE1" w:rsidRDefault="00184AE1">
          <w:pPr>
            <w:pStyle w:val="TOC2"/>
            <w:tabs>
              <w:tab w:val="right" w:leader="dot" w:pos="9710"/>
            </w:tabs>
            <w:rPr>
              <w:noProof/>
              <w:lang w:bidi="ar-SA"/>
            </w:rPr>
          </w:pPr>
          <w:hyperlink w:anchor="_Toc517012889" w:history="1">
            <w:r w:rsidRPr="0004317C">
              <w:rPr>
                <w:rStyle w:val="Hyperlink"/>
                <w:noProof/>
              </w:rPr>
              <w:t>Task 2: Checking out and publishing branches</w:t>
            </w:r>
            <w:r>
              <w:rPr>
                <w:noProof/>
                <w:webHidden/>
              </w:rPr>
              <w:tab/>
            </w:r>
            <w:r>
              <w:rPr>
                <w:noProof/>
                <w:webHidden/>
              </w:rPr>
              <w:fldChar w:fldCharType="begin"/>
            </w:r>
            <w:r>
              <w:rPr>
                <w:noProof/>
                <w:webHidden/>
              </w:rPr>
              <w:instrText xml:space="preserve"> PAGEREF _Toc517012889 \h </w:instrText>
            </w:r>
            <w:r>
              <w:rPr>
                <w:noProof/>
                <w:webHidden/>
              </w:rPr>
            </w:r>
            <w:r>
              <w:rPr>
                <w:noProof/>
                <w:webHidden/>
              </w:rPr>
              <w:fldChar w:fldCharType="separate"/>
            </w:r>
            <w:r>
              <w:rPr>
                <w:noProof/>
                <w:webHidden/>
              </w:rPr>
              <w:t>16</w:t>
            </w:r>
            <w:r>
              <w:rPr>
                <w:noProof/>
                <w:webHidden/>
              </w:rPr>
              <w:fldChar w:fldCharType="end"/>
            </w:r>
          </w:hyperlink>
        </w:p>
        <w:p w14:paraId="04F17484" w14:textId="77777777" w:rsidR="00184AE1" w:rsidRDefault="00184AE1">
          <w:pPr>
            <w:pStyle w:val="TOC2"/>
            <w:tabs>
              <w:tab w:val="right" w:leader="dot" w:pos="9710"/>
            </w:tabs>
            <w:rPr>
              <w:noProof/>
              <w:lang w:bidi="ar-SA"/>
            </w:rPr>
          </w:pPr>
          <w:hyperlink w:anchor="_Toc517012890" w:history="1">
            <w:r w:rsidRPr="0004317C">
              <w:rPr>
                <w:rStyle w:val="Hyperlink"/>
                <w:noProof/>
              </w:rPr>
              <w:t>Task 3: Deleting branches locally and remotely</w:t>
            </w:r>
            <w:r>
              <w:rPr>
                <w:noProof/>
                <w:webHidden/>
              </w:rPr>
              <w:tab/>
            </w:r>
            <w:r>
              <w:rPr>
                <w:noProof/>
                <w:webHidden/>
              </w:rPr>
              <w:fldChar w:fldCharType="begin"/>
            </w:r>
            <w:r>
              <w:rPr>
                <w:noProof/>
                <w:webHidden/>
              </w:rPr>
              <w:instrText xml:space="preserve"> PAGEREF _Toc517012890 \h </w:instrText>
            </w:r>
            <w:r>
              <w:rPr>
                <w:noProof/>
                <w:webHidden/>
              </w:rPr>
            </w:r>
            <w:r>
              <w:rPr>
                <w:noProof/>
                <w:webHidden/>
              </w:rPr>
              <w:fldChar w:fldCharType="separate"/>
            </w:r>
            <w:r>
              <w:rPr>
                <w:noProof/>
                <w:webHidden/>
              </w:rPr>
              <w:t>18</w:t>
            </w:r>
            <w:r>
              <w:rPr>
                <w:noProof/>
                <w:webHidden/>
              </w:rPr>
              <w:fldChar w:fldCharType="end"/>
            </w:r>
          </w:hyperlink>
        </w:p>
        <w:p w14:paraId="3E0FA56C" w14:textId="77777777" w:rsidR="00184AE1" w:rsidRDefault="00184AE1">
          <w:pPr>
            <w:pStyle w:val="TOC1"/>
            <w:rPr>
              <w:noProof/>
              <w:lang w:bidi="ar-SA"/>
            </w:rPr>
          </w:pPr>
          <w:hyperlink w:anchor="_Toc517012891" w:history="1">
            <w:r w:rsidRPr="0004317C">
              <w:rPr>
                <w:rStyle w:val="Hyperlink"/>
                <w:noProof/>
              </w:rPr>
              <w:t>Exercise 5: Managing branches from VSTS</w:t>
            </w:r>
            <w:r>
              <w:rPr>
                <w:noProof/>
                <w:webHidden/>
              </w:rPr>
              <w:tab/>
            </w:r>
            <w:r>
              <w:rPr>
                <w:noProof/>
                <w:webHidden/>
              </w:rPr>
              <w:fldChar w:fldCharType="begin"/>
            </w:r>
            <w:r>
              <w:rPr>
                <w:noProof/>
                <w:webHidden/>
              </w:rPr>
              <w:instrText xml:space="preserve"> PAGEREF _Toc517012891 \h </w:instrText>
            </w:r>
            <w:r>
              <w:rPr>
                <w:noProof/>
                <w:webHidden/>
              </w:rPr>
            </w:r>
            <w:r>
              <w:rPr>
                <w:noProof/>
                <w:webHidden/>
              </w:rPr>
              <w:fldChar w:fldCharType="separate"/>
            </w:r>
            <w:r>
              <w:rPr>
                <w:noProof/>
                <w:webHidden/>
              </w:rPr>
              <w:t>20</w:t>
            </w:r>
            <w:r>
              <w:rPr>
                <w:noProof/>
                <w:webHidden/>
              </w:rPr>
              <w:fldChar w:fldCharType="end"/>
            </w:r>
          </w:hyperlink>
        </w:p>
        <w:p w14:paraId="794A0649" w14:textId="77777777" w:rsidR="00184AE1" w:rsidRDefault="00184AE1">
          <w:pPr>
            <w:pStyle w:val="TOC2"/>
            <w:tabs>
              <w:tab w:val="right" w:leader="dot" w:pos="9710"/>
            </w:tabs>
            <w:rPr>
              <w:noProof/>
              <w:lang w:bidi="ar-SA"/>
            </w:rPr>
          </w:pPr>
          <w:hyperlink w:anchor="_Toc517012892" w:history="1">
            <w:r w:rsidRPr="0004317C">
              <w:rPr>
                <w:rStyle w:val="Hyperlink"/>
                <w:noProof/>
              </w:rPr>
              <w:t>Task 1: Creating a new branch</w:t>
            </w:r>
            <w:r>
              <w:rPr>
                <w:noProof/>
                <w:webHidden/>
              </w:rPr>
              <w:tab/>
            </w:r>
            <w:r>
              <w:rPr>
                <w:noProof/>
                <w:webHidden/>
              </w:rPr>
              <w:fldChar w:fldCharType="begin"/>
            </w:r>
            <w:r>
              <w:rPr>
                <w:noProof/>
                <w:webHidden/>
              </w:rPr>
              <w:instrText xml:space="preserve"> PAGEREF _Toc517012892 \h </w:instrText>
            </w:r>
            <w:r>
              <w:rPr>
                <w:noProof/>
                <w:webHidden/>
              </w:rPr>
            </w:r>
            <w:r>
              <w:rPr>
                <w:noProof/>
                <w:webHidden/>
              </w:rPr>
              <w:fldChar w:fldCharType="separate"/>
            </w:r>
            <w:r>
              <w:rPr>
                <w:noProof/>
                <w:webHidden/>
              </w:rPr>
              <w:t>20</w:t>
            </w:r>
            <w:r>
              <w:rPr>
                <w:noProof/>
                <w:webHidden/>
              </w:rPr>
              <w:fldChar w:fldCharType="end"/>
            </w:r>
          </w:hyperlink>
        </w:p>
        <w:p w14:paraId="27E0077F" w14:textId="77777777" w:rsidR="00184AE1" w:rsidRDefault="00184AE1">
          <w:pPr>
            <w:pStyle w:val="TOC2"/>
            <w:tabs>
              <w:tab w:val="right" w:leader="dot" w:pos="9710"/>
            </w:tabs>
            <w:rPr>
              <w:noProof/>
              <w:lang w:bidi="ar-SA"/>
            </w:rPr>
          </w:pPr>
          <w:hyperlink w:anchor="_Toc517012893" w:history="1">
            <w:r w:rsidRPr="0004317C">
              <w:rPr>
                <w:rStyle w:val="Hyperlink"/>
                <w:noProof/>
              </w:rPr>
              <w:t>Task 2: Deleting a branch</w:t>
            </w:r>
            <w:r>
              <w:rPr>
                <w:noProof/>
                <w:webHidden/>
              </w:rPr>
              <w:tab/>
            </w:r>
            <w:r>
              <w:rPr>
                <w:noProof/>
                <w:webHidden/>
              </w:rPr>
              <w:fldChar w:fldCharType="begin"/>
            </w:r>
            <w:r>
              <w:rPr>
                <w:noProof/>
                <w:webHidden/>
              </w:rPr>
              <w:instrText xml:space="preserve"> PAGEREF _Toc517012893 \h </w:instrText>
            </w:r>
            <w:r>
              <w:rPr>
                <w:noProof/>
                <w:webHidden/>
              </w:rPr>
            </w:r>
            <w:r>
              <w:rPr>
                <w:noProof/>
                <w:webHidden/>
              </w:rPr>
              <w:fldChar w:fldCharType="separate"/>
            </w:r>
            <w:r>
              <w:rPr>
                <w:noProof/>
                <w:webHidden/>
              </w:rPr>
              <w:t>22</w:t>
            </w:r>
            <w:r>
              <w:rPr>
                <w:noProof/>
                <w:webHidden/>
              </w:rPr>
              <w:fldChar w:fldCharType="end"/>
            </w:r>
          </w:hyperlink>
        </w:p>
        <w:p w14:paraId="588C590B" w14:textId="77777777" w:rsidR="00184AE1" w:rsidRDefault="00184AE1">
          <w:pPr>
            <w:pStyle w:val="TOC2"/>
            <w:tabs>
              <w:tab w:val="right" w:leader="dot" w:pos="9710"/>
            </w:tabs>
            <w:rPr>
              <w:noProof/>
              <w:lang w:bidi="ar-SA"/>
            </w:rPr>
          </w:pPr>
          <w:hyperlink w:anchor="_Toc517012894" w:history="1">
            <w:r w:rsidRPr="0004317C">
              <w:rPr>
                <w:rStyle w:val="Hyperlink"/>
                <w:noProof/>
              </w:rPr>
              <w:t>Task 3: Locking a branch</w:t>
            </w:r>
            <w:r>
              <w:rPr>
                <w:noProof/>
                <w:webHidden/>
              </w:rPr>
              <w:tab/>
            </w:r>
            <w:r>
              <w:rPr>
                <w:noProof/>
                <w:webHidden/>
              </w:rPr>
              <w:fldChar w:fldCharType="begin"/>
            </w:r>
            <w:r>
              <w:rPr>
                <w:noProof/>
                <w:webHidden/>
              </w:rPr>
              <w:instrText xml:space="preserve"> PAGEREF _Toc517012894 \h </w:instrText>
            </w:r>
            <w:r>
              <w:rPr>
                <w:noProof/>
                <w:webHidden/>
              </w:rPr>
            </w:r>
            <w:r>
              <w:rPr>
                <w:noProof/>
                <w:webHidden/>
              </w:rPr>
              <w:fldChar w:fldCharType="separate"/>
            </w:r>
            <w:r>
              <w:rPr>
                <w:noProof/>
                <w:webHidden/>
              </w:rPr>
              <w:t>23</w:t>
            </w:r>
            <w:r>
              <w:rPr>
                <w:noProof/>
                <w:webHidden/>
              </w:rPr>
              <w:fldChar w:fldCharType="end"/>
            </w:r>
          </w:hyperlink>
        </w:p>
        <w:p w14:paraId="1B40E6E5" w14:textId="77777777" w:rsidR="00184AE1" w:rsidRDefault="00184AE1">
          <w:pPr>
            <w:pStyle w:val="TOC1"/>
            <w:rPr>
              <w:noProof/>
              <w:lang w:bidi="ar-SA"/>
            </w:rPr>
          </w:pPr>
          <w:hyperlink w:anchor="_Toc517012895" w:history="1">
            <w:r w:rsidRPr="0004317C">
              <w:rPr>
                <w:rStyle w:val="Hyperlink"/>
                <w:noProof/>
              </w:rPr>
              <w:t>Exercise 6: Working with pull requests</w:t>
            </w:r>
            <w:r>
              <w:rPr>
                <w:noProof/>
                <w:webHidden/>
              </w:rPr>
              <w:tab/>
            </w:r>
            <w:r>
              <w:rPr>
                <w:noProof/>
                <w:webHidden/>
              </w:rPr>
              <w:fldChar w:fldCharType="begin"/>
            </w:r>
            <w:r>
              <w:rPr>
                <w:noProof/>
                <w:webHidden/>
              </w:rPr>
              <w:instrText xml:space="preserve"> PAGEREF _Toc517012895 \h </w:instrText>
            </w:r>
            <w:r>
              <w:rPr>
                <w:noProof/>
                <w:webHidden/>
              </w:rPr>
            </w:r>
            <w:r>
              <w:rPr>
                <w:noProof/>
                <w:webHidden/>
              </w:rPr>
              <w:fldChar w:fldCharType="separate"/>
            </w:r>
            <w:r>
              <w:rPr>
                <w:noProof/>
                <w:webHidden/>
              </w:rPr>
              <w:t>25</w:t>
            </w:r>
            <w:r>
              <w:rPr>
                <w:noProof/>
                <w:webHidden/>
              </w:rPr>
              <w:fldChar w:fldCharType="end"/>
            </w:r>
          </w:hyperlink>
        </w:p>
        <w:p w14:paraId="23E6A840" w14:textId="77777777" w:rsidR="00184AE1" w:rsidRDefault="00184AE1">
          <w:pPr>
            <w:pStyle w:val="TOC2"/>
            <w:tabs>
              <w:tab w:val="right" w:leader="dot" w:pos="9710"/>
            </w:tabs>
            <w:rPr>
              <w:noProof/>
              <w:lang w:bidi="ar-SA"/>
            </w:rPr>
          </w:pPr>
          <w:hyperlink w:anchor="_Toc517012896" w:history="1">
            <w:r w:rsidRPr="0004317C">
              <w:rPr>
                <w:rStyle w:val="Hyperlink"/>
                <w:noProof/>
              </w:rPr>
              <w:t>Task 1: Creating a new pull request from Visual Studio</w:t>
            </w:r>
            <w:r>
              <w:rPr>
                <w:noProof/>
                <w:webHidden/>
              </w:rPr>
              <w:tab/>
            </w:r>
            <w:r>
              <w:rPr>
                <w:noProof/>
                <w:webHidden/>
              </w:rPr>
              <w:fldChar w:fldCharType="begin"/>
            </w:r>
            <w:r>
              <w:rPr>
                <w:noProof/>
                <w:webHidden/>
              </w:rPr>
              <w:instrText xml:space="preserve"> PAGEREF _Toc517012896 \h </w:instrText>
            </w:r>
            <w:r>
              <w:rPr>
                <w:noProof/>
                <w:webHidden/>
              </w:rPr>
            </w:r>
            <w:r>
              <w:rPr>
                <w:noProof/>
                <w:webHidden/>
              </w:rPr>
              <w:fldChar w:fldCharType="separate"/>
            </w:r>
            <w:r>
              <w:rPr>
                <w:noProof/>
                <w:webHidden/>
              </w:rPr>
              <w:t>25</w:t>
            </w:r>
            <w:r>
              <w:rPr>
                <w:noProof/>
                <w:webHidden/>
              </w:rPr>
              <w:fldChar w:fldCharType="end"/>
            </w:r>
          </w:hyperlink>
        </w:p>
        <w:p w14:paraId="62D1568C" w14:textId="77777777" w:rsidR="00184AE1" w:rsidRDefault="00184AE1">
          <w:pPr>
            <w:pStyle w:val="TOC2"/>
            <w:tabs>
              <w:tab w:val="right" w:leader="dot" w:pos="9710"/>
            </w:tabs>
            <w:rPr>
              <w:noProof/>
              <w:lang w:bidi="ar-SA"/>
            </w:rPr>
          </w:pPr>
          <w:hyperlink w:anchor="_Toc517012897" w:history="1">
            <w:r w:rsidRPr="0004317C">
              <w:rPr>
                <w:rStyle w:val="Hyperlink"/>
                <w:noProof/>
              </w:rPr>
              <w:t>Task 2: Managing pull requests</w:t>
            </w:r>
            <w:r>
              <w:rPr>
                <w:noProof/>
                <w:webHidden/>
              </w:rPr>
              <w:tab/>
            </w:r>
            <w:r>
              <w:rPr>
                <w:noProof/>
                <w:webHidden/>
              </w:rPr>
              <w:fldChar w:fldCharType="begin"/>
            </w:r>
            <w:r>
              <w:rPr>
                <w:noProof/>
                <w:webHidden/>
              </w:rPr>
              <w:instrText xml:space="preserve"> PAGEREF _Toc517012897 \h </w:instrText>
            </w:r>
            <w:r>
              <w:rPr>
                <w:noProof/>
                <w:webHidden/>
              </w:rPr>
            </w:r>
            <w:r>
              <w:rPr>
                <w:noProof/>
                <w:webHidden/>
              </w:rPr>
              <w:fldChar w:fldCharType="separate"/>
            </w:r>
            <w:r>
              <w:rPr>
                <w:noProof/>
                <w:webHidden/>
              </w:rPr>
              <w:t>27</w:t>
            </w:r>
            <w:r>
              <w:rPr>
                <w:noProof/>
                <w:webHidden/>
              </w:rPr>
              <w:fldChar w:fldCharType="end"/>
            </w:r>
          </w:hyperlink>
        </w:p>
        <w:p w14:paraId="13F214A6" w14:textId="77777777" w:rsidR="00184AE1" w:rsidRDefault="00184AE1">
          <w:pPr>
            <w:pStyle w:val="TOC2"/>
            <w:tabs>
              <w:tab w:val="right" w:leader="dot" w:pos="9710"/>
            </w:tabs>
            <w:rPr>
              <w:noProof/>
              <w:lang w:bidi="ar-SA"/>
            </w:rPr>
          </w:pPr>
          <w:hyperlink w:anchor="_Toc517012898" w:history="1">
            <w:r w:rsidRPr="0004317C">
              <w:rPr>
                <w:rStyle w:val="Hyperlink"/>
                <w:noProof/>
              </w:rPr>
              <w:t>Task 3: Tagging a release</w:t>
            </w:r>
            <w:r>
              <w:rPr>
                <w:noProof/>
                <w:webHidden/>
              </w:rPr>
              <w:tab/>
            </w:r>
            <w:r>
              <w:rPr>
                <w:noProof/>
                <w:webHidden/>
              </w:rPr>
              <w:fldChar w:fldCharType="begin"/>
            </w:r>
            <w:r>
              <w:rPr>
                <w:noProof/>
                <w:webHidden/>
              </w:rPr>
              <w:instrText xml:space="preserve"> PAGEREF _Toc517012898 \h </w:instrText>
            </w:r>
            <w:r>
              <w:rPr>
                <w:noProof/>
                <w:webHidden/>
              </w:rPr>
            </w:r>
            <w:r>
              <w:rPr>
                <w:noProof/>
                <w:webHidden/>
              </w:rPr>
              <w:fldChar w:fldCharType="separate"/>
            </w:r>
            <w:r>
              <w:rPr>
                <w:noProof/>
                <w:webHidden/>
              </w:rPr>
              <w:t>33</w:t>
            </w:r>
            <w:r>
              <w:rPr>
                <w:noProof/>
                <w:webHidden/>
              </w:rPr>
              <w:fldChar w:fldCharType="end"/>
            </w:r>
          </w:hyperlink>
        </w:p>
        <w:p w14:paraId="490EEB56" w14:textId="77777777" w:rsidR="00184AE1" w:rsidRDefault="00184AE1">
          <w:pPr>
            <w:pStyle w:val="TOC1"/>
            <w:rPr>
              <w:noProof/>
              <w:lang w:bidi="ar-SA"/>
            </w:rPr>
          </w:pPr>
          <w:hyperlink w:anchor="_Toc517012899" w:history="1">
            <w:r w:rsidRPr="0004317C">
              <w:rPr>
                <w:rStyle w:val="Hyperlink"/>
                <w:noProof/>
              </w:rPr>
              <w:t>Exercise 7: Managing repositories</w:t>
            </w:r>
            <w:r>
              <w:rPr>
                <w:noProof/>
                <w:webHidden/>
              </w:rPr>
              <w:tab/>
            </w:r>
            <w:r>
              <w:rPr>
                <w:noProof/>
                <w:webHidden/>
              </w:rPr>
              <w:fldChar w:fldCharType="begin"/>
            </w:r>
            <w:r>
              <w:rPr>
                <w:noProof/>
                <w:webHidden/>
              </w:rPr>
              <w:instrText xml:space="preserve"> PAGEREF _Toc517012899 \h </w:instrText>
            </w:r>
            <w:r>
              <w:rPr>
                <w:noProof/>
                <w:webHidden/>
              </w:rPr>
            </w:r>
            <w:r>
              <w:rPr>
                <w:noProof/>
                <w:webHidden/>
              </w:rPr>
              <w:fldChar w:fldCharType="separate"/>
            </w:r>
            <w:r>
              <w:rPr>
                <w:noProof/>
                <w:webHidden/>
              </w:rPr>
              <w:t>35</w:t>
            </w:r>
            <w:r>
              <w:rPr>
                <w:noProof/>
                <w:webHidden/>
              </w:rPr>
              <w:fldChar w:fldCharType="end"/>
            </w:r>
          </w:hyperlink>
        </w:p>
        <w:p w14:paraId="5C672393" w14:textId="77777777" w:rsidR="00184AE1" w:rsidRDefault="00184AE1">
          <w:pPr>
            <w:pStyle w:val="TOC2"/>
            <w:tabs>
              <w:tab w:val="right" w:leader="dot" w:pos="9710"/>
            </w:tabs>
            <w:rPr>
              <w:noProof/>
              <w:lang w:bidi="ar-SA"/>
            </w:rPr>
          </w:pPr>
          <w:hyperlink w:anchor="_Toc517012900" w:history="1">
            <w:r w:rsidRPr="0004317C">
              <w:rPr>
                <w:rStyle w:val="Hyperlink"/>
                <w:noProof/>
              </w:rPr>
              <w:t>Task 1: Creating a new repo from VSTS</w:t>
            </w:r>
            <w:r>
              <w:rPr>
                <w:noProof/>
                <w:webHidden/>
              </w:rPr>
              <w:tab/>
            </w:r>
            <w:r>
              <w:rPr>
                <w:noProof/>
                <w:webHidden/>
              </w:rPr>
              <w:fldChar w:fldCharType="begin"/>
            </w:r>
            <w:r>
              <w:rPr>
                <w:noProof/>
                <w:webHidden/>
              </w:rPr>
              <w:instrText xml:space="preserve"> PAGEREF _Toc517012900 \h </w:instrText>
            </w:r>
            <w:r>
              <w:rPr>
                <w:noProof/>
                <w:webHidden/>
              </w:rPr>
            </w:r>
            <w:r>
              <w:rPr>
                <w:noProof/>
                <w:webHidden/>
              </w:rPr>
              <w:fldChar w:fldCharType="separate"/>
            </w:r>
            <w:r>
              <w:rPr>
                <w:noProof/>
                <w:webHidden/>
              </w:rPr>
              <w:t>35</w:t>
            </w:r>
            <w:r>
              <w:rPr>
                <w:noProof/>
                <w:webHidden/>
              </w:rPr>
              <w:fldChar w:fldCharType="end"/>
            </w:r>
          </w:hyperlink>
        </w:p>
        <w:p w14:paraId="7BCC965D" w14:textId="77777777" w:rsidR="00184AE1" w:rsidRDefault="00184AE1">
          <w:pPr>
            <w:pStyle w:val="TOC2"/>
            <w:tabs>
              <w:tab w:val="right" w:leader="dot" w:pos="9710"/>
            </w:tabs>
            <w:rPr>
              <w:noProof/>
              <w:lang w:bidi="ar-SA"/>
            </w:rPr>
          </w:pPr>
          <w:hyperlink w:anchor="_Toc517012901" w:history="1">
            <w:r w:rsidRPr="0004317C">
              <w:rPr>
                <w:rStyle w:val="Hyperlink"/>
                <w:noProof/>
              </w:rPr>
              <w:t>Task 2: Deleting and renaming Git repos</w:t>
            </w:r>
            <w:r>
              <w:rPr>
                <w:noProof/>
                <w:webHidden/>
              </w:rPr>
              <w:tab/>
            </w:r>
            <w:r>
              <w:rPr>
                <w:noProof/>
                <w:webHidden/>
              </w:rPr>
              <w:fldChar w:fldCharType="begin"/>
            </w:r>
            <w:r>
              <w:rPr>
                <w:noProof/>
                <w:webHidden/>
              </w:rPr>
              <w:instrText xml:space="preserve"> PAGEREF _Toc517012901 \h </w:instrText>
            </w:r>
            <w:r>
              <w:rPr>
                <w:noProof/>
                <w:webHidden/>
              </w:rPr>
            </w:r>
            <w:r>
              <w:rPr>
                <w:noProof/>
                <w:webHidden/>
              </w:rPr>
              <w:fldChar w:fldCharType="separate"/>
            </w:r>
            <w:r>
              <w:rPr>
                <w:noProof/>
                <w:webHidden/>
              </w:rPr>
              <w:t>36</w:t>
            </w:r>
            <w:r>
              <w:rPr>
                <w:noProof/>
                <w:webHidden/>
              </w:rPr>
              <w:fldChar w:fldCharType="end"/>
            </w:r>
          </w:hyperlink>
        </w:p>
        <w:p w14:paraId="72B1776D" w14:textId="77777777" w:rsidR="00184AE1" w:rsidRDefault="00184AE1">
          <w:pPr>
            <w:pStyle w:val="TOC2"/>
            <w:tabs>
              <w:tab w:val="right" w:leader="dot" w:pos="9710"/>
            </w:tabs>
            <w:rPr>
              <w:noProof/>
              <w:lang w:bidi="ar-SA"/>
            </w:rPr>
          </w:pPr>
          <w:hyperlink w:anchor="_Toc517012902" w:history="1">
            <w:r w:rsidRPr="0004317C">
              <w:rPr>
                <w:rStyle w:val="Hyperlink"/>
                <w:noProof/>
              </w:rPr>
              <w:t>Task 3: Managing repo and branch policies</w:t>
            </w:r>
            <w:r>
              <w:rPr>
                <w:noProof/>
                <w:webHidden/>
              </w:rPr>
              <w:tab/>
            </w:r>
            <w:r>
              <w:rPr>
                <w:noProof/>
                <w:webHidden/>
              </w:rPr>
              <w:fldChar w:fldCharType="begin"/>
            </w:r>
            <w:r>
              <w:rPr>
                <w:noProof/>
                <w:webHidden/>
              </w:rPr>
              <w:instrText xml:space="preserve"> PAGEREF _Toc517012902 \h </w:instrText>
            </w:r>
            <w:r>
              <w:rPr>
                <w:noProof/>
                <w:webHidden/>
              </w:rPr>
            </w:r>
            <w:r>
              <w:rPr>
                <w:noProof/>
                <w:webHidden/>
              </w:rPr>
              <w:fldChar w:fldCharType="separate"/>
            </w:r>
            <w:r>
              <w:rPr>
                <w:noProof/>
                <w:webHidden/>
              </w:rPr>
              <w:t>37</w:t>
            </w:r>
            <w:r>
              <w:rPr>
                <w:noProof/>
                <w:webHidden/>
              </w:rPr>
              <w:fldChar w:fldCharType="end"/>
            </w:r>
          </w:hyperlink>
        </w:p>
        <w:p w14:paraId="290BD6AC" w14:textId="4D9F8DBA" w:rsidR="008A00A2" w:rsidRPr="0048316E" w:rsidRDefault="008A00A2" w:rsidP="0048316E">
          <w:pPr>
            <w:pStyle w:val="TOCHeading"/>
            <w:numPr>
              <w:ilvl w:val="0"/>
              <w:numId w:val="1"/>
            </w:numPr>
            <w:spacing w:before="0" w:line="360" w:lineRule="auto"/>
            <w:rPr>
              <w:b/>
              <w:bCs/>
              <w:noProof/>
            </w:rPr>
          </w:pPr>
          <w:r w:rsidRPr="0048316E">
            <w:rPr>
              <w:rFonts w:asciiTheme="minorHAnsi" w:eastAsiaTheme="minorEastAsia" w:hAnsiTheme="minorHAnsi" w:cstheme="minorBidi"/>
              <w:b/>
              <w:bCs/>
              <w:caps/>
              <w:color w:val="auto"/>
              <w:sz w:val="20"/>
              <w:szCs w:val="20"/>
            </w:rPr>
            <w:fldChar w:fldCharType="end"/>
          </w:r>
        </w:p>
      </w:sdtContent>
    </w:sdt>
    <w:p w14:paraId="5DC8DA29" w14:textId="6D29D387" w:rsidR="003F6B14" w:rsidRPr="003F6B14" w:rsidRDefault="003F6B14" w:rsidP="003F6B14">
      <w:pPr>
        <w:pStyle w:val="Heading1"/>
      </w:pPr>
      <w:bookmarkStart w:id="0" w:name="_Toc517012875"/>
      <w:r>
        <w:t>Overview</w:t>
      </w:r>
      <w:bookmarkStart w:id="1" w:name="_GoBack"/>
      <w:bookmarkEnd w:id="0"/>
      <w:bookmarkEnd w:id="1"/>
    </w:p>
    <w:p w14:paraId="6A9CDE18" w14:textId="77777777" w:rsidR="0092312B" w:rsidRDefault="0092312B" w:rsidP="0092312B">
      <w:pPr>
        <w:pStyle w:val="ppBodyText"/>
      </w:pPr>
      <w:r>
        <w:t>Team Services supports two types of version control Git and Team Foundation Version Control (TFVC). Here is a quick overview of the two version control systems:</w:t>
      </w:r>
    </w:p>
    <w:p w14:paraId="3D5A9278" w14:textId="77777777" w:rsidR="0092312B" w:rsidRDefault="0092312B" w:rsidP="003306C8">
      <w:pPr>
        <w:pStyle w:val="ppBodyText"/>
        <w:numPr>
          <w:ilvl w:val="0"/>
          <w:numId w:val="25"/>
        </w:numPr>
      </w:pPr>
      <w:r w:rsidRPr="0092312B">
        <w:rPr>
          <w:b/>
        </w:rPr>
        <w:t>Team Foundation Version Control (TFVC)</w:t>
      </w:r>
      <w:r>
        <w:t>: TFVC is a centralized version control system. Typically, team members have only one version of each file on their dev machines. Historical data is maintained only on the server. Branches are path-based and created on the server.</w:t>
      </w:r>
    </w:p>
    <w:p w14:paraId="0D679A74" w14:textId="029E8270" w:rsidR="0092312B" w:rsidRDefault="0092312B" w:rsidP="003306C8">
      <w:pPr>
        <w:pStyle w:val="ppBodyText"/>
        <w:numPr>
          <w:ilvl w:val="0"/>
          <w:numId w:val="25"/>
        </w:numPr>
      </w:pPr>
      <w:r w:rsidRPr="0092312B">
        <w:rPr>
          <w:b/>
        </w:rPr>
        <w:t>Git</w:t>
      </w:r>
      <w:r>
        <w:t>: Git is a distributed version control system. Git repositories can live locally (such as on a developer’s machine). Each developer has a copy of the source repository on their dev machine. Developers can commit each set of changes on their dev machine and perform version control operations such as history and compare without a network connection.</w:t>
      </w:r>
    </w:p>
    <w:p w14:paraId="5A9D0E6F" w14:textId="77777777" w:rsidR="0092312B" w:rsidRDefault="0092312B" w:rsidP="0092312B">
      <w:pPr>
        <w:pStyle w:val="ppBodyText"/>
      </w:pPr>
      <w:r>
        <w:t>Git is the default version control provider for new projects. You should use Git for version control in your projects unless you have a specific need for centralized version control features in TFVC.</w:t>
      </w:r>
    </w:p>
    <w:p w14:paraId="220E7809" w14:textId="563F9E4D" w:rsidR="008A00A2" w:rsidRDefault="0092312B" w:rsidP="0092312B">
      <w:pPr>
        <w:pStyle w:val="ppBodyText"/>
      </w:pPr>
      <w:r>
        <w:t>In this lab, you will learn how to establish a local Git repository, which can easily be synchronized with a centralized Git repository in Visual Studio Team Services. In addition, you will learn about Git branching and merging support.</w:t>
      </w:r>
    </w:p>
    <w:p w14:paraId="201FC44B" w14:textId="77777777" w:rsidR="008A00A2" w:rsidRPr="003F6B14" w:rsidRDefault="008A00A2" w:rsidP="003F6B14">
      <w:pPr>
        <w:pStyle w:val="Heading2"/>
      </w:pPr>
      <w:bookmarkStart w:id="2" w:name="_Toc517012876"/>
      <w:r w:rsidRPr="003F6B14">
        <w:t>Prerequisites</w:t>
      </w:r>
      <w:bookmarkEnd w:id="2"/>
    </w:p>
    <w:p w14:paraId="215B3825" w14:textId="4385B484" w:rsidR="00000B4E" w:rsidRDefault="00000B4E" w:rsidP="00CA080B">
      <w:pPr>
        <w:pStyle w:val="ppBodyText"/>
        <w:numPr>
          <w:ilvl w:val="0"/>
          <w:numId w:val="23"/>
        </w:numPr>
      </w:pPr>
      <w:r>
        <w:t>Visual Studio 2017.</w:t>
      </w:r>
    </w:p>
    <w:p w14:paraId="599D95AC" w14:textId="0727E450" w:rsidR="00CA080B" w:rsidRDefault="00CA080B" w:rsidP="00CA080B">
      <w:pPr>
        <w:pStyle w:val="ppBodyText"/>
        <w:numPr>
          <w:ilvl w:val="0"/>
          <w:numId w:val="23"/>
        </w:numPr>
      </w:pPr>
      <w:r>
        <w:t>This lab requires you to complete task 1 from the prerequisite instructions.</w:t>
      </w:r>
    </w:p>
    <w:p w14:paraId="36CC9CEB" w14:textId="27DE0951" w:rsidR="007125B5" w:rsidRDefault="007125B5" w:rsidP="007125B5">
      <w:pPr>
        <w:pStyle w:val="Heading1"/>
        <w:rPr>
          <w:noProof/>
        </w:rPr>
      </w:pPr>
      <w:bookmarkStart w:id="3" w:name="_Toc517012877"/>
      <w:r w:rsidRPr="007125B5">
        <w:t xml:space="preserve">Exercise 1: </w:t>
      </w:r>
      <w:r w:rsidR="007439BA" w:rsidRPr="0022053B">
        <w:t>Cloning an existing repository</w:t>
      </w:r>
      <w:bookmarkEnd w:id="3"/>
    </w:p>
    <w:p w14:paraId="3F1045B3" w14:textId="77777777" w:rsidR="006036F5" w:rsidRPr="00AC6B01" w:rsidRDefault="006036F5" w:rsidP="006036F5">
      <w:pPr>
        <w:pStyle w:val="Heading2"/>
        <w:rPr>
          <w:lang w:val="en"/>
        </w:rPr>
      </w:pPr>
      <w:bookmarkStart w:id="4" w:name="_Toc516573847"/>
      <w:bookmarkStart w:id="5" w:name="_Toc428376558"/>
      <w:bookmarkStart w:id="6" w:name="_Toc430533664"/>
      <w:bookmarkStart w:id="7" w:name="_Toc472630959"/>
      <w:bookmarkStart w:id="8" w:name="_Toc517012878"/>
      <w:r w:rsidRPr="00AC6B01">
        <w:rPr>
          <w:lang w:val="en"/>
        </w:rPr>
        <w:t xml:space="preserve">Task </w:t>
      </w:r>
      <w:r>
        <w:rPr>
          <w:lang w:val="en"/>
        </w:rPr>
        <w:t>1</w:t>
      </w:r>
      <w:r w:rsidRPr="00AC6B01">
        <w:rPr>
          <w:lang w:val="en"/>
        </w:rPr>
        <w:t xml:space="preserve">: </w:t>
      </w:r>
      <w:r>
        <w:t>Configuring the Parts Unlimited project</w:t>
      </w:r>
      <w:bookmarkEnd w:id="4"/>
      <w:bookmarkEnd w:id="8"/>
    </w:p>
    <w:p w14:paraId="6E4EAFB4" w14:textId="491A8AD1" w:rsidR="006036F5" w:rsidRDefault="006036F5" w:rsidP="006036F5">
      <w:pPr>
        <w:pStyle w:val="ListParagraph"/>
        <w:numPr>
          <w:ilvl w:val="0"/>
          <w:numId w:val="30"/>
        </w:numPr>
        <w:spacing w:after="160" w:line="259" w:lineRule="auto"/>
        <w:rPr>
          <w:lang w:val="en"/>
        </w:rPr>
      </w:pPr>
      <w:r>
        <w:rPr>
          <w:lang w:val="en"/>
        </w:rPr>
        <w:t>Navigate to your team project on VSTS. Before digging into the Git, you will want to disable the continuous integration trigger for the default build definition.</w:t>
      </w:r>
    </w:p>
    <w:p w14:paraId="5BB777C3" w14:textId="77777777" w:rsidR="006036F5" w:rsidRDefault="006036F5" w:rsidP="006036F5">
      <w:pPr>
        <w:pStyle w:val="ListParagraph"/>
        <w:numPr>
          <w:ilvl w:val="0"/>
          <w:numId w:val="30"/>
        </w:numPr>
        <w:spacing w:after="160" w:line="259" w:lineRule="auto"/>
        <w:rPr>
          <w:lang w:val="en"/>
        </w:rPr>
      </w:pPr>
      <w:r>
        <w:rPr>
          <w:lang w:val="en"/>
        </w:rPr>
        <w:t xml:space="preserve">Navigate to </w:t>
      </w:r>
      <w:r>
        <w:rPr>
          <w:b/>
          <w:lang w:val="en"/>
        </w:rPr>
        <w:t>Build and Release | Builds</w:t>
      </w:r>
      <w:r>
        <w:rPr>
          <w:lang w:val="en"/>
        </w:rPr>
        <w:t>.</w:t>
      </w:r>
    </w:p>
    <w:p w14:paraId="287A58EB" w14:textId="7BB4F89A" w:rsidR="006036F5" w:rsidRDefault="00E316BA" w:rsidP="006036F5">
      <w:pPr>
        <w:pStyle w:val="ListParagraph"/>
        <w:ind w:left="360"/>
        <w:rPr>
          <w:lang w:val="en"/>
        </w:rPr>
      </w:pPr>
      <w:r>
        <w:rPr>
          <w:noProof/>
          <w:lang w:bidi="ar-SA"/>
        </w:rPr>
        <w:lastRenderedPageBreak/>
        <w:drawing>
          <wp:inline distT="0" distB="0" distL="0" distR="0" wp14:anchorId="3206A2C0" wp14:editId="09B83AD0">
            <wp:extent cx="3362325" cy="2486025"/>
            <wp:effectExtent l="0" t="0" r="9525" b="9525"/>
            <wp:docPr id="7" name="Picture 7" descr="C:\Users\Ed\AppData\Local\Temp\SNAGHTML121909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AppData\Local\Temp\SNAGHTML121909c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2325" cy="2486025"/>
                    </a:xfrm>
                    <a:prstGeom prst="rect">
                      <a:avLst/>
                    </a:prstGeom>
                    <a:noFill/>
                    <a:ln>
                      <a:noFill/>
                    </a:ln>
                  </pic:spPr>
                </pic:pic>
              </a:graphicData>
            </a:graphic>
          </wp:inline>
        </w:drawing>
      </w:r>
    </w:p>
    <w:p w14:paraId="78B20A7B" w14:textId="77777777" w:rsidR="006036F5" w:rsidRDefault="006036F5" w:rsidP="006036F5">
      <w:pPr>
        <w:pStyle w:val="ListParagraph"/>
        <w:numPr>
          <w:ilvl w:val="0"/>
          <w:numId w:val="30"/>
        </w:numPr>
        <w:spacing w:after="160" w:line="259" w:lineRule="auto"/>
        <w:rPr>
          <w:lang w:val="en"/>
        </w:rPr>
      </w:pPr>
      <w:r>
        <w:rPr>
          <w:lang w:val="en"/>
        </w:rPr>
        <w:t xml:space="preserve">This project includes a default build definition, </w:t>
      </w:r>
      <w:r>
        <w:rPr>
          <w:b/>
          <w:lang w:val="en"/>
        </w:rPr>
        <w:t>PartsUnlimitedE2E</w:t>
      </w:r>
      <w:r>
        <w:rPr>
          <w:lang w:val="en"/>
        </w:rPr>
        <w:t xml:space="preserve">. From its context dropdown, select </w:t>
      </w:r>
      <w:r>
        <w:rPr>
          <w:b/>
          <w:lang w:val="en"/>
        </w:rPr>
        <w:t>Edit</w:t>
      </w:r>
      <w:r>
        <w:rPr>
          <w:lang w:val="en"/>
        </w:rPr>
        <w:t xml:space="preserve"> to edit it.</w:t>
      </w:r>
    </w:p>
    <w:p w14:paraId="61490C17" w14:textId="77777777" w:rsidR="006036F5" w:rsidRDefault="006036F5" w:rsidP="006036F5">
      <w:pPr>
        <w:pStyle w:val="ListParagraph"/>
        <w:ind w:left="360"/>
        <w:rPr>
          <w:lang w:val="en"/>
        </w:rPr>
      </w:pPr>
      <w:r>
        <w:rPr>
          <w:noProof/>
          <w:lang w:bidi="ar-SA"/>
        </w:rPr>
        <w:drawing>
          <wp:inline distT="0" distB="0" distL="0" distR="0" wp14:anchorId="20C16884" wp14:editId="36D35770">
            <wp:extent cx="4923809" cy="204761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3809" cy="2047619"/>
                    </a:xfrm>
                    <a:prstGeom prst="rect">
                      <a:avLst/>
                    </a:prstGeom>
                  </pic:spPr>
                </pic:pic>
              </a:graphicData>
            </a:graphic>
          </wp:inline>
        </w:drawing>
      </w:r>
    </w:p>
    <w:p w14:paraId="4A61AE7D" w14:textId="77777777" w:rsidR="006036F5" w:rsidRDefault="006036F5" w:rsidP="006036F5">
      <w:pPr>
        <w:pStyle w:val="ListParagraph"/>
        <w:numPr>
          <w:ilvl w:val="0"/>
          <w:numId w:val="30"/>
        </w:numPr>
        <w:spacing w:after="160" w:line="259" w:lineRule="auto"/>
        <w:rPr>
          <w:lang w:val="en"/>
        </w:rPr>
      </w:pPr>
      <w:r>
        <w:rPr>
          <w:lang w:val="en"/>
        </w:rPr>
        <w:t xml:space="preserve">This build is scheduled to run whenever a change is committed. We don’t want to wait for this build every time there’s a change, so select the </w:t>
      </w:r>
      <w:r>
        <w:rPr>
          <w:b/>
          <w:lang w:val="en"/>
        </w:rPr>
        <w:t>Triggers</w:t>
      </w:r>
      <w:r>
        <w:rPr>
          <w:lang w:val="en"/>
        </w:rPr>
        <w:t xml:space="preserve"> tab and uncheck </w:t>
      </w:r>
      <w:r>
        <w:rPr>
          <w:b/>
          <w:lang w:val="en"/>
        </w:rPr>
        <w:t>Enable continuous integration</w:t>
      </w:r>
      <w:r w:rsidRPr="005C0660">
        <w:rPr>
          <w:lang w:val="en"/>
        </w:rPr>
        <w:t xml:space="preserve">. From the </w:t>
      </w:r>
      <w:r>
        <w:rPr>
          <w:b/>
          <w:lang w:val="en"/>
        </w:rPr>
        <w:t>Save &amp; queue</w:t>
      </w:r>
      <w:r>
        <w:rPr>
          <w:lang w:val="en"/>
        </w:rPr>
        <w:t xml:space="preserve"> dropdown, select </w:t>
      </w:r>
      <w:r>
        <w:rPr>
          <w:b/>
          <w:lang w:val="en"/>
        </w:rPr>
        <w:t>Save</w:t>
      </w:r>
      <w:r>
        <w:rPr>
          <w:lang w:val="en"/>
        </w:rPr>
        <w:t>.</w:t>
      </w:r>
    </w:p>
    <w:p w14:paraId="206FCCFA" w14:textId="77777777" w:rsidR="006036F5" w:rsidRDefault="006036F5" w:rsidP="006036F5">
      <w:pPr>
        <w:pStyle w:val="ListParagraph"/>
        <w:ind w:left="360"/>
        <w:rPr>
          <w:lang w:val="en"/>
        </w:rPr>
      </w:pPr>
      <w:r>
        <w:rPr>
          <w:noProof/>
          <w:lang w:bidi="ar-SA"/>
        </w:rPr>
        <w:drawing>
          <wp:inline distT="0" distB="0" distL="0" distR="0" wp14:anchorId="64CE221A" wp14:editId="52FF250C">
            <wp:extent cx="5943600" cy="13550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355090"/>
                    </a:xfrm>
                    <a:prstGeom prst="rect">
                      <a:avLst/>
                    </a:prstGeom>
                  </pic:spPr>
                </pic:pic>
              </a:graphicData>
            </a:graphic>
          </wp:inline>
        </w:drawing>
      </w:r>
    </w:p>
    <w:p w14:paraId="0EA3DADF" w14:textId="77777777" w:rsidR="006036F5" w:rsidRDefault="006036F5" w:rsidP="0022053B">
      <w:pPr>
        <w:pStyle w:val="Heading2"/>
      </w:pPr>
    </w:p>
    <w:p w14:paraId="4B72A5BB" w14:textId="7D589DF9" w:rsidR="000A706E" w:rsidRDefault="007125B5" w:rsidP="0022053B">
      <w:pPr>
        <w:pStyle w:val="Heading2"/>
      </w:pPr>
      <w:bookmarkStart w:id="9" w:name="_Toc517012879"/>
      <w:r w:rsidRPr="00B82A7B">
        <w:t xml:space="preserve">Task </w:t>
      </w:r>
      <w:r w:rsidR="006036F5">
        <w:t>2</w:t>
      </w:r>
      <w:r w:rsidRPr="00B82A7B">
        <w:t xml:space="preserve">: </w:t>
      </w:r>
      <w:bookmarkEnd w:id="5"/>
      <w:bookmarkEnd w:id="6"/>
      <w:bookmarkEnd w:id="7"/>
      <w:r w:rsidR="0022053B" w:rsidRPr="0022053B">
        <w:t>Cloning an existing repository</w:t>
      </w:r>
      <w:bookmarkEnd w:id="9"/>
    </w:p>
    <w:p w14:paraId="674287DF" w14:textId="77777777" w:rsidR="0022053B" w:rsidRDefault="0022053B" w:rsidP="0022053B">
      <w:pPr>
        <w:pStyle w:val="ListParagraph"/>
        <w:numPr>
          <w:ilvl w:val="0"/>
          <w:numId w:val="27"/>
        </w:numPr>
        <w:spacing w:after="160" w:line="259" w:lineRule="auto"/>
      </w:pPr>
      <w:r>
        <w:t xml:space="preserve">Navigate to the </w:t>
      </w:r>
      <w:r>
        <w:rPr>
          <w:b/>
        </w:rPr>
        <w:t>Code</w:t>
      </w:r>
      <w:r>
        <w:t xml:space="preserve"> hub.</w:t>
      </w:r>
    </w:p>
    <w:p w14:paraId="7E63631B" w14:textId="524B4F7F" w:rsidR="0022053B" w:rsidRDefault="00E316BA" w:rsidP="0022053B">
      <w:pPr>
        <w:pStyle w:val="ListParagraph"/>
        <w:ind w:left="360"/>
      </w:pPr>
      <w:r>
        <w:rPr>
          <w:noProof/>
          <w:lang w:bidi="ar-SA"/>
        </w:rPr>
        <w:lastRenderedPageBreak/>
        <w:drawing>
          <wp:inline distT="0" distB="0" distL="0" distR="0" wp14:anchorId="2E35A95C" wp14:editId="5BAEF4C7">
            <wp:extent cx="1942857" cy="1419048"/>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42857" cy="1419048"/>
                    </a:xfrm>
                    <a:prstGeom prst="rect">
                      <a:avLst/>
                    </a:prstGeom>
                  </pic:spPr>
                </pic:pic>
              </a:graphicData>
            </a:graphic>
          </wp:inline>
        </w:drawing>
      </w:r>
    </w:p>
    <w:p w14:paraId="45DDEEA1" w14:textId="77777777" w:rsidR="0022053B" w:rsidRDefault="0022053B" w:rsidP="0022053B">
      <w:pPr>
        <w:pStyle w:val="ListParagraph"/>
        <w:numPr>
          <w:ilvl w:val="0"/>
          <w:numId w:val="27"/>
        </w:numPr>
        <w:spacing w:after="160" w:line="259" w:lineRule="auto"/>
      </w:pPr>
      <w:r>
        <w:t xml:space="preserve">Click </w:t>
      </w:r>
      <w:r>
        <w:rPr>
          <w:b/>
        </w:rPr>
        <w:t>Clone</w:t>
      </w:r>
      <w:r>
        <w:t xml:space="preserve"> and select </w:t>
      </w:r>
      <w:r>
        <w:rPr>
          <w:b/>
        </w:rPr>
        <w:t>Clone in Visual Studio</w:t>
      </w:r>
      <w:r>
        <w:t>.</w:t>
      </w:r>
    </w:p>
    <w:p w14:paraId="6E187F03" w14:textId="2568025B" w:rsidR="0022053B" w:rsidRDefault="00E316BA" w:rsidP="0022053B">
      <w:pPr>
        <w:pStyle w:val="ListParagraph"/>
        <w:ind w:left="360"/>
      </w:pPr>
      <w:r>
        <w:rPr>
          <w:noProof/>
        </w:rPr>
        <w:drawing>
          <wp:inline distT="0" distB="0" distL="0" distR="0" wp14:anchorId="222F3254" wp14:editId="07AA8F1F">
            <wp:extent cx="4076190" cy="396190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6190" cy="3961905"/>
                    </a:xfrm>
                    <a:prstGeom prst="rect">
                      <a:avLst/>
                    </a:prstGeom>
                  </pic:spPr>
                </pic:pic>
              </a:graphicData>
            </a:graphic>
          </wp:inline>
        </w:drawing>
      </w:r>
    </w:p>
    <w:p w14:paraId="3CCD7ED7" w14:textId="77777777" w:rsidR="0022053B" w:rsidRDefault="0022053B" w:rsidP="0022053B">
      <w:pPr>
        <w:pStyle w:val="ListParagraph"/>
        <w:numPr>
          <w:ilvl w:val="0"/>
          <w:numId w:val="27"/>
        </w:numPr>
        <w:spacing w:after="160" w:line="259" w:lineRule="auto"/>
      </w:pPr>
      <w:r>
        <w:t xml:space="preserve">Follow the workflow to clone and configure the project in Visual Studio. Click </w:t>
      </w:r>
      <w:r>
        <w:rPr>
          <w:b/>
        </w:rPr>
        <w:t>Clone</w:t>
      </w:r>
      <w:r>
        <w:t xml:space="preserve"> to copy the repo locally.</w:t>
      </w:r>
    </w:p>
    <w:p w14:paraId="3287D58C" w14:textId="77777777" w:rsidR="0022053B" w:rsidRDefault="0022053B" w:rsidP="0022053B">
      <w:pPr>
        <w:pStyle w:val="ListParagraph"/>
        <w:ind w:left="360"/>
      </w:pPr>
      <w:r>
        <w:rPr>
          <w:noProof/>
          <w:lang w:bidi="ar-SA"/>
        </w:rPr>
        <w:lastRenderedPageBreak/>
        <w:drawing>
          <wp:inline distT="0" distB="0" distL="0" distR="0" wp14:anchorId="43C2F4B8" wp14:editId="29330A17">
            <wp:extent cx="4761905" cy="2142857"/>
            <wp:effectExtent l="0" t="0" r="63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1905" cy="2142857"/>
                    </a:xfrm>
                    <a:prstGeom prst="rect">
                      <a:avLst/>
                    </a:prstGeom>
                  </pic:spPr>
                </pic:pic>
              </a:graphicData>
            </a:graphic>
          </wp:inline>
        </w:drawing>
      </w:r>
    </w:p>
    <w:p w14:paraId="201834BA" w14:textId="77777777" w:rsidR="0022053B" w:rsidRDefault="0022053B" w:rsidP="0022053B">
      <w:pPr>
        <w:pStyle w:val="ListParagraph"/>
        <w:numPr>
          <w:ilvl w:val="0"/>
          <w:numId w:val="27"/>
        </w:numPr>
        <w:spacing w:after="160" w:line="259" w:lineRule="auto"/>
      </w:pPr>
      <w:r>
        <w:t xml:space="preserve">From </w:t>
      </w:r>
      <w:r>
        <w:rPr>
          <w:b/>
        </w:rPr>
        <w:t>Solution Explorer</w:t>
      </w:r>
      <w:r>
        <w:t xml:space="preserve">, double-click </w:t>
      </w:r>
      <w:r>
        <w:rPr>
          <w:b/>
        </w:rPr>
        <w:t>PartsUnlimited.sln</w:t>
      </w:r>
      <w:r>
        <w:t xml:space="preserve"> to open the solution. You can ignore warnings about unsupported project types.</w:t>
      </w:r>
    </w:p>
    <w:p w14:paraId="5BAB8761" w14:textId="77777777" w:rsidR="0022053B" w:rsidRDefault="0022053B" w:rsidP="0022053B">
      <w:pPr>
        <w:pStyle w:val="ListParagraph"/>
        <w:ind w:left="360"/>
      </w:pPr>
      <w:r>
        <w:rPr>
          <w:noProof/>
          <w:lang w:bidi="ar-SA"/>
        </w:rPr>
        <w:drawing>
          <wp:inline distT="0" distB="0" distL="0" distR="0" wp14:anchorId="2616E6A1" wp14:editId="579A72E6">
            <wp:extent cx="3285714" cy="3628571"/>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5714" cy="3628571"/>
                    </a:xfrm>
                    <a:prstGeom prst="rect">
                      <a:avLst/>
                    </a:prstGeom>
                  </pic:spPr>
                </pic:pic>
              </a:graphicData>
            </a:graphic>
          </wp:inline>
        </w:drawing>
      </w:r>
    </w:p>
    <w:p w14:paraId="4305972E" w14:textId="1A433FE9" w:rsidR="00361628" w:rsidRDefault="00361628" w:rsidP="00361628">
      <w:pPr>
        <w:pStyle w:val="ListParagraph"/>
        <w:numPr>
          <w:ilvl w:val="0"/>
          <w:numId w:val="27"/>
        </w:numPr>
      </w:pPr>
      <w:r>
        <w:t xml:space="preserve">Select </w:t>
      </w:r>
      <w:r>
        <w:rPr>
          <w:b/>
        </w:rPr>
        <w:t>Build | Build Solution</w:t>
      </w:r>
      <w:r>
        <w:t xml:space="preserve"> to build the solution.</w:t>
      </w:r>
    </w:p>
    <w:p w14:paraId="04BA6676" w14:textId="11E6524E" w:rsidR="0092312B" w:rsidRDefault="0092312B" w:rsidP="0022053B"/>
    <w:p w14:paraId="53AC43A9" w14:textId="7832A4E5" w:rsidR="007439BA" w:rsidRDefault="007439BA" w:rsidP="007439BA">
      <w:pPr>
        <w:pStyle w:val="Heading1"/>
      </w:pPr>
      <w:bookmarkStart w:id="10" w:name="_Toc517012880"/>
      <w:r w:rsidRPr="007125B5">
        <w:t xml:space="preserve">Exercise </w:t>
      </w:r>
      <w:r w:rsidR="00361628">
        <w:t>2</w:t>
      </w:r>
      <w:r w:rsidRPr="007125B5">
        <w:t xml:space="preserve">: </w:t>
      </w:r>
      <w:r w:rsidR="00361628" w:rsidRPr="00361628">
        <w:t>Sav</w:t>
      </w:r>
      <w:r w:rsidR="00D348D6">
        <w:t>ing</w:t>
      </w:r>
      <w:r w:rsidR="00361628" w:rsidRPr="00361628">
        <w:t xml:space="preserve"> work with commits</w:t>
      </w:r>
      <w:bookmarkEnd w:id="10"/>
    </w:p>
    <w:p w14:paraId="2C1BE873" w14:textId="77777777" w:rsidR="00B86372" w:rsidRDefault="00B86372" w:rsidP="00B86372">
      <w:r>
        <w:t xml:space="preserve">When you make changes to your files, Git will record the changes in the local repository. You can select the changes that you want to commit by staging the changes. Commits are always made against your local Git repository, so you don’t have to worry about the commit being perfect or ready to share with others. You </w:t>
      </w:r>
      <w:r>
        <w:lastRenderedPageBreak/>
        <w:t>can make more commits as you continue to work, and push the changes to others when they are ready to be shared.</w:t>
      </w:r>
    </w:p>
    <w:p w14:paraId="45B15EF7" w14:textId="77777777" w:rsidR="00B86372" w:rsidRDefault="00B86372" w:rsidP="00B86372">
      <w:r>
        <w:t>What’s in a commit?</w:t>
      </w:r>
    </w:p>
    <w:p w14:paraId="409505BE" w14:textId="48C10F75" w:rsidR="00B86372" w:rsidRDefault="00B86372" w:rsidP="00B86372">
      <w:r>
        <w:t>Git commits consists of the following:</w:t>
      </w:r>
    </w:p>
    <w:p w14:paraId="300A25F6" w14:textId="77777777" w:rsidR="00B86372" w:rsidRDefault="00B86372" w:rsidP="00B86372">
      <w:pPr>
        <w:pStyle w:val="ListParagraph"/>
        <w:numPr>
          <w:ilvl w:val="0"/>
          <w:numId w:val="35"/>
        </w:numPr>
      </w:pPr>
      <w:r>
        <w:t>The file(s) changed in the commit. Git keeps the contents of all file changes in your repo in the commits. This keeps it fast and allows intelligent merging.</w:t>
      </w:r>
    </w:p>
    <w:p w14:paraId="105F2357" w14:textId="77777777" w:rsidR="00B86372" w:rsidRDefault="00B86372" w:rsidP="00B86372">
      <w:pPr>
        <w:pStyle w:val="ListParagraph"/>
        <w:numPr>
          <w:ilvl w:val="0"/>
          <w:numId w:val="35"/>
        </w:numPr>
      </w:pPr>
      <w:r>
        <w:t>A reference to the parent commit(s). Git manages your code history using these references.</w:t>
      </w:r>
    </w:p>
    <w:p w14:paraId="2958E485" w14:textId="2CDB7355" w:rsidR="00B86372" w:rsidRPr="00B86372" w:rsidRDefault="00B86372" w:rsidP="00B86372">
      <w:pPr>
        <w:pStyle w:val="ListParagraph"/>
        <w:numPr>
          <w:ilvl w:val="0"/>
          <w:numId w:val="35"/>
        </w:numPr>
      </w:pPr>
      <w:r>
        <w:t>A message describing a commit. You give this message to Git when you create the commit. It’s a good idea to keep this message descriptive, but to the point.</w:t>
      </w:r>
    </w:p>
    <w:p w14:paraId="6342C442" w14:textId="5294E9C3" w:rsidR="0022053B" w:rsidRDefault="0022053B" w:rsidP="0022053B">
      <w:pPr>
        <w:pStyle w:val="Heading2"/>
      </w:pPr>
      <w:bookmarkStart w:id="11" w:name="_Toc517012881"/>
      <w:r w:rsidRPr="00B82A7B">
        <w:t xml:space="preserve">Task </w:t>
      </w:r>
      <w:r w:rsidR="00361628">
        <w:t>1</w:t>
      </w:r>
      <w:r w:rsidRPr="00B82A7B">
        <w:t xml:space="preserve">: </w:t>
      </w:r>
      <w:r w:rsidR="00D348D6">
        <w:t>Committing changes</w:t>
      </w:r>
      <w:bookmarkEnd w:id="11"/>
    </w:p>
    <w:p w14:paraId="375A98D8" w14:textId="77777777" w:rsidR="00D9624F" w:rsidRDefault="00A70F02" w:rsidP="00000B4E">
      <w:pPr>
        <w:pStyle w:val="ListParagraph"/>
        <w:numPr>
          <w:ilvl w:val="1"/>
          <w:numId w:val="11"/>
        </w:numPr>
        <w:ind w:left="360"/>
      </w:pPr>
      <w:r>
        <w:t xml:space="preserve">Switch to the instance of </w:t>
      </w:r>
      <w:r>
        <w:rPr>
          <w:b/>
        </w:rPr>
        <w:t>Visual Studio</w:t>
      </w:r>
      <w:r>
        <w:t xml:space="preserve"> open to the </w:t>
      </w:r>
      <w:r>
        <w:rPr>
          <w:b/>
        </w:rPr>
        <w:t>Parts Unlimited</w:t>
      </w:r>
      <w:r>
        <w:t xml:space="preserve"> solution.</w:t>
      </w:r>
    </w:p>
    <w:p w14:paraId="7FFC1EC1" w14:textId="29A65735" w:rsidR="0092312B" w:rsidRDefault="00D9624F" w:rsidP="00000B4E">
      <w:pPr>
        <w:pStyle w:val="ListParagraph"/>
        <w:numPr>
          <w:ilvl w:val="1"/>
          <w:numId w:val="11"/>
        </w:numPr>
        <w:ind w:left="360"/>
      </w:pPr>
      <w:r>
        <w:t xml:space="preserve">Open </w:t>
      </w:r>
      <w:r>
        <w:rPr>
          <w:b/>
        </w:rPr>
        <w:t>Controllers/AccountController.cs</w:t>
      </w:r>
      <w:r>
        <w:t xml:space="preserve"> from the </w:t>
      </w:r>
      <w:r>
        <w:rPr>
          <w:b/>
        </w:rPr>
        <w:t>PartsUnlimited</w:t>
      </w:r>
      <w:r>
        <w:t xml:space="preserve"> project.</w:t>
      </w:r>
    </w:p>
    <w:p w14:paraId="46E3F2FF" w14:textId="59258D10" w:rsidR="007439BA" w:rsidRDefault="007439BA" w:rsidP="007439BA">
      <w:pPr>
        <w:pStyle w:val="ListParagraph"/>
        <w:ind w:left="360"/>
      </w:pPr>
      <w:r>
        <w:rPr>
          <w:noProof/>
          <w:lang w:bidi="ar-SA"/>
        </w:rPr>
        <w:drawing>
          <wp:inline distT="0" distB="0" distL="0" distR="0" wp14:anchorId="10A19294" wp14:editId="21810398">
            <wp:extent cx="3266667" cy="314285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66667" cy="3142857"/>
                    </a:xfrm>
                    <a:prstGeom prst="rect">
                      <a:avLst/>
                    </a:prstGeom>
                  </pic:spPr>
                </pic:pic>
              </a:graphicData>
            </a:graphic>
          </wp:inline>
        </w:drawing>
      </w:r>
    </w:p>
    <w:p w14:paraId="1934AE4F" w14:textId="46CA7A96" w:rsidR="0092312B" w:rsidRDefault="00D9624F" w:rsidP="00000B4E">
      <w:pPr>
        <w:pStyle w:val="ListParagraph"/>
        <w:numPr>
          <w:ilvl w:val="1"/>
          <w:numId w:val="11"/>
        </w:numPr>
        <w:ind w:left="360"/>
      </w:pPr>
      <w:r>
        <w:t>Add a comment to the file. It doesn’t really matter what the comment is since the goal is just to make a change.</w:t>
      </w:r>
    </w:p>
    <w:p w14:paraId="6D73B129" w14:textId="0FE54887" w:rsidR="007439BA" w:rsidRDefault="007439BA" w:rsidP="007439BA">
      <w:pPr>
        <w:pStyle w:val="ListParagraph"/>
        <w:ind w:left="360"/>
      </w:pPr>
      <w:r>
        <w:rPr>
          <w:noProof/>
          <w:lang w:bidi="ar-SA"/>
        </w:rPr>
        <w:drawing>
          <wp:inline distT="0" distB="0" distL="0" distR="0" wp14:anchorId="6A1C18C4" wp14:editId="52EEFA1C">
            <wp:extent cx="3704762" cy="11714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4762" cy="1171429"/>
                    </a:xfrm>
                    <a:prstGeom prst="rect">
                      <a:avLst/>
                    </a:prstGeom>
                  </pic:spPr>
                </pic:pic>
              </a:graphicData>
            </a:graphic>
          </wp:inline>
        </w:drawing>
      </w:r>
    </w:p>
    <w:p w14:paraId="11AC035C" w14:textId="191C54B1" w:rsidR="0092312B" w:rsidRDefault="00D9624F" w:rsidP="00000B4E">
      <w:pPr>
        <w:pStyle w:val="ListParagraph"/>
        <w:numPr>
          <w:ilvl w:val="1"/>
          <w:numId w:val="11"/>
        </w:numPr>
        <w:ind w:left="360"/>
      </w:pPr>
      <w:r>
        <w:lastRenderedPageBreak/>
        <w:t xml:space="preserve">From </w:t>
      </w:r>
      <w:r>
        <w:rPr>
          <w:b/>
        </w:rPr>
        <w:t>Team Explorer</w:t>
      </w:r>
      <w:r>
        <w:t xml:space="preserve">, navigate to the </w:t>
      </w:r>
      <w:r>
        <w:rPr>
          <w:b/>
        </w:rPr>
        <w:t>Changes</w:t>
      </w:r>
      <w:r>
        <w:t xml:space="preserve"> view.</w:t>
      </w:r>
    </w:p>
    <w:p w14:paraId="34FDD505" w14:textId="641059D5" w:rsidR="007439BA" w:rsidRDefault="007439BA" w:rsidP="007439BA">
      <w:pPr>
        <w:pStyle w:val="ListParagraph"/>
        <w:ind w:left="360"/>
      </w:pPr>
      <w:r>
        <w:rPr>
          <w:noProof/>
          <w:lang w:bidi="ar-SA"/>
        </w:rPr>
        <w:drawing>
          <wp:inline distT="0" distB="0" distL="0" distR="0" wp14:anchorId="6253236F" wp14:editId="2A83381C">
            <wp:extent cx="3285714" cy="2590476"/>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85714" cy="2590476"/>
                    </a:xfrm>
                    <a:prstGeom prst="rect">
                      <a:avLst/>
                    </a:prstGeom>
                  </pic:spPr>
                </pic:pic>
              </a:graphicData>
            </a:graphic>
          </wp:inline>
        </w:drawing>
      </w:r>
    </w:p>
    <w:p w14:paraId="4ADA9755" w14:textId="796BB009" w:rsidR="0092312B" w:rsidRDefault="00D9624F" w:rsidP="00000B4E">
      <w:pPr>
        <w:pStyle w:val="ListParagraph"/>
        <w:numPr>
          <w:ilvl w:val="1"/>
          <w:numId w:val="11"/>
        </w:numPr>
        <w:ind w:left="360"/>
      </w:pPr>
      <w:r>
        <w:t xml:space="preserve">Enter a </w:t>
      </w:r>
      <w:r>
        <w:rPr>
          <w:b/>
        </w:rPr>
        <w:t>Comment</w:t>
      </w:r>
      <w:r>
        <w:t xml:space="preserve"> of </w:t>
      </w:r>
      <w:r>
        <w:rPr>
          <w:b/>
        </w:rPr>
        <w:t>“My commit.”</w:t>
      </w:r>
      <w:r>
        <w:t xml:space="preserve"> and click </w:t>
      </w:r>
      <w:r>
        <w:rPr>
          <w:b/>
        </w:rPr>
        <w:t>Commit All</w:t>
      </w:r>
      <w:r>
        <w:t>. This will create a new commit to the local repo with all of the included changes.</w:t>
      </w:r>
    </w:p>
    <w:p w14:paraId="3ACC5A87" w14:textId="79998BFA" w:rsidR="007439BA" w:rsidRDefault="007439BA" w:rsidP="007439BA">
      <w:pPr>
        <w:pStyle w:val="ListParagraph"/>
        <w:ind w:left="360"/>
      </w:pPr>
      <w:r>
        <w:rPr>
          <w:noProof/>
          <w:lang w:bidi="ar-SA"/>
        </w:rPr>
        <w:drawing>
          <wp:inline distT="0" distB="0" distL="0" distR="0" wp14:anchorId="129BFC3F" wp14:editId="0528AB45">
            <wp:extent cx="3285714" cy="3085714"/>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85714" cy="3085714"/>
                    </a:xfrm>
                    <a:prstGeom prst="rect">
                      <a:avLst/>
                    </a:prstGeom>
                  </pic:spPr>
                </pic:pic>
              </a:graphicData>
            </a:graphic>
          </wp:inline>
        </w:drawing>
      </w:r>
    </w:p>
    <w:p w14:paraId="713BA002" w14:textId="0A8FECB5" w:rsidR="0092312B" w:rsidRDefault="00D9624F" w:rsidP="00000B4E">
      <w:pPr>
        <w:pStyle w:val="ListParagraph"/>
        <w:numPr>
          <w:ilvl w:val="1"/>
          <w:numId w:val="11"/>
        </w:numPr>
        <w:ind w:left="360"/>
      </w:pPr>
      <w:r>
        <w:t xml:space="preserve">When the local commit has succeeded, click </w:t>
      </w:r>
      <w:r>
        <w:rPr>
          <w:b/>
        </w:rPr>
        <w:t>Sync</w:t>
      </w:r>
      <w:r>
        <w:t xml:space="preserve"> to share changes with the server.</w:t>
      </w:r>
    </w:p>
    <w:p w14:paraId="070C5B66" w14:textId="0008A299" w:rsidR="007439BA" w:rsidRDefault="007439BA" w:rsidP="007439BA">
      <w:pPr>
        <w:pStyle w:val="ListParagraph"/>
        <w:ind w:left="360"/>
      </w:pPr>
      <w:r>
        <w:rPr>
          <w:noProof/>
          <w:lang w:bidi="ar-SA"/>
        </w:rPr>
        <w:drawing>
          <wp:inline distT="0" distB="0" distL="0" distR="0" wp14:anchorId="665266D3" wp14:editId="023FA30B">
            <wp:extent cx="3276190" cy="1285714"/>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76190" cy="1285714"/>
                    </a:xfrm>
                    <a:prstGeom prst="rect">
                      <a:avLst/>
                    </a:prstGeom>
                  </pic:spPr>
                </pic:pic>
              </a:graphicData>
            </a:graphic>
          </wp:inline>
        </w:drawing>
      </w:r>
    </w:p>
    <w:p w14:paraId="2A0A6199" w14:textId="6AE14287" w:rsidR="0092312B" w:rsidRDefault="00D9624F" w:rsidP="00000B4E">
      <w:pPr>
        <w:pStyle w:val="ListParagraph"/>
        <w:numPr>
          <w:ilvl w:val="1"/>
          <w:numId w:val="11"/>
        </w:numPr>
        <w:ind w:left="360"/>
      </w:pPr>
      <w:r>
        <w:lastRenderedPageBreak/>
        <w:t xml:space="preserve">As you make changes to your code, you will want to be sure to incorporate the changes others have committed to the codebase to be sure there are no issues. All of the pushing, pulling, and syncing features are available from the </w:t>
      </w:r>
      <w:r>
        <w:rPr>
          <w:b/>
        </w:rPr>
        <w:t>Synchronization</w:t>
      </w:r>
      <w:r>
        <w:t xml:space="preserve"> view.</w:t>
      </w:r>
    </w:p>
    <w:p w14:paraId="5E5E9DCF" w14:textId="2AA7F815" w:rsidR="007439BA" w:rsidRDefault="007439BA" w:rsidP="007439BA">
      <w:pPr>
        <w:pStyle w:val="ListParagraph"/>
        <w:ind w:left="360"/>
      </w:pPr>
      <w:r>
        <w:rPr>
          <w:noProof/>
          <w:lang w:bidi="ar-SA"/>
        </w:rPr>
        <w:drawing>
          <wp:inline distT="0" distB="0" distL="0" distR="0" wp14:anchorId="08E4FFA5" wp14:editId="54301164">
            <wp:extent cx="3323809" cy="2800000"/>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23809" cy="2800000"/>
                    </a:xfrm>
                    <a:prstGeom prst="rect">
                      <a:avLst/>
                    </a:prstGeom>
                  </pic:spPr>
                </pic:pic>
              </a:graphicData>
            </a:graphic>
          </wp:inline>
        </w:drawing>
      </w:r>
    </w:p>
    <w:p w14:paraId="3F023854" w14:textId="77777777" w:rsidR="007439BA" w:rsidRDefault="007439BA" w:rsidP="007439BA"/>
    <w:p w14:paraId="2C5986B2" w14:textId="63FC549D" w:rsidR="007439BA" w:rsidRDefault="007439BA" w:rsidP="007439BA">
      <w:pPr>
        <w:pStyle w:val="Heading2"/>
      </w:pPr>
      <w:bookmarkStart w:id="12" w:name="_Toc517012882"/>
      <w:r w:rsidRPr="00B82A7B">
        <w:t xml:space="preserve">Task </w:t>
      </w:r>
      <w:r w:rsidR="00361628">
        <w:t>2</w:t>
      </w:r>
      <w:r w:rsidRPr="00B82A7B">
        <w:t xml:space="preserve">: </w:t>
      </w:r>
      <w:r w:rsidR="00361628">
        <w:t>Syncing changes</w:t>
      </w:r>
      <w:bookmarkEnd w:id="12"/>
    </w:p>
    <w:p w14:paraId="3BB4B00D" w14:textId="6847CCF7" w:rsidR="0092312B" w:rsidRDefault="00D9624F" w:rsidP="00D9624F">
      <w:pPr>
        <w:pStyle w:val="ListParagraph"/>
        <w:numPr>
          <w:ilvl w:val="0"/>
          <w:numId w:val="28"/>
        </w:numPr>
      </w:pPr>
      <w:r w:rsidRPr="00D9624F">
        <w:t xml:space="preserve">Before syncing, </w:t>
      </w:r>
      <w:r w:rsidRPr="00D9624F">
        <w:rPr>
          <w:b/>
        </w:rPr>
        <w:t>fetch</w:t>
      </w:r>
      <w:r w:rsidRPr="00D9624F">
        <w:t xml:space="preserve"> the commits to view changes that your team has made. Fetching changes does not merge the commits into your local repository</w:t>
      </w:r>
      <w:r>
        <w:t>, it just enumerates them</w:t>
      </w:r>
      <w:r w:rsidRPr="00D9624F">
        <w:t>.</w:t>
      </w:r>
      <w:r>
        <w:t xml:space="preserve"> If there were any changes, y</w:t>
      </w:r>
      <w:r w:rsidRPr="00D9624F">
        <w:t>ou w</w:t>
      </w:r>
      <w:r>
        <w:t>ould</w:t>
      </w:r>
      <w:r w:rsidRPr="00D9624F">
        <w:t xml:space="preserve"> need to pull the</w:t>
      </w:r>
      <w:r>
        <w:t>m in to</w:t>
      </w:r>
      <w:r w:rsidRPr="00D9624F">
        <w:t xml:space="preserve"> merge them </w:t>
      </w:r>
      <w:r>
        <w:t>with</w:t>
      </w:r>
      <w:r w:rsidRPr="00D9624F">
        <w:t xml:space="preserve"> your local repository.</w:t>
      </w:r>
    </w:p>
    <w:p w14:paraId="6246E82B" w14:textId="6F953467" w:rsidR="00361628" w:rsidRDefault="00361628" w:rsidP="00361628">
      <w:pPr>
        <w:pStyle w:val="ListParagraph"/>
        <w:ind w:left="360"/>
      </w:pPr>
      <w:r>
        <w:rPr>
          <w:noProof/>
          <w:lang w:bidi="ar-SA"/>
        </w:rPr>
        <w:drawing>
          <wp:inline distT="0" distB="0" distL="0" distR="0" wp14:anchorId="4A083AF8" wp14:editId="38CB2286">
            <wp:extent cx="3314286" cy="1266667"/>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14286" cy="1266667"/>
                    </a:xfrm>
                    <a:prstGeom prst="rect">
                      <a:avLst/>
                    </a:prstGeom>
                  </pic:spPr>
                </pic:pic>
              </a:graphicData>
            </a:graphic>
          </wp:inline>
        </w:drawing>
      </w:r>
    </w:p>
    <w:p w14:paraId="5F9EBD07" w14:textId="75C2FAB5" w:rsidR="0092312B" w:rsidRDefault="00D9624F" w:rsidP="00361628">
      <w:pPr>
        <w:pStyle w:val="ListParagraph"/>
        <w:numPr>
          <w:ilvl w:val="0"/>
          <w:numId w:val="28"/>
        </w:numPr>
      </w:pPr>
      <w:r>
        <w:t xml:space="preserve">Since there are no changes, click </w:t>
      </w:r>
      <w:r>
        <w:rPr>
          <w:b/>
        </w:rPr>
        <w:t>Sync</w:t>
      </w:r>
      <w:r>
        <w:t xml:space="preserve"> to pull the latest commits locally (none in this case) and then push your commits out.</w:t>
      </w:r>
    </w:p>
    <w:p w14:paraId="63F82DC4" w14:textId="2211223F" w:rsidR="00361628" w:rsidRDefault="00361628" w:rsidP="00361628">
      <w:pPr>
        <w:pStyle w:val="ListParagraph"/>
        <w:ind w:left="360"/>
      </w:pPr>
      <w:r>
        <w:rPr>
          <w:noProof/>
          <w:lang w:bidi="ar-SA"/>
        </w:rPr>
        <w:lastRenderedPageBreak/>
        <w:drawing>
          <wp:inline distT="0" distB="0" distL="0" distR="0" wp14:anchorId="065B8FE6" wp14:editId="01AC2933">
            <wp:extent cx="3323809" cy="1904762"/>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23809" cy="1904762"/>
                    </a:xfrm>
                    <a:prstGeom prst="rect">
                      <a:avLst/>
                    </a:prstGeom>
                  </pic:spPr>
                </pic:pic>
              </a:graphicData>
            </a:graphic>
          </wp:inline>
        </w:drawing>
      </w:r>
    </w:p>
    <w:p w14:paraId="525F804B" w14:textId="21A33F08" w:rsidR="0092312B" w:rsidRDefault="00D9624F" w:rsidP="00361628">
      <w:pPr>
        <w:pStyle w:val="ListParagraph"/>
        <w:numPr>
          <w:ilvl w:val="0"/>
          <w:numId w:val="28"/>
        </w:numPr>
      </w:pPr>
      <w:r>
        <w:t>The synchronization should succeed quickly since there’s only one commit to push.</w:t>
      </w:r>
    </w:p>
    <w:p w14:paraId="44B5374F" w14:textId="422630D6" w:rsidR="00361628" w:rsidRDefault="00361628" w:rsidP="00361628">
      <w:pPr>
        <w:pStyle w:val="ListParagraph"/>
        <w:ind w:left="360"/>
      </w:pPr>
      <w:r>
        <w:rPr>
          <w:noProof/>
          <w:lang w:bidi="ar-SA"/>
        </w:rPr>
        <w:drawing>
          <wp:inline distT="0" distB="0" distL="0" distR="0" wp14:anchorId="4E2C616D" wp14:editId="17A26AB7">
            <wp:extent cx="3304762" cy="1428571"/>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04762" cy="1428571"/>
                    </a:xfrm>
                    <a:prstGeom prst="rect">
                      <a:avLst/>
                    </a:prstGeom>
                  </pic:spPr>
                </pic:pic>
              </a:graphicData>
            </a:graphic>
          </wp:inline>
        </w:drawing>
      </w:r>
    </w:p>
    <w:p w14:paraId="3EEBCED1" w14:textId="1878D5A6" w:rsidR="00361628" w:rsidRDefault="00D9624F" w:rsidP="00361628">
      <w:pPr>
        <w:pStyle w:val="ListParagraph"/>
        <w:numPr>
          <w:ilvl w:val="0"/>
          <w:numId w:val="28"/>
        </w:numPr>
      </w:pPr>
      <w:r>
        <w:t xml:space="preserve">You can review the latest commits on VSTS under the </w:t>
      </w:r>
      <w:r>
        <w:rPr>
          <w:b/>
        </w:rPr>
        <w:t>Commits</w:t>
      </w:r>
      <w:r>
        <w:t xml:space="preserve"> tab of the </w:t>
      </w:r>
      <w:r>
        <w:rPr>
          <w:b/>
        </w:rPr>
        <w:t>Code</w:t>
      </w:r>
      <w:r>
        <w:t xml:space="preserve"> hub.</w:t>
      </w:r>
    </w:p>
    <w:p w14:paraId="04D3FEDC" w14:textId="5164A644" w:rsidR="00361628" w:rsidRDefault="00361628" w:rsidP="00361628">
      <w:pPr>
        <w:pStyle w:val="ListParagraph"/>
        <w:ind w:left="360"/>
      </w:pPr>
      <w:r>
        <w:rPr>
          <w:noProof/>
          <w:lang w:bidi="ar-SA"/>
        </w:rPr>
        <w:drawing>
          <wp:inline distT="0" distB="0" distL="0" distR="0" wp14:anchorId="1D4B6A3A" wp14:editId="7136FFA5">
            <wp:extent cx="3714286" cy="2504762"/>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14286" cy="2504762"/>
                    </a:xfrm>
                    <a:prstGeom prst="rect">
                      <a:avLst/>
                    </a:prstGeom>
                  </pic:spPr>
                </pic:pic>
              </a:graphicData>
            </a:graphic>
          </wp:inline>
        </w:drawing>
      </w:r>
    </w:p>
    <w:p w14:paraId="0585A521" w14:textId="77777777" w:rsidR="00361628" w:rsidRDefault="00361628" w:rsidP="00361628"/>
    <w:p w14:paraId="2327D5CA" w14:textId="588F42EA" w:rsidR="00361628" w:rsidRDefault="00361628" w:rsidP="00361628">
      <w:pPr>
        <w:pStyle w:val="Heading2"/>
      </w:pPr>
      <w:bookmarkStart w:id="13" w:name="_Toc517012883"/>
      <w:r w:rsidRPr="00B82A7B">
        <w:t xml:space="preserve">Task </w:t>
      </w:r>
      <w:r>
        <w:t>3</w:t>
      </w:r>
      <w:r w:rsidRPr="00B82A7B">
        <w:t xml:space="preserve">: </w:t>
      </w:r>
      <w:r>
        <w:t>Stag</w:t>
      </w:r>
      <w:r w:rsidR="00D348D6">
        <w:t>ing changes</w:t>
      </w:r>
      <w:bookmarkEnd w:id="13"/>
    </w:p>
    <w:p w14:paraId="7DA76886" w14:textId="0A187C15" w:rsidR="00B86372" w:rsidRPr="00B86372" w:rsidRDefault="00B86372" w:rsidP="00B86372">
      <w:r w:rsidRPr="00B86372">
        <w:t>Staging changes allows you to selectively add certain files to a commit while passing over the changes made in other files. Ignore temp files, logs, and other files that might change but you do not want to stage in a commit.</w:t>
      </w:r>
    </w:p>
    <w:p w14:paraId="52264D39" w14:textId="7EC41279" w:rsidR="0092312B" w:rsidRDefault="00361628" w:rsidP="00361628">
      <w:pPr>
        <w:pStyle w:val="ListParagraph"/>
        <w:numPr>
          <w:ilvl w:val="0"/>
          <w:numId w:val="29"/>
        </w:numPr>
      </w:pPr>
      <w:r>
        <w:t xml:space="preserve">Return to </w:t>
      </w:r>
      <w:r>
        <w:rPr>
          <w:b/>
        </w:rPr>
        <w:t>Visual Studio</w:t>
      </w:r>
      <w:r>
        <w:t>.</w:t>
      </w:r>
    </w:p>
    <w:p w14:paraId="01FB453D" w14:textId="6DDDF2E1" w:rsidR="0092312B" w:rsidRDefault="00B824D9" w:rsidP="00361628">
      <w:pPr>
        <w:pStyle w:val="ListParagraph"/>
        <w:numPr>
          <w:ilvl w:val="0"/>
          <w:numId w:val="29"/>
        </w:numPr>
      </w:pPr>
      <w:r>
        <w:lastRenderedPageBreak/>
        <w:t xml:space="preserve">Update the open </w:t>
      </w:r>
      <w:r>
        <w:rPr>
          <w:b/>
        </w:rPr>
        <w:t>AccountController.cs</w:t>
      </w:r>
      <w:r>
        <w:t xml:space="preserve"> class by editing the comment you made earlier.</w:t>
      </w:r>
    </w:p>
    <w:p w14:paraId="1E7FB006" w14:textId="4E94E344" w:rsidR="006036F5" w:rsidRDefault="006036F5" w:rsidP="006036F5">
      <w:pPr>
        <w:pStyle w:val="ListParagraph"/>
        <w:ind w:left="360"/>
      </w:pPr>
      <w:r>
        <w:rPr>
          <w:noProof/>
          <w:lang w:bidi="ar-SA"/>
        </w:rPr>
        <w:drawing>
          <wp:inline distT="0" distB="0" distL="0" distR="0" wp14:anchorId="40DF8C55" wp14:editId="5B17708B">
            <wp:extent cx="3914286" cy="1276190"/>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14286" cy="1276190"/>
                    </a:xfrm>
                    <a:prstGeom prst="rect">
                      <a:avLst/>
                    </a:prstGeom>
                  </pic:spPr>
                </pic:pic>
              </a:graphicData>
            </a:graphic>
          </wp:inline>
        </w:drawing>
      </w:r>
    </w:p>
    <w:p w14:paraId="4CD679E2" w14:textId="34972449" w:rsidR="0092312B" w:rsidRDefault="00B824D9" w:rsidP="00361628">
      <w:pPr>
        <w:pStyle w:val="ListParagraph"/>
        <w:numPr>
          <w:ilvl w:val="0"/>
          <w:numId w:val="29"/>
        </w:numPr>
      </w:pPr>
      <w:r>
        <w:t xml:space="preserve">Open </w:t>
      </w:r>
      <w:r>
        <w:rPr>
          <w:b/>
        </w:rPr>
        <w:t>CheckoutController.cs</w:t>
      </w:r>
      <w:r>
        <w:t xml:space="preserve"> as well.</w:t>
      </w:r>
    </w:p>
    <w:p w14:paraId="2D457244" w14:textId="74B06EBB" w:rsidR="006036F5" w:rsidRDefault="006036F5" w:rsidP="006036F5">
      <w:pPr>
        <w:pStyle w:val="ListParagraph"/>
        <w:ind w:left="360"/>
      </w:pPr>
      <w:r>
        <w:rPr>
          <w:noProof/>
          <w:lang w:bidi="ar-SA"/>
        </w:rPr>
        <w:drawing>
          <wp:inline distT="0" distB="0" distL="0" distR="0" wp14:anchorId="2F94EB21" wp14:editId="7F0D19BD">
            <wp:extent cx="2219048" cy="2228571"/>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19048" cy="2228571"/>
                    </a:xfrm>
                    <a:prstGeom prst="rect">
                      <a:avLst/>
                    </a:prstGeom>
                  </pic:spPr>
                </pic:pic>
              </a:graphicData>
            </a:graphic>
          </wp:inline>
        </w:drawing>
      </w:r>
    </w:p>
    <w:p w14:paraId="1821D755" w14:textId="651D85F5" w:rsidR="0092312B" w:rsidRDefault="00B824D9" w:rsidP="00361628">
      <w:pPr>
        <w:pStyle w:val="ListParagraph"/>
        <w:numPr>
          <w:ilvl w:val="0"/>
          <w:numId w:val="29"/>
        </w:numPr>
      </w:pPr>
      <w:r>
        <w:t xml:space="preserve">Add a new comment to </w:t>
      </w:r>
      <w:r>
        <w:rPr>
          <w:b/>
        </w:rPr>
        <w:t>CheckoutController.cs</w:t>
      </w:r>
      <w:r>
        <w:t xml:space="preserve"> so there will be two files with changes.</w:t>
      </w:r>
    </w:p>
    <w:p w14:paraId="6A02692F" w14:textId="0C47AA4B" w:rsidR="00597899" w:rsidRDefault="00597899" w:rsidP="00597899">
      <w:pPr>
        <w:pStyle w:val="ListParagraph"/>
        <w:ind w:left="360"/>
      </w:pPr>
      <w:r>
        <w:rPr>
          <w:noProof/>
          <w:lang w:bidi="ar-SA"/>
        </w:rPr>
        <w:drawing>
          <wp:inline distT="0" distB="0" distL="0" distR="0" wp14:anchorId="345CC887" wp14:editId="6685AF3E">
            <wp:extent cx="3961905" cy="1371429"/>
            <wp:effectExtent l="0" t="0" r="63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61905" cy="1371429"/>
                    </a:xfrm>
                    <a:prstGeom prst="rect">
                      <a:avLst/>
                    </a:prstGeom>
                  </pic:spPr>
                </pic:pic>
              </a:graphicData>
            </a:graphic>
          </wp:inline>
        </w:drawing>
      </w:r>
    </w:p>
    <w:p w14:paraId="27178119" w14:textId="7A9879B5" w:rsidR="0092312B" w:rsidRDefault="00B824D9" w:rsidP="00361628">
      <w:pPr>
        <w:pStyle w:val="ListParagraph"/>
        <w:numPr>
          <w:ilvl w:val="0"/>
          <w:numId w:val="29"/>
        </w:numPr>
      </w:pPr>
      <w:r>
        <w:t xml:space="preserve">From the </w:t>
      </w:r>
      <w:r>
        <w:rPr>
          <w:b/>
        </w:rPr>
        <w:t>Team Explorer</w:t>
      </w:r>
      <w:r>
        <w:t xml:space="preserve"> dropdown, select </w:t>
      </w:r>
      <w:r>
        <w:rPr>
          <w:b/>
        </w:rPr>
        <w:t>Changes</w:t>
      </w:r>
      <w:r>
        <w:t>.</w:t>
      </w:r>
    </w:p>
    <w:p w14:paraId="2384DA21" w14:textId="53E62896" w:rsidR="001732DA" w:rsidRDefault="001732DA" w:rsidP="001732DA">
      <w:pPr>
        <w:pStyle w:val="ListParagraph"/>
        <w:ind w:left="360"/>
      </w:pPr>
      <w:r>
        <w:rPr>
          <w:noProof/>
          <w:lang w:bidi="ar-SA"/>
        </w:rPr>
        <w:drawing>
          <wp:inline distT="0" distB="0" distL="0" distR="0" wp14:anchorId="3FAFE4B9" wp14:editId="59E66C11">
            <wp:extent cx="3304762" cy="163809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04762" cy="1638095"/>
                    </a:xfrm>
                    <a:prstGeom prst="rect">
                      <a:avLst/>
                    </a:prstGeom>
                  </pic:spPr>
                </pic:pic>
              </a:graphicData>
            </a:graphic>
          </wp:inline>
        </w:drawing>
      </w:r>
    </w:p>
    <w:p w14:paraId="31A0D350" w14:textId="16183F3B" w:rsidR="00597899" w:rsidRDefault="00B824D9" w:rsidP="00361628">
      <w:pPr>
        <w:pStyle w:val="ListParagraph"/>
        <w:numPr>
          <w:ilvl w:val="0"/>
          <w:numId w:val="29"/>
        </w:numPr>
      </w:pPr>
      <w:r>
        <w:t xml:space="preserve">Right-click </w:t>
      </w:r>
      <w:r>
        <w:rPr>
          <w:b/>
        </w:rPr>
        <w:t>AccountController.cs</w:t>
      </w:r>
      <w:r>
        <w:t xml:space="preserve"> and select </w:t>
      </w:r>
      <w:r>
        <w:rPr>
          <w:b/>
        </w:rPr>
        <w:t>Stage</w:t>
      </w:r>
      <w:r w:rsidR="00025EA7">
        <w:t>.</w:t>
      </w:r>
    </w:p>
    <w:p w14:paraId="77CCA05D" w14:textId="21C62071" w:rsidR="001732DA" w:rsidRDefault="001732DA" w:rsidP="001732DA">
      <w:pPr>
        <w:pStyle w:val="ListParagraph"/>
        <w:ind w:left="360"/>
      </w:pPr>
      <w:r>
        <w:rPr>
          <w:noProof/>
          <w:lang w:bidi="ar-SA"/>
        </w:rPr>
        <w:lastRenderedPageBreak/>
        <w:drawing>
          <wp:inline distT="0" distB="0" distL="0" distR="0" wp14:anchorId="48D743BA" wp14:editId="054E04A6">
            <wp:extent cx="3276190" cy="187619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76190" cy="1876190"/>
                    </a:xfrm>
                    <a:prstGeom prst="rect">
                      <a:avLst/>
                    </a:prstGeom>
                  </pic:spPr>
                </pic:pic>
              </a:graphicData>
            </a:graphic>
          </wp:inline>
        </w:drawing>
      </w:r>
    </w:p>
    <w:p w14:paraId="2969540D" w14:textId="7AB08020" w:rsidR="00597899" w:rsidRDefault="00025EA7" w:rsidP="00361628">
      <w:pPr>
        <w:pStyle w:val="ListParagraph"/>
        <w:numPr>
          <w:ilvl w:val="0"/>
          <w:numId w:val="29"/>
        </w:numPr>
      </w:pPr>
      <w:r>
        <w:t xml:space="preserve">This will prepare </w:t>
      </w:r>
      <w:r w:rsidRPr="00025EA7">
        <w:rPr>
          <w:b/>
        </w:rPr>
        <w:t>AccountController.cs</w:t>
      </w:r>
      <w:r>
        <w:t xml:space="preserve"> for committing without </w:t>
      </w:r>
      <w:r>
        <w:rPr>
          <w:b/>
        </w:rPr>
        <w:t>CheckoutController.cs</w:t>
      </w:r>
      <w:r>
        <w:t>.</w:t>
      </w:r>
    </w:p>
    <w:p w14:paraId="1D15121F" w14:textId="0571494F" w:rsidR="001732DA" w:rsidRDefault="001732DA" w:rsidP="001732DA">
      <w:pPr>
        <w:pStyle w:val="ListParagraph"/>
        <w:ind w:left="360"/>
      </w:pPr>
      <w:r>
        <w:rPr>
          <w:noProof/>
          <w:lang w:bidi="ar-SA"/>
        </w:rPr>
        <w:drawing>
          <wp:inline distT="0" distB="0" distL="0" distR="0" wp14:anchorId="66161AF0" wp14:editId="79144EB6">
            <wp:extent cx="3304762" cy="196190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04762" cy="1961905"/>
                    </a:xfrm>
                    <a:prstGeom prst="rect">
                      <a:avLst/>
                    </a:prstGeom>
                  </pic:spPr>
                </pic:pic>
              </a:graphicData>
            </a:graphic>
          </wp:inline>
        </w:drawing>
      </w:r>
    </w:p>
    <w:p w14:paraId="6A900D99" w14:textId="7B720837" w:rsidR="00597899" w:rsidRDefault="000257E7" w:rsidP="00361628">
      <w:pPr>
        <w:pStyle w:val="ListParagraph"/>
        <w:numPr>
          <w:ilvl w:val="0"/>
          <w:numId w:val="29"/>
        </w:numPr>
      </w:pPr>
      <w:r>
        <w:t xml:space="preserve">Enter a comment of </w:t>
      </w:r>
      <w:r>
        <w:rPr>
          <w:b/>
        </w:rPr>
        <w:t>“Added comments.”</w:t>
      </w:r>
      <w:r>
        <w:t xml:space="preserve"> and select </w:t>
      </w:r>
      <w:r>
        <w:rPr>
          <w:b/>
        </w:rPr>
        <w:t>Commit Staged | Commit Staged and Sync</w:t>
      </w:r>
      <w:r>
        <w:t>. This will commit the staged file and sync it with the server in one process.</w:t>
      </w:r>
    </w:p>
    <w:p w14:paraId="1B1CA10B" w14:textId="7A6C2B2D" w:rsidR="001732DA" w:rsidRDefault="001732DA" w:rsidP="001732DA">
      <w:pPr>
        <w:pStyle w:val="ListParagraph"/>
        <w:ind w:left="360"/>
      </w:pPr>
      <w:r>
        <w:rPr>
          <w:noProof/>
          <w:lang w:bidi="ar-SA"/>
        </w:rPr>
        <w:drawing>
          <wp:inline distT="0" distB="0" distL="0" distR="0" wp14:anchorId="22C15622" wp14:editId="6E1228B2">
            <wp:extent cx="3304762" cy="2990476"/>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04762" cy="2990476"/>
                    </a:xfrm>
                    <a:prstGeom prst="rect">
                      <a:avLst/>
                    </a:prstGeom>
                  </pic:spPr>
                </pic:pic>
              </a:graphicData>
            </a:graphic>
          </wp:inline>
        </w:drawing>
      </w:r>
    </w:p>
    <w:p w14:paraId="49B02668" w14:textId="77777777" w:rsidR="001732DA" w:rsidRDefault="001732DA" w:rsidP="001732DA">
      <w:pPr>
        <w:pStyle w:val="ListParagraph"/>
        <w:ind w:left="360"/>
      </w:pPr>
    </w:p>
    <w:p w14:paraId="1300DBD3" w14:textId="0B06E201" w:rsidR="001732DA" w:rsidRDefault="001732DA" w:rsidP="001732DA">
      <w:pPr>
        <w:pStyle w:val="Heading1"/>
      </w:pPr>
      <w:bookmarkStart w:id="14" w:name="_Toc517012884"/>
      <w:r w:rsidRPr="007125B5">
        <w:lastRenderedPageBreak/>
        <w:t xml:space="preserve">Exercise </w:t>
      </w:r>
      <w:r>
        <w:t>3</w:t>
      </w:r>
      <w:r w:rsidRPr="007125B5">
        <w:t xml:space="preserve">: </w:t>
      </w:r>
      <w:r>
        <w:t>Review</w:t>
      </w:r>
      <w:r w:rsidR="00D348D6">
        <w:t>ing</w:t>
      </w:r>
      <w:r>
        <w:t xml:space="preserve"> history</w:t>
      </w:r>
      <w:bookmarkEnd w:id="14"/>
    </w:p>
    <w:p w14:paraId="32AA9EED" w14:textId="0159C697" w:rsidR="00B86372" w:rsidRDefault="00B86372" w:rsidP="00B86372">
      <w:r>
        <w:t xml:space="preserve">Git uses the parent reference information stored in each commit to manage a full history of your development. </w:t>
      </w:r>
      <w:r w:rsidR="00113DA2">
        <w:t>You can easily r</w:t>
      </w:r>
      <w:r>
        <w:t>eview this commit history to find out when file changes were made and determine differences between versions of your code.</w:t>
      </w:r>
    </w:p>
    <w:p w14:paraId="685CE5ED" w14:textId="447ABDD6" w:rsidR="00B86372" w:rsidRPr="00B86372" w:rsidRDefault="00B86372" w:rsidP="00B86372">
      <w:r>
        <w:t xml:space="preserve">Git’s use of </w:t>
      </w:r>
      <w:r w:rsidRPr="00B86372">
        <w:rPr>
          <w:b/>
        </w:rPr>
        <w:t>Branches and Merges</w:t>
      </w:r>
      <w:r>
        <w:t xml:space="preserve"> feature works through pull requests, </w:t>
      </w:r>
      <w:r w:rsidR="00113DA2">
        <w:t>so</w:t>
      </w:r>
      <w:r>
        <w:t xml:space="preserve"> the commit history of your development doesn’t </w:t>
      </w:r>
      <w:r w:rsidR="00113DA2">
        <w:t xml:space="preserve">necessarily </w:t>
      </w:r>
      <w:r>
        <w:t>form a straight, chronological line. When you use history to compare versions, think in terms of file changes between two commits instead of file changes between two points in time. A recent change to a file in the master branch may have come from a commit created two weeks ago in a feature branch but was only merged yesterday.</w:t>
      </w:r>
    </w:p>
    <w:p w14:paraId="22FDF2D0" w14:textId="3DA05422" w:rsidR="001732DA" w:rsidRDefault="001732DA" w:rsidP="001732DA">
      <w:pPr>
        <w:pStyle w:val="Heading2"/>
      </w:pPr>
      <w:bookmarkStart w:id="15" w:name="_Toc517012885"/>
      <w:r w:rsidRPr="00B82A7B">
        <w:t xml:space="preserve">Task </w:t>
      </w:r>
      <w:r>
        <w:t>1</w:t>
      </w:r>
      <w:r w:rsidRPr="00B82A7B">
        <w:t xml:space="preserve">: </w:t>
      </w:r>
      <w:r>
        <w:t>Compar</w:t>
      </w:r>
      <w:r w:rsidR="00D348D6">
        <w:t>ing</w:t>
      </w:r>
      <w:r>
        <w:t xml:space="preserve"> files</w:t>
      </w:r>
      <w:bookmarkEnd w:id="15"/>
    </w:p>
    <w:p w14:paraId="6D268586" w14:textId="205C60E7" w:rsidR="00597899" w:rsidRDefault="00513CC9" w:rsidP="001732DA">
      <w:pPr>
        <w:pStyle w:val="ListParagraph"/>
        <w:numPr>
          <w:ilvl w:val="0"/>
          <w:numId w:val="31"/>
        </w:numPr>
      </w:pPr>
      <w:r>
        <w:t xml:space="preserve">In </w:t>
      </w:r>
      <w:r>
        <w:rPr>
          <w:b/>
        </w:rPr>
        <w:t>Solution Explorer</w:t>
      </w:r>
      <w:r>
        <w:t xml:space="preserve">, right-click </w:t>
      </w:r>
      <w:r>
        <w:rPr>
          <w:b/>
        </w:rPr>
        <w:t>AccountController.cs</w:t>
      </w:r>
      <w:r>
        <w:t xml:space="preserve"> and select </w:t>
      </w:r>
      <w:r>
        <w:rPr>
          <w:b/>
        </w:rPr>
        <w:t>View History</w:t>
      </w:r>
      <w:r>
        <w:t>.</w:t>
      </w:r>
    </w:p>
    <w:p w14:paraId="3EBEDACA" w14:textId="35596D76" w:rsidR="00D3050D" w:rsidRDefault="00D3050D" w:rsidP="00D3050D">
      <w:pPr>
        <w:pStyle w:val="ListParagraph"/>
        <w:ind w:left="360"/>
      </w:pPr>
      <w:r>
        <w:rPr>
          <w:noProof/>
          <w:lang w:bidi="ar-SA"/>
        </w:rPr>
        <w:drawing>
          <wp:inline distT="0" distB="0" distL="0" distR="0" wp14:anchorId="42C910D9" wp14:editId="36982B86">
            <wp:extent cx="2904762" cy="3361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04762" cy="3361905"/>
                    </a:xfrm>
                    <a:prstGeom prst="rect">
                      <a:avLst/>
                    </a:prstGeom>
                  </pic:spPr>
                </pic:pic>
              </a:graphicData>
            </a:graphic>
          </wp:inline>
        </w:drawing>
      </w:r>
    </w:p>
    <w:p w14:paraId="429D2CA8" w14:textId="577E35B1" w:rsidR="00597899" w:rsidRDefault="00513CC9" w:rsidP="001732DA">
      <w:pPr>
        <w:pStyle w:val="ListParagraph"/>
        <w:numPr>
          <w:ilvl w:val="0"/>
          <w:numId w:val="31"/>
        </w:numPr>
      </w:pPr>
      <w:r>
        <w:t xml:space="preserve">In the </w:t>
      </w:r>
      <w:r>
        <w:rPr>
          <w:b/>
        </w:rPr>
        <w:t>History</w:t>
      </w:r>
      <w:r>
        <w:t xml:space="preserve"> view for </w:t>
      </w:r>
      <w:r>
        <w:rPr>
          <w:b/>
        </w:rPr>
        <w:t>AccountController.cs</w:t>
      </w:r>
      <w:r>
        <w:t xml:space="preserve">, right-click the most recent commit (at the top) and select </w:t>
      </w:r>
      <w:r>
        <w:rPr>
          <w:b/>
        </w:rPr>
        <w:t>Compare with Previous</w:t>
      </w:r>
      <w:r>
        <w:t>.</w:t>
      </w:r>
    </w:p>
    <w:p w14:paraId="06CA9397" w14:textId="1E77B2B2" w:rsidR="00D3050D" w:rsidRDefault="00D3050D" w:rsidP="00D3050D">
      <w:pPr>
        <w:pStyle w:val="ListParagraph"/>
        <w:ind w:left="360"/>
      </w:pPr>
      <w:r>
        <w:rPr>
          <w:noProof/>
          <w:lang w:bidi="ar-SA"/>
        </w:rPr>
        <w:drawing>
          <wp:inline distT="0" distB="0" distL="0" distR="0" wp14:anchorId="710F191F" wp14:editId="6B43BEE2">
            <wp:extent cx="4342857" cy="1657143"/>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42857" cy="1657143"/>
                    </a:xfrm>
                    <a:prstGeom prst="rect">
                      <a:avLst/>
                    </a:prstGeom>
                  </pic:spPr>
                </pic:pic>
              </a:graphicData>
            </a:graphic>
          </wp:inline>
        </w:drawing>
      </w:r>
    </w:p>
    <w:p w14:paraId="791AECDD" w14:textId="74A88C8B" w:rsidR="00597899" w:rsidRDefault="00513CC9" w:rsidP="001732DA">
      <w:pPr>
        <w:pStyle w:val="ListParagraph"/>
        <w:numPr>
          <w:ilvl w:val="0"/>
          <w:numId w:val="31"/>
        </w:numPr>
      </w:pPr>
      <w:r>
        <w:lastRenderedPageBreak/>
        <w:t xml:space="preserve">This will open a </w:t>
      </w:r>
      <w:r>
        <w:rPr>
          <w:b/>
        </w:rPr>
        <w:t>Diff</w:t>
      </w:r>
      <w:r>
        <w:t xml:space="preserve"> view in a temporary file that highlights what exactly changed during that commit.</w:t>
      </w:r>
    </w:p>
    <w:p w14:paraId="7D85F346" w14:textId="77231C6D" w:rsidR="00D3050D" w:rsidRDefault="00D3050D" w:rsidP="00D3050D">
      <w:pPr>
        <w:pStyle w:val="ListParagraph"/>
        <w:ind w:left="360"/>
      </w:pPr>
      <w:r>
        <w:rPr>
          <w:noProof/>
          <w:lang w:bidi="ar-SA"/>
        </w:rPr>
        <w:drawing>
          <wp:inline distT="0" distB="0" distL="0" distR="0" wp14:anchorId="64C755B4" wp14:editId="6C473E33">
            <wp:extent cx="6172200" cy="1660721"/>
            <wp:effectExtent l="0" t="0" r="0" b="0"/>
            <wp:docPr id="9" name="Picture 9" descr="C:\Users\Ed\AppData\Local\Temp\SNAGHTML1ff89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AppData\Local\Temp\SNAGHTML1ff89eb.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72200" cy="1660721"/>
                    </a:xfrm>
                    <a:prstGeom prst="rect">
                      <a:avLst/>
                    </a:prstGeom>
                    <a:noFill/>
                    <a:ln>
                      <a:noFill/>
                    </a:ln>
                  </pic:spPr>
                </pic:pic>
              </a:graphicData>
            </a:graphic>
          </wp:inline>
        </w:drawing>
      </w:r>
    </w:p>
    <w:p w14:paraId="6E00684B" w14:textId="77777777" w:rsidR="00D3050D" w:rsidRDefault="00D3050D" w:rsidP="00D3050D"/>
    <w:p w14:paraId="5381AA45" w14:textId="081D3F75" w:rsidR="00D3050D" w:rsidRDefault="00D3050D" w:rsidP="00D3050D">
      <w:pPr>
        <w:pStyle w:val="Heading2"/>
      </w:pPr>
      <w:bookmarkStart w:id="16" w:name="_Toc517012886"/>
      <w:r w:rsidRPr="00B82A7B">
        <w:t xml:space="preserve">Task </w:t>
      </w:r>
      <w:r>
        <w:t>2</w:t>
      </w:r>
      <w:r w:rsidRPr="00B82A7B">
        <w:t xml:space="preserve">: </w:t>
      </w:r>
      <w:r w:rsidR="00D348D6">
        <w:t>Retrieving</w:t>
      </w:r>
      <w:r>
        <w:t xml:space="preserve"> files</w:t>
      </w:r>
      <w:bookmarkEnd w:id="16"/>
    </w:p>
    <w:p w14:paraId="348E6496" w14:textId="2E1B46FA" w:rsidR="00597899" w:rsidRDefault="006D33DC" w:rsidP="00D3050D">
      <w:pPr>
        <w:pStyle w:val="ListParagraph"/>
        <w:numPr>
          <w:ilvl w:val="0"/>
          <w:numId w:val="32"/>
        </w:numPr>
      </w:pPr>
      <w:r>
        <w:t xml:space="preserve">You can also use the </w:t>
      </w:r>
      <w:r>
        <w:rPr>
          <w:b/>
        </w:rPr>
        <w:t>History</w:t>
      </w:r>
      <w:r>
        <w:t xml:space="preserve"> view to open specific versions of a file. Right-click the second commit and select </w:t>
      </w:r>
      <w:r>
        <w:rPr>
          <w:b/>
        </w:rPr>
        <w:t>View Commit Details</w:t>
      </w:r>
      <w:r>
        <w:t>.</w:t>
      </w:r>
    </w:p>
    <w:p w14:paraId="042A0A4A" w14:textId="5E537DE1" w:rsidR="00D3050D" w:rsidRDefault="00D3050D" w:rsidP="00D3050D">
      <w:pPr>
        <w:pStyle w:val="ListParagraph"/>
        <w:ind w:left="360"/>
      </w:pPr>
      <w:r>
        <w:rPr>
          <w:noProof/>
          <w:lang w:bidi="ar-SA"/>
        </w:rPr>
        <w:drawing>
          <wp:inline distT="0" distB="0" distL="0" distR="0" wp14:anchorId="44110D4F" wp14:editId="5D38711B">
            <wp:extent cx="4333333" cy="154285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33333" cy="1542857"/>
                    </a:xfrm>
                    <a:prstGeom prst="rect">
                      <a:avLst/>
                    </a:prstGeom>
                  </pic:spPr>
                </pic:pic>
              </a:graphicData>
            </a:graphic>
          </wp:inline>
        </w:drawing>
      </w:r>
    </w:p>
    <w:p w14:paraId="78B2E1F0" w14:textId="611BCF22" w:rsidR="00597899" w:rsidRDefault="006D33DC" w:rsidP="00D3050D">
      <w:pPr>
        <w:pStyle w:val="ListParagraph"/>
        <w:numPr>
          <w:ilvl w:val="0"/>
          <w:numId w:val="32"/>
        </w:numPr>
      </w:pPr>
      <w:r>
        <w:t xml:space="preserve">This was the first commit performed in this lab and contained only one change. In </w:t>
      </w:r>
      <w:r>
        <w:rPr>
          <w:b/>
        </w:rPr>
        <w:t>Team Explorer</w:t>
      </w:r>
      <w:r>
        <w:t xml:space="preserve">, right-click </w:t>
      </w:r>
      <w:r>
        <w:rPr>
          <w:b/>
        </w:rPr>
        <w:t>AccountController.cs</w:t>
      </w:r>
      <w:r>
        <w:t xml:space="preserve"> and select </w:t>
      </w:r>
      <w:r>
        <w:rPr>
          <w:b/>
        </w:rPr>
        <w:t>Open</w:t>
      </w:r>
      <w:r>
        <w:t>.</w:t>
      </w:r>
    </w:p>
    <w:p w14:paraId="4EF349CF" w14:textId="063A5D27" w:rsidR="00D3050D" w:rsidRDefault="00D3050D" w:rsidP="00D3050D">
      <w:pPr>
        <w:pStyle w:val="ListParagraph"/>
        <w:ind w:left="360"/>
      </w:pPr>
      <w:r>
        <w:rPr>
          <w:noProof/>
          <w:lang w:bidi="ar-SA"/>
        </w:rPr>
        <w:lastRenderedPageBreak/>
        <w:drawing>
          <wp:inline distT="0" distB="0" distL="0" distR="0" wp14:anchorId="08145925" wp14:editId="0FAC87DB">
            <wp:extent cx="2876190" cy="3409524"/>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76190" cy="3409524"/>
                    </a:xfrm>
                    <a:prstGeom prst="rect">
                      <a:avLst/>
                    </a:prstGeom>
                  </pic:spPr>
                </pic:pic>
              </a:graphicData>
            </a:graphic>
          </wp:inline>
        </w:drawing>
      </w:r>
    </w:p>
    <w:p w14:paraId="15673360" w14:textId="5021A10D" w:rsidR="00597899" w:rsidRDefault="00E371D5" w:rsidP="00D3050D">
      <w:pPr>
        <w:pStyle w:val="ListParagraph"/>
        <w:numPr>
          <w:ilvl w:val="0"/>
          <w:numId w:val="32"/>
        </w:numPr>
      </w:pPr>
      <w:r>
        <w:t>The version of the file associated with that specific commit is opened in a temporary file. You can review its contents now, such as the comment from the first commit.</w:t>
      </w:r>
    </w:p>
    <w:p w14:paraId="5957F7BE" w14:textId="2E391AA0" w:rsidR="00D3050D" w:rsidRDefault="00D3050D" w:rsidP="00D3050D">
      <w:pPr>
        <w:pStyle w:val="ListParagraph"/>
        <w:ind w:left="360"/>
      </w:pPr>
      <w:r>
        <w:rPr>
          <w:noProof/>
          <w:lang w:bidi="ar-SA"/>
        </w:rPr>
        <w:drawing>
          <wp:inline distT="0" distB="0" distL="0" distR="0" wp14:anchorId="759071D1" wp14:editId="7651766D">
            <wp:extent cx="5676900" cy="1704975"/>
            <wp:effectExtent l="0" t="0" r="0" b="9525"/>
            <wp:docPr id="15" name="Picture 15" descr="C:\Users\Ed\AppData\Local\Temp\SNAGHTML202e0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AppData\Local\Temp\SNAGHTML202e0b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76900" cy="1704975"/>
                    </a:xfrm>
                    <a:prstGeom prst="rect">
                      <a:avLst/>
                    </a:prstGeom>
                    <a:noFill/>
                    <a:ln>
                      <a:noFill/>
                    </a:ln>
                  </pic:spPr>
                </pic:pic>
              </a:graphicData>
            </a:graphic>
          </wp:inline>
        </w:drawing>
      </w:r>
    </w:p>
    <w:p w14:paraId="0072C7DA" w14:textId="77777777" w:rsidR="00D3050D" w:rsidRDefault="00D3050D" w:rsidP="00D3050D"/>
    <w:p w14:paraId="47300243" w14:textId="6B4C3F20" w:rsidR="00B86372" w:rsidRDefault="00D3050D" w:rsidP="00B86372">
      <w:pPr>
        <w:pStyle w:val="Heading1"/>
      </w:pPr>
      <w:bookmarkStart w:id="17" w:name="_Toc517012887"/>
      <w:r w:rsidRPr="007125B5">
        <w:t xml:space="preserve">Exercise </w:t>
      </w:r>
      <w:r>
        <w:t>4</w:t>
      </w:r>
      <w:r w:rsidRPr="007125B5">
        <w:t xml:space="preserve">: </w:t>
      </w:r>
      <w:r w:rsidR="00D348D6">
        <w:t>Managing</w:t>
      </w:r>
      <w:r>
        <w:t xml:space="preserve"> branches from Visual Studio</w:t>
      </w:r>
      <w:bookmarkEnd w:id="17"/>
    </w:p>
    <w:p w14:paraId="6A896D07" w14:textId="16AA0D0C" w:rsidR="00B86372" w:rsidRDefault="00B86372" w:rsidP="00B86372">
      <w:r>
        <w:t xml:space="preserve">You can manage the work in your VSTS Git repo from the </w:t>
      </w:r>
      <w:r w:rsidRPr="00B86372">
        <w:rPr>
          <w:b/>
        </w:rPr>
        <w:t>Branches</w:t>
      </w:r>
      <w:r>
        <w:t xml:space="preserve"> view on the web. You can also customize the view to track the branches you care most about so you can stay on top of changes made by your team.</w:t>
      </w:r>
    </w:p>
    <w:p w14:paraId="29E4395A" w14:textId="4F18116C" w:rsidR="00B86372" w:rsidRPr="00B86372" w:rsidRDefault="00B86372" w:rsidP="00B86372">
      <w:r>
        <w:t xml:space="preserve">Committing changes to a branch will not affect other branches, and you can share branches with others without having to merge the changes into the main project. </w:t>
      </w:r>
      <w:r w:rsidR="009C6D81">
        <w:t>You can also c</w:t>
      </w:r>
      <w:r>
        <w:t>reate new branches to isolate changes for a feature or a bug fix from your master branch and other work. Since the branches are lightweight, switching between branches is quick and easy. Git does not create multiple copies of your sourc</w:t>
      </w:r>
      <w:r w:rsidR="009C6D81">
        <w:t>e when working with branches, but rather</w:t>
      </w:r>
      <w:r>
        <w:t xml:space="preserve"> uses the history information stored in commits to recreate the files on a branch when you start working on it. Your Git workflow should create and use branches for </w:t>
      </w:r>
      <w:r>
        <w:lastRenderedPageBreak/>
        <w:t>managing features and bugfixes. The rest of the Git workflow, such as sharing code and reviewing code with pull requests</w:t>
      </w:r>
      <w:r w:rsidR="009C6D81">
        <w:t>,</w:t>
      </w:r>
      <w:r>
        <w:t xml:space="preserve"> all work through branches. Isolating work in branches makes it very simple to change what you are working on by simply changing you current branch.</w:t>
      </w:r>
    </w:p>
    <w:p w14:paraId="274B453A" w14:textId="1ECF90A5" w:rsidR="00D3050D" w:rsidRDefault="00D3050D" w:rsidP="00D3050D">
      <w:pPr>
        <w:pStyle w:val="Heading2"/>
      </w:pPr>
      <w:bookmarkStart w:id="18" w:name="_Toc517012888"/>
      <w:r w:rsidRPr="00B82A7B">
        <w:t xml:space="preserve">Task </w:t>
      </w:r>
      <w:r>
        <w:t>1</w:t>
      </w:r>
      <w:r w:rsidRPr="00B82A7B">
        <w:t xml:space="preserve">: </w:t>
      </w:r>
      <w:r w:rsidR="00D348D6">
        <w:t>Creating</w:t>
      </w:r>
      <w:r w:rsidRPr="00D3050D">
        <w:t xml:space="preserve"> a new branch in your local reposito</w:t>
      </w:r>
      <w:r>
        <w:t>r</w:t>
      </w:r>
      <w:r w:rsidRPr="00D3050D">
        <w:t>y</w:t>
      </w:r>
      <w:bookmarkEnd w:id="18"/>
    </w:p>
    <w:p w14:paraId="7B0CB5D2" w14:textId="63942C1B" w:rsidR="00597899" w:rsidRDefault="001378AC" w:rsidP="00D3050D">
      <w:pPr>
        <w:pStyle w:val="ListParagraph"/>
        <w:numPr>
          <w:ilvl w:val="0"/>
          <w:numId w:val="33"/>
        </w:numPr>
      </w:pPr>
      <w:r>
        <w:t xml:space="preserve">From the </w:t>
      </w:r>
      <w:r>
        <w:rPr>
          <w:b/>
        </w:rPr>
        <w:t>Team Explorer</w:t>
      </w:r>
      <w:r>
        <w:t xml:space="preserve"> dropdown, select </w:t>
      </w:r>
      <w:r>
        <w:rPr>
          <w:b/>
        </w:rPr>
        <w:t>Branches</w:t>
      </w:r>
      <w:r>
        <w:t>.</w:t>
      </w:r>
    </w:p>
    <w:p w14:paraId="732A2C86" w14:textId="6569D43E" w:rsidR="00D3050D" w:rsidRDefault="00D3050D" w:rsidP="00D3050D">
      <w:pPr>
        <w:pStyle w:val="ListParagraph"/>
        <w:ind w:left="360"/>
      </w:pPr>
      <w:r>
        <w:rPr>
          <w:noProof/>
          <w:lang w:bidi="ar-SA"/>
        </w:rPr>
        <w:drawing>
          <wp:inline distT="0" distB="0" distL="0" distR="0" wp14:anchorId="2800358D" wp14:editId="2B1332B2">
            <wp:extent cx="2876190" cy="1561905"/>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76190" cy="1561905"/>
                    </a:xfrm>
                    <a:prstGeom prst="rect">
                      <a:avLst/>
                    </a:prstGeom>
                  </pic:spPr>
                </pic:pic>
              </a:graphicData>
            </a:graphic>
          </wp:inline>
        </w:drawing>
      </w:r>
    </w:p>
    <w:p w14:paraId="25F0D342" w14:textId="7BBCD390" w:rsidR="00597899" w:rsidRDefault="001378AC" w:rsidP="00D3050D">
      <w:pPr>
        <w:pStyle w:val="ListParagraph"/>
        <w:numPr>
          <w:ilvl w:val="0"/>
          <w:numId w:val="33"/>
        </w:numPr>
      </w:pPr>
      <w:r>
        <w:t xml:space="preserve">There is only one local branch at this time, which is </w:t>
      </w:r>
      <w:r>
        <w:rPr>
          <w:b/>
        </w:rPr>
        <w:t>master</w:t>
      </w:r>
      <w:r>
        <w:t xml:space="preserve">. Right-click it and select </w:t>
      </w:r>
      <w:r>
        <w:rPr>
          <w:b/>
        </w:rPr>
        <w:t>New Local Branch From</w:t>
      </w:r>
      <w:r>
        <w:t xml:space="preserve"> to create a new one.</w:t>
      </w:r>
    </w:p>
    <w:p w14:paraId="1A8CB3A7" w14:textId="50895110" w:rsidR="00D3050D" w:rsidRDefault="00D3050D" w:rsidP="00D3050D">
      <w:pPr>
        <w:pStyle w:val="ListParagraph"/>
        <w:ind w:left="360"/>
      </w:pPr>
      <w:r>
        <w:rPr>
          <w:noProof/>
          <w:lang w:bidi="ar-SA"/>
        </w:rPr>
        <w:drawing>
          <wp:inline distT="0" distB="0" distL="0" distR="0" wp14:anchorId="3EF7A7A2" wp14:editId="3DE6BD01">
            <wp:extent cx="2857143" cy="149523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57143" cy="1495238"/>
                    </a:xfrm>
                    <a:prstGeom prst="rect">
                      <a:avLst/>
                    </a:prstGeom>
                  </pic:spPr>
                </pic:pic>
              </a:graphicData>
            </a:graphic>
          </wp:inline>
        </w:drawing>
      </w:r>
    </w:p>
    <w:p w14:paraId="4ED187C1" w14:textId="39FCFC45" w:rsidR="00597899" w:rsidRDefault="001378AC" w:rsidP="00D3050D">
      <w:pPr>
        <w:pStyle w:val="ListParagraph"/>
        <w:numPr>
          <w:ilvl w:val="0"/>
          <w:numId w:val="33"/>
        </w:numPr>
      </w:pPr>
      <w:r>
        <w:t xml:space="preserve">Name the new branch </w:t>
      </w:r>
      <w:r>
        <w:rPr>
          <w:b/>
        </w:rPr>
        <w:t>“dev”</w:t>
      </w:r>
      <w:r>
        <w:t xml:space="preserve"> and click </w:t>
      </w:r>
      <w:r>
        <w:rPr>
          <w:b/>
        </w:rPr>
        <w:t>Create Branch</w:t>
      </w:r>
      <w:r>
        <w:t>.</w:t>
      </w:r>
    </w:p>
    <w:p w14:paraId="5E07B781" w14:textId="3764497B" w:rsidR="00B86372" w:rsidRDefault="00B86372" w:rsidP="00B86372">
      <w:pPr>
        <w:pStyle w:val="ListParagraph"/>
        <w:ind w:left="360"/>
      </w:pPr>
      <w:r>
        <w:rPr>
          <w:noProof/>
          <w:lang w:bidi="ar-SA"/>
        </w:rPr>
        <w:drawing>
          <wp:inline distT="0" distB="0" distL="0" distR="0" wp14:anchorId="1D63C98E" wp14:editId="18380635">
            <wp:extent cx="2866667" cy="2209524"/>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66667" cy="2209524"/>
                    </a:xfrm>
                    <a:prstGeom prst="rect">
                      <a:avLst/>
                    </a:prstGeom>
                  </pic:spPr>
                </pic:pic>
              </a:graphicData>
            </a:graphic>
          </wp:inline>
        </w:drawing>
      </w:r>
    </w:p>
    <w:p w14:paraId="13913528" w14:textId="3D40B6A8" w:rsidR="00815E26" w:rsidRDefault="001378AC" w:rsidP="00815E26">
      <w:pPr>
        <w:pStyle w:val="ListParagraph"/>
        <w:numPr>
          <w:ilvl w:val="0"/>
          <w:numId w:val="33"/>
        </w:numPr>
      </w:pPr>
      <w:r>
        <w:t>Note that you can always see what branch you’re working on in the bottom right corner of Visual Studio. You can also easily switch between branches, create new ones, and manage them all.</w:t>
      </w:r>
    </w:p>
    <w:p w14:paraId="10F38319" w14:textId="20CE0171" w:rsidR="00815E26" w:rsidRDefault="00815E26" w:rsidP="00815E26">
      <w:pPr>
        <w:pStyle w:val="ListParagraph"/>
        <w:ind w:left="360"/>
      </w:pPr>
      <w:r>
        <w:rPr>
          <w:noProof/>
          <w:lang w:bidi="ar-SA"/>
        </w:rPr>
        <w:lastRenderedPageBreak/>
        <w:drawing>
          <wp:inline distT="0" distB="0" distL="0" distR="0" wp14:anchorId="5D1CABDC" wp14:editId="1131065E">
            <wp:extent cx="3067050" cy="1533525"/>
            <wp:effectExtent l="0" t="0" r="0" b="9525"/>
            <wp:docPr id="19" name="Picture 19" descr="C:\Users\Ed\AppData\Local\Temp\SNAGHTML20b5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AppData\Local\Temp\SNAGHTML20b552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67050" cy="1533525"/>
                    </a:xfrm>
                    <a:prstGeom prst="rect">
                      <a:avLst/>
                    </a:prstGeom>
                    <a:noFill/>
                    <a:ln>
                      <a:noFill/>
                    </a:ln>
                  </pic:spPr>
                </pic:pic>
              </a:graphicData>
            </a:graphic>
          </wp:inline>
        </w:drawing>
      </w:r>
    </w:p>
    <w:p w14:paraId="6AF36C8A" w14:textId="77777777" w:rsidR="00B86372" w:rsidRDefault="00B86372" w:rsidP="00B86372">
      <w:pPr>
        <w:pStyle w:val="ListParagraph"/>
        <w:ind w:left="360"/>
      </w:pPr>
    </w:p>
    <w:p w14:paraId="2FEE3A1D" w14:textId="666D498C" w:rsidR="00B86372" w:rsidRDefault="00B86372" w:rsidP="00B86372">
      <w:pPr>
        <w:pStyle w:val="Heading2"/>
      </w:pPr>
      <w:bookmarkStart w:id="19" w:name="_Toc517012889"/>
      <w:r w:rsidRPr="00B82A7B">
        <w:t xml:space="preserve">Task </w:t>
      </w:r>
      <w:r>
        <w:t>2</w:t>
      </w:r>
      <w:r w:rsidRPr="00B82A7B">
        <w:t xml:space="preserve">: </w:t>
      </w:r>
      <w:r>
        <w:t>Check</w:t>
      </w:r>
      <w:r w:rsidR="00D348D6">
        <w:t>ing</w:t>
      </w:r>
      <w:r>
        <w:t xml:space="preserve"> out and publish</w:t>
      </w:r>
      <w:r w:rsidR="00D348D6">
        <w:t>ing</w:t>
      </w:r>
      <w:r>
        <w:t xml:space="preserve"> branches</w:t>
      </w:r>
      <w:bookmarkEnd w:id="19"/>
    </w:p>
    <w:p w14:paraId="24535947" w14:textId="4131AA23" w:rsidR="00B86372" w:rsidRDefault="00B86372" w:rsidP="00B86372">
      <w:r w:rsidRPr="00B86372">
        <w:t>Git keeps track of which branch you are working on and makes sure that when you checkout a branch your files match the most recent commit on the branch. Branches let you work with multiple versions of the source code in the same local Git repository at the same time.</w:t>
      </w:r>
    </w:p>
    <w:p w14:paraId="28DAA876" w14:textId="4D63B0E7" w:rsidR="00597899" w:rsidRDefault="001378AC" w:rsidP="00B86372">
      <w:pPr>
        <w:pStyle w:val="ListParagraph"/>
        <w:numPr>
          <w:ilvl w:val="0"/>
          <w:numId w:val="34"/>
        </w:numPr>
      </w:pPr>
      <w:r>
        <w:t xml:space="preserve">In </w:t>
      </w:r>
      <w:r>
        <w:rPr>
          <w:b/>
        </w:rPr>
        <w:t>Team Explorer</w:t>
      </w:r>
      <w:r>
        <w:t xml:space="preserve">, right-click the </w:t>
      </w:r>
      <w:r>
        <w:rPr>
          <w:b/>
        </w:rPr>
        <w:t>master</w:t>
      </w:r>
      <w:r>
        <w:t xml:space="preserve"> branch and select </w:t>
      </w:r>
      <w:r>
        <w:rPr>
          <w:b/>
        </w:rPr>
        <w:t>Checkout</w:t>
      </w:r>
      <w:r>
        <w:t xml:space="preserve"> to switch to it.</w:t>
      </w:r>
    </w:p>
    <w:p w14:paraId="1A1A15DC" w14:textId="10562D6F" w:rsidR="00815E26" w:rsidRDefault="00815E26" w:rsidP="00815E26">
      <w:pPr>
        <w:pStyle w:val="ListParagraph"/>
        <w:ind w:left="360"/>
      </w:pPr>
      <w:r>
        <w:rPr>
          <w:noProof/>
          <w:lang w:bidi="ar-SA"/>
        </w:rPr>
        <w:drawing>
          <wp:inline distT="0" distB="0" distL="0" distR="0" wp14:anchorId="5519C61A" wp14:editId="58D1B7EC">
            <wp:extent cx="2847619" cy="1904762"/>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47619" cy="1904762"/>
                    </a:xfrm>
                    <a:prstGeom prst="rect">
                      <a:avLst/>
                    </a:prstGeom>
                  </pic:spPr>
                </pic:pic>
              </a:graphicData>
            </a:graphic>
          </wp:inline>
        </w:drawing>
      </w:r>
    </w:p>
    <w:p w14:paraId="21735E03" w14:textId="02A958B7" w:rsidR="00597899" w:rsidRDefault="001378AC" w:rsidP="00B86372">
      <w:pPr>
        <w:pStyle w:val="ListParagraph"/>
        <w:numPr>
          <w:ilvl w:val="0"/>
          <w:numId w:val="34"/>
        </w:numPr>
      </w:pPr>
      <w:r>
        <w:t xml:space="preserve">Right-click the </w:t>
      </w:r>
      <w:r>
        <w:rPr>
          <w:b/>
        </w:rPr>
        <w:t>dev</w:t>
      </w:r>
      <w:r>
        <w:t xml:space="preserve"> branch and select </w:t>
      </w:r>
      <w:r>
        <w:rPr>
          <w:b/>
        </w:rPr>
        <w:t>Push Branch</w:t>
      </w:r>
      <w:r>
        <w:t>. This will share it with the server.</w:t>
      </w:r>
    </w:p>
    <w:p w14:paraId="0089C8D5" w14:textId="49C0267D" w:rsidR="00815E26" w:rsidRDefault="00815E26" w:rsidP="00815E26">
      <w:pPr>
        <w:pStyle w:val="ListParagraph"/>
        <w:ind w:left="360"/>
      </w:pPr>
      <w:r>
        <w:rPr>
          <w:noProof/>
          <w:lang w:bidi="ar-SA"/>
        </w:rPr>
        <w:drawing>
          <wp:inline distT="0" distB="0" distL="0" distR="0" wp14:anchorId="6B916040" wp14:editId="43266518">
            <wp:extent cx="2866667" cy="258095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66667" cy="2580952"/>
                    </a:xfrm>
                    <a:prstGeom prst="rect">
                      <a:avLst/>
                    </a:prstGeom>
                  </pic:spPr>
                </pic:pic>
              </a:graphicData>
            </a:graphic>
          </wp:inline>
        </w:drawing>
      </w:r>
    </w:p>
    <w:p w14:paraId="3CA381B7" w14:textId="18B3AF09" w:rsidR="00597899" w:rsidRDefault="001378AC" w:rsidP="00B86372">
      <w:pPr>
        <w:pStyle w:val="ListParagraph"/>
        <w:numPr>
          <w:ilvl w:val="0"/>
          <w:numId w:val="34"/>
        </w:numPr>
      </w:pPr>
      <w:r>
        <w:t>It may take a moment for the branch push to succeed.</w:t>
      </w:r>
    </w:p>
    <w:p w14:paraId="33012EA6" w14:textId="3B2EA370" w:rsidR="00815E26" w:rsidRDefault="00815E26" w:rsidP="00815E26">
      <w:pPr>
        <w:pStyle w:val="ListParagraph"/>
        <w:ind w:left="360"/>
      </w:pPr>
      <w:r>
        <w:rPr>
          <w:noProof/>
          <w:lang w:bidi="ar-SA"/>
        </w:rPr>
        <w:lastRenderedPageBreak/>
        <w:drawing>
          <wp:inline distT="0" distB="0" distL="0" distR="0" wp14:anchorId="0740CFF1" wp14:editId="5C75F244">
            <wp:extent cx="2857143" cy="933333"/>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57143" cy="933333"/>
                    </a:xfrm>
                    <a:prstGeom prst="rect">
                      <a:avLst/>
                    </a:prstGeom>
                  </pic:spPr>
                </pic:pic>
              </a:graphicData>
            </a:graphic>
          </wp:inline>
        </w:drawing>
      </w:r>
    </w:p>
    <w:p w14:paraId="225FE1BA" w14:textId="77777777" w:rsidR="00E316BA" w:rsidRDefault="006F5DB9" w:rsidP="00B86372">
      <w:pPr>
        <w:pStyle w:val="ListParagraph"/>
        <w:numPr>
          <w:ilvl w:val="0"/>
          <w:numId w:val="34"/>
        </w:numPr>
      </w:pPr>
      <w:r>
        <w:t xml:space="preserve">On </w:t>
      </w:r>
      <w:r w:rsidR="001378AC">
        <w:t xml:space="preserve">VSTS, switch to the </w:t>
      </w:r>
      <w:r w:rsidR="001378AC">
        <w:rPr>
          <w:b/>
        </w:rPr>
        <w:t>Branches</w:t>
      </w:r>
      <w:r w:rsidR="001378AC">
        <w:t xml:space="preserve"> tab</w:t>
      </w:r>
      <w:r w:rsidR="00E316BA">
        <w:t>.</w:t>
      </w:r>
    </w:p>
    <w:p w14:paraId="2558BEA5" w14:textId="46650DEA" w:rsidR="00E316BA" w:rsidRDefault="00E316BA" w:rsidP="00E316BA">
      <w:pPr>
        <w:pStyle w:val="ListParagraph"/>
        <w:ind w:left="360"/>
      </w:pPr>
      <w:r>
        <w:rPr>
          <w:noProof/>
          <w:lang w:bidi="ar-SA"/>
        </w:rPr>
        <w:drawing>
          <wp:inline distT="0" distB="0" distL="0" distR="0" wp14:anchorId="2DD3971C" wp14:editId="2958E37E">
            <wp:extent cx="1542857" cy="2038095"/>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42857" cy="2038095"/>
                    </a:xfrm>
                    <a:prstGeom prst="rect">
                      <a:avLst/>
                    </a:prstGeom>
                  </pic:spPr>
                </pic:pic>
              </a:graphicData>
            </a:graphic>
          </wp:inline>
        </w:drawing>
      </w:r>
    </w:p>
    <w:p w14:paraId="563A513C" w14:textId="6CB75ECB" w:rsidR="00597899" w:rsidRDefault="00E316BA" w:rsidP="00B86372">
      <w:pPr>
        <w:pStyle w:val="ListParagraph"/>
        <w:numPr>
          <w:ilvl w:val="0"/>
          <w:numId w:val="34"/>
        </w:numPr>
      </w:pPr>
      <w:r>
        <w:t>You should</w:t>
      </w:r>
      <w:r w:rsidR="001378AC">
        <w:t xml:space="preserve"> see the newly pushed </w:t>
      </w:r>
      <w:r w:rsidR="001378AC">
        <w:rPr>
          <w:b/>
        </w:rPr>
        <w:t>dev</w:t>
      </w:r>
      <w:r w:rsidR="001378AC">
        <w:t xml:space="preserve"> branch.</w:t>
      </w:r>
    </w:p>
    <w:p w14:paraId="33DC10DE" w14:textId="0174D62A" w:rsidR="00815E26" w:rsidRDefault="00815E26" w:rsidP="00815E26">
      <w:pPr>
        <w:pStyle w:val="ListParagraph"/>
        <w:ind w:left="360"/>
      </w:pPr>
      <w:r>
        <w:rPr>
          <w:noProof/>
          <w:lang w:bidi="ar-SA"/>
        </w:rPr>
        <w:drawing>
          <wp:inline distT="0" distB="0" distL="0" distR="0" wp14:anchorId="7A48B610" wp14:editId="24FBC0F4">
            <wp:extent cx="5694045" cy="1713711"/>
            <wp:effectExtent l="0" t="0" r="190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33341" b="1"/>
                    <a:stretch/>
                  </pic:blipFill>
                  <pic:spPr bwMode="auto">
                    <a:xfrm>
                      <a:off x="0" y="0"/>
                      <a:ext cx="5695238" cy="1714070"/>
                    </a:xfrm>
                    <a:prstGeom prst="rect">
                      <a:avLst/>
                    </a:prstGeom>
                    <a:ln>
                      <a:noFill/>
                    </a:ln>
                    <a:extLst>
                      <a:ext uri="{53640926-AAD7-44D8-BBD7-CCE9431645EC}">
                        <a14:shadowObscured xmlns:a14="http://schemas.microsoft.com/office/drawing/2010/main"/>
                      </a:ext>
                    </a:extLst>
                  </pic:spPr>
                </pic:pic>
              </a:graphicData>
            </a:graphic>
          </wp:inline>
        </w:drawing>
      </w:r>
    </w:p>
    <w:p w14:paraId="32FCB89C" w14:textId="7AFD1E8F" w:rsidR="00597899" w:rsidRDefault="001378AC" w:rsidP="00B86372">
      <w:pPr>
        <w:pStyle w:val="ListParagraph"/>
        <w:numPr>
          <w:ilvl w:val="0"/>
          <w:numId w:val="34"/>
        </w:numPr>
      </w:pPr>
      <w:r>
        <w:t xml:space="preserve">Back in </w:t>
      </w:r>
      <w:r>
        <w:rPr>
          <w:b/>
        </w:rPr>
        <w:t>Visual Studio</w:t>
      </w:r>
      <w:r>
        <w:t xml:space="preserve">, expand </w:t>
      </w:r>
      <w:r>
        <w:rPr>
          <w:b/>
        </w:rPr>
        <w:t>remotes/origin</w:t>
      </w:r>
      <w:r>
        <w:t>. Here you can see all of the remote branches, including those that haven’t been pulled down locally.</w:t>
      </w:r>
    </w:p>
    <w:p w14:paraId="50408EFB" w14:textId="1B8B5F0D" w:rsidR="00BF3378" w:rsidRDefault="00BF3378" w:rsidP="00BF3378">
      <w:pPr>
        <w:pStyle w:val="ListParagraph"/>
        <w:ind w:left="360"/>
      </w:pPr>
      <w:r>
        <w:rPr>
          <w:noProof/>
          <w:lang w:bidi="ar-SA"/>
        </w:rPr>
        <w:lastRenderedPageBreak/>
        <w:drawing>
          <wp:inline distT="0" distB="0" distL="0" distR="0" wp14:anchorId="4CCA314A" wp14:editId="03D1CD3C">
            <wp:extent cx="2838095" cy="3628571"/>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38095" cy="3628571"/>
                    </a:xfrm>
                    <a:prstGeom prst="rect">
                      <a:avLst/>
                    </a:prstGeom>
                  </pic:spPr>
                </pic:pic>
              </a:graphicData>
            </a:graphic>
          </wp:inline>
        </w:drawing>
      </w:r>
    </w:p>
    <w:p w14:paraId="22BB391C" w14:textId="77777777" w:rsidR="00BF3378" w:rsidRDefault="00BF3378" w:rsidP="00BF3378">
      <w:pPr>
        <w:pStyle w:val="ListParagraph"/>
        <w:ind w:left="360"/>
      </w:pPr>
    </w:p>
    <w:p w14:paraId="6F6A7B71" w14:textId="7B2A0FE1" w:rsidR="00BF3378" w:rsidRDefault="00BF3378" w:rsidP="00BF3378">
      <w:pPr>
        <w:pStyle w:val="Heading2"/>
      </w:pPr>
      <w:bookmarkStart w:id="20" w:name="_Toc517012890"/>
      <w:r w:rsidRPr="00B82A7B">
        <w:t xml:space="preserve">Task </w:t>
      </w:r>
      <w:r>
        <w:t>3</w:t>
      </w:r>
      <w:r w:rsidRPr="00B82A7B">
        <w:t xml:space="preserve">: </w:t>
      </w:r>
      <w:r>
        <w:t>Deleting branches locally and remotely</w:t>
      </w:r>
      <w:bookmarkEnd w:id="20"/>
    </w:p>
    <w:p w14:paraId="4119F19D" w14:textId="1A5DB0B6" w:rsidR="00597899" w:rsidRDefault="008C7495" w:rsidP="00BF3378">
      <w:pPr>
        <w:pStyle w:val="ListParagraph"/>
        <w:numPr>
          <w:ilvl w:val="0"/>
          <w:numId w:val="36"/>
        </w:numPr>
      </w:pPr>
      <w:r>
        <w:t xml:space="preserve">When you created the </w:t>
      </w:r>
      <w:r>
        <w:rPr>
          <w:b/>
        </w:rPr>
        <w:t>dev</w:t>
      </w:r>
      <w:r>
        <w:t xml:space="preserve"> branch earlier, </w:t>
      </w:r>
      <w:r>
        <w:rPr>
          <w:b/>
        </w:rPr>
        <w:t>Visual Studio</w:t>
      </w:r>
      <w:r>
        <w:t xml:space="preserve"> switched you to it. You then manually switched back to </w:t>
      </w:r>
      <w:r>
        <w:rPr>
          <w:b/>
        </w:rPr>
        <w:t>master</w:t>
      </w:r>
      <w:r>
        <w:t xml:space="preserve">. Since you are not working on </w:t>
      </w:r>
      <w:r>
        <w:rPr>
          <w:b/>
        </w:rPr>
        <w:t>dev</w:t>
      </w:r>
      <w:r>
        <w:t xml:space="preserve"> and no longer need it, right-click it and select </w:t>
      </w:r>
      <w:r>
        <w:rPr>
          <w:b/>
        </w:rPr>
        <w:t>Delete</w:t>
      </w:r>
      <w:r>
        <w:t>.</w:t>
      </w:r>
    </w:p>
    <w:p w14:paraId="61575A99" w14:textId="3AAE248C" w:rsidR="00BF3378" w:rsidRDefault="00BF3378" w:rsidP="00BF3378">
      <w:pPr>
        <w:pStyle w:val="ListParagraph"/>
        <w:ind w:left="360"/>
      </w:pPr>
      <w:r>
        <w:rPr>
          <w:noProof/>
          <w:lang w:bidi="ar-SA"/>
        </w:rPr>
        <w:drawing>
          <wp:inline distT="0" distB="0" distL="0" distR="0" wp14:anchorId="45BCE0D5" wp14:editId="7A0A1A46">
            <wp:extent cx="2895238" cy="2685714"/>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95238" cy="2685714"/>
                    </a:xfrm>
                    <a:prstGeom prst="rect">
                      <a:avLst/>
                    </a:prstGeom>
                  </pic:spPr>
                </pic:pic>
              </a:graphicData>
            </a:graphic>
          </wp:inline>
        </w:drawing>
      </w:r>
    </w:p>
    <w:p w14:paraId="0D471CF6" w14:textId="2EDF16F2" w:rsidR="00597899" w:rsidRDefault="008C7495" w:rsidP="00BF3378">
      <w:pPr>
        <w:pStyle w:val="ListParagraph"/>
        <w:numPr>
          <w:ilvl w:val="0"/>
          <w:numId w:val="36"/>
        </w:numPr>
      </w:pPr>
      <w:r>
        <w:t xml:space="preserve">Note that while you have deleted the local </w:t>
      </w:r>
      <w:r>
        <w:rPr>
          <w:b/>
        </w:rPr>
        <w:t>dev</w:t>
      </w:r>
      <w:r>
        <w:t xml:space="preserve"> branch, the remote branch still exists.</w:t>
      </w:r>
    </w:p>
    <w:p w14:paraId="709EF9E5" w14:textId="2F977655" w:rsidR="00BF3378" w:rsidRDefault="0092278F" w:rsidP="00BF3378">
      <w:pPr>
        <w:pStyle w:val="ListParagraph"/>
        <w:ind w:left="360"/>
      </w:pPr>
      <w:r>
        <w:rPr>
          <w:noProof/>
          <w:lang w:bidi="ar-SA"/>
        </w:rPr>
        <w:lastRenderedPageBreak/>
        <w:drawing>
          <wp:inline distT="0" distB="0" distL="0" distR="0" wp14:anchorId="73E5764D" wp14:editId="37F0E53F">
            <wp:extent cx="2857500" cy="2057400"/>
            <wp:effectExtent l="0" t="0" r="0" b="0"/>
            <wp:docPr id="35" name="Picture 35" descr="C:\Users\Ed\AppData\Local\Temp\SNAGHTML21859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d\AppData\Local\Temp\SNAGHTML21859d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57500" cy="2057400"/>
                    </a:xfrm>
                    <a:prstGeom prst="rect">
                      <a:avLst/>
                    </a:prstGeom>
                    <a:noFill/>
                    <a:ln>
                      <a:noFill/>
                    </a:ln>
                  </pic:spPr>
                </pic:pic>
              </a:graphicData>
            </a:graphic>
          </wp:inline>
        </w:drawing>
      </w:r>
    </w:p>
    <w:p w14:paraId="11374BB6" w14:textId="307611B4" w:rsidR="00597899" w:rsidRDefault="008C7495" w:rsidP="00BF3378">
      <w:pPr>
        <w:pStyle w:val="ListParagraph"/>
        <w:numPr>
          <w:ilvl w:val="0"/>
          <w:numId w:val="36"/>
        </w:numPr>
      </w:pPr>
      <w:r>
        <w:t xml:space="preserve">To delete the remote branch, right-click it under </w:t>
      </w:r>
      <w:r>
        <w:rPr>
          <w:b/>
        </w:rPr>
        <w:t>remotes/origin</w:t>
      </w:r>
      <w:r>
        <w:t xml:space="preserve"> and select </w:t>
      </w:r>
      <w:r>
        <w:rPr>
          <w:b/>
        </w:rPr>
        <w:t>Delete Branch From Remote</w:t>
      </w:r>
      <w:r>
        <w:t>.</w:t>
      </w:r>
    </w:p>
    <w:p w14:paraId="2454ECB5" w14:textId="4BD55C2D" w:rsidR="00BF3378" w:rsidRDefault="00BF3378" w:rsidP="00BF3378">
      <w:pPr>
        <w:pStyle w:val="ListParagraph"/>
        <w:ind w:left="360"/>
      </w:pPr>
      <w:r>
        <w:rPr>
          <w:noProof/>
          <w:lang w:bidi="ar-SA"/>
        </w:rPr>
        <w:drawing>
          <wp:inline distT="0" distB="0" distL="0" distR="0" wp14:anchorId="533E0A68" wp14:editId="0E220C61">
            <wp:extent cx="2857143" cy="3085714"/>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57143" cy="3085714"/>
                    </a:xfrm>
                    <a:prstGeom prst="rect">
                      <a:avLst/>
                    </a:prstGeom>
                  </pic:spPr>
                </pic:pic>
              </a:graphicData>
            </a:graphic>
          </wp:inline>
        </w:drawing>
      </w:r>
    </w:p>
    <w:p w14:paraId="6C48F2F4" w14:textId="767C2C07" w:rsidR="00597899" w:rsidRDefault="008C7495" w:rsidP="00BF3378">
      <w:pPr>
        <w:pStyle w:val="ListParagraph"/>
        <w:numPr>
          <w:ilvl w:val="0"/>
          <w:numId w:val="36"/>
        </w:numPr>
      </w:pPr>
      <w:r>
        <w:t>The remote branch should delete pretty quickly.</w:t>
      </w:r>
    </w:p>
    <w:p w14:paraId="603188BE" w14:textId="063FA594" w:rsidR="0092278F" w:rsidRDefault="0092278F" w:rsidP="0092278F">
      <w:pPr>
        <w:pStyle w:val="ListParagraph"/>
        <w:ind w:left="360"/>
      </w:pPr>
      <w:r>
        <w:rPr>
          <w:noProof/>
          <w:lang w:bidi="ar-SA"/>
        </w:rPr>
        <w:drawing>
          <wp:inline distT="0" distB="0" distL="0" distR="0" wp14:anchorId="52BFD2B1" wp14:editId="2402A56C">
            <wp:extent cx="2885714" cy="145714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85714" cy="1457143"/>
                    </a:xfrm>
                    <a:prstGeom prst="rect">
                      <a:avLst/>
                    </a:prstGeom>
                  </pic:spPr>
                </pic:pic>
              </a:graphicData>
            </a:graphic>
          </wp:inline>
        </w:drawing>
      </w:r>
    </w:p>
    <w:p w14:paraId="1724B501" w14:textId="61F524F6" w:rsidR="00597899" w:rsidRDefault="008C7495" w:rsidP="00BF3378">
      <w:pPr>
        <w:pStyle w:val="ListParagraph"/>
        <w:numPr>
          <w:ilvl w:val="0"/>
          <w:numId w:val="36"/>
        </w:numPr>
      </w:pPr>
      <w:r>
        <w:t xml:space="preserve">You can confirm that it’s gone by refreshing the </w:t>
      </w:r>
      <w:r>
        <w:rPr>
          <w:b/>
        </w:rPr>
        <w:t>Branches</w:t>
      </w:r>
      <w:r>
        <w:t xml:space="preserve"> page on VSTS.</w:t>
      </w:r>
    </w:p>
    <w:p w14:paraId="60A3698D" w14:textId="4D38AC44" w:rsidR="0092278F" w:rsidRDefault="0092278F" w:rsidP="0092278F">
      <w:pPr>
        <w:pStyle w:val="ListParagraph"/>
        <w:ind w:left="360"/>
      </w:pPr>
      <w:r>
        <w:rPr>
          <w:noProof/>
          <w:lang w:bidi="ar-SA"/>
        </w:rPr>
        <w:lastRenderedPageBreak/>
        <w:drawing>
          <wp:inline distT="0" distB="0" distL="0" distR="0" wp14:anchorId="12358FB0" wp14:editId="2BD60464">
            <wp:extent cx="2533333" cy="1485714"/>
            <wp:effectExtent l="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33333" cy="1485714"/>
                    </a:xfrm>
                    <a:prstGeom prst="rect">
                      <a:avLst/>
                    </a:prstGeom>
                  </pic:spPr>
                </pic:pic>
              </a:graphicData>
            </a:graphic>
          </wp:inline>
        </w:drawing>
      </w:r>
    </w:p>
    <w:p w14:paraId="43A990A6" w14:textId="77777777" w:rsidR="0092278F" w:rsidRDefault="0092278F" w:rsidP="0092278F">
      <w:pPr>
        <w:pStyle w:val="ListParagraph"/>
        <w:ind w:left="360"/>
      </w:pPr>
    </w:p>
    <w:p w14:paraId="0159B6C0" w14:textId="7B49697C" w:rsidR="0092278F" w:rsidRDefault="0092278F" w:rsidP="0092278F">
      <w:pPr>
        <w:pStyle w:val="Heading1"/>
      </w:pPr>
      <w:bookmarkStart w:id="21" w:name="_Toc517012891"/>
      <w:r w:rsidRPr="007125B5">
        <w:t xml:space="preserve">Exercise </w:t>
      </w:r>
      <w:r>
        <w:t>5</w:t>
      </w:r>
      <w:r w:rsidRPr="007125B5">
        <w:t xml:space="preserve">: </w:t>
      </w:r>
      <w:r w:rsidR="00D348D6">
        <w:t>Managing</w:t>
      </w:r>
      <w:r>
        <w:t xml:space="preserve"> branches from VSTS</w:t>
      </w:r>
      <w:bookmarkEnd w:id="21"/>
    </w:p>
    <w:p w14:paraId="370F908E" w14:textId="3F0F9AD1" w:rsidR="0092278F" w:rsidRDefault="0092278F" w:rsidP="0092278F">
      <w:pPr>
        <w:pStyle w:val="Heading2"/>
      </w:pPr>
      <w:bookmarkStart w:id="22" w:name="_Toc517012892"/>
      <w:r w:rsidRPr="00B82A7B">
        <w:t xml:space="preserve">Task </w:t>
      </w:r>
      <w:r>
        <w:t>1</w:t>
      </w:r>
      <w:r w:rsidRPr="00B82A7B">
        <w:t xml:space="preserve">: </w:t>
      </w:r>
      <w:r>
        <w:t>Creating a new branch</w:t>
      </w:r>
      <w:bookmarkEnd w:id="22"/>
    </w:p>
    <w:p w14:paraId="50FFE1C3" w14:textId="25FCE479" w:rsidR="00597899" w:rsidRDefault="00B60A3A" w:rsidP="0092278F">
      <w:pPr>
        <w:pStyle w:val="ListParagraph"/>
        <w:numPr>
          <w:ilvl w:val="0"/>
          <w:numId w:val="37"/>
        </w:numPr>
      </w:pPr>
      <w:r>
        <w:t xml:space="preserve">On VSTS, click </w:t>
      </w:r>
      <w:r>
        <w:rPr>
          <w:b/>
        </w:rPr>
        <w:t>New branch</w:t>
      </w:r>
      <w:r>
        <w:t>.</w:t>
      </w:r>
    </w:p>
    <w:p w14:paraId="03725EDE" w14:textId="62FD535F" w:rsidR="001874A7" w:rsidRDefault="001874A7" w:rsidP="001874A7">
      <w:pPr>
        <w:pStyle w:val="ListParagraph"/>
        <w:ind w:left="360"/>
      </w:pPr>
      <w:r>
        <w:rPr>
          <w:noProof/>
          <w:lang w:bidi="ar-SA"/>
        </w:rPr>
        <w:drawing>
          <wp:inline distT="0" distB="0" distL="0" distR="0" wp14:anchorId="2B745AF3" wp14:editId="29D1E449">
            <wp:extent cx="4476190" cy="800000"/>
            <wp:effectExtent l="0" t="0" r="63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76190" cy="800000"/>
                    </a:xfrm>
                    <a:prstGeom prst="rect">
                      <a:avLst/>
                    </a:prstGeom>
                  </pic:spPr>
                </pic:pic>
              </a:graphicData>
            </a:graphic>
          </wp:inline>
        </w:drawing>
      </w:r>
    </w:p>
    <w:p w14:paraId="4C7345AC" w14:textId="4A6DF9A6" w:rsidR="0092278F" w:rsidRDefault="00B60A3A" w:rsidP="0092278F">
      <w:pPr>
        <w:pStyle w:val="ListParagraph"/>
        <w:numPr>
          <w:ilvl w:val="0"/>
          <w:numId w:val="37"/>
        </w:numPr>
      </w:pPr>
      <w:r>
        <w:t xml:space="preserve">Enter a name of </w:t>
      </w:r>
      <w:r>
        <w:rPr>
          <w:b/>
        </w:rPr>
        <w:t>“release”</w:t>
      </w:r>
      <w:r>
        <w:t xml:space="preserve"> for the new branch. Use the </w:t>
      </w:r>
      <w:r>
        <w:rPr>
          <w:b/>
        </w:rPr>
        <w:t>Work items to link</w:t>
      </w:r>
      <w:r>
        <w:t xml:space="preserve"> dropdown to select one or more work items to link to this new branch. Click </w:t>
      </w:r>
      <w:r>
        <w:rPr>
          <w:b/>
        </w:rPr>
        <w:t>Create branch</w:t>
      </w:r>
      <w:r>
        <w:t xml:space="preserve"> to create it.</w:t>
      </w:r>
    </w:p>
    <w:p w14:paraId="742F8D59" w14:textId="404BF855" w:rsidR="001874A7" w:rsidRDefault="001874A7" w:rsidP="001874A7">
      <w:pPr>
        <w:pStyle w:val="ListParagraph"/>
        <w:ind w:left="360"/>
      </w:pPr>
      <w:r>
        <w:rPr>
          <w:noProof/>
          <w:lang w:bidi="ar-SA"/>
        </w:rPr>
        <w:drawing>
          <wp:inline distT="0" distB="0" distL="0" distR="0" wp14:anchorId="3D82A49A" wp14:editId="57F18BF9">
            <wp:extent cx="5114286" cy="2971429"/>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14286" cy="2971429"/>
                    </a:xfrm>
                    <a:prstGeom prst="rect">
                      <a:avLst/>
                    </a:prstGeom>
                  </pic:spPr>
                </pic:pic>
              </a:graphicData>
            </a:graphic>
          </wp:inline>
        </w:drawing>
      </w:r>
    </w:p>
    <w:p w14:paraId="7D44AD0D" w14:textId="1E432F41" w:rsidR="0092278F" w:rsidRDefault="00B60A3A" w:rsidP="0092278F">
      <w:pPr>
        <w:pStyle w:val="ListParagraph"/>
        <w:numPr>
          <w:ilvl w:val="0"/>
          <w:numId w:val="37"/>
        </w:numPr>
      </w:pPr>
      <w:r>
        <w:t>After the branch has been created, it will be available in the list.</w:t>
      </w:r>
    </w:p>
    <w:p w14:paraId="6893BC1A" w14:textId="69AA1056" w:rsidR="001874A7" w:rsidRDefault="001874A7" w:rsidP="001874A7">
      <w:pPr>
        <w:pStyle w:val="ListParagraph"/>
        <w:ind w:left="360"/>
      </w:pPr>
      <w:r>
        <w:rPr>
          <w:noProof/>
          <w:lang w:bidi="ar-SA"/>
        </w:rPr>
        <w:lastRenderedPageBreak/>
        <w:drawing>
          <wp:inline distT="0" distB="0" distL="0" distR="0" wp14:anchorId="3C41AC7A" wp14:editId="3E829A1D">
            <wp:extent cx="2504762" cy="180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04762" cy="1800000"/>
                    </a:xfrm>
                    <a:prstGeom prst="rect">
                      <a:avLst/>
                    </a:prstGeom>
                  </pic:spPr>
                </pic:pic>
              </a:graphicData>
            </a:graphic>
          </wp:inline>
        </w:drawing>
      </w:r>
    </w:p>
    <w:p w14:paraId="1917EE52" w14:textId="20CCECE9" w:rsidR="0092278F" w:rsidRDefault="00B60A3A" w:rsidP="0092278F">
      <w:pPr>
        <w:pStyle w:val="ListParagraph"/>
        <w:numPr>
          <w:ilvl w:val="0"/>
          <w:numId w:val="37"/>
        </w:numPr>
      </w:pPr>
      <w:r>
        <w:t xml:space="preserve">Return to </w:t>
      </w:r>
      <w:r>
        <w:rPr>
          <w:b/>
        </w:rPr>
        <w:t>Visual Studio</w:t>
      </w:r>
      <w:r>
        <w:t xml:space="preserve"> and use the </w:t>
      </w:r>
      <w:r>
        <w:rPr>
          <w:b/>
        </w:rPr>
        <w:t>Team Explorer</w:t>
      </w:r>
      <w:r>
        <w:t xml:space="preserve"> dropdown to switch to the </w:t>
      </w:r>
      <w:r>
        <w:rPr>
          <w:b/>
        </w:rPr>
        <w:t>Sync</w:t>
      </w:r>
      <w:r>
        <w:t xml:space="preserve"> view.</w:t>
      </w:r>
    </w:p>
    <w:p w14:paraId="335F238D" w14:textId="7B64C174" w:rsidR="001874A7" w:rsidRDefault="001874A7" w:rsidP="001874A7">
      <w:pPr>
        <w:pStyle w:val="ListParagraph"/>
        <w:ind w:left="360"/>
      </w:pPr>
      <w:r>
        <w:rPr>
          <w:noProof/>
          <w:lang w:bidi="ar-SA"/>
        </w:rPr>
        <w:drawing>
          <wp:inline distT="0" distB="0" distL="0" distR="0" wp14:anchorId="635E7C92" wp14:editId="3ADDC993">
            <wp:extent cx="2876190" cy="1571429"/>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76190" cy="1571429"/>
                    </a:xfrm>
                    <a:prstGeom prst="rect">
                      <a:avLst/>
                    </a:prstGeom>
                  </pic:spPr>
                </pic:pic>
              </a:graphicData>
            </a:graphic>
          </wp:inline>
        </w:drawing>
      </w:r>
    </w:p>
    <w:p w14:paraId="6D1CE74D" w14:textId="3E169EA2" w:rsidR="0092278F" w:rsidRDefault="00B60A3A" w:rsidP="0092278F">
      <w:pPr>
        <w:pStyle w:val="ListParagraph"/>
        <w:numPr>
          <w:ilvl w:val="0"/>
          <w:numId w:val="37"/>
        </w:numPr>
      </w:pPr>
      <w:r>
        <w:t xml:space="preserve">Click </w:t>
      </w:r>
      <w:r>
        <w:rPr>
          <w:b/>
        </w:rPr>
        <w:t>Fetch</w:t>
      </w:r>
      <w:r>
        <w:t xml:space="preserve"> to pull down the new branch data.</w:t>
      </w:r>
    </w:p>
    <w:p w14:paraId="698AF2C1" w14:textId="72D1C9A7" w:rsidR="001874A7" w:rsidRDefault="001874A7" w:rsidP="001874A7">
      <w:pPr>
        <w:pStyle w:val="ListParagraph"/>
        <w:ind w:left="360"/>
      </w:pPr>
      <w:r>
        <w:rPr>
          <w:noProof/>
          <w:lang w:bidi="ar-SA"/>
        </w:rPr>
        <w:drawing>
          <wp:inline distT="0" distB="0" distL="0" distR="0" wp14:anchorId="7531F457" wp14:editId="1877A45F">
            <wp:extent cx="2857143" cy="1295238"/>
            <wp:effectExtent l="0" t="0" r="63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57143" cy="1295238"/>
                    </a:xfrm>
                    <a:prstGeom prst="rect">
                      <a:avLst/>
                    </a:prstGeom>
                  </pic:spPr>
                </pic:pic>
              </a:graphicData>
            </a:graphic>
          </wp:inline>
        </w:drawing>
      </w:r>
    </w:p>
    <w:p w14:paraId="77D2A288" w14:textId="0AEEC30D" w:rsidR="0092278F" w:rsidRDefault="00B60A3A" w:rsidP="0092278F">
      <w:pPr>
        <w:pStyle w:val="ListParagraph"/>
        <w:numPr>
          <w:ilvl w:val="0"/>
          <w:numId w:val="37"/>
        </w:numPr>
      </w:pPr>
      <w:r>
        <w:t xml:space="preserve">Switch to the </w:t>
      </w:r>
      <w:r>
        <w:rPr>
          <w:b/>
        </w:rPr>
        <w:t>Branches</w:t>
      </w:r>
      <w:r>
        <w:t xml:space="preserve"> view.</w:t>
      </w:r>
    </w:p>
    <w:p w14:paraId="40E9803E" w14:textId="0C145CA6" w:rsidR="001874A7" w:rsidRDefault="001874A7" w:rsidP="001874A7">
      <w:pPr>
        <w:pStyle w:val="ListParagraph"/>
        <w:ind w:left="360"/>
      </w:pPr>
      <w:r>
        <w:rPr>
          <w:noProof/>
          <w:lang w:bidi="ar-SA"/>
        </w:rPr>
        <w:drawing>
          <wp:inline distT="0" distB="0" distL="0" distR="0" wp14:anchorId="04330F72" wp14:editId="35E4324D">
            <wp:extent cx="2857143" cy="1514286"/>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57143" cy="1514286"/>
                    </a:xfrm>
                    <a:prstGeom prst="rect">
                      <a:avLst/>
                    </a:prstGeom>
                  </pic:spPr>
                </pic:pic>
              </a:graphicData>
            </a:graphic>
          </wp:inline>
        </w:drawing>
      </w:r>
    </w:p>
    <w:p w14:paraId="1352ECD7" w14:textId="681B726A" w:rsidR="0092278F" w:rsidRDefault="00B60A3A" w:rsidP="0092278F">
      <w:pPr>
        <w:pStyle w:val="ListParagraph"/>
        <w:numPr>
          <w:ilvl w:val="0"/>
          <w:numId w:val="37"/>
        </w:numPr>
      </w:pPr>
      <w:r>
        <w:t xml:space="preserve">Now it’s time to create a local version of that branch. Right-click it under </w:t>
      </w:r>
      <w:r>
        <w:rPr>
          <w:b/>
        </w:rPr>
        <w:t>remotes/origin</w:t>
      </w:r>
      <w:r>
        <w:t xml:space="preserve"> and select </w:t>
      </w:r>
      <w:r>
        <w:rPr>
          <w:b/>
        </w:rPr>
        <w:t>New Local Branch From</w:t>
      </w:r>
      <w:r>
        <w:t>.</w:t>
      </w:r>
    </w:p>
    <w:p w14:paraId="162D13AE" w14:textId="7C7C76B1" w:rsidR="00A50B99" w:rsidRDefault="00A50B99" w:rsidP="00A50B99">
      <w:pPr>
        <w:pStyle w:val="ListParagraph"/>
        <w:ind w:left="360"/>
      </w:pPr>
      <w:r>
        <w:rPr>
          <w:noProof/>
          <w:lang w:bidi="ar-SA"/>
        </w:rPr>
        <w:lastRenderedPageBreak/>
        <w:drawing>
          <wp:inline distT="0" distB="0" distL="0" distR="0" wp14:anchorId="4DE25451" wp14:editId="7EC9968A">
            <wp:extent cx="2866667" cy="3276190"/>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66667" cy="3276190"/>
                    </a:xfrm>
                    <a:prstGeom prst="rect">
                      <a:avLst/>
                    </a:prstGeom>
                  </pic:spPr>
                </pic:pic>
              </a:graphicData>
            </a:graphic>
          </wp:inline>
        </w:drawing>
      </w:r>
    </w:p>
    <w:p w14:paraId="2F7E573A" w14:textId="413B3823" w:rsidR="0092278F" w:rsidRDefault="00B60A3A" w:rsidP="0092278F">
      <w:pPr>
        <w:pStyle w:val="ListParagraph"/>
        <w:numPr>
          <w:ilvl w:val="0"/>
          <w:numId w:val="37"/>
        </w:numPr>
      </w:pPr>
      <w:r>
        <w:t xml:space="preserve">Accept the defaults and click </w:t>
      </w:r>
      <w:r>
        <w:rPr>
          <w:b/>
        </w:rPr>
        <w:t>Create Branch</w:t>
      </w:r>
      <w:r>
        <w:t>.</w:t>
      </w:r>
    </w:p>
    <w:p w14:paraId="16A13AA6" w14:textId="3E2503BE" w:rsidR="00A50B99" w:rsidRDefault="00A50B99" w:rsidP="00A50B99">
      <w:pPr>
        <w:pStyle w:val="ListParagraph"/>
        <w:ind w:left="360"/>
      </w:pPr>
      <w:r>
        <w:rPr>
          <w:noProof/>
          <w:lang w:bidi="ar-SA"/>
        </w:rPr>
        <w:drawing>
          <wp:inline distT="0" distB="0" distL="0" distR="0" wp14:anchorId="2D0D6512" wp14:editId="75EB1D3B">
            <wp:extent cx="2752381" cy="1333333"/>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52381" cy="1333333"/>
                    </a:xfrm>
                    <a:prstGeom prst="rect">
                      <a:avLst/>
                    </a:prstGeom>
                  </pic:spPr>
                </pic:pic>
              </a:graphicData>
            </a:graphic>
          </wp:inline>
        </w:drawing>
      </w:r>
    </w:p>
    <w:p w14:paraId="792C3014" w14:textId="5977999C" w:rsidR="0092278F" w:rsidRDefault="00B60A3A" w:rsidP="0092278F">
      <w:pPr>
        <w:pStyle w:val="ListParagraph"/>
        <w:numPr>
          <w:ilvl w:val="0"/>
          <w:numId w:val="37"/>
        </w:numPr>
      </w:pPr>
      <w:r>
        <w:t>You now have a local version of that branch to work with and it has been checked out.</w:t>
      </w:r>
    </w:p>
    <w:p w14:paraId="57CD5B64" w14:textId="6711EA02" w:rsidR="00A50B99" w:rsidRDefault="00A50B99" w:rsidP="00A50B99">
      <w:pPr>
        <w:pStyle w:val="ListParagraph"/>
        <w:ind w:left="360"/>
      </w:pPr>
      <w:r>
        <w:rPr>
          <w:noProof/>
          <w:lang w:bidi="ar-SA"/>
        </w:rPr>
        <w:drawing>
          <wp:inline distT="0" distB="0" distL="0" distR="0" wp14:anchorId="354B48C9" wp14:editId="24341CBD">
            <wp:extent cx="2838095" cy="1209524"/>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38095" cy="1209524"/>
                    </a:xfrm>
                    <a:prstGeom prst="rect">
                      <a:avLst/>
                    </a:prstGeom>
                  </pic:spPr>
                </pic:pic>
              </a:graphicData>
            </a:graphic>
          </wp:inline>
        </w:drawing>
      </w:r>
    </w:p>
    <w:p w14:paraId="7E3F50B4" w14:textId="77777777" w:rsidR="00A50B99" w:rsidRDefault="00A50B99" w:rsidP="00A50B99"/>
    <w:p w14:paraId="298007A7" w14:textId="5E42CF43" w:rsidR="00A50B99" w:rsidRDefault="00A50B99" w:rsidP="00A50B99">
      <w:pPr>
        <w:pStyle w:val="Heading2"/>
      </w:pPr>
      <w:bookmarkStart w:id="23" w:name="_Toc517012893"/>
      <w:r w:rsidRPr="00B82A7B">
        <w:t xml:space="preserve">Task </w:t>
      </w:r>
      <w:r>
        <w:t>2</w:t>
      </w:r>
      <w:r w:rsidRPr="00B82A7B">
        <w:t xml:space="preserve">: </w:t>
      </w:r>
      <w:r>
        <w:t>Deleting a branch</w:t>
      </w:r>
      <w:bookmarkEnd w:id="23"/>
    </w:p>
    <w:p w14:paraId="2E642305" w14:textId="3DDDD361" w:rsidR="0092278F" w:rsidRDefault="000343F4" w:rsidP="00A50B99">
      <w:pPr>
        <w:pStyle w:val="ListParagraph"/>
        <w:numPr>
          <w:ilvl w:val="0"/>
          <w:numId w:val="38"/>
        </w:numPr>
      </w:pPr>
      <w:r>
        <w:t xml:space="preserve">Return to VSTS and click the </w:t>
      </w:r>
      <w:r>
        <w:rPr>
          <w:b/>
        </w:rPr>
        <w:t>Delete</w:t>
      </w:r>
      <w:r>
        <w:t xml:space="preserve"> button that appears when you hover over the </w:t>
      </w:r>
      <w:r>
        <w:rPr>
          <w:b/>
        </w:rPr>
        <w:t>release</w:t>
      </w:r>
      <w:r>
        <w:t xml:space="preserve"> branch to delete it.</w:t>
      </w:r>
    </w:p>
    <w:p w14:paraId="379DE47F" w14:textId="1384C235" w:rsidR="00A50B99" w:rsidRDefault="00A50B99" w:rsidP="00A50B99">
      <w:pPr>
        <w:pStyle w:val="ListParagraph"/>
        <w:ind w:left="360"/>
      </w:pPr>
      <w:r>
        <w:rPr>
          <w:noProof/>
          <w:lang w:bidi="ar-SA"/>
        </w:rPr>
        <w:lastRenderedPageBreak/>
        <w:drawing>
          <wp:inline distT="0" distB="0" distL="0" distR="0" wp14:anchorId="671B17AF" wp14:editId="156889C4">
            <wp:extent cx="2923809" cy="1790476"/>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23809" cy="1790476"/>
                    </a:xfrm>
                    <a:prstGeom prst="rect">
                      <a:avLst/>
                    </a:prstGeom>
                  </pic:spPr>
                </pic:pic>
              </a:graphicData>
            </a:graphic>
          </wp:inline>
        </w:drawing>
      </w:r>
    </w:p>
    <w:p w14:paraId="3FAE6A67" w14:textId="5E26B1D4" w:rsidR="0092278F" w:rsidRDefault="000343F4" w:rsidP="00A50B99">
      <w:pPr>
        <w:pStyle w:val="ListParagraph"/>
        <w:numPr>
          <w:ilvl w:val="0"/>
          <w:numId w:val="38"/>
        </w:numPr>
      </w:pPr>
      <w:r>
        <w:t xml:space="preserve">However, maybe we should keep it around for a little longer. From </w:t>
      </w:r>
      <w:r w:rsidR="00D674B8">
        <w:t>its</w:t>
      </w:r>
      <w:r>
        <w:t xml:space="preserve"> context menu, select </w:t>
      </w:r>
      <w:r>
        <w:rPr>
          <w:b/>
        </w:rPr>
        <w:t>Restore branch</w:t>
      </w:r>
      <w:r>
        <w:t>.</w:t>
      </w:r>
    </w:p>
    <w:p w14:paraId="6679DAF9" w14:textId="64776F8C" w:rsidR="00A50B99" w:rsidRDefault="00C60725" w:rsidP="00A50B99">
      <w:pPr>
        <w:pStyle w:val="ListParagraph"/>
        <w:ind w:left="360"/>
      </w:pPr>
      <w:r>
        <w:rPr>
          <w:noProof/>
          <w:lang w:bidi="ar-SA"/>
        </w:rPr>
        <w:drawing>
          <wp:inline distT="0" distB="0" distL="0" distR="0" wp14:anchorId="54FF3E1A" wp14:editId="5EFE4907">
            <wp:extent cx="4561905" cy="1676190"/>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61905" cy="1676190"/>
                    </a:xfrm>
                    <a:prstGeom prst="rect">
                      <a:avLst/>
                    </a:prstGeom>
                  </pic:spPr>
                </pic:pic>
              </a:graphicData>
            </a:graphic>
          </wp:inline>
        </w:drawing>
      </w:r>
    </w:p>
    <w:p w14:paraId="5C448CB9" w14:textId="77777777" w:rsidR="00C60725" w:rsidRDefault="00C60725" w:rsidP="00A50B99">
      <w:pPr>
        <w:pStyle w:val="ListParagraph"/>
        <w:ind w:left="360"/>
      </w:pPr>
    </w:p>
    <w:p w14:paraId="1ED9035C" w14:textId="244D3D46" w:rsidR="00A50B99" w:rsidRDefault="00A50B99" w:rsidP="00A50B99">
      <w:pPr>
        <w:pStyle w:val="Heading2"/>
      </w:pPr>
      <w:bookmarkStart w:id="24" w:name="_Toc517012894"/>
      <w:r w:rsidRPr="00B82A7B">
        <w:t xml:space="preserve">Task </w:t>
      </w:r>
      <w:r w:rsidR="00FB68EB">
        <w:t>3</w:t>
      </w:r>
      <w:r w:rsidRPr="00B82A7B">
        <w:t xml:space="preserve">: </w:t>
      </w:r>
      <w:r>
        <w:t>Locking a branch</w:t>
      </w:r>
      <w:bookmarkEnd w:id="24"/>
    </w:p>
    <w:p w14:paraId="3833497A" w14:textId="1891D623" w:rsidR="00A50B99" w:rsidRDefault="00A50B99" w:rsidP="00A50B99">
      <w:r>
        <w:t xml:space="preserve">Locking is ideal for preventing new changes that might conflict with an important merge or to place a branch into a read-only state. </w:t>
      </w:r>
      <w:r w:rsidR="00D674B8">
        <w:t>Alternatively, you can u</w:t>
      </w:r>
      <w:r>
        <w:t>se branch policies and pull requests instead of locking if you just want to ensure that changes in a branch are reviewed before they are merged.</w:t>
      </w:r>
    </w:p>
    <w:p w14:paraId="74430EB7" w14:textId="1B6443FD" w:rsidR="00A50B99" w:rsidRPr="00A50B99" w:rsidRDefault="00A50B99" w:rsidP="00A50B99">
      <w:r>
        <w:t xml:space="preserve">Locking does not prevent cloning of a repo or fetching updates made in the branch into your local repo. </w:t>
      </w:r>
      <w:r w:rsidR="00D674B8">
        <w:t>If you lock a branch, s</w:t>
      </w:r>
      <w:r>
        <w:t xml:space="preserve">hare with your team the reason </w:t>
      </w:r>
      <w:r w:rsidR="00D674B8">
        <w:t>why</w:t>
      </w:r>
      <w:r>
        <w:t xml:space="preserve"> and make sure </w:t>
      </w:r>
      <w:r w:rsidR="00D674B8">
        <w:t xml:space="preserve">they </w:t>
      </w:r>
      <w:r>
        <w:t>know what to do to work with the branch after it is unlocked.</w:t>
      </w:r>
    </w:p>
    <w:p w14:paraId="38CB69F5" w14:textId="5592153D" w:rsidR="0092278F" w:rsidRDefault="004B540E" w:rsidP="00A50B99">
      <w:pPr>
        <w:pStyle w:val="ListParagraph"/>
        <w:numPr>
          <w:ilvl w:val="0"/>
          <w:numId w:val="39"/>
        </w:numPr>
      </w:pPr>
      <w:r>
        <w:t xml:space="preserve">From the </w:t>
      </w:r>
      <w:r>
        <w:rPr>
          <w:b/>
        </w:rPr>
        <w:t>master</w:t>
      </w:r>
      <w:r>
        <w:t xml:space="preserve"> context menu, select </w:t>
      </w:r>
      <w:r>
        <w:rPr>
          <w:b/>
        </w:rPr>
        <w:t>Lock</w:t>
      </w:r>
      <w:r>
        <w:t>.</w:t>
      </w:r>
    </w:p>
    <w:p w14:paraId="0D7061AE" w14:textId="1B362444" w:rsidR="00250063" w:rsidRDefault="00250063" w:rsidP="00250063">
      <w:pPr>
        <w:pStyle w:val="ListParagraph"/>
        <w:ind w:left="360"/>
      </w:pPr>
      <w:r>
        <w:rPr>
          <w:noProof/>
          <w:lang w:bidi="ar-SA"/>
        </w:rPr>
        <w:lastRenderedPageBreak/>
        <w:drawing>
          <wp:inline distT="0" distB="0" distL="0" distR="0" wp14:anchorId="0719F6C2" wp14:editId="0A1C30D8">
            <wp:extent cx="4704762" cy="3952381"/>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04762" cy="3952381"/>
                    </a:xfrm>
                    <a:prstGeom prst="rect">
                      <a:avLst/>
                    </a:prstGeom>
                  </pic:spPr>
                </pic:pic>
              </a:graphicData>
            </a:graphic>
          </wp:inline>
        </w:drawing>
      </w:r>
    </w:p>
    <w:p w14:paraId="2B9FCD6E" w14:textId="1CBD1A43" w:rsidR="0092278F" w:rsidRDefault="004B540E" w:rsidP="00A50B99">
      <w:pPr>
        <w:pStyle w:val="ListParagraph"/>
        <w:numPr>
          <w:ilvl w:val="0"/>
          <w:numId w:val="39"/>
        </w:numPr>
      </w:pPr>
      <w:r>
        <w:t>The branch is now locked.</w:t>
      </w:r>
    </w:p>
    <w:p w14:paraId="768A8311" w14:textId="3CDFD02E" w:rsidR="00250063" w:rsidRDefault="00250063" w:rsidP="00250063">
      <w:pPr>
        <w:pStyle w:val="ListParagraph"/>
        <w:ind w:left="360"/>
      </w:pPr>
      <w:r>
        <w:rPr>
          <w:noProof/>
          <w:lang w:bidi="ar-SA"/>
        </w:rPr>
        <w:drawing>
          <wp:inline distT="0" distB="0" distL="0" distR="0" wp14:anchorId="71424FBF" wp14:editId="17FA46D4">
            <wp:extent cx="2847619" cy="1000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47619" cy="1000000"/>
                    </a:xfrm>
                    <a:prstGeom prst="rect">
                      <a:avLst/>
                    </a:prstGeom>
                  </pic:spPr>
                </pic:pic>
              </a:graphicData>
            </a:graphic>
          </wp:inline>
        </w:drawing>
      </w:r>
    </w:p>
    <w:p w14:paraId="37C4DFC3" w14:textId="6CBB348E" w:rsidR="0092278F" w:rsidRDefault="004B540E" w:rsidP="00A50B99">
      <w:pPr>
        <w:pStyle w:val="ListParagraph"/>
        <w:numPr>
          <w:ilvl w:val="0"/>
          <w:numId w:val="39"/>
        </w:numPr>
      </w:pPr>
      <w:r>
        <w:t xml:space="preserve">Now </w:t>
      </w:r>
      <w:r>
        <w:rPr>
          <w:b/>
        </w:rPr>
        <w:t>Unlock</w:t>
      </w:r>
      <w:r>
        <w:t xml:space="preserve"> the branch using the same process.</w:t>
      </w:r>
    </w:p>
    <w:p w14:paraId="777BF0FA" w14:textId="4A3635AC" w:rsidR="00250063" w:rsidRDefault="00250063" w:rsidP="00250063">
      <w:pPr>
        <w:pStyle w:val="ListParagraph"/>
        <w:ind w:left="360"/>
      </w:pPr>
      <w:r>
        <w:rPr>
          <w:noProof/>
          <w:lang w:bidi="ar-SA"/>
        </w:rPr>
        <w:lastRenderedPageBreak/>
        <w:drawing>
          <wp:inline distT="0" distB="0" distL="0" distR="0" wp14:anchorId="1CB5DCAE" wp14:editId="07DFC6D9">
            <wp:extent cx="5000000" cy="3923809"/>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00000" cy="3923809"/>
                    </a:xfrm>
                    <a:prstGeom prst="rect">
                      <a:avLst/>
                    </a:prstGeom>
                  </pic:spPr>
                </pic:pic>
              </a:graphicData>
            </a:graphic>
          </wp:inline>
        </w:drawing>
      </w:r>
    </w:p>
    <w:p w14:paraId="2EDC18D2" w14:textId="77777777" w:rsidR="00250063" w:rsidRDefault="00250063" w:rsidP="00250063">
      <w:pPr>
        <w:pStyle w:val="ListParagraph"/>
        <w:ind w:left="360"/>
      </w:pPr>
    </w:p>
    <w:p w14:paraId="30177D8A" w14:textId="0859A8D4" w:rsidR="00250063" w:rsidRDefault="00250063" w:rsidP="00250063">
      <w:pPr>
        <w:pStyle w:val="Heading1"/>
      </w:pPr>
      <w:bookmarkStart w:id="25" w:name="_Toc517012895"/>
      <w:r w:rsidRPr="007125B5">
        <w:t xml:space="preserve">Exercise </w:t>
      </w:r>
      <w:r w:rsidR="00A62B02">
        <w:t>6</w:t>
      </w:r>
      <w:r w:rsidRPr="007125B5">
        <w:t xml:space="preserve">: </w:t>
      </w:r>
      <w:r>
        <w:t>Working with pull requests</w:t>
      </w:r>
      <w:bookmarkEnd w:id="25"/>
    </w:p>
    <w:p w14:paraId="166CB4F3" w14:textId="4B80BADD" w:rsidR="00AE2AC6" w:rsidRPr="00AE2AC6" w:rsidRDefault="00AE2AC6" w:rsidP="00AE2AC6">
      <w:r w:rsidRPr="00AE2AC6">
        <w:t>Pull requests let your team give feedback on changes in feature branches before merging the code into the master branch. Reviewers can step through the proposed changes, leave comments, and vote to approve or reject the code.</w:t>
      </w:r>
    </w:p>
    <w:p w14:paraId="1037E762" w14:textId="35D3D392" w:rsidR="00250063" w:rsidRDefault="00250063" w:rsidP="00250063">
      <w:pPr>
        <w:pStyle w:val="Heading2"/>
      </w:pPr>
      <w:bookmarkStart w:id="26" w:name="_Toc517012896"/>
      <w:r w:rsidRPr="00B82A7B">
        <w:t xml:space="preserve">Task </w:t>
      </w:r>
      <w:r>
        <w:t>1</w:t>
      </w:r>
      <w:r w:rsidRPr="00B82A7B">
        <w:t xml:space="preserve">: </w:t>
      </w:r>
      <w:r>
        <w:t>Creating a new pull request from Visual Studio</w:t>
      </w:r>
      <w:bookmarkEnd w:id="26"/>
    </w:p>
    <w:p w14:paraId="6D19CFFE" w14:textId="734126F3" w:rsidR="0092278F" w:rsidRDefault="00AE2AC6" w:rsidP="00250063">
      <w:pPr>
        <w:pStyle w:val="ListParagraph"/>
        <w:numPr>
          <w:ilvl w:val="0"/>
          <w:numId w:val="40"/>
        </w:numPr>
      </w:pPr>
      <w:r>
        <w:t xml:space="preserve">Return to </w:t>
      </w:r>
      <w:r>
        <w:rPr>
          <w:b/>
        </w:rPr>
        <w:t>Visual Studio</w:t>
      </w:r>
      <w:r>
        <w:t xml:space="preserve"> and navigate to the </w:t>
      </w:r>
      <w:r>
        <w:rPr>
          <w:b/>
        </w:rPr>
        <w:t>Changes</w:t>
      </w:r>
      <w:r>
        <w:t xml:space="preserve"> view of </w:t>
      </w:r>
      <w:r>
        <w:rPr>
          <w:b/>
        </w:rPr>
        <w:t>Team Explorer</w:t>
      </w:r>
      <w:r>
        <w:t>.</w:t>
      </w:r>
    </w:p>
    <w:p w14:paraId="0E875EE3" w14:textId="03C9D8FE" w:rsidR="007C7E03" w:rsidRDefault="007C7E03" w:rsidP="007C7E03">
      <w:pPr>
        <w:pStyle w:val="ListParagraph"/>
        <w:ind w:left="360"/>
      </w:pPr>
      <w:r>
        <w:rPr>
          <w:noProof/>
          <w:lang w:bidi="ar-SA"/>
        </w:rPr>
        <w:drawing>
          <wp:inline distT="0" distB="0" distL="0" distR="0" wp14:anchorId="71963EBE" wp14:editId="2BF20140">
            <wp:extent cx="2866667" cy="1295238"/>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66667" cy="1295238"/>
                    </a:xfrm>
                    <a:prstGeom prst="rect">
                      <a:avLst/>
                    </a:prstGeom>
                  </pic:spPr>
                </pic:pic>
              </a:graphicData>
            </a:graphic>
          </wp:inline>
        </w:drawing>
      </w:r>
    </w:p>
    <w:p w14:paraId="735D36D7" w14:textId="3647671A" w:rsidR="0092278F" w:rsidRDefault="00AE2AC6" w:rsidP="00250063">
      <w:pPr>
        <w:pStyle w:val="ListParagraph"/>
        <w:numPr>
          <w:ilvl w:val="0"/>
          <w:numId w:val="40"/>
        </w:numPr>
      </w:pPr>
      <w:r>
        <w:t xml:space="preserve">There is still a pending change from earlier in the lab, so enter a comment of </w:t>
      </w:r>
      <w:r>
        <w:rPr>
          <w:b/>
        </w:rPr>
        <w:t>“Checkout controller changes.”</w:t>
      </w:r>
      <w:r>
        <w:t xml:space="preserve"> and select </w:t>
      </w:r>
      <w:r>
        <w:rPr>
          <w:b/>
        </w:rPr>
        <w:t>Commit All | Commit All and Sync</w:t>
      </w:r>
      <w:r>
        <w:t>.</w:t>
      </w:r>
    </w:p>
    <w:p w14:paraId="7E26C266" w14:textId="7DD7EFFF" w:rsidR="007C7E03" w:rsidRDefault="007C7E03" w:rsidP="007C7E03">
      <w:pPr>
        <w:pStyle w:val="ListParagraph"/>
        <w:ind w:left="360"/>
      </w:pPr>
      <w:r>
        <w:rPr>
          <w:noProof/>
          <w:lang w:bidi="ar-SA"/>
        </w:rPr>
        <w:lastRenderedPageBreak/>
        <w:drawing>
          <wp:inline distT="0" distB="0" distL="0" distR="0" wp14:anchorId="601F14B4" wp14:editId="236A1C07">
            <wp:extent cx="2866667" cy="2304762"/>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66667" cy="2304762"/>
                    </a:xfrm>
                    <a:prstGeom prst="rect">
                      <a:avLst/>
                    </a:prstGeom>
                  </pic:spPr>
                </pic:pic>
              </a:graphicData>
            </a:graphic>
          </wp:inline>
        </w:drawing>
      </w:r>
    </w:p>
    <w:p w14:paraId="2152BC0A" w14:textId="459A5F92" w:rsidR="0092278F" w:rsidRDefault="00AE2AC6" w:rsidP="00250063">
      <w:pPr>
        <w:pStyle w:val="ListParagraph"/>
        <w:numPr>
          <w:ilvl w:val="0"/>
          <w:numId w:val="40"/>
        </w:numPr>
      </w:pPr>
      <w:r>
        <w:t xml:space="preserve">Once that sync succeeds, navigate to the </w:t>
      </w:r>
      <w:r>
        <w:rPr>
          <w:b/>
        </w:rPr>
        <w:t>Pull Requests</w:t>
      </w:r>
      <w:r>
        <w:t xml:space="preserve"> view.</w:t>
      </w:r>
    </w:p>
    <w:p w14:paraId="38C1FBD4" w14:textId="04226BF3" w:rsidR="007C7E03" w:rsidRDefault="00FD7D46" w:rsidP="007C7E03">
      <w:pPr>
        <w:pStyle w:val="ListParagraph"/>
        <w:ind w:left="360"/>
      </w:pPr>
      <w:r>
        <w:rPr>
          <w:noProof/>
          <w:lang w:bidi="ar-SA"/>
        </w:rPr>
        <w:drawing>
          <wp:inline distT="0" distB="0" distL="0" distR="0" wp14:anchorId="37940A17" wp14:editId="4553F2C4">
            <wp:extent cx="3266667" cy="149523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66667" cy="1495238"/>
                    </a:xfrm>
                    <a:prstGeom prst="rect">
                      <a:avLst/>
                    </a:prstGeom>
                  </pic:spPr>
                </pic:pic>
              </a:graphicData>
            </a:graphic>
          </wp:inline>
        </w:drawing>
      </w:r>
    </w:p>
    <w:p w14:paraId="7E54BF38" w14:textId="27A59497" w:rsidR="0092278F" w:rsidRDefault="00AE2AC6" w:rsidP="00250063">
      <w:pPr>
        <w:pStyle w:val="ListParagraph"/>
        <w:numPr>
          <w:ilvl w:val="0"/>
          <w:numId w:val="40"/>
        </w:numPr>
      </w:pPr>
      <w:r>
        <w:t xml:space="preserve">Click </w:t>
      </w:r>
      <w:r>
        <w:rPr>
          <w:b/>
        </w:rPr>
        <w:t>New Pull Request</w:t>
      </w:r>
      <w:r>
        <w:t xml:space="preserve"> to continue the process on VSTS.</w:t>
      </w:r>
    </w:p>
    <w:p w14:paraId="40951DF3" w14:textId="7A15A8B7" w:rsidR="00FD7D46" w:rsidRDefault="00FD7D46" w:rsidP="00FD7D46">
      <w:pPr>
        <w:pStyle w:val="ListParagraph"/>
        <w:ind w:left="360"/>
      </w:pPr>
      <w:r>
        <w:rPr>
          <w:noProof/>
          <w:lang w:bidi="ar-SA"/>
        </w:rPr>
        <w:drawing>
          <wp:inline distT="0" distB="0" distL="0" distR="0" wp14:anchorId="2BF67715" wp14:editId="29432B2F">
            <wp:extent cx="3323809" cy="115238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23809" cy="1152381"/>
                    </a:xfrm>
                    <a:prstGeom prst="rect">
                      <a:avLst/>
                    </a:prstGeom>
                  </pic:spPr>
                </pic:pic>
              </a:graphicData>
            </a:graphic>
          </wp:inline>
        </w:drawing>
      </w:r>
    </w:p>
    <w:p w14:paraId="5FD7C10C" w14:textId="3558FA78" w:rsidR="0092278F" w:rsidRDefault="00AE2AC6" w:rsidP="00250063">
      <w:pPr>
        <w:pStyle w:val="ListParagraph"/>
        <w:numPr>
          <w:ilvl w:val="0"/>
          <w:numId w:val="40"/>
        </w:numPr>
      </w:pPr>
      <w:r>
        <w:t xml:space="preserve">The </w:t>
      </w:r>
      <w:r>
        <w:rPr>
          <w:b/>
        </w:rPr>
        <w:t>New Pull Request</w:t>
      </w:r>
      <w:r>
        <w:t xml:space="preserve"> form should already contain the key information reviewers will need, as well as who those reviewers should be. You can customize any of this, and some of it may be required based on policy. Click </w:t>
      </w:r>
      <w:r>
        <w:rPr>
          <w:b/>
        </w:rPr>
        <w:t>Create</w:t>
      </w:r>
      <w:r>
        <w:t>.</w:t>
      </w:r>
    </w:p>
    <w:p w14:paraId="10DC79A7" w14:textId="43DBEBEE" w:rsidR="00FD7D46" w:rsidRDefault="00FD7D46" w:rsidP="00FD7D46">
      <w:pPr>
        <w:pStyle w:val="ListParagraph"/>
        <w:ind w:left="360"/>
      </w:pPr>
      <w:r>
        <w:rPr>
          <w:noProof/>
          <w:lang w:bidi="ar-SA"/>
        </w:rPr>
        <w:lastRenderedPageBreak/>
        <w:drawing>
          <wp:inline distT="0" distB="0" distL="0" distR="0" wp14:anchorId="2EF09A2E" wp14:editId="391AFD60">
            <wp:extent cx="6172200" cy="4752594"/>
            <wp:effectExtent l="0" t="0" r="0" b="0"/>
            <wp:docPr id="67" name="Picture 67" descr="C:\Users\Ed\AppData\Local\Temp\SNAGHTML241b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d\AppData\Local\Temp\SNAGHTML241b28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72200" cy="4752594"/>
                    </a:xfrm>
                    <a:prstGeom prst="rect">
                      <a:avLst/>
                    </a:prstGeom>
                    <a:noFill/>
                    <a:ln>
                      <a:noFill/>
                    </a:ln>
                  </pic:spPr>
                </pic:pic>
              </a:graphicData>
            </a:graphic>
          </wp:inline>
        </w:drawing>
      </w:r>
    </w:p>
    <w:p w14:paraId="2A8E3C8B" w14:textId="73CF65B7" w:rsidR="00FD7D46" w:rsidRDefault="00FD7D46" w:rsidP="00FD7D46">
      <w:pPr>
        <w:pStyle w:val="Heading2"/>
      </w:pPr>
      <w:bookmarkStart w:id="27" w:name="_Toc517012897"/>
      <w:r w:rsidRPr="00B82A7B">
        <w:t xml:space="preserve">Task </w:t>
      </w:r>
      <w:r>
        <w:t>2</w:t>
      </w:r>
      <w:r w:rsidRPr="00B82A7B">
        <w:t xml:space="preserve">: </w:t>
      </w:r>
      <w:r>
        <w:t>Managing pull requests</w:t>
      </w:r>
      <w:bookmarkEnd w:id="27"/>
    </w:p>
    <w:p w14:paraId="3887DFE9" w14:textId="1602FE15" w:rsidR="0092278F" w:rsidRDefault="00AE2AC6" w:rsidP="00AE2AC6">
      <w:pPr>
        <w:pStyle w:val="ListParagraph"/>
        <w:numPr>
          <w:ilvl w:val="0"/>
          <w:numId w:val="41"/>
        </w:numPr>
      </w:pPr>
      <w:r>
        <w:t xml:space="preserve">Select the </w:t>
      </w:r>
      <w:r>
        <w:rPr>
          <w:b/>
        </w:rPr>
        <w:t>Pull Requests</w:t>
      </w:r>
      <w:r>
        <w:t xml:space="preserve"> tab to view the pull requests you have either created or been assigned.</w:t>
      </w:r>
    </w:p>
    <w:p w14:paraId="767E087A" w14:textId="72E04EE1" w:rsidR="00FD7D46" w:rsidRDefault="00FD7D46" w:rsidP="00FD7D46">
      <w:pPr>
        <w:pStyle w:val="ListParagraph"/>
        <w:ind w:left="360"/>
      </w:pPr>
      <w:r>
        <w:rPr>
          <w:noProof/>
          <w:lang w:bidi="ar-SA"/>
        </w:rPr>
        <w:drawing>
          <wp:inline distT="0" distB="0" distL="0" distR="0" wp14:anchorId="223F0C12" wp14:editId="67BECB9B">
            <wp:extent cx="5933333" cy="44761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33333" cy="447619"/>
                    </a:xfrm>
                    <a:prstGeom prst="rect">
                      <a:avLst/>
                    </a:prstGeom>
                  </pic:spPr>
                </pic:pic>
              </a:graphicData>
            </a:graphic>
          </wp:inline>
        </w:drawing>
      </w:r>
    </w:p>
    <w:p w14:paraId="704F3893" w14:textId="1E714475" w:rsidR="00597899" w:rsidRDefault="00AE2AC6" w:rsidP="00FD7D46">
      <w:pPr>
        <w:pStyle w:val="ListParagraph"/>
        <w:numPr>
          <w:ilvl w:val="0"/>
          <w:numId w:val="41"/>
        </w:numPr>
      </w:pPr>
      <w:r>
        <w:t xml:space="preserve">The new pull request will be in the </w:t>
      </w:r>
      <w:r>
        <w:rPr>
          <w:b/>
        </w:rPr>
        <w:t>Created by me</w:t>
      </w:r>
      <w:r>
        <w:t xml:space="preserve"> section. There will also be some others based on preconfigured data.</w:t>
      </w:r>
    </w:p>
    <w:p w14:paraId="1D95D493" w14:textId="27E3928A" w:rsidR="00FD7D46" w:rsidRDefault="00FD7D46" w:rsidP="00FD7D46">
      <w:pPr>
        <w:pStyle w:val="ListParagraph"/>
        <w:ind w:left="360"/>
      </w:pPr>
      <w:r>
        <w:rPr>
          <w:noProof/>
          <w:lang w:bidi="ar-SA"/>
        </w:rPr>
        <w:lastRenderedPageBreak/>
        <w:drawing>
          <wp:inline distT="0" distB="0" distL="0" distR="0" wp14:anchorId="607992DF" wp14:editId="3079C26A">
            <wp:extent cx="6172200" cy="360616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72200" cy="3606165"/>
                    </a:xfrm>
                    <a:prstGeom prst="rect">
                      <a:avLst/>
                    </a:prstGeom>
                  </pic:spPr>
                </pic:pic>
              </a:graphicData>
            </a:graphic>
          </wp:inline>
        </w:drawing>
      </w:r>
    </w:p>
    <w:p w14:paraId="3EA3EE0D" w14:textId="05CB625C" w:rsidR="00597899" w:rsidRDefault="00AE2AC6" w:rsidP="00FD7D46">
      <w:pPr>
        <w:pStyle w:val="ListParagraph"/>
        <w:numPr>
          <w:ilvl w:val="0"/>
          <w:numId w:val="41"/>
        </w:numPr>
      </w:pPr>
      <w:r>
        <w:t xml:space="preserve">Select the </w:t>
      </w:r>
      <w:r>
        <w:rPr>
          <w:b/>
        </w:rPr>
        <w:t>Active</w:t>
      </w:r>
      <w:r>
        <w:t xml:space="preserve"> tab to see those that are active and expecting attention. Click the new pull request to view it.</w:t>
      </w:r>
    </w:p>
    <w:p w14:paraId="4A241767" w14:textId="70E42076" w:rsidR="00FD7D46" w:rsidRDefault="00FD7D46" w:rsidP="00FD7D46">
      <w:pPr>
        <w:pStyle w:val="ListParagraph"/>
        <w:ind w:left="360"/>
      </w:pPr>
      <w:r>
        <w:rPr>
          <w:noProof/>
          <w:lang w:bidi="ar-SA"/>
        </w:rPr>
        <w:drawing>
          <wp:inline distT="0" distB="0" distL="0" distR="0" wp14:anchorId="7ABE4FF7" wp14:editId="720EB5BB">
            <wp:extent cx="4714286" cy="117142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14286" cy="1171429"/>
                    </a:xfrm>
                    <a:prstGeom prst="rect">
                      <a:avLst/>
                    </a:prstGeom>
                  </pic:spPr>
                </pic:pic>
              </a:graphicData>
            </a:graphic>
          </wp:inline>
        </w:drawing>
      </w:r>
    </w:p>
    <w:p w14:paraId="5BEE884E" w14:textId="5C1207AB" w:rsidR="007C7E03" w:rsidRDefault="00AE2AC6" w:rsidP="00FD7D46">
      <w:pPr>
        <w:pStyle w:val="ListParagraph"/>
        <w:numPr>
          <w:ilvl w:val="0"/>
          <w:numId w:val="41"/>
        </w:numPr>
      </w:pPr>
      <w:r>
        <w:t xml:space="preserve">The </w:t>
      </w:r>
      <w:r>
        <w:rPr>
          <w:b/>
        </w:rPr>
        <w:t>Overview</w:t>
      </w:r>
      <w:r>
        <w:t xml:space="preserve"> tab contains all of the key information specified in the creation form, as well as options to approve and complete the request.</w:t>
      </w:r>
    </w:p>
    <w:p w14:paraId="678613E3" w14:textId="6CADF672" w:rsidR="00AD6C81" w:rsidRDefault="00AD6C81" w:rsidP="00AD6C81">
      <w:pPr>
        <w:pStyle w:val="ListParagraph"/>
        <w:ind w:left="360"/>
      </w:pPr>
      <w:r>
        <w:rPr>
          <w:noProof/>
          <w:lang w:bidi="ar-SA"/>
        </w:rPr>
        <w:lastRenderedPageBreak/>
        <w:drawing>
          <wp:inline distT="0" distB="0" distL="0" distR="0" wp14:anchorId="68D45E7C" wp14:editId="792A56D5">
            <wp:extent cx="6172200" cy="3043555"/>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72200" cy="3043555"/>
                    </a:xfrm>
                    <a:prstGeom prst="rect">
                      <a:avLst/>
                    </a:prstGeom>
                  </pic:spPr>
                </pic:pic>
              </a:graphicData>
            </a:graphic>
          </wp:inline>
        </w:drawing>
      </w:r>
    </w:p>
    <w:p w14:paraId="3EBC7C94" w14:textId="001E3A1C" w:rsidR="007C7E03" w:rsidRDefault="00AE2AC6" w:rsidP="00FD7D46">
      <w:pPr>
        <w:pStyle w:val="ListParagraph"/>
        <w:numPr>
          <w:ilvl w:val="0"/>
          <w:numId w:val="41"/>
        </w:numPr>
      </w:pPr>
      <w:r>
        <w:t xml:space="preserve">Select the </w:t>
      </w:r>
      <w:r>
        <w:rPr>
          <w:b/>
        </w:rPr>
        <w:t>Files</w:t>
      </w:r>
      <w:r>
        <w:t xml:space="preserve"> tab to review the files involved in the commit.</w:t>
      </w:r>
    </w:p>
    <w:p w14:paraId="68522A07" w14:textId="6EAD195A" w:rsidR="00AD6C81" w:rsidRDefault="00AD6C81" w:rsidP="00AD6C81">
      <w:pPr>
        <w:pStyle w:val="ListParagraph"/>
        <w:ind w:left="360"/>
      </w:pPr>
      <w:r>
        <w:rPr>
          <w:noProof/>
          <w:lang w:bidi="ar-SA"/>
        </w:rPr>
        <w:drawing>
          <wp:inline distT="0" distB="0" distL="0" distR="0" wp14:anchorId="01B28889" wp14:editId="6912E50C">
            <wp:extent cx="6172200" cy="297434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72200" cy="2974340"/>
                    </a:xfrm>
                    <a:prstGeom prst="rect">
                      <a:avLst/>
                    </a:prstGeom>
                  </pic:spPr>
                </pic:pic>
              </a:graphicData>
            </a:graphic>
          </wp:inline>
        </w:drawing>
      </w:r>
    </w:p>
    <w:p w14:paraId="1D8EB263" w14:textId="48046EAB" w:rsidR="007C7E03" w:rsidRDefault="00AE2AC6" w:rsidP="00FD7D46">
      <w:pPr>
        <w:pStyle w:val="ListParagraph"/>
        <w:numPr>
          <w:ilvl w:val="0"/>
          <w:numId w:val="41"/>
        </w:numPr>
      </w:pPr>
      <w:r>
        <w:t>Note that you can select a specific update from the dropdown if you like.</w:t>
      </w:r>
    </w:p>
    <w:p w14:paraId="14E9FA4E" w14:textId="4790861E" w:rsidR="00AD6C81" w:rsidRDefault="00AD6C81" w:rsidP="00AD6C81">
      <w:pPr>
        <w:pStyle w:val="ListParagraph"/>
        <w:ind w:left="360"/>
      </w:pPr>
      <w:r>
        <w:rPr>
          <w:noProof/>
          <w:lang w:bidi="ar-SA"/>
        </w:rPr>
        <w:drawing>
          <wp:inline distT="0" distB="0" distL="0" distR="0" wp14:anchorId="0E7602C5" wp14:editId="6054F92F">
            <wp:extent cx="3885714" cy="1114286"/>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85714" cy="1114286"/>
                    </a:xfrm>
                    <a:prstGeom prst="rect">
                      <a:avLst/>
                    </a:prstGeom>
                  </pic:spPr>
                </pic:pic>
              </a:graphicData>
            </a:graphic>
          </wp:inline>
        </w:drawing>
      </w:r>
    </w:p>
    <w:p w14:paraId="6BD7CF59" w14:textId="764F387B" w:rsidR="007C7E03" w:rsidRDefault="00AE2AC6" w:rsidP="00FD7D46">
      <w:pPr>
        <w:pStyle w:val="ListParagraph"/>
        <w:numPr>
          <w:ilvl w:val="0"/>
          <w:numId w:val="41"/>
        </w:numPr>
      </w:pPr>
      <w:r>
        <w:lastRenderedPageBreak/>
        <w:t xml:space="preserve">Click the </w:t>
      </w:r>
      <w:r>
        <w:rPr>
          <w:b/>
        </w:rPr>
        <w:t>Add comment</w:t>
      </w:r>
      <w:r>
        <w:t xml:space="preserve"> button next to the source file. Enter a comment using markdown and click </w:t>
      </w:r>
      <w:r>
        <w:rPr>
          <w:b/>
        </w:rPr>
        <w:t>Comment</w:t>
      </w:r>
      <w:r>
        <w:t xml:space="preserve"> to save it. Note that there is a live preview of your comment before you commit to it.</w:t>
      </w:r>
    </w:p>
    <w:p w14:paraId="1BB87898" w14:textId="3A077134" w:rsidR="00AD6C81" w:rsidRDefault="00AD6C81" w:rsidP="00AD6C81">
      <w:pPr>
        <w:pStyle w:val="ListParagraph"/>
        <w:ind w:left="360"/>
      </w:pPr>
      <w:r>
        <w:rPr>
          <w:noProof/>
          <w:lang w:bidi="ar-SA"/>
        </w:rPr>
        <w:drawing>
          <wp:inline distT="0" distB="0" distL="0" distR="0" wp14:anchorId="4A8EB9AC" wp14:editId="43CED27B">
            <wp:extent cx="6172200" cy="28670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72200" cy="2867025"/>
                    </a:xfrm>
                    <a:prstGeom prst="rect">
                      <a:avLst/>
                    </a:prstGeom>
                  </pic:spPr>
                </pic:pic>
              </a:graphicData>
            </a:graphic>
          </wp:inline>
        </w:drawing>
      </w:r>
    </w:p>
    <w:p w14:paraId="6ACF7516" w14:textId="4665A217" w:rsidR="00AD6C81" w:rsidRDefault="00AE2AC6" w:rsidP="00FD7D46">
      <w:pPr>
        <w:pStyle w:val="ListParagraph"/>
        <w:numPr>
          <w:ilvl w:val="0"/>
          <w:numId w:val="41"/>
        </w:numPr>
      </w:pPr>
      <w:r>
        <w:t>The new comment is placed in line with the code. This makes it very easy to have discussions about lines and sections of code within their proper context.</w:t>
      </w:r>
    </w:p>
    <w:p w14:paraId="1B17A43B" w14:textId="75041B63" w:rsidR="000F0084" w:rsidRDefault="000F0084" w:rsidP="000F0084">
      <w:pPr>
        <w:pStyle w:val="ListParagraph"/>
        <w:ind w:left="360"/>
      </w:pPr>
      <w:r>
        <w:rPr>
          <w:noProof/>
          <w:lang w:bidi="ar-SA"/>
        </w:rPr>
        <w:drawing>
          <wp:inline distT="0" distB="0" distL="0" distR="0" wp14:anchorId="399B8865" wp14:editId="7ED62109">
            <wp:extent cx="4095750" cy="192659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r="33642"/>
                    <a:stretch/>
                  </pic:blipFill>
                  <pic:spPr bwMode="auto">
                    <a:xfrm>
                      <a:off x="0" y="0"/>
                      <a:ext cx="4095750" cy="1926590"/>
                    </a:xfrm>
                    <a:prstGeom prst="rect">
                      <a:avLst/>
                    </a:prstGeom>
                    <a:ln>
                      <a:noFill/>
                    </a:ln>
                    <a:extLst>
                      <a:ext uri="{53640926-AAD7-44D8-BBD7-CCE9431645EC}">
                        <a14:shadowObscured xmlns:a14="http://schemas.microsoft.com/office/drawing/2010/main"/>
                      </a:ext>
                    </a:extLst>
                  </pic:spPr>
                </pic:pic>
              </a:graphicData>
            </a:graphic>
          </wp:inline>
        </w:drawing>
      </w:r>
    </w:p>
    <w:p w14:paraId="3560AF6C" w14:textId="29C858D2" w:rsidR="000F0084" w:rsidRDefault="00AE2AC6" w:rsidP="00FD7D46">
      <w:pPr>
        <w:pStyle w:val="ListParagraph"/>
        <w:numPr>
          <w:ilvl w:val="0"/>
          <w:numId w:val="41"/>
        </w:numPr>
      </w:pPr>
      <w:r>
        <w:t>The new comment is also tracked as part of the pull request. It’s expected that every comment will be resolved before a pull request will be completed, so this convenient marker lets you know if there’s anything else that needs to be reviewed.</w:t>
      </w:r>
    </w:p>
    <w:p w14:paraId="39FF74ED" w14:textId="79F6F525" w:rsidR="000F0084" w:rsidRDefault="000F0084" w:rsidP="000F0084">
      <w:pPr>
        <w:pStyle w:val="ListParagraph"/>
        <w:ind w:left="360"/>
      </w:pPr>
      <w:r>
        <w:rPr>
          <w:noProof/>
          <w:lang w:bidi="ar-SA"/>
        </w:rPr>
        <w:drawing>
          <wp:inline distT="0" distB="0" distL="0" distR="0" wp14:anchorId="12279616" wp14:editId="13B59765">
            <wp:extent cx="2904762" cy="46666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04762" cy="466667"/>
                    </a:xfrm>
                    <a:prstGeom prst="rect">
                      <a:avLst/>
                    </a:prstGeom>
                  </pic:spPr>
                </pic:pic>
              </a:graphicData>
            </a:graphic>
          </wp:inline>
        </w:drawing>
      </w:r>
    </w:p>
    <w:p w14:paraId="77BE5C9D" w14:textId="12524D49" w:rsidR="000F0084" w:rsidRDefault="00AE2AC6" w:rsidP="00FD7D46">
      <w:pPr>
        <w:pStyle w:val="ListParagraph"/>
        <w:numPr>
          <w:ilvl w:val="0"/>
          <w:numId w:val="41"/>
        </w:numPr>
      </w:pPr>
      <w:r>
        <w:t xml:space="preserve">Update the comment to mark it as </w:t>
      </w:r>
      <w:r>
        <w:rPr>
          <w:b/>
        </w:rPr>
        <w:t>Resolved</w:t>
      </w:r>
      <w:r>
        <w:t>.</w:t>
      </w:r>
    </w:p>
    <w:p w14:paraId="33CBAF13" w14:textId="19CCB70F" w:rsidR="00AD6C81" w:rsidRDefault="000F0084" w:rsidP="00AD6C81">
      <w:pPr>
        <w:pStyle w:val="ListParagraph"/>
        <w:ind w:left="360"/>
      </w:pPr>
      <w:r>
        <w:rPr>
          <w:noProof/>
          <w:lang w:bidi="ar-SA"/>
        </w:rPr>
        <w:lastRenderedPageBreak/>
        <w:drawing>
          <wp:inline distT="0" distB="0" distL="0" distR="0" wp14:anchorId="5D97859A" wp14:editId="10D940CB">
            <wp:extent cx="6172200" cy="191008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72200" cy="1910080"/>
                    </a:xfrm>
                    <a:prstGeom prst="rect">
                      <a:avLst/>
                    </a:prstGeom>
                  </pic:spPr>
                </pic:pic>
              </a:graphicData>
            </a:graphic>
          </wp:inline>
        </w:drawing>
      </w:r>
    </w:p>
    <w:p w14:paraId="707FCE91" w14:textId="0E6B6459" w:rsidR="007C7E03" w:rsidRDefault="008870F5" w:rsidP="00FD7D46">
      <w:pPr>
        <w:pStyle w:val="ListParagraph"/>
        <w:numPr>
          <w:ilvl w:val="0"/>
          <w:numId w:val="41"/>
        </w:numPr>
      </w:pPr>
      <w:r>
        <w:t>Note that this now updates the tracking as well.</w:t>
      </w:r>
    </w:p>
    <w:p w14:paraId="6BD98984" w14:textId="5E62BEFF" w:rsidR="000F0084" w:rsidRDefault="000F0084" w:rsidP="000F0084">
      <w:pPr>
        <w:pStyle w:val="ListParagraph"/>
        <w:ind w:left="360"/>
      </w:pPr>
      <w:r>
        <w:rPr>
          <w:noProof/>
          <w:lang w:bidi="ar-SA"/>
        </w:rPr>
        <w:drawing>
          <wp:inline distT="0" distB="0" distL="0" distR="0" wp14:anchorId="0D4626E3" wp14:editId="574E9BAB">
            <wp:extent cx="2904762" cy="44761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04762" cy="447619"/>
                    </a:xfrm>
                    <a:prstGeom prst="rect">
                      <a:avLst/>
                    </a:prstGeom>
                  </pic:spPr>
                </pic:pic>
              </a:graphicData>
            </a:graphic>
          </wp:inline>
        </w:drawing>
      </w:r>
    </w:p>
    <w:p w14:paraId="79975BD9" w14:textId="5F796BC4" w:rsidR="000F0084" w:rsidRDefault="008870F5" w:rsidP="00FD7D46">
      <w:pPr>
        <w:pStyle w:val="ListParagraph"/>
        <w:numPr>
          <w:ilvl w:val="0"/>
          <w:numId w:val="41"/>
        </w:numPr>
      </w:pPr>
      <w:r>
        <w:t xml:space="preserve">Select the </w:t>
      </w:r>
      <w:r>
        <w:rPr>
          <w:b/>
        </w:rPr>
        <w:t>Updates</w:t>
      </w:r>
      <w:r>
        <w:t xml:space="preserve"> tab. This contains details on the </w:t>
      </w:r>
      <w:r w:rsidR="007F4DB3">
        <w:t>updates</w:t>
      </w:r>
      <w:r w:rsidR="007F4DB3">
        <w:rPr>
          <w:rFonts w:ascii="Lato" w:hAnsi="Lato"/>
          <w:color w:val="000000"/>
          <w:sz w:val="21"/>
          <w:szCs w:val="21"/>
        </w:rPr>
        <w:t xml:space="preserve"> in the branch.</w:t>
      </w:r>
    </w:p>
    <w:p w14:paraId="706D8735" w14:textId="5D742F62" w:rsidR="00AD6C81" w:rsidRDefault="00AD6C81" w:rsidP="00AD6C81">
      <w:pPr>
        <w:pStyle w:val="ListParagraph"/>
        <w:ind w:left="360"/>
      </w:pPr>
      <w:r>
        <w:rPr>
          <w:noProof/>
          <w:lang w:bidi="ar-SA"/>
        </w:rPr>
        <w:drawing>
          <wp:inline distT="0" distB="0" distL="0" distR="0" wp14:anchorId="4D4A983E" wp14:editId="41BF73F7">
            <wp:extent cx="3809524" cy="2028571"/>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09524" cy="2028571"/>
                    </a:xfrm>
                    <a:prstGeom prst="rect">
                      <a:avLst/>
                    </a:prstGeom>
                  </pic:spPr>
                </pic:pic>
              </a:graphicData>
            </a:graphic>
          </wp:inline>
        </w:drawing>
      </w:r>
    </w:p>
    <w:p w14:paraId="285DBA48" w14:textId="7F658B4A" w:rsidR="007C7E03" w:rsidRDefault="008870F5" w:rsidP="00FD7D46">
      <w:pPr>
        <w:pStyle w:val="ListParagraph"/>
        <w:numPr>
          <w:ilvl w:val="0"/>
          <w:numId w:val="41"/>
        </w:numPr>
      </w:pPr>
      <w:r>
        <w:t xml:space="preserve">Select the </w:t>
      </w:r>
      <w:r>
        <w:rPr>
          <w:b/>
        </w:rPr>
        <w:t xml:space="preserve">Commits </w:t>
      </w:r>
      <w:r>
        <w:t>tab, where you can review the</w:t>
      </w:r>
      <w:r w:rsidR="007F4DB3">
        <w:t xml:space="preserve"> commits made to the branch.</w:t>
      </w:r>
    </w:p>
    <w:p w14:paraId="68D0A4B8" w14:textId="79993FD6" w:rsidR="00AD6C81" w:rsidRDefault="00AD6C81" w:rsidP="00AD6C81">
      <w:pPr>
        <w:pStyle w:val="ListParagraph"/>
        <w:ind w:left="360"/>
      </w:pPr>
      <w:r>
        <w:rPr>
          <w:noProof/>
          <w:lang w:bidi="ar-SA"/>
        </w:rPr>
        <w:drawing>
          <wp:inline distT="0" distB="0" distL="0" distR="0" wp14:anchorId="0732F8EB" wp14:editId="498412BB">
            <wp:extent cx="2990476" cy="1247619"/>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90476" cy="1247619"/>
                    </a:xfrm>
                    <a:prstGeom prst="rect">
                      <a:avLst/>
                    </a:prstGeom>
                  </pic:spPr>
                </pic:pic>
              </a:graphicData>
            </a:graphic>
          </wp:inline>
        </w:drawing>
      </w:r>
    </w:p>
    <w:p w14:paraId="7F0533CA" w14:textId="555BD32E" w:rsidR="007C7E03" w:rsidRDefault="007F4DB3" w:rsidP="00FD7D46">
      <w:pPr>
        <w:pStyle w:val="ListParagraph"/>
        <w:numPr>
          <w:ilvl w:val="0"/>
          <w:numId w:val="41"/>
        </w:numPr>
      </w:pPr>
      <w:r>
        <w:t xml:space="preserve">Since everything seems to be in order, </w:t>
      </w:r>
      <w:r>
        <w:rPr>
          <w:b/>
        </w:rPr>
        <w:t>Approve</w:t>
      </w:r>
      <w:r>
        <w:t xml:space="preserve"> the pull request.</w:t>
      </w:r>
    </w:p>
    <w:p w14:paraId="7589EED8" w14:textId="5202A957" w:rsidR="000F0084" w:rsidRDefault="000F0084" w:rsidP="000F0084">
      <w:pPr>
        <w:pStyle w:val="ListParagraph"/>
        <w:ind w:left="360"/>
      </w:pPr>
      <w:r>
        <w:rPr>
          <w:noProof/>
          <w:lang w:bidi="ar-SA"/>
        </w:rPr>
        <w:lastRenderedPageBreak/>
        <w:drawing>
          <wp:inline distT="0" distB="0" distL="0" distR="0" wp14:anchorId="671591B4" wp14:editId="67A22217">
            <wp:extent cx="2095500" cy="2047875"/>
            <wp:effectExtent l="0" t="0" r="0" b="9525"/>
            <wp:docPr id="85" name="Picture 85" descr="C:\Users\Ed\AppData\Local\Temp\SNAGHTML25a13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d\AppData\Local\Temp\SNAGHTML25a130a.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95500" cy="2047875"/>
                    </a:xfrm>
                    <a:prstGeom prst="rect">
                      <a:avLst/>
                    </a:prstGeom>
                    <a:noFill/>
                    <a:ln>
                      <a:noFill/>
                    </a:ln>
                  </pic:spPr>
                </pic:pic>
              </a:graphicData>
            </a:graphic>
          </wp:inline>
        </w:drawing>
      </w:r>
    </w:p>
    <w:p w14:paraId="54FAC771" w14:textId="53A1310B" w:rsidR="007C7E03" w:rsidRDefault="007F4DB3" w:rsidP="00FD7D46">
      <w:pPr>
        <w:pStyle w:val="ListParagraph"/>
        <w:numPr>
          <w:ilvl w:val="0"/>
          <w:numId w:val="41"/>
        </w:numPr>
      </w:pPr>
      <w:r>
        <w:t xml:space="preserve">Since the approvers have signed off, </w:t>
      </w:r>
      <w:r>
        <w:rPr>
          <w:b/>
        </w:rPr>
        <w:t>Complete</w:t>
      </w:r>
      <w:r>
        <w:t xml:space="preserve"> the pull request.</w:t>
      </w:r>
    </w:p>
    <w:p w14:paraId="7DB6DAB7" w14:textId="2F787C2F" w:rsidR="000F0084" w:rsidRDefault="000F0084" w:rsidP="000F0084">
      <w:pPr>
        <w:pStyle w:val="ListParagraph"/>
        <w:ind w:left="360"/>
      </w:pPr>
      <w:r>
        <w:rPr>
          <w:noProof/>
          <w:lang w:bidi="ar-SA"/>
        </w:rPr>
        <w:drawing>
          <wp:inline distT="0" distB="0" distL="0" distR="0" wp14:anchorId="3C40EA65" wp14:editId="216CFDEF">
            <wp:extent cx="2904762" cy="1009524"/>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04762" cy="1009524"/>
                    </a:xfrm>
                    <a:prstGeom prst="rect">
                      <a:avLst/>
                    </a:prstGeom>
                  </pic:spPr>
                </pic:pic>
              </a:graphicData>
            </a:graphic>
          </wp:inline>
        </w:drawing>
      </w:r>
    </w:p>
    <w:p w14:paraId="7AB914FC" w14:textId="5BD76EFD" w:rsidR="007C7E03" w:rsidRDefault="007F4DB3" w:rsidP="007F4DB3">
      <w:pPr>
        <w:pStyle w:val="ListParagraph"/>
        <w:numPr>
          <w:ilvl w:val="0"/>
          <w:numId w:val="41"/>
        </w:numPr>
      </w:pPr>
      <w:r>
        <w:t xml:space="preserve">You can accept the default messages in the pull request dialog. Note that you also have the option to delete the target branch after merging, as well as the ability to </w:t>
      </w:r>
      <w:r>
        <w:rPr>
          <w:b/>
        </w:rPr>
        <w:t>squash changes</w:t>
      </w:r>
      <w:r>
        <w:t xml:space="preserve"> during the marge. </w:t>
      </w:r>
      <w:r w:rsidRPr="007F4DB3">
        <w:t>Squash merging is a merge option that allows you to condense the Git history of topic branches when you complete a pull request. Instead of each commit on the topic branch being added to the history of the default branch, a squash merge takes all the file changes and adds them to a single new commit on the default branch. Squash merging keeps your default branch histories clean and easy to follow without demanding any workflow changes on your team.</w:t>
      </w:r>
      <w:r>
        <w:t xml:space="preserve"> Click </w:t>
      </w:r>
      <w:r>
        <w:rPr>
          <w:b/>
        </w:rPr>
        <w:t>Complete merge</w:t>
      </w:r>
      <w:r>
        <w:t>.</w:t>
      </w:r>
    </w:p>
    <w:p w14:paraId="2E734295" w14:textId="6F4FDE3C" w:rsidR="00DA2B02" w:rsidRDefault="00DA2B02" w:rsidP="00DA2B02">
      <w:pPr>
        <w:pStyle w:val="ListParagraph"/>
        <w:ind w:left="360"/>
      </w:pPr>
      <w:r>
        <w:rPr>
          <w:noProof/>
          <w:lang w:bidi="ar-SA"/>
        </w:rPr>
        <w:drawing>
          <wp:inline distT="0" distB="0" distL="0" distR="0" wp14:anchorId="660D89B3" wp14:editId="30687311">
            <wp:extent cx="4971429" cy="2704762"/>
            <wp:effectExtent l="0" t="0" r="635"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71429" cy="2704762"/>
                    </a:xfrm>
                    <a:prstGeom prst="rect">
                      <a:avLst/>
                    </a:prstGeom>
                  </pic:spPr>
                </pic:pic>
              </a:graphicData>
            </a:graphic>
          </wp:inline>
        </w:drawing>
      </w:r>
    </w:p>
    <w:p w14:paraId="5F8F428B" w14:textId="4C0028CA" w:rsidR="007C7E03" w:rsidRDefault="007F4DB3" w:rsidP="00FD7D46">
      <w:pPr>
        <w:pStyle w:val="ListParagraph"/>
        <w:numPr>
          <w:ilvl w:val="0"/>
          <w:numId w:val="41"/>
        </w:numPr>
      </w:pPr>
      <w:r>
        <w:t xml:space="preserve">When the merge completes, the pull request should be marked as </w:t>
      </w:r>
      <w:r>
        <w:rPr>
          <w:b/>
        </w:rPr>
        <w:t>Completed</w:t>
      </w:r>
      <w:r>
        <w:t>.</w:t>
      </w:r>
    </w:p>
    <w:p w14:paraId="124C3BCE" w14:textId="579A666E" w:rsidR="00B843ED" w:rsidRDefault="00B843ED" w:rsidP="00B843ED">
      <w:pPr>
        <w:pStyle w:val="ListParagraph"/>
        <w:ind w:left="360"/>
      </w:pPr>
      <w:r>
        <w:rPr>
          <w:noProof/>
          <w:lang w:bidi="ar-SA"/>
        </w:rPr>
        <w:lastRenderedPageBreak/>
        <w:drawing>
          <wp:inline distT="0" distB="0" distL="0" distR="0" wp14:anchorId="59587D46" wp14:editId="32CAD52D">
            <wp:extent cx="3914286" cy="40952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14286" cy="409524"/>
                    </a:xfrm>
                    <a:prstGeom prst="rect">
                      <a:avLst/>
                    </a:prstGeom>
                  </pic:spPr>
                </pic:pic>
              </a:graphicData>
            </a:graphic>
          </wp:inline>
        </w:drawing>
      </w:r>
    </w:p>
    <w:p w14:paraId="32132141" w14:textId="463A6F2E" w:rsidR="00DA2B02" w:rsidRDefault="007F4DB3" w:rsidP="00FD7D46">
      <w:pPr>
        <w:pStyle w:val="ListParagraph"/>
        <w:numPr>
          <w:ilvl w:val="0"/>
          <w:numId w:val="41"/>
        </w:numPr>
      </w:pPr>
      <w:r>
        <w:t xml:space="preserve">Return to the </w:t>
      </w:r>
      <w:r>
        <w:rPr>
          <w:b/>
        </w:rPr>
        <w:t>Pull Requests</w:t>
      </w:r>
      <w:r>
        <w:t xml:space="preserve"> home and locate the </w:t>
      </w:r>
      <w:r>
        <w:rPr>
          <w:b/>
        </w:rPr>
        <w:t>Completed</w:t>
      </w:r>
      <w:r>
        <w:t xml:space="preserve"> tab. Click on the pull request as though you were visiting it fresh.</w:t>
      </w:r>
    </w:p>
    <w:p w14:paraId="2A60E4A8" w14:textId="458A0702" w:rsidR="00B843ED" w:rsidRDefault="00B843ED" w:rsidP="00B843ED">
      <w:pPr>
        <w:pStyle w:val="ListParagraph"/>
        <w:ind w:left="360"/>
      </w:pPr>
      <w:r>
        <w:rPr>
          <w:noProof/>
          <w:lang w:bidi="ar-SA"/>
        </w:rPr>
        <w:drawing>
          <wp:inline distT="0" distB="0" distL="0" distR="0" wp14:anchorId="5B3BA6D9" wp14:editId="1A7CCBD8">
            <wp:extent cx="5733333" cy="2019048"/>
            <wp:effectExtent l="0" t="0" r="127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3333" cy="2019048"/>
                    </a:xfrm>
                    <a:prstGeom prst="rect">
                      <a:avLst/>
                    </a:prstGeom>
                  </pic:spPr>
                </pic:pic>
              </a:graphicData>
            </a:graphic>
          </wp:inline>
        </w:drawing>
      </w:r>
    </w:p>
    <w:p w14:paraId="10370CD9" w14:textId="020B47AB" w:rsidR="00DA2B02" w:rsidRDefault="007F4DB3" w:rsidP="00FD7D46">
      <w:pPr>
        <w:pStyle w:val="ListParagraph"/>
        <w:numPr>
          <w:ilvl w:val="0"/>
          <w:numId w:val="41"/>
        </w:numPr>
      </w:pPr>
      <w:r>
        <w:t xml:space="preserve">You can review the pull request, as well as </w:t>
      </w:r>
      <w:r>
        <w:rPr>
          <w:b/>
        </w:rPr>
        <w:t>Cherry-pick</w:t>
      </w:r>
      <w:r>
        <w:t xml:space="preserve"> or </w:t>
      </w:r>
      <w:r>
        <w:rPr>
          <w:b/>
        </w:rPr>
        <w:t>Revert</w:t>
      </w:r>
      <w:r>
        <w:t xml:space="preserve"> it if needed.</w:t>
      </w:r>
    </w:p>
    <w:p w14:paraId="40A4DE5B" w14:textId="07A446D9" w:rsidR="00B843ED" w:rsidRDefault="00B843ED" w:rsidP="00B843ED">
      <w:pPr>
        <w:pStyle w:val="ListParagraph"/>
        <w:ind w:left="360"/>
      </w:pPr>
      <w:r>
        <w:rPr>
          <w:noProof/>
          <w:lang w:bidi="ar-SA"/>
        </w:rPr>
        <w:drawing>
          <wp:inline distT="0" distB="0" distL="0" distR="0" wp14:anchorId="443EB059" wp14:editId="5DF499A3">
            <wp:extent cx="6172200" cy="149733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72200" cy="1497330"/>
                    </a:xfrm>
                    <a:prstGeom prst="rect">
                      <a:avLst/>
                    </a:prstGeom>
                  </pic:spPr>
                </pic:pic>
              </a:graphicData>
            </a:graphic>
          </wp:inline>
        </w:drawing>
      </w:r>
    </w:p>
    <w:p w14:paraId="3222AEFE" w14:textId="77777777" w:rsidR="00A62B02" w:rsidRDefault="00A62B02" w:rsidP="00A62B02"/>
    <w:p w14:paraId="6B32084F" w14:textId="51B86F2C" w:rsidR="007F4DB3" w:rsidRDefault="007F4DB3" w:rsidP="007F4DB3">
      <w:pPr>
        <w:pStyle w:val="Heading2"/>
      </w:pPr>
      <w:bookmarkStart w:id="28" w:name="_Toc498502972"/>
      <w:bookmarkStart w:id="29" w:name="_Toc517012898"/>
      <w:r>
        <w:t>Task 3: Tagging a release</w:t>
      </w:r>
      <w:bookmarkEnd w:id="28"/>
      <w:bookmarkEnd w:id="29"/>
    </w:p>
    <w:p w14:paraId="5C0CEBAA" w14:textId="499F7280" w:rsidR="00184AE1" w:rsidRDefault="007F4DB3" w:rsidP="007F4DB3">
      <w:pPr>
        <w:pStyle w:val="ListParagraph"/>
        <w:numPr>
          <w:ilvl w:val="0"/>
          <w:numId w:val="21"/>
        </w:numPr>
      </w:pPr>
      <w:r>
        <w:t xml:space="preserve">While it may not seem like much, the product team has decided that this version of the site is exactly what’s needed for v1.0. In order to mark it as such, navigate to the </w:t>
      </w:r>
      <w:r>
        <w:rPr>
          <w:b/>
        </w:rPr>
        <w:t>Tags</w:t>
      </w:r>
      <w:r w:rsidR="00184AE1">
        <w:t xml:space="preserve"> tab.</w:t>
      </w:r>
    </w:p>
    <w:p w14:paraId="5745C35A" w14:textId="17842D36" w:rsidR="00184AE1" w:rsidRDefault="00184AE1" w:rsidP="00184AE1">
      <w:pPr>
        <w:pStyle w:val="ListParagraph"/>
        <w:ind w:left="360"/>
      </w:pPr>
      <w:r>
        <w:rPr>
          <w:noProof/>
          <w:lang w:bidi="ar-SA"/>
        </w:rPr>
        <w:lastRenderedPageBreak/>
        <w:drawing>
          <wp:inline distT="0" distB="0" distL="0" distR="0" wp14:anchorId="44C724FE" wp14:editId="26E2FCD7">
            <wp:extent cx="1285714" cy="239047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285714" cy="2390476"/>
                    </a:xfrm>
                    <a:prstGeom prst="rect">
                      <a:avLst/>
                    </a:prstGeom>
                  </pic:spPr>
                </pic:pic>
              </a:graphicData>
            </a:graphic>
          </wp:inline>
        </w:drawing>
      </w:r>
    </w:p>
    <w:p w14:paraId="7975A99E" w14:textId="02AD8EA3" w:rsidR="007F4DB3" w:rsidRDefault="00184AE1" w:rsidP="007F4DB3">
      <w:pPr>
        <w:pStyle w:val="ListParagraph"/>
        <w:numPr>
          <w:ilvl w:val="0"/>
          <w:numId w:val="21"/>
        </w:numPr>
      </w:pPr>
      <w:r>
        <w:t>C</w:t>
      </w:r>
      <w:r w:rsidR="007F4DB3">
        <w:t xml:space="preserve">lick </w:t>
      </w:r>
      <w:r w:rsidR="007F4DB3">
        <w:rPr>
          <w:b/>
        </w:rPr>
        <w:t>Create Tag</w:t>
      </w:r>
      <w:r w:rsidR="007F4DB3">
        <w:t>.</w:t>
      </w:r>
    </w:p>
    <w:p w14:paraId="31F91A65" w14:textId="77777777" w:rsidR="007F4DB3" w:rsidRDefault="007F4DB3" w:rsidP="007F4DB3">
      <w:pPr>
        <w:pStyle w:val="ListParagraph"/>
        <w:ind w:left="360"/>
      </w:pPr>
      <w:r>
        <w:rPr>
          <w:noProof/>
          <w:lang w:bidi="ar-SA"/>
        </w:rPr>
        <w:drawing>
          <wp:inline distT="0" distB="0" distL="0" distR="0" wp14:anchorId="38C7E796" wp14:editId="680C4300">
            <wp:extent cx="5876190" cy="84761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76190" cy="847619"/>
                    </a:xfrm>
                    <a:prstGeom prst="rect">
                      <a:avLst/>
                    </a:prstGeom>
                  </pic:spPr>
                </pic:pic>
              </a:graphicData>
            </a:graphic>
          </wp:inline>
        </w:drawing>
      </w:r>
    </w:p>
    <w:p w14:paraId="3C76623E" w14:textId="04114286" w:rsidR="007F4DB3" w:rsidRDefault="007F4DB3" w:rsidP="007F4DB3">
      <w:pPr>
        <w:pStyle w:val="ListParagraph"/>
        <w:numPr>
          <w:ilvl w:val="0"/>
          <w:numId w:val="21"/>
        </w:numPr>
      </w:pPr>
      <w:r>
        <w:t xml:space="preserve">Enter a </w:t>
      </w:r>
      <w:r>
        <w:rPr>
          <w:b/>
        </w:rPr>
        <w:t>name</w:t>
      </w:r>
      <w:r>
        <w:t xml:space="preserve"> of </w:t>
      </w:r>
      <w:r>
        <w:rPr>
          <w:b/>
        </w:rPr>
        <w:t>“v1.</w:t>
      </w:r>
      <w:r w:rsidR="004E3061">
        <w:rPr>
          <w:b/>
        </w:rPr>
        <w:t>1</w:t>
      </w:r>
      <w:r>
        <w:rPr>
          <w:b/>
        </w:rPr>
        <w:t>”</w:t>
      </w:r>
      <w:r>
        <w:t xml:space="preserve"> and a </w:t>
      </w:r>
      <w:r w:rsidRPr="000F4140">
        <w:rPr>
          <w:b/>
        </w:rPr>
        <w:t>Description</w:t>
      </w:r>
      <w:r>
        <w:t xml:space="preserve"> of </w:t>
      </w:r>
      <w:r>
        <w:rPr>
          <w:b/>
        </w:rPr>
        <w:t>“</w:t>
      </w:r>
      <w:r w:rsidR="004E3061">
        <w:rPr>
          <w:b/>
        </w:rPr>
        <w:t>Great</w:t>
      </w:r>
      <w:r>
        <w:rPr>
          <w:b/>
        </w:rPr>
        <w:t xml:space="preserve"> release!”</w:t>
      </w:r>
      <w:r>
        <w:t xml:space="preserve">. Click </w:t>
      </w:r>
      <w:r>
        <w:rPr>
          <w:b/>
        </w:rPr>
        <w:t>Create</w:t>
      </w:r>
      <w:r>
        <w:t>.</w:t>
      </w:r>
    </w:p>
    <w:p w14:paraId="24A3BE4A" w14:textId="7A1A67B6" w:rsidR="007F4DB3" w:rsidRDefault="004E3061" w:rsidP="007F4DB3">
      <w:pPr>
        <w:pStyle w:val="ListParagraph"/>
        <w:ind w:left="360"/>
      </w:pPr>
      <w:r>
        <w:rPr>
          <w:noProof/>
          <w:lang w:bidi="ar-SA"/>
        </w:rPr>
        <w:drawing>
          <wp:inline distT="0" distB="0" distL="0" distR="0" wp14:anchorId="6209A4BB" wp14:editId="27017E44">
            <wp:extent cx="3247619" cy="2695238"/>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47619" cy="2695238"/>
                    </a:xfrm>
                    <a:prstGeom prst="rect">
                      <a:avLst/>
                    </a:prstGeom>
                  </pic:spPr>
                </pic:pic>
              </a:graphicData>
            </a:graphic>
          </wp:inline>
        </w:drawing>
      </w:r>
    </w:p>
    <w:p w14:paraId="7F55B27E" w14:textId="197B4289" w:rsidR="004E3061" w:rsidRDefault="004E3061" w:rsidP="004E3061">
      <w:pPr>
        <w:pStyle w:val="ListParagraph"/>
        <w:numPr>
          <w:ilvl w:val="0"/>
          <w:numId w:val="21"/>
        </w:numPr>
      </w:pPr>
      <w:r>
        <w:t>You have now tagged the project at this release. You could tag commits for a variety of reasons, and VSTS offers the flexibility to edit and delete them, as well as manage their permissions.</w:t>
      </w:r>
    </w:p>
    <w:p w14:paraId="698B9C68" w14:textId="47ECE7C3" w:rsidR="004E3061" w:rsidRDefault="004E3061" w:rsidP="004E3061">
      <w:pPr>
        <w:pStyle w:val="ListParagraph"/>
        <w:ind w:left="360"/>
      </w:pPr>
      <w:r>
        <w:rPr>
          <w:noProof/>
          <w:lang w:bidi="ar-SA"/>
        </w:rPr>
        <w:lastRenderedPageBreak/>
        <w:drawing>
          <wp:inline distT="0" distB="0" distL="0" distR="0" wp14:anchorId="6683F3DC" wp14:editId="6F2F3ED2">
            <wp:extent cx="5666667" cy="141904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66667" cy="1419048"/>
                    </a:xfrm>
                    <a:prstGeom prst="rect">
                      <a:avLst/>
                    </a:prstGeom>
                  </pic:spPr>
                </pic:pic>
              </a:graphicData>
            </a:graphic>
          </wp:inline>
        </w:drawing>
      </w:r>
    </w:p>
    <w:p w14:paraId="2A7CF0D8" w14:textId="77777777" w:rsidR="007F4DB3" w:rsidRDefault="007F4DB3" w:rsidP="00A62B02"/>
    <w:p w14:paraId="468582ED" w14:textId="5ABAD42B" w:rsidR="00A62B02" w:rsidRDefault="00A62B02" w:rsidP="00A62B02">
      <w:pPr>
        <w:pStyle w:val="Heading1"/>
      </w:pPr>
      <w:bookmarkStart w:id="30" w:name="_Toc517012899"/>
      <w:r w:rsidRPr="007125B5">
        <w:t xml:space="preserve">Exercise </w:t>
      </w:r>
      <w:r>
        <w:t>7</w:t>
      </w:r>
      <w:r w:rsidRPr="007125B5">
        <w:t xml:space="preserve">: </w:t>
      </w:r>
      <w:r>
        <w:t>Managing repositories</w:t>
      </w:r>
      <w:bookmarkEnd w:id="30"/>
    </w:p>
    <w:p w14:paraId="19769D12" w14:textId="1A99D748" w:rsidR="00AA74A4" w:rsidRPr="00AA74A4" w:rsidRDefault="00AA74A4" w:rsidP="00AA74A4">
      <w:r>
        <w:t>You can c</w:t>
      </w:r>
      <w:r w:rsidRPr="00AA74A4">
        <w:t>reate Git repos in team projects to manage your project’s source code. Each Git repo has its own set of permissions and branches to isolate itself from other work in your project.</w:t>
      </w:r>
    </w:p>
    <w:p w14:paraId="0AFC9BD6" w14:textId="187FB1DA" w:rsidR="00A62B02" w:rsidRDefault="00A62B02" w:rsidP="00A62B02">
      <w:pPr>
        <w:pStyle w:val="Heading2"/>
      </w:pPr>
      <w:bookmarkStart w:id="31" w:name="_Toc517012900"/>
      <w:r w:rsidRPr="00B82A7B">
        <w:t xml:space="preserve">Task </w:t>
      </w:r>
      <w:r>
        <w:t>1</w:t>
      </w:r>
      <w:r w:rsidRPr="00B82A7B">
        <w:t xml:space="preserve">: </w:t>
      </w:r>
      <w:r>
        <w:t xml:space="preserve">Creating a new repo from </w:t>
      </w:r>
      <w:r w:rsidR="006F5DB9">
        <w:t>VSTS</w:t>
      </w:r>
      <w:bookmarkEnd w:id="31"/>
    </w:p>
    <w:p w14:paraId="7DCA0DCE" w14:textId="5D74EE0D" w:rsidR="00DA2B02" w:rsidRDefault="00184AE1" w:rsidP="00A62B02">
      <w:pPr>
        <w:pStyle w:val="ListParagraph"/>
        <w:numPr>
          <w:ilvl w:val="0"/>
          <w:numId w:val="42"/>
        </w:numPr>
      </w:pPr>
      <w:r>
        <w:t>From the project</w:t>
      </w:r>
      <w:r w:rsidR="007F4DB3">
        <w:t xml:space="preserve"> </w:t>
      </w:r>
      <w:r>
        <w:rPr>
          <w:b/>
        </w:rPr>
        <w:t xml:space="preserve">Add </w:t>
      </w:r>
      <w:r w:rsidR="007F4DB3">
        <w:t xml:space="preserve">dropdown, select </w:t>
      </w:r>
      <w:r w:rsidR="007F4DB3">
        <w:rPr>
          <w:b/>
        </w:rPr>
        <w:t>New repository</w:t>
      </w:r>
      <w:r w:rsidR="007F4DB3">
        <w:t>.</w:t>
      </w:r>
    </w:p>
    <w:p w14:paraId="7E3F47F2" w14:textId="48C222A0" w:rsidR="00AA74A4" w:rsidRDefault="00184AE1" w:rsidP="00AA74A4">
      <w:pPr>
        <w:pStyle w:val="ListParagraph"/>
        <w:ind w:left="360"/>
      </w:pPr>
      <w:r>
        <w:rPr>
          <w:noProof/>
          <w:lang w:bidi="ar-SA"/>
        </w:rPr>
        <w:drawing>
          <wp:inline distT="0" distB="0" distL="0" distR="0" wp14:anchorId="5AB73E26" wp14:editId="42D81278">
            <wp:extent cx="3990476" cy="71428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90476" cy="714286"/>
                    </a:xfrm>
                    <a:prstGeom prst="rect">
                      <a:avLst/>
                    </a:prstGeom>
                  </pic:spPr>
                </pic:pic>
              </a:graphicData>
            </a:graphic>
          </wp:inline>
        </w:drawing>
      </w:r>
    </w:p>
    <w:p w14:paraId="433A15E6" w14:textId="77BB39C5" w:rsidR="00DA2B02" w:rsidRDefault="007F4DB3" w:rsidP="00A62B02">
      <w:pPr>
        <w:pStyle w:val="ListParagraph"/>
        <w:numPr>
          <w:ilvl w:val="0"/>
          <w:numId w:val="42"/>
        </w:numPr>
      </w:pPr>
      <w:r>
        <w:t xml:space="preserve">Set the </w:t>
      </w:r>
      <w:r>
        <w:rPr>
          <w:b/>
        </w:rPr>
        <w:t>Repository name</w:t>
      </w:r>
      <w:r>
        <w:t xml:space="preserve"> to </w:t>
      </w:r>
      <w:r>
        <w:rPr>
          <w:b/>
        </w:rPr>
        <w:t>“New Repo”</w:t>
      </w:r>
      <w:r>
        <w:t xml:space="preserve"> and click </w:t>
      </w:r>
      <w:r>
        <w:rPr>
          <w:b/>
        </w:rPr>
        <w:t>Create</w:t>
      </w:r>
      <w:r>
        <w:t>.</w:t>
      </w:r>
    </w:p>
    <w:p w14:paraId="56323B28" w14:textId="2D49618B" w:rsidR="007B50F0" w:rsidRDefault="007B50F0" w:rsidP="007B50F0">
      <w:pPr>
        <w:pStyle w:val="ListParagraph"/>
        <w:ind w:left="360"/>
      </w:pPr>
      <w:r>
        <w:rPr>
          <w:noProof/>
          <w:lang w:bidi="ar-SA"/>
        </w:rPr>
        <w:drawing>
          <wp:inline distT="0" distB="0" distL="0" distR="0" wp14:anchorId="732FD3A8" wp14:editId="0CD7BCC9">
            <wp:extent cx="4390476" cy="3152381"/>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90476" cy="3152381"/>
                    </a:xfrm>
                    <a:prstGeom prst="rect">
                      <a:avLst/>
                    </a:prstGeom>
                  </pic:spPr>
                </pic:pic>
              </a:graphicData>
            </a:graphic>
          </wp:inline>
        </w:drawing>
      </w:r>
    </w:p>
    <w:p w14:paraId="7990BE5F" w14:textId="2B545907" w:rsidR="00DA2B02" w:rsidRDefault="007F4DB3" w:rsidP="00A62B02">
      <w:pPr>
        <w:pStyle w:val="ListParagraph"/>
        <w:numPr>
          <w:ilvl w:val="0"/>
          <w:numId w:val="42"/>
        </w:numPr>
      </w:pPr>
      <w:r>
        <w:t>That’s it. Your repo is ready. You can now close it with Visual Studio or your tools of choice.</w:t>
      </w:r>
    </w:p>
    <w:p w14:paraId="102A53C5" w14:textId="3C9888F9" w:rsidR="00613BA6" w:rsidRDefault="00613BA6" w:rsidP="00613BA6">
      <w:pPr>
        <w:pStyle w:val="ListParagraph"/>
        <w:ind w:left="360"/>
      </w:pPr>
      <w:r>
        <w:rPr>
          <w:noProof/>
          <w:lang w:bidi="ar-SA"/>
        </w:rPr>
        <w:lastRenderedPageBreak/>
        <w:drawing>
          <wp:inline distT="0" distB="0" distL="0" distR="0" wp14:anchorId="42CB9DAF" wp14:editId="0F6332D6">
            <wp:extent cx="6172200" cy="88455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72200" cy="884555"/>
                    </a:xfrm>
                    <a:prstGeom prst="rect">
                      <a:avLst/>
                    </a:prstGeom>
                  </pic:spPr>
                </pic:pic>
              </a:graphicData>
            </a:graphic>
          </wp:inline>
        </w:drawing>
      </w:r>
    </w:p>
    <w:p w14:paraId="6BA1EF24" w14:textId="77777777" w:rsidR="00613BA6" w:rsidRDefault="00613BA6" w:rsidP="00613BA6"/>
    <w:p w14:paraId="663F20F8" w14:textId="7A9E81B9" w:rsidR="00613BA6" w:rsidRDefault="00613BA6" w:rsidP="00613BA6">
      <w:pPr>
        <w:pStyle w:val="Heading2"/>
      </w:pPr>
      <w:bookmarkStart w:id="32" w:name="_Toc517012901"/>
      <w:r w:rsidRPr="00B82A7B">
        <w:t xml:space="preserve">Task </w:t>
      </w:r>
      <w:r>
        <w:t>2</w:t>
      </w:r>
      <w:r w:rsidRPr="00B82A7B">
        <w:t xml:space="preserve">: </w:t>
      </w:r>
      <w:r w:rsidR="00E40EFC">
        <w:t xml:space="preserve">Deleting </w:t>
      </w:r>
      <w:r w:rsidR="00D348D6">
        <w:t>and</w:t>
      </w:r>
      <w:r w:rsidR="00E40EFC">
        <w:t xml:space="preserve"> renaming</w:t>
      </w:r>
      <w:r w:rsidR="00D348D6">
        <w:t xml:space="preserve"> </w:t>
      </w:r>
      <w:r>
        <w:t>Git repo</w:t>
      </w:r>
      <w:r w:rsidR="00D348D6">
        <w:t>s</w:t>
      </w:r>
      <w:bookmarkEnd w:id="32"/>
    </w:p>
    <w:p w14:paraId="69DD5A89" w14:textId="6EA2B33F" w:rsidR="00184AE1" w:rsidRDefault="007F4DB3" w:rsidP="00613BA6">
      <w:pPr>
        <w:pStyle w:val="ListParagraph"/>
        <w:numPr>
          <w:ilvl w:val="0"/>
          <w:numId w:val="43"/>
        </w:numPr>
      </w:pPr>
      <w:r>
        <w:t xml:space="preserve">Sometimes you’ll have a need to rename or delete a repo, which is just as easy. </w:t>
      </w:r>
      <w:r w:rsidR="00184AE1">
        <w:t xml:space="preserve">Open </w:t>
      </w:r>
      <w:r w:rsidR="00184AE1">
        <w:rPr>
          <w:b/>
        </w:rPr>
        <w:t>Project settings</w:t>
      </w:r>
      <w:r w:rsidR="00184AE1">
        <w:t>.</w:t>
      </w:r>
    </w:p>
    <w:p w14:paraId="20267CF3" w14:textId="727EF903" w:rsidR="00184AE1" w:rsidRDefault="00184AE1" w:rsidP="00184AE1">
      <w:pPr>
        <w:pStyle w:val="ListParagraph"/>
        <w:ind w:left="360"/>
      </w:pPr>
      <w:r>
        <w:rPr>
          <w:noProof/>
          <w:lang w:bidi="ar-SA"/>
        </w:rPr>
        <w:drawing>
          <wp:inline distT="0" distB="0" distL="0" distR="0" wp14:anchorId="0C23E8F8" wp14:editId="58AD35C1">
            <wp:extent cx="2466667" cy="457143"/>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66667" cy="457143"/>
                    </a:xfrm>
                    <a:prstGeom prst="rect">
                      <a:avLst/>
                    </a:prstGeom>
                  </pic:spPr>
                </pic:pic>
              </a:graphicData>
            </a:graphic>
          </wp:inline>
        </w:drawing>
      </w:r>
    </w:p>
    <w:p w14:paraId="0C278A15" w14:textId="29643B87" w:rsidR="00DA2B02" w:rsidRDefault="00184AE1" w:rsidP="00613BA6">
      <w:pPr>
        <w:pStyle w:val="ListParagraph"/>
        <w:numPr>
          <w:ilvl w:val="0"/>
          <w:numId w:val="43"/>
        </w:numPr>
      </w:pPr>
      <w:r>
        <w:t>S</w:t>
      </w:r>
      <w:r w:rsidR="007F4DB3">
        <w:t xml:space="preserve">elect </w:t>
      </w:r>
      <w:r>
        <w:rPr>
          <w:b/>
        </w:rPr>
        <w:t>Repositories</w:t>
      </w:r>
      <w:r>
        <w:t xml:space="preserve"> under </w:t>
      </w:r>
      <w:r>
        <w:rPr>
          <w:b/>
        </w:rPr>
        <w:t>Code</w:t>
      </w:r>
      <w:r w:rsidR="007F4DB3">
        <w:t>.</w:t>
      </w:r>
    </w:p>
    <w:p w14:paraId="0CA29BD6" w14:textId="6D0591D5" w:rsidR="00E40EFC" w:rsidRDefault="00184AE1" w:rsidP="00E40EFC">
      <w:pPr>
        <w:pStyle w:val="ListParagraph"/>
        <w:ind w:left="360"/>
      </w:pPr>
      <w:r>
        <w:rPr>
          <w:noProof/>
          <w:lang w:bidi="ar-SA"/>
        </w:rPr>
        <w:drawing>
          <wp:inline distT="0" distB="0" distL="0" distR="0" wp14:anchorId="09B89596" wp14:editId="094F630D">
            <wp:extent cx="1676190" cy="1152381"/>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676190" cy="1152381"/>
                    </a:xfrm>
                    <a:prstGeom prst="rect">
                      <a:avLst/>
                    </a:prstGeom>
                  </pic:spPr>
                </pic:pic>
              </a:graphicData>
            </a:graphic>
          </wp:inline>
        </w:drawing>
      </w:r>
    </w:p>
    <w:p w14:paraId="049B7B43" w14:textId="4E93697B" w:rsidR="00DA2B02" w:rsidRDefault="007F4DB3" w:rsidP="00613BA6">
      <w:pPr>
        <w:pStyle w:val="ListParagraph"/>
        <w:numPr>
          <w:ilvl w:val="0"/>
          <w:numId w:val="43"/>
        </w:numPr>
      </w:pPr>
      <w:r>
        <w:t xml:space="preserve">From the </w:t>
      </w:r>
      <w:r>
        <w:rPr>
          <w:b/>
        </w:rPr>
        <w:t>New Repo</w:t>
      </w:r>
      <w:r>
        <w:t xml:space="preserve"> context menu, select </w:t>
      </w:r>
      <w:r>
        <w:rPr>
          <w:b/>
        </w:rPr>
        <w:t>Delete repository</w:t>
      </w:r>
      <w:r>
        <w:t>. Alternatively, you could rename it here.</w:t>
      </w:r>
    </w:p>
    <w:p w14:paraId="6E481728" w14:textId="60C1A01A" w:rsidR="00E40EFC" w:rsidRDefault="00E40EFC" w:rsidP="00E40EFC">
      <w:pPr>
        <w:pStyle w:val="ListParagraph"/>
        <w:ind w:left="360"/>
      </w:pPr>
      <w:r>
        <w:rPr>
          <w:noProof/>
          <w:lang w:bidi="ar-SA"/>
        </w:rPr>
        <w:drawing>
          <wp:inline distT="0" distB="0" distL="0" distR="0" wp14:anchorId="5BB4BB10" wp14:editId="211FEC86">
            <wp:extent cx="2428875" cy="2028825"/>
            <wp:effectExtent l="0" t="0" r="9525" b="9525"/>
            <wp:docPr id="99" name="Picture 99" descr="C:\Users\Ed\AppData\Local\Temp\SNAGHTML275bb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d\AppData\Local\Temp\SNAGHTML275bb9b.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28875" cy="2028825"/>
                    </a:xfrm>
                    <a:prstGeom prst="rect">
                      <a:avLst/>
                    </a:prstGeom>
                    <a:noFill/>
                    <a:ln>
                      <a:noFill/>
                    </a:ln>
                  </pic:spPr>
                </pic:pic>
              </a:graphicData>
            </a:graphic>
          </wp:inline>
        </w:drawing>
      </w:r>
    </w:p>
    <w:p w14:paraId="35756D70" w14:textId="189633EE" w:rsidR="00DA2B02" w:rsidRDefault="007F4DB3" w:rsidP="00613BA6">
      <w:pPr>
        <w:pStyle w:val="ListParagraph"/>
        <w:numPr>
          <w:ilvl w:val="0"/>
          <w:numId w:val="43"/>
        </w:numPr>
      </w:pPr>
      <w:r>
        <w:t xml:space="preserve">Enter the name </w:t>
      </w:r>
      <w:r>
        <w:rPr>
          <w:b/>
        </w:rPr>
        <w:t>“New Repo”</w:t>
      </w:r>
      <w:r>
        <w:t xml:space="preserve"> to confirm the repo and click </w:t>
      </w:r>
      <w:r>
        <w:rPr>
          <w:b/>
        </w:rPr>
        <w:t>Delete</w:t>
      </w:r>
      <w:r>
        <w:t>.</w:t>
      </w:r>
    </w:p>
    <w:p w14:paraId="7F27F3F6" w14:textId="579663E0" w:rsidR="00E40EFC" w:rsidRDefault="00E40EFC" w:rsidP="00E40EFC">
      <w:pPr>
        <w:pStyle w:val="ListParagraph"/>
        <w:ind w:left="360"/>
      </w:pPr>
      <w:r>
        <w:rPr>
          <w:noProof/>
          <w:lang w:bidi="ar-SA"/>
        </w:rPr>
        <w:lastRenderedPageBreak/>
        <w:drawing>
          <wp:inline distT="0" distB="0" distL="0" distR="0" wp14:anchorId="3F825A0C" wp14:editId="06C557C1">
            <wp:extent cx="4466667" cy="2104762"/>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66667" cy="2104762"/>
                    </a:xfrm>
                    <a:prstGeom prst="rect">
                      <a:avLst/>
                    </a:prstGeom>
                  </pic:spPr>
                </pic:pic>
              </a:graphicData>
            </a:graphic>
          </wp:inline>
        </w:drawing>
      </w:r>
    </w:p>
    <w:p w14:paraId="2798FEF6" w14:textId="77777777" w:rsidR="004E3061" w:rsidRDefault="004E3061" w:rsidP="00E40EFC">
      <w:pPr>
        <w:pStyle w:val="ListParagraph"/>
        <w:ind w:left="360"/>
      </w:pPr>
    </w:p>
    <w:p w14:paraId="137521DE" w14:textId="32E17FE2" w:rsidR="004E3061" w:rsidRDefault="004E3061" w:rsidP="004E3061">
      <w:pPr>
        <w:pStyle w:val="Heading2"/>
      </w:pPr>
      <w:bookmarkStart w:id="33" w:name="_Toc517012902"/>
      <w:r w:rsidRPr="00B82A7B">
        <w:t xml:space="preserve">Task </w:t>
      </w:r>
      <w:r>
        <w:t>3</w:t>
      </w:r>
      <w:r w:rsidRPr="00B82A7B">
        <w:t xml:space="preserve">: </w:t>
      </w:r>
      <w:r>
        <w:t>Managing repo and branch policies</w:t>
      </w:r>
      <w:bookmarkEnd w:id="33"/>
    </w:p>
    <w:p w14:paraId="67952736" w14:textId="6BC4326F" w:rsidR="004E3061" w:rsidRDefault="004E3061" w:rsidP="004E3061">
      <w:pPr>
        <w:pStyle w:val="ListParagraph"/>
        <w:numPr>
          <w:ilvl w:val="0"/>
          <w:numId w:val="44"/>
        </w:numPr>
      </w:pPr>
      <w:r>
        <w:t xml:space="preserve">Select the </w:t>
      </w:r>
      <w:r>
        <w:rPr>
          <w:b/>
        </w:rPr>
        <w:t>PartsUnlimited</w:t>
      </w:r>
      <w:r>
        <w:t xml:space="preserve"> repo. Like everything else in VSTS, you can manage security to a great level of detail. Select the </w:t>
      </w:r>
      <w:r>
        <w:rPr>
          <w:b/>
        </w:rPr>
        <w:t>Options</w:t>
      </w:r>
      <w:r>
        <w:t xml:space="preserve"> tab. This allows you to set some useful policies, such as whether or not you want to allow users to fork the repo, whether discussed work items are automatically linked, and so on.</w:t>
      </w:r>
    </w:p>
    <w:p w14:paraId="0FF3C12B" w14:textId="0C378EAC" w:rsidR="004E3061" w:rsidRDefault="004E3061" w:rsidP="004E3061">
      <w:pPr>
        <w:pStyle w:val="ListParagraph"/>
        <w:ind w:left="360"/>
      </w:pPr>
      <w:r>
        <w:rPr>
          <w:noProof/>
          <w:lang w:bidi="ar-SA"/>
        </w:rPr>
        <w:lastRenderedPageBreak/>
        <w:drawing>
          <wp:inline distT="0" distB="0" distL="0" distR="0" wp14:anchorId="4A69137B" wp14:editId="3C1D3BF6">
            <wp:extent cx="5571429" cy="5104762"/>
            <wp:effectExtent l="0" t="0" r="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71429" cy="5104762"/>
                    </a:xfrm>
                    <a:prstGeom prst="rect">
                      <a:avLst/>
                    </a:prstGeom>
                  </pic:spPr>
                </pic:pic>
              </a:graphicData>
            </a:graphic>
          </wp:inline>
        </w:drawing>
      </w:r>
    </w:p>
    <w:p w14:paraId="0FA10C0F" w14:textId="4D5CB0E7" w:rsidR="004E3061" w:rsidRDefault="004E3061" w:rsidP="004E3061">
      <w:pPr>
        <w:pStyle w:val="ListParagraph"/>
        <w:numPr>
          <w:ilvl w:val="0"/>
          <w:numId w:val="44"/>
        </w:numPr>
      </w:pPr>
      <w:r>
        <w:t xml:space="preserve">Select the </w:t>
      </w:r>
      <w:r>
        <w:rPr>
          <w:b/>
        </w:rPr>
        <w:t>master</w:t>
      </w:r>
      <w:r>
        <w:t xml:space="preserve"> branch. Like the repo, you have a great deal of control over its security settings. You can also define a wide variety of policies for the branch to enforce. Click </w:t>
      </w:r>
      <w:r>
        <w:rPr>
          <w:b/>
        </w:rPr>
        <w:t>Branch Policies</w:t>
      </w:r>
      <w:r>
        <w:t>.</w:t>
      </w:r>
    </w:p>
    <w:p w14:paraId="60CFAC75" w14:textId="28FAC8C8" w:rsidR="004E3061" w:rsidRDefault="004E3061" w:rsidP="004E3061">
      <w:pPr>
        <w:pStyle w:val="ListParagraph"/>
        <w:ind w:left="360"/>
      </w:pPr>
      <w:r>
        <w:rPr>
          <w:noProof/>
          <w:lang w:bidi="ar-SA"/>
        </w:rPr>
        <w:lastRenderedPageBreak/>
        <w:drawing>
          <wp:inline distT="0" distB="0" distL="0" distR="0" wp14:anchorId="37F564EB" wp14:editId="5C2D510E">
            <wp:extent cx="5742857" cy="4800000"/>
            <wp:effectExtent l="0" t="0" r="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42857" cy="4800000"/>
                    </a:xfrm>
                    <a:prstGeom prst="rect">
                      <a:avLst/>
                    </a:prstGeom>
                  </pic:spPr>
                </pic:pic>
              </a:graphicData>
            </a:graphic>
          </wp:inline>
        </w:drawing>
      </w:r>
    </w:p>
    <w:p w14:paraId="30584DBA" w14:textId="75535975" w:rsidR="004E3061" w:rsidRDefault="004E3061" w:rsidP="004E3061">
      <w:pPr>
        <w:pStyle w:val="ListParagraph"/>
        <w:numPr>
          <w:ilvl w:val="0"/>
          <w:numId w:val="44"/>
        </w:numPr>
      </w:pPr>
      <w:r>
        <w:t>VSTS branch policies are very effective in enforcing a level of quality control in the repo. For example, you can</w:t>
      </w:r>
      <w:r w:rsidR="00386C67">
        <w:t xml:space="preserve"> control pull requests by</w:t>
      </w:r>
      <w:r>
        <w:t xml:space="preserve"> requir</w:t>
      </w:r>
      <w:r w:rsidR="00386C67">
        <w:t>ing a minimum number of reviewers, checking for linked work items, requiring that all comments have been resolves, and more. You can even require validation through a successful build and configure external approval services. If there are certain sections of code that require their own approvers to be included, you can include them here as well.</w:t>
      </w:r>
    </w:p>
    <w:p w14:paraId="77FB7E15" w14:textId="6F483555" w:rsidR="004E3061" w:rsidRDefault="004E3061" w:rsidP="004E3061">
      <w:pPr>
        <w:pStyle w:val="ListParagraph"/>
        <w:ind w:left="360"/>
      </w:pPr>
      <w:r>
        <w:rPr>
          <w:noProof/>
          <w:lang w:bidi="ar-SA"/>
        </w:rPr>
        <w:lastRenderedPageBreak/>
        <w:drawing>
          <wp:inline distT="0" distB="0" distL="0" distR="0" wp14:anchorId="4032F3D1" wp14:editId="7DC06F2A">
            <wp:extent cx="4857143" cy="7561905"/>
            <wp:effectExtent l="0" t="0" r="635"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57143" cy="7561905"/>
                    </a:xfrm>
                    <a:prstGeom prst="rect">
                      <a:avLst/>
                    </a:prstGeom>
                  </pic:spPr>
                </pic:pic>
              </a:graphicData>
            </a:graphic>
          </wp:inline>
        </w:drawing>
      </w:r>
    </w:p>
    <w:p w14:paraId="6BE02979" w14:textId="51C39DA2" w:rsidR="004E3061" w:rsidRDefault="00386C67" w:rsidP="00386C67">
      <w:pPr>
        <w:pStyle w:val="ListParagraph"/>
        <w:numPr>
          <w:ilvl w:val="0"/>
          <w:numId w:val="44"/>
        </w:numPr>
      </w:pPr>
      <w:r>
        <w:t xml:space="preserve">Check </w:t>
      </w:r>
      <w:r>
        <w:rPr>
          <w:b/>
        </w:rPr>
        <w:t>Require a minimum number of reviewers</w:t>
      </w:r>
      <w:r>
        <w:t>. By default, this requires at least two reviewers to approve a pull request, and also requires (by default) that the original author is not one of them.</w:t>
      </w:r>
    </w:p>
    <w:p w14:paraId="551D7567" w14:textId="0516BF21" w:rsidR="00386C67" w:rsidRDefault="00386C67" w:rsidP="00386C67">
      <w:pPr>
        <w:pStyle w:val="ListParagraph"/>
        <w:ind w:left="360"/>
      </w:pPr>
      <w:r>
        <w:rPr>
          <w:noProof/>
          <w:lang w:bidi="ar-SA"/>
        </w:rPr>
        <w:lastRenderedPageBreak/>
        <w:drawing>
          <wp:inline distT="0" distB="0" distL="0" distR="0" wp14:anchorId="54AF0C82" wp14:editId="5A7FC7EB">
            <wp:extent cx="4885714" cy="1990476"/>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85714" cy="1990476"/>
                    </a:xfrm>
                    <a:prstGeom prst="rect">
                      <a:avLst/>
                    </a:prstGeom>
                  </pic:spPr>
                </pic:pic>
              </a:graphicData>
            </a:graphic>
          </wp:inline>
        </w:drawing>
      </w:r>
    </w:p>
    <w:p w14:paraId="76B26B37" w14:textId="0C834F38" w:rsidR="00386C67" w:rsidRDefault="00386C67" w:rsidP="00386C67">
      <w:pPr>
        <w:pStyle w:val="ListParagraph"/>
        <w:numPr>
          <w:ilvl w:val="0"/>
          <w:numId w:val="44"/>
        </w:numPr>
      </w:pPr>
      <w:r>
        <w:t xml:space="preserve">Click </w:t>
      </w:r>
      <w:r>
        <w:rPr>
          <w:b/>
        </w:rPr>
        <w:t>Add automatic reviewers</w:t>
      </w:r>
      <w:r>
        <w:t>.</w:t>
      </w:r>
    </w:p>
    <w:p w14:paraId="1163E9C3" w14:textId="4DB9300F" w:rsidR="00386C67" w:rsidRDefault="00386C67" w:rsidP="00386C67">
      <w:pPr>
        <w:pStyle w:val="ListParagraph"/>
        <w:ind w:left="360"/>
      </w:pPr>
      <w:r>
        <w:rPr>
          <w:noProof/>
          <w:lang w:bidi="ar-SA"/>
        </w:rPr>
        <w:drawing>
          <wp:inline distT="0" distB="0" distL="0" distR="0" wp14:anchorId="54759367" wp14:editId="3DA4BC19">
            <wp:extent cx="4571429" cy="990476"/>
            <wp:effectExtent l="0" t="0" r="635"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71429" cy="990476"/>
                    </a:xfrm>
                    <a:prstGeom prst="rect">
                      <a:avLst/>
                    </a:prstGeom>
                  </pic:spPr>
                </pic:pic>
              </a:graphicData>
            </a:graphic>
          </wp:inline>
        </w:drawing>
      </w:r>
    </w:p>
    <w:p w14:paraId="259A0463" w14:textId="072C9A05" w:rsidR="00386C67" w:rsidRDefault="00386C67" w:rsidP="00386C67">
      <w:pPr>
        <w:pStyle w:val="ListParagraph"/>
        <w:numPr>
          <w:ilvl w:val="0"/>
          <w:numId w:val="44"/>
        </w:numPr>
      </w:pPr>
      <w:r>
        <w:t xml:space="preserve">Add yourself as a </w:t>
      </w:r>
      <w:r>
        <w:rPr>
          <w:b/>
        </w:rPr>
        <w:t>Reviewer</w:t>
      </w:r>
      <w:r>
        <w:t xml:space="preserve"> and set the </w:t>
      </w:r>
      <w:r>
        <w:rPr>
          <w:b/>
        </w:rPr>
        <w:t>Path filter</w:t>
      </w:r>
      <w:r>
        <w:t xml:space="preserve"> to </w:t>
      </w:r>
      <w:r>
        <w:rPr>
          <w:b/>
        </w:rPr>
        <w:t>“</w:t>
      </w:r>
      <w:r w:rsidRPr="00386C67">
        <w:rPr>
          <w:b/>
        </w:rPr>
        <w:t>/PartsUnlimited-aspnet45/src/PartsUnlimitedWebsite/Controllers/*</w:t>
      </w:r>
      <w:r>
        <w:rPr>
          <w:b/>
        </w:rPr>
        <w:t>”</w:t>
      </w:r>
      <w:r>
        <w:t xml:space="preserve">. Having the requirement of </w:t>
      </w:r>
      <w:r>
        <w:rPr>
          <w:b/>
        </w:rPr>
        <w:t>Required</w:t>
      </w:r>
      <w:r>
        <w:t xml:space="preserve"> ensures that you will be required to sign off on any changes proposed to the controllers code in the web app. Click </w:t>
      </w:r>
      <w:r>
        <w:rPr>
          <w:b/>
        </w:rPr>
        <w:t>Save</w:t>
      </w:r>
      <w:r>
        <w:t>.</w:t>
      </w:r>
    </w:p>
    <w:p w14:paraId="04A752B7" w14:textId="7860DF3E" w:rsidR="00386C67" w:rsidRDefault="00386C67" w:rsidP="00386C67">
      <w:pPr>
        <w:pStyle w:val="ListParagraph"/>
        <w:ind w:left="360"/>
      </w:pPr>
      <w:r>
        <w:rPr>
          <w:noProof/>
          <w:lang w:bidi="ar-SA"/>
        </w:rPr>
        <w:lastRenderedPageBreak/>
        <w:drawing>
          <wp:inline distT="0" distB="0" distL="0" distR="0" wp14:anchorId="376151FF" wp14:editId="2B9382DF">
            <wp:extent cx="5676190" cy="4733333"/>
            <wp:effectExtent l="0" t="0" r="127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76190" cy="4733333"/>
                    </a:xfrm>
                    <a:prstGeom prst="rect">
                      <a:avLst/>
                    </a:prstGeom>
                  </pic:spPr>
                </pic:pic>
              </a:graphicData>
            </a:graphic>
          </wp:inline>
        </w:drawing>
      </w:r>
    </w:p>
    <w:p w14:paraId="56E24755" w14:textId="4AD05B66" w:rsidR="00165785" w:rsidRDefault="00165785" w:rsidP="00165785">
      <w:pPr>
        <w:pStyle w:val="ListParagraph"/>
        <w:numPr>
          <w:ilvl w:val="0"/>
          <w:numId w:val="44"/>
        </w:numPr>
      </w:pPr>
      <w:r>
        <w:t xml:space="preserve">Click </w:t>
      </w:r>
      <w:r>
        <w:rPr>
          <w:b/>
        </w:rPr>
        <w:t>Save changes</w:t>
      </w:r>
      <w:r>
        <w:t xml:space="preserve"> to save the changes to the policy.</w:t>
      </w:r>
    </w:p>
    <w:p w14:paraId="77A3325F" w14:textId="3FDFA3EF" w:rsidR="00165785" w:rsidRPr="008A00A2" w:rsidRDefault="00165785" w:rsidP="00165785">
      <w:pPr>
        <w:pStyle w:val="ListParagraph"/>
        <w:ind w:left="360"/>
      </w:pPr>
      <w:r>
        <w:rPr>
          <w:noProof/>
          <w:lang w:bidi="ar-SA"/>
        </w:rPr>
        <w:drawing>
          <wp:inline distT="0" distB="0" distL="0" distR="0" wp14:anchorId="01A0D874" wp14:editId="129C7857">
            <wp:extent cx="4876190" cy="800000"/>
            <wp:effectExtent l="0" t="0" r="635"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76190" cy="800000"/>
                    </a:xfrm>
                    <a:prstGeom prst="rect">
                      <a:avLst/>
                    </a:prstGeom>
                  </pic:spPr>
                </pic:pic>
              </a:graphicData>
            </a:graphic>
          </wp:inline>
        </w:drawing>
      </w:r>
    </w:p>
    <w:sectPr w:rsidR="00165785" w:rsidRPr="008A00A2" w:rsidSect="00E823B5">
      <w:headerReference w:type="even" r:id="rId113"/>
      <w:headerReference w:type="default" r:id="rId114"/>
      <w:footerReference w:type="even" r:id="rId115"/>
      <w:footerReference w:type="default" r:id="rId116"/>
      <w:headerReference w:type="first" r:id="rId117"/>
      <w:footerReference w:type="first" r:id="rId118"/>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05B5F" w14:textId="77777777" w:rsidR="009C2C32" w:rsidRDefault="009C2C32">
      <w:pPr>
        <w:spacing w:after="0" w:line="240" w:lineRule="auto"/>
      </w:pPr>
      <w:r>
        <w:separator/>
      </w:r>
    </w:p>
  </w:endnote>
  <w:endnote w:type="continuationSeparator" w:id="0">
    <w:p w14:paraId="558C868A" w14:textId="77777777" w:rsidR="009C2C32" w:rsidRDefault="009C2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Lato">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2FA9C" w14:textId="77777777" w:rsidR="003306C8" w:rsidRDefault="003306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86BA" w14:textId="77777777" w:rsidR="003306C8" w:rsidRDefault="003306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FFE1C" w14:textId="77777777" w:rsidR="003306C8" w:rsidRDefault="003306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16588" w14:textId="77777777" w:rsidR="009C2C32" w:rsidRDefault="009C2C32">
      <w:pPr>
        <w:spacing w:after="0" w:line="240" w:lineRule="auto"/>
      </w:pPr>
      <w:r>
        <w:separator/>
      </w:r>
    </w:p>
  </w:footnote>
  <w:footnote w:type="continuationSeparator" w:id="0">
    <w:p w14:paraId="1E4977D6" w14:textId="77777777" w:rsidR="009C2C32" w:rsidRDefault="009C2C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DC0E6" w14:textId="77777777" w:rsidR="003306C8" w:rsidRDefault="003306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44CEE" w14:textId="77777777" w:rsidR="003306C8" w:rsidRDefault="003306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27F8B" w14:textId="77777777" w:rsidR="003306C8" w:rsidRDefault="003306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03E8"/>
    <w:multiLevelType w:val="hybridMultilevel"/>
    <w:tmpl w:val="4F7257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620E77"/>
    <w:multiLevelType w:val="hybridMultilevel"/>
    <w:tmpl w:val="4F7257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7A2150"/>
    <w:multiLevelType w:val="hybridMultilevel"/>
    <w:tmpl w:val="5296C6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91263B"/>
    <w:multiLevelType w:val="hybridMultilevel"/>
    <w:tmpl w:val="891ED2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5" w15:restartNumberingAfterBreak="0">
    <w:nsid w:val="17430D63"/>
    <w:multiLevelType w:val="hybridMultilevel"/>
    <w:tmpl w:val="891ED2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DD4CF4"/>
    <w:multiLevelType w:val="hybridMultilevel"/>
    <w:tmpl w:val="891ED2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165FA3"/>
    <w:multiLevelType w:val="hybridMultilevel"/>
    <w:tmpl w:val="891ED2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362ACE"/>
    <w:multiLevelType w:val="hybridMultilevel"/>
    <w:tmpl w:val="891ED2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564ACC"/>
    <w:multiLevelType w:val="hybridMultilevel"/>
    <w:tmpl w:val="4F7257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61703F"/>
    <w:multiLevelType w:val="hybridMultilevel"/>
    <w:tmpl w:val="C354F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12" w15:restartNumberingAfterBreak="0">
    <w:nsid w:val="2DA53DC0"/>
    <w:multiLevelType w:val="hybridMultilevel"/>
    <w:tmpl w:val="4F7257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7A4E0C"/>
    <w:multiLevelType w:val="hybridMultilevel"/>
    <w:tmpl w:val="C6A43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5" w15:restartNumberingAfterBreak="0">
    <w:nsid w:val="3446212D"/>
    <w:multiLevelType w:val="hybridMultilevel"/>
    <w:tmpl w:val="4F7257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415204F"/>
    <w:multiLevelType w:val="hybridMultilevel"/>
    <w:tmpl w:val="4F7257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9032937"/>
    <w:multiLevelType w:val="hybridMultilevel"/>
    <w:tmpl w:val="891ED2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90D48EC"/>
    <w:multiLevelType w:val="hybridMultilevel"/>
    <w:tmpl w:val="891ED2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541A6F"/>
    <w:multiLevelType w:val="hybridMultilevel"/>
    <w:tmpl w:val="B0146C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B36239"/>
    <w:multiLevelType w:val="hybridMultilevel"/>
    <w:tmpl w:val="4F7257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2F31FA"/>
    <w:multiLevelType w:val="hybridMultilevel"/>
    <w:tmpl w:val="BEE4B4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E834F10"/>
    <w:multiLevelType w:val="hybridMultilevel"/>
    <w:tmpl w:val="AEAC7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4" w15:restartNumberingAfterBreak="0">
    <w:nsid w:val="575A6026"/>
    <w:multiLevelType w:val="hybridMultilevel"/>
    <w:tmpl w:val="4104A1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6" w15:restartNumberingAfterBreak="0">
    <w:nsid w:val="59C51145"/>
    <w:multiLevelType w:val="hybridMultilevel"/>
    <w:tmpl w:val="4F7257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B7605E2"/>
    <w:multiLevelType w:val="hybridMultilevel"/>
    <w:tmpl w:val="4F7257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1374402"/>
    <w:multiLevelType w:val="hybridMultilevel"/>
    <w:tmpl w:val="4F7257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30D42DF"/>
    <w:multiLevelType w:val="hybridMultilevel"/>
    <w:tmpl w:val="4F7257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31" w15:restartNumberingAfterBreak="0">
    <w:nsid w:val="66FE7844"/>
    <w:multiLevelType w:val="hybridMultilevel"/>
    <w:tmpl w:val="4F7257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8042B16"/>
    <w:multiLevelType w:val="hybridMultilevel"/>
    <w:tmpl w:val="891ED2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8501BF7"/>
    <w:multiLevelType w:val="hybridMultilevel"/>
    <w:tmpl w:val="891ED2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B282C16"/>
    <w:multiLevelType w:val="hybridMultilevel"/>
    <w:tmpl w:val="4F7257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B6969D4"/>
    <w:multiLevelType w:val="hybridMultilevel"/>
    <w:tmpl w:val="1A4080B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37" w15:restartNumberingAfterBreak="0">
    <w:nsid w:val="730420EA"/>
    <w:multiLevelType w:val="hybridMultilevel"/>
    <w:tmpl w:val="BEE4B4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52565F8"/>
    <w:multiLevelType w:val="hybridMultilevel"/>
    <w:tmpl w:val="4F7257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A8626E4"/>
    <w:multiLevelType w:val="multilevel"/>
    <w:tmpl w:val="D1FA2490"/>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40" w15:restartNumberingAfterBreak="0">
    <w:nsid w:val="7AA84839"/>
    <w:multiLevelType w:val="multilevel"/>
    <w:tmpl w:val="C9C07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FA26E6"/>
    <w:multiLevelType w:val="hybridMultilevel"/>
    <w:tmpl w:val="70EC74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43"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23"/>
  </w:num>
  <w:num w:numId="2">
    <w:abstractNumId w:val="11"/>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36"/>
  </w:num>
  <w:num w:numId="6">
    <w:abstractNumId w:val="42"/>
  </w:num>
  <w:num w:numId="7">
    <w:abstractNumId w:val="43"/>
  </w:num>
  <w:num w:numId="8">
    <w:abstractNumId w:val="30"/>
  </w:num>
  <w:num w:numId="9">
    <w:abstractNumId w:val="2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5"/>
  </w:num>
  <w:num w:numId="13">
    <w:abstractNumId w:val="18"/>
  </w:num>
  <w:num w:numId="14">
    <w:abstractNumId w:val="8"/>
  </w:num>
  <w:num w:numId="15">
    <w:abstractNumId w:val="37"/>
  </w:num>
  <w:num w:numId="16">
    <w:abstractNumId w:val="6"/>
  </w:num>
  <w:num w:numId="17">
    <w:abstractNumId w:val="33"/>
  </w:num>
  <w:num w:numId="18">
    <w:abstractNumId w:val="32"/>
  </w:num>
  <w:num w:numId="19">
    <w:abstractNumId w:val="3"/>
  </w:num>
  <w:num w:numId="20">
    <w:abstractNumId w:val="17"/>
  </w:num>
  <w:num w:numId="21">
    <w:abstractNumId w:val="7"/>
  </w:num>
  <w:num w:numId="22">
    <w:abstractNumId w:val="21"/>
  </w:num>
  <w:num w:numId="23">
    <w:abstractNumId w:val="10"/>
  </w:num>
  <w:num w:numId="24">
    <w:abstractNumId w:val="24"/>
  </w:num>
  <w:num w:numId="25">
    <w:abstractNumId w:val="22"/>
  </w:num>
  <w:num w:numId="26">
    <w:abstractNumId w:val="40"/>
  </w:num>
  <w:num w:numId="27">
    <w:abstractNumId w:val="2"/>
  </w:num>
  <w:num w:numId="28">
    <w:abstractNumId w:val="26"/>
  </w:num>
  <w:num w:numId="29">
    <w:abstractNumId w:val="12"/>
  </w:num>
  <w:num w:numId="30">
    <w:abstractNumId w:val="19"/>
  </w:num>
  <w:num w:numId="31">
    <w:abstractNumId w:val="0"/>
  </w:num>
  <w:num w:numId="32">
    <w:abstractNumId w:val="38"/>
  </w:num>
  <w:num w:numId="33">
    <w:abstractNumId w:val="31"/>
  </w:num>
  <w:num w:numId="34">
    <w:abstractNumId w:val="28"/>
  </w:num>
  <w:num w:numId="35">
    <w:abstractNumId w:val="13"/>
  </w:num>
  <w:num w:numId="36">
    <w:abstractNumId w:val="29"/>
  </w:num>
  <w:num w:numId="37">
    <w:abstractNumId w:val="34"/>
  </w:num>
  <w:num w:numId="38">
    <w:abstractNumId w:val="16"/>
  </w:num>
  <w:num w:numId="39">
    <w:abstractNumId w:val="1"/>
  </w:num>
  <w:num w:numId="40">
    <w:abstractNumId w:val="20"/>
  </w:num>
  <w:num w:numId="41">
    <w:abstractNumId w:val="27"/>
  </w:num>
  <w:num w:numId="42">
    <w:abstractNumId w:val="15"/>
  </w:num>
  <w:num w:numId="43">
    <w:abstractNumId w:val="9"/>
  </w:num>
  <w:num w:numId="44">
    <w:abstractNumId w:val="4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AC"/>
    <w:rsid w:val="00000731"/>
    <w:rsid w:val="00000B4E"/>
    <w:rsid w:val="0000126A"/>
    <w:rsid w:val="00010DAB"/>
    <w:rsid w:val="000138C9"/>
    <w:rsid w:val="00014AE1"/>
    <w:rsid w:val="000255E4"/>
    <w:rsid w:val="000257E7"/>
    <w:rsid w:val="00025EA7"/>
    <w:rsid w:val="00026AB1"/>
    <w:rsid w:val="0003067B"/>
    <w:rsid w:val="0003212C"/>
    <w:rsid w:val="00032B24"/>
    <w:rsid w:val="00032D57"/>
    <w:rsid w:val="00032EAB"/>
    <w:rsid w:val="000343F4"/>
    <w:rsid w:val="00035375"/>
    <w:rsid w:val="000378EF"/>
    <w:rsid w:val="00037B28"/>
    <w:rsid w:val="00041967"/>
    <w:rsid w:val="00043C37"/>
    <w:rsid w:val="000462E4"/>
    <w:rsid w:val="0004696C"/>
    <w:rsid w:val="00052AFF"/>
    <w:rsid w:val="00054D1D"/>
    <w:rsid w:val="00055735"/>
    <w:rsid w:val="00056263"/>
    <w:rsid w:val="000614D3"/>
    <w:rsid w:val="000644D4"/>
    <w:rsid w:val="00065B63"/>
    <w:rsid w:val="0007035C"/>
    <w:rsid w:val="000710FB"/>
    <w:rsid w:val="00071478"/>
    <w:rsid w:val="00077125"/>
    <w:rsid w:val="000777FF"/>
    <w:rsid w:val="00080B4B"/>
    <w:rsid w:val="00083AAC"/>
    <w:rsid w:val="00083B83"/>
    <w:rsid w:val="0009043D"/>
    <w:rsid w:val="00091438"/>
    <w:rsid w:val="000950A4"/>
    <w:rsid w:val="00095674"/>
    <w:rsid w:val="00097EFF"/>
    <w:rsid w:val="000A0F0F"/>
    <w:rsid w:val="000A1354"/>
    <w:rsid w:val="000A27DB"/>
    <w:rsid w:val="000A6B1C"/>
    <w:rsid w:val="000A706E"/>
    <w:rsid w:val="000B442B"/>
    <w:rsid w:val="000B454E"/>
    <w:rsid w:val="000B659E"/>
    <w:rsid w:val="000B6AAC"/>
    <w:rsid w:val="000C239C"/>
    <w:rsid w:val="000C3F3B"/>
    <w:rsid w:val="000C55B5"/>
    <w:rsid w:val="000D32B4"/>
    <w:rsid w:val="000D454B"/>
    <w:rsid w:val="000D4E2E"/>
    <w:rsid w:val="000D5AB4"/>
    <w:rsid w:val="000E0897"/>
    <w:rsid w:val="000E38E8"/>
    <w:rsid w:val="000E627E"/>
    <w:rsid w:val="000E6473"/>
    <w:rsid w:val="000F0084"/>
    <w:rsid w:val="000F38AE"/>
    <w:rsid w:val="000F4140"/>
    <w:rsid w:val="000F458A"/>
    <w:rsid w:val="001014EF"/>
    <w:rsid w:val="001019C1"/>
    <w:rsid w:val="001035E4"/>
    <w:rsid w:val="00104938"/>
    <w:rsid w:val="00104FB6"/>
    <w:rsid w:val="00113A6E"/>
    <w:rsid w:val="00113DA2"/>
    <w:rsid w:val="0011743E"/>
    <w:rsid w:val="001202CA"/>
    <w:rsid w:val="001226CC"/>
    <w:rsid w:val="001263C2"/>
    <w:rsid w:val="001272D1"/>
    <w:rsid w:val="001276FB"/>
    <w:rsid w:val="00130386"/>
    <w:rsid w:val="001342A2"/>
    <w:rsid w:val="001344F8"/>
    <w:rsid w:val="00136C8C"/>
    <w:rsid w:val="001378AC"/>
    <w:rsid w:val="001425EE"/>
    <w:rsid w:val="00150D50"/>
    <w:rsid w:val="00152E3E"/>
    <w:rsid w:val="001569BD"/>
    <w:rsid w:val="00160E6B"/>
    <w:rsid w:val="00164964"/>
    <w:rsid w:val="00165785"/>
    <w:rsid w:val="001671D5"/>
    <w:rsid w:val="00170A0F"/>
    <w:rsid w:val="00171C5A"/>
    <w:rsid w:val="00171F1B"/>
    <w:rsid w:val="00173048"/>
    <w:rsid w:val="001732DA"/>
    <w:rsid w:val="001779A6"/>
    <w:rsid w:val="00177C8F"/>
    <w:rsid w:val="00180F14"/>
    <w:rsid w:val="001821B1"/>
    <w:rsid w:val="00183C0D"/>
    <w:rsid w:val="0018411E"/>
    <w:rsid w:val="0018413F"/>
    <w:rsid w:val="00184AE1"/>
    <w:rsid w:val="001874A7"/>
    <w:rsid w:val="00190A34"/>
    <w:rsid w:val="00191528"/>
    <w:rsid w:val="001920E6"/>
    <w:rsid w:val="00193D1E"/>
    <w:rsid w:val="00196700"/>
    <w:rsid w:val="00197811"/>
    <w:rsid w:val="00197FC7"/>
    <w:rsid w:val="001A085E"/>
    <w:rsid w:val="001A145D"/>
    <w:rsid w:val="001A3278"/>
    <w:rsid w:val="001A4300"/>
    <w:rsid w:val="001B0030"/>
    <w:rsid w:val="001B2AA5"/>
    <w:rsid w:val="001B34F5"/>
    <w:rsid w:val="001B6B8C"/>
    <w:rsid w:val="001B6C42"/>
    <w:rsid w:val="001C1254"/>
    <w:rsid w:val="001C26A8"/>
    <w:rsid w:val="001C7170"/>
    <w:rsid w:val="001D083C"/>
    <w:rsid w:val="001D59CE"/>
    <w:rsid w:val="001E1BC1"/>
    <w:rsid w:val="001E6DED"/>
    <w:rsid w:val="001F49BE"/>
    <w:rsid w:val="001F6B31"/>
    <w:rsid w:val="00201BED"/>
    <w:rsid w:val="0020250C"/>
    <w:rsid w:val="002063DE"/>
    <w:rsid w:val="002076EF"/>
    <w:rsid w:val="002135F2"/>
    <w:rsid w:val="00215F7A"/>
    <w:rsid w:val="00220064"/>
    <w:rsid w:val="0022053B"/>
    <w:rsid w:val="0022255F"/>
    <w:rsid w:val="0022279B"/>
    <w:rsid w:val="00222C1E"/>
    <w:rsid w:val="00222DBB"/>
    <w:rsid w:val="00223DD7"/>
    <w:rsid w:val="00230ABF"/>
    <w:rsid w:val="00230B60"/>
    <w:rsid w:val="00234CA5"/>
    <w:rsid w:val="0023668B"/>
    <w:rsid w:val="0024309E"/>
    <w:rsid w:val="002445A6"/>
    <w:rsid w:val="00245445"/>
    <w:rsid w:val="0024711A"/>
    <w:rsid w:val="00250063"/>
    <w:rsid w:val="0025047E"/>
    <w:rsid w:val="002527EA"/>
    <w:rsid w:val="00260042"/>
    <w:rsid w:val="00263678"/>
    <w:rsid w:val="00265859"/>
    <w:rsid w:val="00271917"/>
    <w:rsid w:val="00273BF1"/>
    <w:rsid w:val="002743AC"/>
    <w:rsid w:val="0028226B"/>
    <w:rsid w:val="0028238F"/>
    <w:rsid w:val="00286456"/>
    <w:rsid w:val="00287726"/>
    <w:rsid w:val="00290C16"/>
    <w:rsid w:val="002910C2"/>
    <w:rsid w:val="002954DC"/>
    <w:rsid w:val="002A3B4A"/>
    <w:rsid w:val="002A48A9"/>
    <w:rsid w:val="002A58C5"/>
    <w:rsid w:val="002B068F"/>
    <w:rsid w:val="002B46A2"/>
    <w:rsid w:val="002B6C6D"/>
    <w:rsid w:val="002B6D36"/>
    <w:rsid w:val="002B7F5C"/>
    <w:rsid w:val="002C068D"/>
    <w:rsid w:val="002C127C"/>
    <w:rsid w:val="002C1930"/>
    <w:rsid w:val="002C3CA1"/>
    <w:rsid w:val="002C7835"/>
    <w:rsid w:val="002D16FC"/>
    <w:rsid w:val="002D1B4D"/>
    <w:rsid w:val="002D354F"/>
    <w:rsid w:val="002D3735"/>
    <w:rsid w:val="002D4458"/>
    <w:rsid w:val="002D7D04"/>
    <w:rsid w:val="002E21B1"/>
    <w:rsid w:val="002E27F6"/>
    <w:rsid w:val="002E357A"/>
    <w:rsid w:val="002E4BFF"/>
    <w:rsid w:val="002E5982"/>
    <w:rsid w:val="002E5A29"/>
    <w:rsid w:val="002E6DE7"/>
    <w:rsid w:val="002F43E4"/>
    <w:rsid w:val="002F56E9"/>
    <w:rsid w:val="002F5A11"/>
    <w:rsid w:val="002F5AC9"/>
    <w:rsid w:val="002F69E0"/>
    <w:rsid w:val="002F7E1C"/>
    <w:rsid w:val="003000B6"/>
    <w:rsid w:val="00300149"/>
    <w:rsid w:val="003018FF"/>
    <w:rsid w:val="003024C4"/>
    <w:rsid w:val="0030314C"/>
    <w:rsid w:val="00305CD0"/>
    <w:rsid w:val="003066A5"/>
    <w:rsid w:val="003075D4"/>
    <w:rsid w:val="00310B16"/>
    <w:rsid w:val="00310D72"/>
    <w:rsid w:val="003131AC"/>
    <w:rsid w:val="00313840"/>
    <w:rsid w:val="003236A6"/>
    <w:rsid w:val="0032697D"/>
    <w:rsid w:val="00330131"/>
    <w:rsid w:val="003306C8"/>
    <w:rsid w:val="00331779"/>
    <w:rsid w:val="00332A51"/>
    <w:rsid w:val="00336A99"/>
    <w:rsid w:val="00342BCA"/>
    <w:rsid w:val="00346E45"/>
    <w:rsid w:val="00350BBB"/>
    <w:rsid w:val="00353F29"/>
    <w:rsid w:val="00360CCB"/>
    <w:rsid w:val="00361628"/>
    <w:rsid w:val="00362025"/>
    <w:rsid w:val="00363686"/>
    <w:rsid w:val="0037224E"/>
    <w:rsid w:val="00372283"/>
    <w:rsid w:val="00373040"/>
    <w:rsid w:val="0037307C"/>
    <w:rsid w:val="00373447"/>
    <w:rsid w:val="003749BB"/>
    <w:rsid w:val="00375D55"/>
    <w:rsid w:val="00377BBE"/>
    <w:rsid w:val="0038137F"/>
    <w:rsid w:val="003825C1"/>
    <w:rsid w:val="003830AC"/>
    <w:rsid w:val="00384A09"/>
    <w:rsid w:val="003855BA"/>
    <w:rsid w:val="00386C67"/>
    <w:rsid w:val="003920A6"/>
    <w:rsid w:val="003A0E89"/>
    <w:rsid w:val="003A2986"/>
    <w:rsid w:val="003A50D3"/>
    <w:rsid w:val="003B1C63"/>
    <w:rsid w:val="003B24A5"/>
    <w:rsid w:val="003B4CE3"/>
    <w:rsid w:val="003B55A5"/>
    <w:rsid w:val="003B5951"/>
    <w:rsid w:val="003C127D"/>
    <w:rsid w:val="003C1E76"/>
    <w:rsid w:val="003C3D3D"/>
    <w:rsid w:val="003C4CD8"/>
    <w:rsid w:val="003C4D44"/>
    <w:rsid w:val="003D012B"/>
    <w:rsid w:val="003D379D"/>
    <w:rsid w:val="003D3C5B"/>
    <w:rsid w:val="003E0965"/>
    <w:rsid w:val="003E2732"/>
    <w:rsid w:val="003F4F37"/>
    <w:rsid w:val="003F501D"/>
    <w:rsid w:val="003F5384"/>
    <w:rsid w:val="003F5C64"/>
    <w:rsid w:val="003F6B14"/>
    <w:rsid w:val="00403022"/>
    <w:rsid w:val="00404D44"/>
    <w:rsid w:val="00412972"/>
    <w:rsid w:val="00412BC5"/>
    <w:rsid w:val="004132FE"/>
    <w:rsid w:val="00413D11"/>
    <w:rsid w:val="00416E49"/>
    <w:rsid w:val="004247E5"/>
    <w:rsid w:val="00424A05"/>
    <w:rsid w:val="00424FB2"/>
    <w:rsid w:val="004315E6"/>
    <w:rsid w:val="004329C0"/>
    <w:rsid w:val="00432BFA"/>
    <w:rsid w:val="00433C0E"/>
    <w:rsid w:val="00433E92"/>
    <w:rsid w:val="00444649"/>
    <w:rsid w:val="0044762F"/>
    <w:rsid w:val="00453615"/>
    <w:rsid w:val="00457609"/>
    <w:rsid w:val="00460DBE"/>
    <w:rsid w:val="00461CFE"/>
    <w:rsid w:val="00461E6E"/>
    <w:rsid w:val="00462BE7"/>
    <w:rsid w:val="00464A49"/>
    <w:rsid w:val="0047098A"/>
    <w:rsid w:val="00472905"/>
    <w:rsid w:val="004729E6"/>
    <w:rsid w:val="004761DA"/>
    <w:rsid w:val="00476A54"/>
    <w:rsid w:val="0048316E"/>
    <w:rsid w:val="00490445"/>
    <w:rsid w:val="00490492"/>
    <w:rsid w:val="00491648"/>
    <w:rsid w:val="0049179E"/>
    <w:rsid w:val="004936E9"/>
    <w:rsid w:val="00496BF2"/>
    <w:rsid w:val="004A1928"/>
    <w:rsid w:val="004A1A65"/>
    <w:rsid w:val="004A5FD4"/>
    <w:rsid w:val="004B420E"/>
    <w:rsid w:val="004B4EC0"/>
    <w:rsid w:val="004B540E"/>
    <w:rsid w:val="004C5AED"/>
    <w:rsid w:val="004C7237"/>
    <w:rsid w:val="004D2552"/>
    <w:rsid w:val="004D5385"/>
    <w:rsid w:val="004E3061"/>
    <w:rsid w:val="004E4724"/>
    <w:rsid w:val="004E4FC4"/>
    <w:rsid w:val="004E679D"/>
    <w:rsid w:val="004E6BFB"/>
    <w:rsid w:val="004F0A4C"/>
    <w:rsid w:val="004F23CE"/>
    <w:rsid w:val="004F3933"/>
    <w:rsid w:val="00503F4E"/>
    <w:rsid w:val="005064EE"/>
    <w:rsid w:val="00506E26"/>
    <w:rsid w:val="005102DE"/>
    <w:rsid w:val="0051190F"/>
    <w:rsid w:val="0051254D"/>
    <w:rsid w:val="00513201"/>
    <w:rsid w:val="00513CC9"/>
    <w:rsid w:val="00520490"/>
    <w:rsid w:val="00520ACB"/>
    <w:rsid w:val="00521AB0"/>
    <w:rsid w:val="00523452"/>
    <w:rsid w:val="0052543C"/>
    <w:rsid w:val="00525BF6"/>
    <w:rsid w:val="00525EF4"/>
    <w:rsid w:val="00532102"/>
    <w:rsid w:val="00534C77"/>
    <w:rsid w:val="00537037"/>
    <w:rsid w:val="00540EEB"/>
    <w:rsid w:val="00541BE9"/>
    <w:rsid w:val="00542849"/>
    <w:rsid w:val="00547607"/>
    <w:rsid w:val="00556F6B"/>
    <w:rsid w:val="0056432B"/>
    <w:rsid w:val="00570A75"/>
    <w:rsid w:val="00573551"/>
    <w:rsid w:val="00575203"/>
    <w:rsid w:val="005820D8"/>
    <w:rsid w:val="00591624"/>
    <w:rsid w:val="0059307A"/>
    <w:rsid w:val="00593310"/>
    <w:rsid w:val="00594CF3"/>
    <w:rsid w:val="00597899"/>
    <w:rsid w:val="005A080D"/>
    <w:rsid w:val="005A3901"/>
    <w:rsid w:val="005A7BE1"/>
    <w:rsid w:val="005B0E95"/>
    <w:rsid w:val="005B2E33"/>
    <w:rsid w:val="005B3D72"/>
    <w:rsid w:val="005C1E8D"/>
    <w:rsid w:val="005D11B0"/>
    <w:rsid w:val="005D3AC1"/>
    <w:rsid w:val="005D3F95"/>
    <w:rsid w:val="005E0EF5"/>
    <w:rsid w:val="005E2E6A"/>
    <w:rsid w:val="005E42CB"/>
    <w:rsid w:val="005F1DE2"/>
    <w:rsid w:val="00601645"/>
    <w:rsid w:val="006036F5"/>
    <w:rsid w:val="00604EEB"/>
    <w:rsid w:val="0061155D"/>
    <w:rsid w:val="00613BA6"/>
    <w:rsid w:val="00614F0F"/>
    <w:rsid w:val="00617C88"/>
    <w:rsid w:val="006207D6"/>
    <w:rsid w:val="006253C3"/>
    <w:rsid w:val="006268A8"/>
    <w:rsid w:val="0063192F"/>
    <w:rsid w:val="006320D2"/>
    <w:rsid w:val="0063246F"/>
    <w:rsid w:val="0063707F"/>
    <w:rsid w:val="00640989"/>
    <w:rsid w:val="00640A54"/>
    <w:rsid w:val="00642205"/>
    <w:rsid w:val="00642AAD"/>
    <w:rsid w:val="006447C8"/>
    <w:rsid w:val="006464F9"/>
    <w:rsid w:val="00646654"/>
    <w:rsid w:val="006507B3"/>
    <w:rsid w:val="00650E21"/>
    <w:rsid w:val="00651D3D"/>
    <w:rsid w:val="00654EB3"/>
    <w:rsid w:val="00657ED6"/>
    <w:rsid w:val="006657BD"/>
    <w:rsid w:val="0067003B"/>
    <w:rsid w:val="0067020A"/>
    <w:rsid w:val="006705DE"/>
    <w:rsid w:val="00671173"/>
    <w:rsid w:val="006754F0"/>
    <w:rsid w:val="0068007B"/>
    <w:rsid w:val="00681892"/>
    <w:rsid w:val="00682F76"/>
    <w:rsid w:val="006930A2"/>
    <w:rsid w:val="00693576"/>
    <w:rsid w:val="00693D9C"/>
    <w:rsid w:val="006958DF"/>
    <w:rsid w:val="006A1E6A"/>
    <w:rsid w:val="006A2D1B"/>
    <w:rsid w:val="006A3568"/>
    <w:rsid w:val="006A577C"/>
    <w:rsid w:val="006B2132"/>
    <w:rsid w:val="006B3C4F"/>
    <w:rsid w:val="006B42BA"/>
    <w:rsid w:val="006C0CCF"/>
    <w:rsid w:val="006D20CD"/>
    <w:rsid w:val="006D33DC"/>
    <w:rsid w:val="006D4CA4"/>
    <w:rsid w:val="006D5226"/>
    <w:rsid w:val="006D59C2"/>
    <w:rsid w:val="006E16F2"/>
    <w:rsid w:val="006E17AE"/>
    <w:rsid w:val="006F04E7"/>
    <w:rsid w:val="006F5DB9"/>
    <w:rsid w:val="00700061"/>
    <w:rsid w:val="0070223D"/>
    <w:rsid w:val="007062B1"/>
    <w:rsid w:val="007072CE"/>
    <w:rsid w:val="007125B5"/>
    <w:rsid w:val="007153AC"/>
    <w:rsid w:val="00721738"/>
    <w:rsid w:val="00721A0B"/>
    <w:rsid w:val="00722592"/>
    <w:rsid w:val="00722A75"/>
    <w:rsid w:val="00724D89"/>
    <w:rsid w:val="00725907"/>
    <w:rsid w:val="00734094"/>
    <w:rsid w:val="007341FE"/>
    <w:rsid w:val="00740189"/>
    <w:rsid w:val="00740F7B"/>
    <w:rsid w:val="007439BA"/>
    <w:rsid w:val="0074463D"/>
    <w:rsid w:val="007526DF"/>
    <w:rsid w:val="00752898"/>
    <w:rsid w:val="00753743"/>
    <w:rsid w:val="007562BA"/>
    <w:rsid w:val="00762C64"/>
    <w:rsid w:val="0076353B"/>
    <w:rsid w:val="00763C6B"/>
    <w:rsid w:val="00763F69"/>
    <w:rsid w:val="00773CED"/>
    <w:rsid w:val="0078283F"/>
    <w:rsid w:val="00785832"/>
    <w:rsid w:val="007876E7"/>
    <w:rsid w:val="007934FF"/>
    <w:rsid w:val="007944A0"/>
    <w:rsid w:val="007946A0"/>
    <w:rsid w:val="007969C9"/>
    <w:rsid w:val="00797378"/>
    <w:rsid w:val="007A717B"/>
    <w:rsid w:val="007A7B26"/>
    <w:rsid w:val="007A7FC0"/>
    <w:rsid w:val="007B1214"/>
    <w:rsid w:val="007B2601"/>
    <w:rsid w:val="007B3F20"/>
    <w:rsid w:val="007B44E1"/>
    <w:rsid w:val="007B50F0"/>
    <w:rsid w:val="007B6ED2"/>
    <w:rsid w:val="007B73F0"/>
    <w:rsid w:val="007C7E03"/>
    <w:rsid w:val="007E30C1"/>
    <w:rsid w:val="007E6AC2"/>
    <w:rsid w:val="007E7565"/>
    <w:rsid w:val="007E7C0C"/>
    <w:rsid w:val="007F40CC"/>
    <w:rsid w:val="007F4DB3"/>
    <w:rsid w:val="007F6462"/>
    <w:rsid w:val="00802591"/>
    <w:rsid w:val="008056D2"/>
    <w:rsid w:val="00807B63"/>
    <w:rsid w:val="0081349D"/>
    <w:rsid w:val="00815E26"/>
    <w:rsid w:val="00821148"/>
    <w:rsid w:val="008213DB"/>
    <w:rsid w:val="00822786"/>
    <w:rsid w:val="008238C6"/>
    <w:rsid w:val="00835190"/>
    <w:rsid w:val="00840397"/>
    <w:rsid w:val="008430D9"/>
    <w:rsid w:val="00843418"/>
    <w:rsid w:val="00843BC2"/>
    <w:rsid w:val="00845EED"/>
    <w:rsid w:val="00846B61"/>
    <w:rsid w:val="00850375"/>
    <w:rsid w:val="00850C56"/>
    <w:rsid w:val="00854741"/>
    <w:rsid w:val="00856769"/>
    <w:rsid w:val="008569A6"/>
    <w:rsid w:val="00856A50"/>
    <w:rsid w:val="008578D3"/>
    <w:rsid w:val="0085796F"/>
    <w:rsid w:val="00860D51"/>
    <w:rsid w:val="0086105B"/>
    <w:rsid w:val="00864203"/>
    <w:rsid w:val="00864A0A"/>
    <w:rsid w:val="008672D5"/>
    <w:rsid w:val="008723DF"/>
    <w:rsid w:val="00874414"/>
    <w:rsid w:val="008756E1"/>
    <w:rsid w:val="00877E0F"/>
    <w:rsid w:val="00877EEE"/>
    <w:rsid w:val="00883DA6"/>
    <w:rsid w:val="008870F5"/>
    <w:rsid w:val="00897577"/>
    <w:rsid w:val="008A00A2"/>
    <w:rsid w:val="008A580F"/>
    <w:rsid w:val="008B0BA9"/>
    <w:rsid w:val="008B0E7B"/>
    <w:rsid w:val="008B2B18"/>
    <w:rsid w:val="008B2B39"/>
    <w:rsid w:val="008B4270"/>
    <w:rsid w:val="008B7213"/>
    <w:rsid w:val="008C2629"/>
    <w:rsid w:val="008C3B19"/>
    <w:rsid w:val="008C6530"/>
    <w:rsid w:val="008C6B33"/>
    <w:rsid w:val="008C7495"/>
    <w:rsid w:val="008D11D7"/>
    <w:rsid w:val="008D1744"/>
    <w:rsid w:val="008D1A89"/>
    <w:rsid w:val="008E01FB"/>
    <w:rsid w:val="008E1419"/>
    <w:rsid w:val="008F0A57"/>
    <w:rsid w:val="008F1C20"/>
    <w:rsid w:val="008F3A66"/>
    <w:rsid w:val="008F588C"/>
    <w:rsid w:val="008F65B1"/>
    <w:rsid w:val="009005BE"/>
    <w:rsid w:val="009039ED"/>
    <w:rsid w:val="00905AAB"/>
    <w:rsid w:val="00906A02"/>
    <w:rsid w:val="00906DCF"/>
    <w:rsid w:val="00911CFE"/>
    <w:rsid w:val="00911ED3"/>
    <w:rsid w:val="009121BF"/>
    <w:rsid w:val="00913A27"/>
    <w:rsid w:val="00916B90"/>
    <w:rsid w:val="00917811"/>
    <w:rsid w:val="0092278F"/>
    <w:rsid w:val="009227EC"/>
    <w:rsid w:val="0092312B"/>
    <w:rsid w:val="00924618"/>
    <w:rsid w:val="00927117"/>
    <w:rsid w:val="00932CFF"/>
    <w:rsid w:val="0093789B"/>
    <w:rsid w:val="00940BB8"/>
    <w:rsid w:val="009413C4"/>
    <w:rsid w:val="00943BCC"/>
    <w:rsid w:val="009454D3"/>
    <w:rsid w:val="009506F7"/>
    <w:rsid w:val="00950C81"/>
    <w:rsid w:val="00961B86"/>
    <w:rsid w:val="0096568A"/>
    <w:rsid w:val="0096704A"/>
    <w:rsid w:val="009739BA"/>
    <w:rsid w:val="00975557"/>
    <w:rsid w:val="00977A74"/>
    <w:rsid w:val="00985560"/>
    <w:rsid w:val="009A47BA"/>
    <w:rsid w:val="009A59E0"/>
    <w:rsid w:val="009A5F62"/>
    <w:rsid w:val="009B237A"/>
    <w:rsid w:val="009B2595"/>
    <w:rsid w:val="009B3216"/>
    <w:rsid w:val="009B33A8"/>
    <w:rsid w:val="009B3A26"/>
    <w:rsid w:val="009B3D76"/>
    <w:rsid w:val="009B442E"/>
    <w:rsid w:val="009C2C32"/>
    <w:rsid w:val="009C50FF"/>
    <w:rsid w:val="009C6D81"/>
    <w:rsid w:val="009D004B"/>
    <w:rsid w:val="009D0DCF"/>
    <w:rsid w:val="009D21D7"/>
    <w:rsid w:val="009D339C"/>
    <w:rsid w:val="009D3F40"/>
    <w:rsid w:val="009E3505"/>
    <w:rsid w:val="009F04E5"/>
    <w:rsid w:val="009F3456"/>
    <w:rsid w:val="00A028AB"/>
    <w:rsid w:val="00A05F40"/>
    <w:rsid w:val="00A065C3"/>
    <w:rsid w:val="00A1295F"/>
    <w:rsid w:val="00A14A2C"/>
    <w:rsid w:val="00A166E0"/>
    <w:rsid w:val="00A244C3"/>
    <w:rsid w:val="00A261B5"/>
    <w:rsid w:val="00A2660B"/>
    <w:rsid w:val="00A272EA"/>
    <w:rsid w:val="00A30760"/>
    <w:rsid w:val="00A33609"/>
    <w:rsid w:val="00A35410"/>
    <w:rsid w:val="00A360B7"/>
    <w:rsid w:val="00A373A6"/>
    <w:rsid w:val="00A4472E"/>
    <w:rsid w:val="00A46122"/>
    <w:rsid w:val="00A50688"/>
    <w:rsid w:val="00A50B99"/>
    <w:rsid w:val="00A50F21"/>
    <w:rsid w:val="00A524E4"/>
    <w:rsid w:val="00A54189"/>
    <w:rsid w:val="00A5512F"/>
    <w:rsid w:val="00A55D44"/>
    <w:rsid w:val="00A571AF"/>
    <w:rsid w:val="00A62B02"/>
    <w:rsid w:val="00A63128"/>
    <w:rsid w:val="00A655E9"/>
    <w:rsid w:val="00A70267"/>
    <w:rsid w:val="00A70CED"/>
    <w:rsid w:val="00A70F02"/>
    <w:rsid w:val="00A7194F"/>
    <w:rsid w:val="00A7478F"/>
    <w:rsid w:val="00A81345"/>
    <w:rsid w:val="00A83657"/>
    <w:rsid w:val="00A851FA"/>
    <w:rsid w:val="00A8590B"/>
    <w:rsid w:val="00A85EC9"/>
    <w:rsid w:val="00A917D1"/>
    <w:rsid w:val="00A92FF1"/>
    <w:rsid w:val="00A9414F"/>
    <w:rsid w:val="00A9638F"/>
    <w:rsid w:val="00A97D92"/>
    <w:rsid w:val="00AA7229"/>
    <w:rsid w:val="00AA74A4"/>
    <w:rsid w:val="00AA7EE9"/>
    <w:rsid w:val="00AA7FFA"/>
    <w:rsid w:val="00AB268B"/>
    <w:rsid w:val="00AB2EF0"/>
    <w:rsid w:val="00AB40E9"/>
    <w:rsid w:val="00AC1455"/>
    <w:rsid w:val="00AC31C1"/>
    <w:rsid w:val="00AC4EBA"/>
    <w:rsid w:val="00AD175E"/>
    <w:rsid w:val="00AD66AA"/>
    <w:rsid w:val="00AD6C81"/>
    <w:rsid w:val="00AE2AC6"/>
    <w:rsid w:val="00AE5498"/>
    <w:rsid w:val="00AE5EE6"/>
    <w:rsid w:val="00AE69AA"/>
    <w:rsid w:val="00AF0321"/>
    <w:rsid w:val="00AF0D26"/>
    <w:rsid w:val="00B037EE"/>
    <w:rsid w:val="00B121F1"/>
    <w:rsid w:val="00B155FA"/>
    <w:rsid w:val="00B15AFC"/>
    <w:rsid w:val="00B2097B"/>
    <w:rsid w:val="00B22D46"/>
    <w:rsid w:val="00B23C54"/>
    <w:rsid w:val="00B2766B"/>
    <w:rsid w:val="00B33F05"/>
    <w:rsid w:val="00B35BD7"/>
    <w:rsid w:val="00B373B9"/>
    <w:rsid w:val="00B37F34"/>
    <w:rsid w:val="00B406DC"/>
    <w:rsid w:val="00B4079C"/>
    <w:rsid w:val="00B4138B"/>
    <w:rsid w:val="00B41903"/>
    <w:rsid w:val="00B43147"/>
    <w:rsid w:val="00B45680"/>
    <w:rsid w:val="00B5083B"/>
    <w:rsid w:val="00B5177B"/>
    <w:rsid w:val="00B51C02"/>
    <w:rsid w:val="00B52865"/>
    <w:rsid w:val="00B53119"/>
    <w:rsid w:val="00B57F61"/>
    <w:rsid w:val="00B60A3A"/>
    <w:rsid w:val="00B62528"/>
    <w:rsid w:val="00B67485"/>
    <w:rsid w:val="00B700B5"/>
    <w:rsid w:val="00B71D0D"/>
    <w:rsid w:val="00B74D4D"/>
    <w:rsid w:val="00B77CC1"/>
    <w:rsid w:val="00B80A50"/>
    <w:rsid w:val="00B814ED"/>
    <w:rsid w:val="00B824D9"/>
    <w:rsid w:val="00B83338"/>
    <w:rsid w:val="00B843ED"/>
    <w:rsid w:val="00B86372"/>
    <w:rsid w:val="00B87F6A"/>
    <w:rsid w:val="00B905DD"/>
    <w:rsid w:val="00B93F40"/>
    <w:rsid w:val="00B96944"/>
    <w:rsid w:val="00BA4664"/>
    <w:rsid w:val="00BA58BA"/>
    <w:rsid w:val="00BA774E"/>
    <w:rsid w:val="00BB3D75"/>
    <w:rsid w:val="00BB42A1"/>
    <w:rsid w:val="00BC109F"/>
    <w:rsid w:val="00BC6201"/>
    <w:rsid w:val="00BD2BEC"/>
    <w:rsid w:val="00BD7342"/>
    <w:rsid w:val="00BD75CE"/>
    <w:rsid w:val="00BD78D9"/>
    <w:rsid w:val="00BE2968"/>
    <w:rsid w:val="00BE4006"/>
    <w:rsid w:val="00BE43A7"/>
    <w:rsid w:val="00BE4479"/>
    <w:rsid w:val="00BE5A53"/>
    <w:rsid w:val="00BE7CC0"/>
    <w:rsid w:val="00BF14BE"/>
    <w:rsid w:val="00BF3378"/>
    <w:rsid w:val="00BF371C"/>
    <w:rsid w:val="00BF38FD"/>
    <w:rsid w:val="00BF3E5E"/>
    <w:rsid w:val="00C00C2E"/>
    <w:rsid w:val="00C01191"/>
    <w:rsid w:val="00C04934"/>
    <w:rsid w:val="00C143E9"/>
    <w:rsid w:val="00C16E98"/>
    <w:rsid w:val="00C20D47"/>
    <w:rsid w:val="00C21E77"/>
    <w:rsid w:val="00C25055"/>
    <w:rsid w:val="00C252A4"/>
    <w:rsid w:val="00C262F0"/>
    <w:rsid w:val="00C32C91"/>
    <w:rsid w:val="00C3343C"/>
    <w:rsid w:val="00C404C0"/>
    <w:rsid w:val="00C40566"/>
    <w:rsid w:val="00C4285C"/>
    <w:rsid w:val="00C4343B"/>
    <w:rsid w:val="00C43CDB"/>
    <w:rsid w:val="00C51049"/>
    <w:rsid w:val="00C525B4"/>
    <w:rsid w:val="00C52D13"/>
    <w:rsid w:val="00C545C3"/>
    <w:rsid w:val="00C545FC"/>
    <w:rsid w:val="00C605D3"/>
    <w:rsid w:val="00C60725"/>
    <w:rsid w:val="00C63CE9"/>
    <w:rsid w:val="00C64928"/>
    <w:rsid w:val="00C72EF9"/>
    <w:rsid w:val="00C767B3"/>
    <w:rsid w:val="00C80635"/>
    <w:rsid w:val="00C80CDE"/>
    <w:rsid w:val="00C80E6E"/>
    <w:rsid w:val="00C84D3D"/>
    <w:rsid w:val="00C91859"/>
    <w:rsid w:val="00C92D59"/>
    <w:rsid w:val="00C94C8C"/>
    <w:rsid w:val="00C959F6"/>
    <w:rsid w:val="00C9688F"/>
    <w:rsid w:val="00CA080B"/>
    <w:rsid w:val="00CA496B"/>
    <w:rsid w:val="00CB2412"/>
    <w:rsid w:val="00CB65EC"/>
    <w:rsid w:val="00CB6B0D"/>
    <w:rsid w:val="00CB6B37"/>
    <w:rsid w:val="00CB7C79"/>
    <w:rsid w:val="00CC0800"/>
    <w:rsid w:val="00CC183D"/>
    <w:rsid w:val="00CD03EB"/>
    <w:rsid w:val="00CD1AB5"/>
    <w:rsid w:val="00CD6627"/>
    <w:rsid w:val="00CE064D"/>
    <w:rsid w:val="00CE468C"/>
    <w:rsid w:val="00CE5213"/>
    <w:rsid w:val="00CE5FDE"/>
    <w:rsid w:val="00CE7FD2"/>
    <w:rsid w:val="00CF096D"/>
    <w:rsid w:val="00CF2DCF"/>
    <w:rsid w:val="00CF56EF"/>
    <w:rsid w:val="00D023C6"/>
    <w:rsid w:val="00D028F2"/>
    <w:rsid w:val="00D029AA"/>
    <w:rsid w:val="00D036F4"/>
    <w:rsid w:val="00D0422A"/>
    <w:rsid w:val="00D05DB3"/>
    <w:rsid w:val="00D06C12"/>
    <w:rsid w:val="00D1107E"/>
    <w:rsid w:val="00D13FE0"/>
    <w:rsid w:val="00D20B68"/>
    <w:rsid w:val="00D22B6B"/>
    <w:rsid w:val="00D232FA"/>
    <w:rsid w:val="00D3050D"/>
    <w:rsid w:val="00D33765"/>
    <w:rsid w:val="00D338BD"/>
    <w:rsid w:val="00D348D6"/>
    <w:rsid w:val="00D41748"/>
    <w:rsid w:val="00D41F0B"/>
    <w:rsid w:val="00D42CCB"/>
    <w:rsid w:val="00D4732C"/>
    <w:rsid w:val="00D607FF"/>
    <w:rsid w:val="00D66EB6"/>
    <w:rsid w:val="00D674B8"/>
    <w:rsid w:val="00D711BB"/>
    <w:rsid w:val="00D755BE"/>
    <w:rsid w:val="00D82320"/>
    <w:rsid w:val="00D83F68"/>
    <w:rsid w:val="00D93BBE"/>
    <w:rsid w:val="00D9624F"/>
    <w:rsid w:val="00DA2B02"/>
    <w:rsid w:val="00DA4481"/>
    <w:rsid w:val="00DB0124"/>
    <w:rsid w:val="00DC0805"/>
    <w:rsid w:val="00DC0C12"/>
    <w:rsid w:val="00DC1480"/>
    <w:rsid w:val="00DC4B82"/>
    <w:rsid w:val="00DC6659"/>
    <w:rsid w:val="00DC75A0"/>
    <w:rsid w:val="00DD04CA"/>
    <w:rsid w:val="00DD152F"/>
    <w:rsid w:val="00DD1A29"/>
    <w:rsid w:val="00DD6892"/>
    <w:rsid w:val="00DE1C10"/>
    <w:rsid w:val="00DE229B"/>
    <w:rsid w:val="00DE52AF"/>
    <w:rsid w:val="00DE52B1"/>
    <w:rsid w:val="00DE69AE"/>
    <w:rsid w:val="00DE7EAB"/>
    <w:rsid w:val="00DF160D"/>
    <w:rsid w:val="00DF537D"/>
    <w:rsid w:val="00E000C2"/>
    <w:rsid w:val="00E013DA"/>
    <w:rsid w:val="00E013F3"/>
    <w:rsid w:val="00E025B6"/>
    <w:rsid w:val="00E065A0"/>
    <w:rsid w:val="00E11815"/>
    <w:rsid w:val="00E12A88"/>
    <w:rsid w:val="00E150D2"/>
    <w:rsid w:val="00E15482"/>
    <w:rsid w:val="00E20328"/>
    <w:rsid w:val="00E247EE"/>
    <w:rsid w:val="00E3102C"/>
    <w:rsid w:val="00E316BA"/>
    <w:rsid w:val="00E34015"/>
    <w:rsid w:val="00E34028"/>
    <w:rsid w:val="00E351F3"/>
    <w:rsid w:val="00E364B1"/>
    <w:rsid w:val="00E371D5"/>
    <w:rsid w:val="00E37A8D"/>
    <w:rsid w:val="00E37B79"/>
    <w:rsid w:val="00E40EFC"/>
    <w:rsid w:val="00E479E5"/>
    <w:rsid w:val="00E50F79"/>
    <w:rsid w:val="00E52555"/>
    <w:rsid w:val="00E53BD5"/>
    <w:rsid w:val="00E553D1"/>
    <w:rsid w:val="00E6231C"/>
    <w:rsid w:val="00E64476"/>
    <w:rsid w:val="00E6738B"/>
    <w:rsid w:val="00E7178A"/>
    <w:rsid w:val="00E7373F"/>
    <w:rsid w:val="00E75169"/>
    <w:rsid w:val="00E75199"/>
    <w:rsid w:val="00E75283"/>
    <w:rsid w:val="00E76EFA"/>
    <w:rsid w:val="00E823B5"/>
    <w:rsid w:val="00E831EC"/>
    <w:rsid w:val="00E85D0A"/>
    <w:rsid w:val="00E85EA1"/>
    <w:rsid w:val="00E862BE"/>
    <w:rsid w:val="00E8648B"/>
    <w:rsid w:val="00E91C06"/>
    <w:rsid w:val="00E97FCE"/>
    <w:rsid w:val="00EA1350"/>
    <w:rsid w:val="00EA1634"/>
    <w:rsid w:val="00EA19F9"/>
    <w:rsid w:val="00EA6AD2"/>
    <w:rsid w:val="00EA7CB6"/>
    <w:rsid w:val="00EB273A"/>
    <w:rsid w:val="00EB517B"/>
    <w:rsid w:val="00EB59B6"/>
    <w:rsid w:val="00EC4A9E"/>
    <w:rsid w:val="00EE01D2"/>
    <w:rsid w:val="00EE251B"/>
    <w:rsid w:val="00EE4D72"/>
    <w:rsid w:val="00EE52A0"/>
    <w:rsid w:val="00EE77AD"/>
    <w:rsid w:val="00EF10F9"/>
    <w:rsid w:val="00EF3313"/>
    <w:rsid w:val="00EF3610"/>
    <w:rsid w:val="00EF3A38"/>
    <w:rsid w:val="00F07412"/>
    <w:rsid w:val="00F14583"/>
    <w:rsid w:val="00F1500F"/>
    <w:rsid w:val="00F16083"/>
    <w:rsid w:val="00F16523"/>
    <w:rsid w:val="00F17F90"/>
    <w:rsid w:val="00F22E4E"/>
    <w:rsid w:val="00F24B34"/>
    <w:rsid w:val="00F306D8"/>
    <w:rsid w:val="00F34847"/>
    <w:rsid w:val="00F35578"/>
    <w:rsid w:val="00F36087"/>
    <w:rsid w:val="00F379B7"/>
    <w:rsid w:val="00F37FF2"/>
    <w:rsid w:val="00F40E95"/>
    <w:rsid w:val="00F437A6"/>
    <w:rsid w:val="00F43FB7"/>
    <w:rsid w:val="00F502E3"/>
    <w:rsid w:val="00F50917"/>
    <w:rsid w:val="00F51063"/>
    <w:rsid w:val="00F547E5"/>
    <w:rsid w:val="00F5665A"/>
    <w:rsid w:val="00F670F4"/>
    <w:rsid w:val="00F703BD"/>
    <w:rsid w:val="00F70F67"/>
    <w:rsid w:val="00F72782"/>
    <w:rsid w:val="00F8216C"/>
    <w:rsid w:val="00F8279B"/>
    <w:rsid w:val="00F840D7"/>
    <w:rsid w:val="00F852BC"/>
    <w:rsid w:val="00F878E7"/>
    <w:rsid w:val="00F90158"/>
    <w:rsid w:val="00F94BED"/>
    <w:rsid w:val="00F94F0D"/>
    <w:rsid w:val="00FA03B2"/>
    <w:rsid w:val="00FA0691"/>
    <w:rsid w:val="00FA0A16"/>
    <w:rsid w:val="00FA285D"/>
    <w:rsid w:val="00FA298A"/>
    <w:rsid w:val="00FA30AA"/>
    <w:rsid w:val="00FA35F2"/>
    <w:rsid w:val="00FA7862"/>
    <w:rsid w:val="00FB09FD"/>
    <w:rsid w:val="00FB0A02"/>
    <w:rsid w:val="00FB0D16"/>
    <w:rsid w:val="00FB1FA6"/>
    <w:rsid w:val="00FB68EB"/>
    <w:rsid w:val="00FC09F5"/>
    <w:rsid w:val="00FC0F4B"/>
    <w:rsid w:val="00FC5BEF"/>
    <w:rsid w:val="00FC64B8"/>
    <w:rsid w:val="00FD18A0"/>
    <w:rsid w:val="00FD4026"/>
    <w:rsid w:val="00FD620A"/>
    <w:rsid w:val="00FD7D46"/>
    <w:rsid w:val="00FE0C7A"/>
    <w:rsid w:val="00FE68A0"/>
    <w:rsid w:val="00FF3430"/>
    <w:rsid w:val="00FF4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6356C"/>
  <w15:chartTrackingRefBased/>
  <w15:docId w15:val="{18F9B624-AE10-46CC-84E9-112AEFB5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8A00A2"/>
    <w:pPr>
      <w:spacing w:after="120" w:line="276" w:lineRule="auto"/>
    </w:pPr>
    <w:rPr>
      <w:rFonts w:eastAsiaTheme="minorEastAsia"/>
      <w:lang w:bidi="en-US"/>
    </w:rPr>
  </w:style>
  <w:style w:type="paragraph" w:styleId="Heading1">
    <w:name w:val="heading 1"/>
    <w:basedOn w:val="Normal"/>
    <w:next w:val="Normal"/>
    <w:link w:val="Heading1Char"/>
    <w:qFormat/>
    <w:rsid w:val="00083A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E1B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1E1B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ppProcedureStart"/>
    <w:next w:val="ppBodyText"/>
    <w:link w:val="Heading4Char"/>
    <w:unhideWhenUsed/>
    <w:qFormat/>
    <w:rsid w:val="008A00A2"/>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3AA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83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AAC"/>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083AAC"/>
    <w:rPr>
      <w:b/>
      <w:bCs/>
      <w:i/>
      <w:iCs/>
      <w:spacing w:val="5"/>
    </w:rPr>
  </w:style>
  <w:style w:type="character" w:customStyle="1" w:styleId="Heading2Char">
    <w:name w:val="Heading 2 Char"/>
    <w:basedOn w:val="DefaultParagraphFont"/>
    <w:link w:val="Heading2"/>
    <w:rsid w:val="001E1B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1E1B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E1BC1"/>
    <w:pPr>
      <w:outlineLvl w:val="9"/>
    </w:pPr>
  </w:style>
  <w:style w:type="paragraph" w:styleId="TOC1">
    <w:name w:val="toc 1"/>
    <w:basedOn w:val="Normal"/>
    <w:next w:val="Normal"/>
    <w:autoRedefine/>
    <w:uiPriority w:val="39"/>
    <w:unhideWhenUsed/>
    <w:qFormat/>
    <w:rsid w:val="00A851FA"/>
    <w:pPr>
      <w:tabs>
        <w:tab w:val="right" w:leader="dot" w:pos="9710"/>
      </w:tabs>
      <w:spacing w:after="100"/>
    </w:pPr>
  </w:style>
  <w:style w:type="paragraph" w:styleId="TOC2">
    <w:name w:val="toc 2"/>
    <w:basedOn w:val="Normal"/>
    <w:next w:val="Normal"/>
    <w:autoRedefine/>
    <w:uiPriority w:val="39"/>
    <w:unhideWhenUsed/>
    <w:rsid w:val="001E1BC1"/>
    <w:pPr>
      <w:spacing w:after="100"/>
      <w:ind w:left="220"/>
    </w:pPr>
  </w:style>
  <w:style w:type="paragraph" w:styleId="TOC3">
    <w:name w:val="toc 3"/>
    <w:basedOn w:val="Normal"/>
    <w:next w:val="Normal"/>
    <w:autoRedefine/>
    <w:uiPriority w:val="39"/>
    <w:unhideWhenUsed/>
    <w:rsid w:val="001E1BC1"/>
    <w:pPr>
      <w:spacing w:after="100"/>
      <w:ind w:left="440"/>
    </w:pPr>
  </w:style>
  <w:style w:type="character" w:styleId="Hyperlink">
    <w:name w:val="Hyperlink"/>
    <w:basedOn w:val="DefaultParagraphFont"/>
    <w:uiPriority w:val="99"/>
    <w:unhideWhenUsed/>
    <w:rsid w:val="001E1BC1"/>
    <w:rPr>
      <w:color w:val="0563C1" w:themeColor="hyperlink"/>
      <w:u w:val="single"/>
    </w:rPr>
  </w:style>
  <w:style w:type="paragraph" w:styleId="ListParagraph">
    <w:name w:val="List Paragraph"/>
    <w:basedOn w:val="Normal"/>
    <w:uiPriority w:val="34"/>
    <w:qFormat/>
    <w:rsid w:val="00A851FA"/>
    <w:pPr>
      <w:spacing w:before="120"/>
      <w:ind w:left="720"/>
    </w:pPr>
  </w:style>
  <w:style w:type="paragraph" w:customStyle="1" w:styleId="ppBodyText">
    <w:name w:val="pp Body Text"/>
    <w:link w:val="ppBodyTextChar"/>
    <w:qFormat/>
    <w:rsid w:val="00412972"/>
    <w:pPr>
      <w:numPr>
        <w:ilvl w:val="1"/>
        <w:numId w:val="1"/>
      </w:numPr>
      <w:spacing w:after="120" w:line="276" w:lineRule="auto"/>
    </w:pPr>
    <w:rPr>
      <w:rFonts w:eastAsiaTheme="minorEastAsia"/>
      <w:lang w:bidi="en-US"/>
    </w:rPr>
  </w:style>
  <w:style w:type="paragraph" w:customStyle="1" w:styleId="ppListEnd">
    <w:name w:val="pp List End"/>
    <w:basedOn w:val="ppNumberList"/>
    <w:next w:val="ppBodyText"/>
    <w:rsid w:val="00412972"/>
    <w:pPr>
      <w:numPr>
        <w:ilvl w:val="0"/>
      </w:numPr>
      <w:pBdr>
        <w:top w:val="single" w:sz="2" w:space="1" w:color="C0C0C0"/>
      </w:pBdr>
      <w:tabs>
        <w:tab w:val="clear" w:pos="173"/>
        <w:tab w:val="clear" w:pos="1440"/>
        <w:tab w:val="num" w:pos="360"/>
      </w:tabs>
      <w:spacing w:line="80" w:lineRule="exact"/>
      <w:ind w:left="754" w:right="4320" w:hanging="357"/>
      <w:jc w:val="right"/>
    </w:pPr>
    <w:rPr>
      <w:sz w:val="12"/>
      <w:szCs w:val="20"/>
    </w:rPr>
  </w:style>
  <w:style w:type="paragraph" w:customStyle="1" w:styleId="ppNumberList">
    <w:name w:val="pp Number List"/>
    <w:basedOn w:val="Normal"/>
    <w:link w:val="ppNumberListChar"/>
    <w:rsid w:val="00412972"/>
    <w:pPr>
      <w:numPr>
        <w:ilvl w:val="1"/>
        <w:numId w:val="3"/>
      </w:numPr>
      <w:tabs>
        <w:tab w:val="left" w:pos="1440"/>
      </w:tabs>
      <w:ind w:left="754" w:hanging="357"/>
    </w:pPr>
  </w:style>
  <w:style w:type="paragraph" w:customStyle="1" w:styleId="ppNumberListIndent">
    <w:name w:val="pp Number List Indent"/>
    <w:basedOn w:val="ppNumberList"/>
    <w:rsid w:val="00412972"/>
    <w:pPr>
      <w:numPr>
        <w:ilvl w:val="2"/>
      </w:numPr>
      <w:tabs>
        <w:tab w:val="clear" w:pos="1440"/>
        <w:tab w:val="clear" w:pos="1757"/>
        <w:tab w:val="num" w:pos="360"/>
        <w:tab w:val="left" w:pos="2160"/>
      </w:tabs>
      <w:ind w:left="1434" w:hanging="357"/>
    </w:pPr>
  </w:style>
  <w:style w:type="paragraph" w:customStyle="1" w:styleId="ppBodyTextIndent">
    <w:name w:val="pp Body Text Indent"/>
    <w:basedOn w:val="ppBodyText"/>
    <w:rsid w:val="00412972"/>
    <w:pPr>
      <w:numPr>
        <w:ilvl w:val="2"/>
      </w:numPr>
    </w:pPr>
  </w:style>
  <w:style w:type="paragraph" w:customStyle="1" w:styleId="ppBodyTextIndent2">
    <w:name w:val="pp Body Text Indent 2"/>
    <w:basedOn w:val="ppBodyTextIndent"/>
    <w:rsid w:val="00412972"/>
    <w:pPr>
      <w:numPr>
        <w:ilvl w:val="3"/>
      </w:numPr>
    </w:pPr>
  </w:style>
  <w:style w:type="paragraph" w:customStyle="1" w:styleId="ppBodyTextIndent3">
    <w:name w:val="pp Body Text Indent 3"/>
    <w:basedOn w:val="ppBodyTextIndent2"/>
    <w:rsid w:val="00412972"/>
    <w:pPr>
      <w:numPr>
        <w:ilvl w:val="4"/>
      </w:numPr>
    </w:pPr>
  </w:style>
  <w:style w:type="paragraph" w:customStyle="1" w:styleId="ppNumberListIndent2">
    <w:name w:val="pp Number List Indent 2"/>
    <w:basedOn w:val="ppNumberListIndent"/>
    <w:qFormat/>
    <w:rsid w:val="00412972"/>
    <w:pPr>
      <w:numPr>
        <w:ilvl w:val="3"/>
      </w:numPr>
      <w:tabs>
        <w:tab w:val="clear" w:pos="3125"/>
        <w:tab w:val="num" w:pos="360"/>
      </w:tabs>
      <w:ind w:left="2115" w:hanging="357"/>
    </w:pPr>
  </w:style>
  <w:style w:type="paragraph" w:customStyle="1" w:styleId="ppNote">
    <w:name w:val="pp Note"/>
    <w:basedOn w:val="Normal"/>
    <w:qFormat/>
    <w:rsid w:val="00412972"/>
    <w:pPr>
      <w:numPr>
        <w:ilvl w:val="1"/>
        <w:numId w:val="2"/>
      </w:numPr>
      <w:pBdr>
        <w:top w:val="single" w:sz="12" w:space="1" w:color="999999"/>
        <w:left w:val="single" w:sz="12" w:space="4" w:color="999999"/>
        <w:bottom w:val="single" w:sz="12" w:space="1" w:color="999999"/>
        <w:right w:val="single" w:sz="12" w:space="4" w:color="999999"/>
      </w:pBdr>
      <w:shd w:val="clear" w:color="auto" w:fill="EDEDED" w:themeFill="accent3" w:themeFillTint="33"/>
      <w:ind w:left="142"/>
    </w:pPr>
  </w:style>
  <w:style w:type="paragraph" w:customStyle="1" w:styleId="ppNoteIndent">
    <w:name w:val="pp Note Indent"/>
    <w:basedOn w:val="ppNote"/>
    <w:rsid w:val="00412972"/>
    <w:pPr>
      <w:numPr>
        <w:ilvl w:val="2"/>
      </w:numPr>
      <w:ind w:left="862"/>
    </w:pPr>
  </w:style>
  <w:style w:type="paragraph" w:customStyle="1" w:styleId="ppNoteIndent2">
    <w:name w:val="pp Note Indent 2"/>
    <w:basedOn w:val="ppNoteIndent"/>
    <w:rsid w:val="00412972"/>
    <w:pPr>
      <w:numPr>
        <w:ilvl w:val="3"/>
      </w:numPr>
      <w:ind w:left="1584"/>
    </w:pPr>
  </w:style>
  <w:style w:type="paragraph" w:customStyle="1" w:styleId="ppNoteIndent3">
    <w:name w:val="pp Note Indent 3"/>
    <w:basedOn w:val="ppNoteIndent2"/>
    <w:qFormat/>
    <w:rsid w:val="00412972"/>
    <w:pPr>
      <w:numPr>
        <w:ilvl w:val="4"/>
      </w:numPr>
    </w:pPr>
  </w:style>
  <w:style w:type="character" w:customStyle="1" w:styleId="ppNumberListChar">
    <w:name w:val="pp Number List Char"/>
    <w:basedOn w:val="DefaultParagraphFont"/>
    <w:link w:val="ppNumberList"/>
    <w:rsid w:val="00412972"/>
    <w:rPr>
      <w:rFonts w:eastAsiaTheme="minorEastAsia"/>
      <w:lang w:bidi="en-US"/>
    </w:rPr>
  </w:style>
  <w:style w:type="character" w:styleId="CommentReference">
    <w:name w:val="annotation reference"/>
    <w:basedOn w:val="DefaultParagraphFont"/>
    <w:uiPriority w:val="99"/>
    <w:unhideWhenUsed/>
    <w:rsid w:val="00372283"/>
    <w:rPr>
      <w:sz w:val="16"/>
      <w:szCs w:val="16"/>
    </w:rPr>
  </w:style>
  <w:style w:type="paragraph" w:styleId="TOC4">
    <w:name w:val="toc 4"/>
    <w:basedOn w:val="Normal"/>
    <w:next w:val="Normal"/>
    <w:autoRedefine/>
    <w:uiPriority w:val="39"/>
    <w:unhideWhenUsed/>
    <w:rsid w:val="008A00A2"/>
    <w:pPr>
      <w:spacing w:after="100"/>
      <w:ind w:left="660"/>
    </w:pPr>
  </w:style>
  <w:style w:type="character" w:customStyle="1" w:styleId="Heading4Char">
    <w:name w:val="Heading 4 Char"/>
    <w:basedOn w:val="DefaultParagraphFont"/>
    <w:link w:val="Heading4"/>
    <w:rsid w:val="008A00A2"/>
    <w:rPr>
      <w:rFonts w:eastAsiaTheme="minorEastAsia" w:cs="Arial"/>
      <w:b/>
      <w:szCs w:val="20"/>
      <w:lang w:bidi="en-US"/>
    </w:rPr>
  </w:style>
  <w:style w:type="character" w:customStyle="1" w:styleId="ppBodyTextChar">
    <w:name w:val="pp Body Text Char"/>
    <w:basedOn w:val="DefaultParagraphFont"/>
    <w:link w:val="ppBodyText"/>
    <w:locked/>
    <w:rsid w:val="008A00A2"/>
    <w:rPr>
      <w:rFonts w:eastAsiaTheme="minorEastAsia"/>
      <w:lang w:bidi="en-US"/>
    </w:rPr>
  </w:style>
  <w:style w:type="paragraph" w:customStyle="1" w:styleId="ppProcedureStart">
    <w:name w:val="pp Procedure Start"/>
    <w:basedOn w:val="Normal"/>
    <w:next w:val="ppNumberList"/>
    <w:rsid w:val="008A00A2"/>
    <w:pPr>
      <w:spacing w:before="80" w:after="80"/>
    </w:pPr>
    <w:rPr>
      <w:rFonts w:cs="Arial"/>
      <w:b/>
      <w:szCs w:val="20"/>
    </w:rPr>
  </w:style>
  <w:style w:type="paragraph" w:customStyle="1" w:styleId="ppFigure">
    <w:name w:val="pp Figure"/>
    <w:basedOn w:val="Normal"/>
    <w:next w:val="Normal"/>
    <w:qFormat/>
    <w:rsid w:val="008A00A2"/>
    <w:pPr>
      <w:numPr>
        <w:ilvl w:val="1"/>
        <w:numId w:val="4"/>
      </w:numPr>
      <w:spacing w:after="0"/>
      <w:ind w:left="0"/>
    </w:pPr>
  </w:style>
  <w:style w:type="paragraph" w:customStyle="1" w:styleId="ppFigureIndent">
    <w:name w:val="pp Figure Indent"/>
    <w:basedOn w:val="ppFigure"/>
    <w:next w:val="Normal"/>
    <w:rsid w:val="008A00A2"/>
    <w:pPr>
      <w:numPr>
        <w:ilvl w:val="2"/>
      </w:numPr>
      <w:ind w:left="720"/>
    </w:pPr>
  </w:style>
  <w:style w:type="paragraph" w:customStyle="1" w:styleId="ppFigureIndent2">
    <w:name w:val="pp Figure Indent 2"/>
    <w:basedOn w:val="ppFigureIndent"/>
    <w:next w:val="Normal"/>
    <w:rsid w:val="008A00A2"/>
    <w:pPr>
      <w:numPr>
        <w:ilvl w:val="3"/>
      </w:numPr>
      <w:ind w:left="1440"/>
    </w:pPr>
  </w:style>
  <w:style w:type="paragraph" w:customStyle="1" w:styleId="ppFigureCaption">
    <w:name w:val="pp Figure Caption"/>
    <w:basedOn w:val="Normal"/>
    <w:next w:val="ppBodyText"/>
    <w:qFormat/>
    <w:rsid w:val="008A00A2"/>
    <w:pPr>
      <w:numPr>
        <w:ilvl w:val="1"/>
        <w:numId w:val="5"/>
      </w:numPr>
      <w:ind w:left="0"/>
    </w:pPr>
    <w:rPr>
      <w:i/>
    </w:rPr>
  </w:style>
  <w:style w:type="paragraph" w:customStyle="1" w:styleId="ppFigureCaptionIndent">
    <w:name w:val="pp Figure Caption Indent"/>
    <w:basedOn w:val="ppFigureCaption"/>
    <w:next w:val="ppBodyTextIndent"/>
    <w:rsid w:val="008A00A2"/>
    <w:pPr>
      <w:numPr>
        <w:ilvl w:val="2"/>
      </w:numPr>
      <w:ind w:left="720"/>
    </w:pPr>
  </w:style>
  <w:style w:type="paragraph" w:customStyle="1" w:styleId="ppFigureCaptionIndent2">
    <w:name w:val="pp Figure Caption Indent 2"/>
    <w:basedOn w:val="ppFigureCaptionIndent"/>
    <w:next w:val="ppBodyTextIndent2"/>
    <w:rsid w:val="008A00A2"/>
    <w:pPr>
      <w:numPr>
        <w:ilvl w:val="3"/>
      </w:numPr>
      <w:ind w:left="1440"/>
    </w:pPr>
  </w:style>
  <w:style w:type="paragraph" w:customStyle="1" w:styleId="ppFigureNumber">
    <w:name w:val="pp Figure Number"/>
    <w:basedOn w:val="Normal"/>
    <w:next w:val="ppFigureCaption"/>
    <w:rsid w:val="008A00A2"/>
    <w:pPr>
      <w:numPr>
        <w:ilvl w:val="1"/>
        <w:numId w:val="6"/>
      </w:numPr>
      <w:spacing w:after="0"/>
      <w:ind w:left="0"/>
    </w:pPr>
    <w:rPr>
      <w:b/>
    </w:rPr>
  </w:style>
  <w:style w:type="paragraph" w:customStyle="1" w:styleId="ppFigureNumberIndent">
    <w:name w:val="pp Figure Number Indent"/>
    <w:basedOn w:val="ppFigureNumber"/>
    <w:next w:val="ppFigureCaptionIndent"/>
    <w:rsid w:val="008A00A2"/>
    <w:pPr>
      <w:numPr>
        <w:ilvl w:val="2"/>
      </w:numPr>
      <w:ind w:left="720"/>
    </w:pPr>
  </w:style>
  <w:style w:type="paragraph" w:customStyle="1" w:styleId="ppFigureNumberIndent2">
    <w:name w:val="pp Figure Number Indent 2"/>
    <w:basedOn w:val="ppFigureNumberIndent"/>
    <w:next w:val="ppFigureCaptionIndent2"/>
    <w:rsid w:val="008A00A2"/>
    <w:pPr>
      <w:numPr>
        <w:ilvl w:val="3"/>
      </w:numPr>
      <w:ind w:left="1440"/>
    </w:pPr>
  </w:style>
  <w:style w:type="paragraph" w:customStyle="1" w:styleId="ppFigureIndent3">
    <w:name w:val="pp Figure Indent 3"/>
    <w:basedOn w:val="ppFigureIndent2"/>
    <w:qFormat/>
    <w:rsid w:val="008A00A2"/>
    <w:pPr>
      <w:numPr>
        <w:ilvl w:val="4"/>
      </w:numPr>
    </w:pPr>
  </w:style>
  <w:style w:type="paragraph" w:customStyle="1" w:styleId="ppFigureCaptionIndent3">
    <w:name w:val="pp Figure Caption Indent 3"/>
    <w:basedOn w:val="ppFigureCaptionIndent2"/>
    <w:qFormat/>
    <w:rsid w:val="008A00A2"/>
    <w:pPr>
      <w:numPr>
        <w:ilvl w:val="4"/>
      </w:numPr>
    </w:pPr>
  </w:style>
  <w:style w:type="paragraph" w:customStyle="1" w:styleId="ppFigureNumberIndent3">
    <w:name w:val="pp Figure Number Indent 3"/>
    <w:basedOn w:val="ppFigureNumberIndent2"/>
    <w:qFormat/>
    <w:rsid w:val="008A00A2"/>
    <w:pPr>
      <w:numPr>
        <w:ilvl w:val="4"/>
      </w:numPr>
      <w:ind w:left="2160" w:firstLine="0"/>
    </w:pPr>
  </w:style>
  <w:style w:type="paragraph" w:styleId="BalloonText">
    <w:name w:val="Balloon Text"/>
    <w:basedOn w:val="Normal"/>
    <w:link w:val="BalloonTextChar"/>
    <w:uiPriority w:val="99"/>
    <w:semiHidden/>
    <w:unhideWhenUsed/>
    <w:rsid w:val="008A0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0A2"/>
    <w:rPr>
      <w:rFonts w:ascii="Tahoma" w:eastAsiaTheme="minorEastAsia" w:hAnsi="Tahoma" w:cs="Tahoma"/>
      <w:sz w:val="16"/>
      <w:szCs w:val="16"/>
      <w:lang w:bidi="en-US"/>
    </w:rPr>
  </w:style>
  <w:style w:type="paragraph" w:styleId="Caption">
    <w:name w:val="caption"/>
    <w:basedOn w:val="Normal"/>
    <w:next w:val="Normal"/>
    <w:uiPriority w:val="35"/>
    <w:unhideWhenUsed/>
    <w:qFormat/>
    <w:rsid w:val="008A00A2"/>
    <w:pPr>
      <w:spacing w:after="200" w:line="240" w:lineRule="auto"/>
    </w:pPr>
    <w:rPr>
      <w:b/>
      <w:bCs/>
      <w:color w:val="5B9BD5" w:themeColor="accent1"/>
      <w:sz w:val="18"/>
      <w:szCs w:val="18"/>
    </w:rPr>
  </w:style>
  <w:style w:type="paragraph" w:customStyle="1" w:styleId="ppCode">
    <w:name w:val="pp Code"/>
    <w:qFormat/>
    <w:rsid w:val="008A00A2"/>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8A00A2"/>
    <w:pPr>
      <w:numPr>
        <w:ilvl w:val="2"/>
      </w:numPr>
      <w:ind w:left="720"/>
    </w:pPr>
  </w:style>
  <w:style w:type="paragraph" w:customStyle="1" w:styleId="ppCodeIndent2">
    <w:name w:val="pp Code Indent 2"/>
    <w:basedOn w:val="ppCodeIndent"/>
    <w:rsid w:val="008A00A2"/>
    <w:pPr>
      <w:numPr>
        <w:ilvl w:val="3"/>
      </w:numPr>
      <w:ind w:left="1440"/>
    </w:pPr>
  </w:style>
  <w:style w:type="paragraph" w:customStyle="1" w:styleId="ppCodeLanguage">
    <w:name w:val="pp Code Language"/>
    <w:basedOn w:val="Normal"/>
    <w:next w:val="ppCode"/>
    <w:qFormat/>
    <w:rsid w:val="008A00A2"/>
    <w:pPr>
      <w:numPr>
        <w:ilvl w:val="1"/>
        <w:numId w:val="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8A00A2"/>
    <w:pPr>
      <w:numPr>
        <w:ilvl w:val="2"/>
      </w:numPr>
      <w:ind w:left="720"/>
    </w:pPr>
  </w:style>
  <w:style w:type="paragraph" w:customStyle="1" w:styleId="ppCodeLanguageIndent2">
    <w:name w:val="pp Code Language Indent 2"/>
    <w:basedOn w:val="ppCodeLanguageIndent"/>
    <w:next w:val="ppCodeIndent2"/>
    <w:rsid w:val="008A00A2"/>
    <w:pPr>
      <w:numPr>
        <w:ilvl w:val="3"/>
      </w:numPr>
      <w:ind w:left="1440"/>
    </w:pPr>
  </w:style>
  <w:style w:type="paragraph" w:customStyle="1" w:styleId="ppCodeIndent3">
    <w:name w:val="pp Code Indent 3"/>
    <w:basedOn w:val="ppCodeIndent2"/>
    <w:qFormat/>
    <w:rsid w:val="008A00A2"/>
    <w:pPr>
      <w:numPr>
        <w:ilvl w:val="4"/>
      </w:numPr>
    </w:pPr>
  </w:style>
  <w:style w:type="paragraph" w:customStyle="1" w:styleId="ppCodeLanguageIndent3">
    <w:name w:val="pp Code Language Indent 3"/>
    <w:basedOn w:val="ppCodeLanguageIndent2"/>
    <w:next w:val="ppCodeIndent3"/>
    <w:qFormat/>
    <w:rsid w:val="008A00A2"/>
    <w:pPr>
      <w:numPr>
        <w:ilvl w:val="4"/>
      </w:numPr>
    </w:pPr>
  </w:style>
  <w:style w:type="paragraph" w:customStyle="1" w:styleId="Bodynoindent">
    <w:name w:val="Body no indent"/>
    <w:basedOn w:val="Normal"/>
    <w:next w:val="Normal"/>
    <w:rsid w:val="008A00A2"/>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8A00A2"/>
    <w:pPr>
      <w:pBdr>
        <w:top w:val="thinThickSmallGap" w:sz="24" w:space="1" w:color="auto"/>
      </w:pBdr>
      <w:spacing w:before="0" w:after="120" w:line="240" w:lineRule="auto"/>
    </w:pPr>
    <w:rPr>
      <w:rFonts w:ascii="Times New Roman" w:eastAsia="Calibri" w:hAnsi="Times New Roman"/>
      <w:bCs/>
      <w:i/>
      <w:noProof/>
      <w:color w:val="5B9BD5" w:themeColor="accent1"/>
      <w:sz w:val="28"/>
      <w:szCs w:val="20"/>
      <w:lang w:val="en-NZ"/>
    </w:rPr>
  </w:style>
  <w:style w:type="paragraph" w:customStyle="1" w:styleId="HOLTitle1">
    <w:name w:val="HOL Title 1"/>
    <w:basedOn w:val="Normal"/>
    <w:rsid w:val="008A00A2"/>
    <w:pPr>
      <w:spacing w:after="0" w:line="240" w:lineRule="auto"/>
    </w:pPr>
    <w:rPr>
      <w:rFonts w:ascii="Arial Black" w:eastAsia="Batang" w:hAnsi="Arial Black" w:cs="Times New Roman"/>
      <w:sz w:val="72"/>
      <w:szCs w:val="20"/>
      <w:lang w:eastAsia="ko-KR"/>
    </w:rPr>
  </w:style>
  <w:style w:type="paragraph" w:customStyle="1" w:styleId="ppBulletList">
    <w:name w:val="pp Bullet List"/>
    <w:basedOn w:val="ppNumberList"/>
    <w:link w:val="ppBulletListChar"/>
    <w:qFormat/>
    <w:rsid w:val="008A00A2"/>
    <w:pPr>
      <w:numPr>
        <w:numId w:val="10"/>
      </w:numPr>
      <w:tabs>
        <w:tab w:val="clear" w:pos="1440"/>
      </w:tabs>
      <w:ind w:left="754" w:hanging="357"/>
    </w:pPr>
  </w:style>
  <w:style w:type="paragraph" w:customStyle="1" w:styleId="ppBulletListIndent">
    <w:name w:val="pp Bullet List Indent"/>
    <w:basedOn w:val="ppBulletList"/>
    <w:rsid w:val="008A00A2"/>
    <w:pPr>
      <w:numPr>
        <w:ilvl w:val="2"/>
      </w:numPr>
      <w:tabs>
        <w:tab w:val="clear" w:pos="1757"/>
      </w:tabs>
      <w:ind w:left="1434" w:hanging="357"/>
    </w:pPr>
  </w:style>
  <w:style w:type="paragraph" w:customStyle="1" w:styleId="ppBulletListTable">
    <w:name w:val="pp Bullet List Table"/>
    <w:basedOn w:val="Normal"/>
    <w:uiPriority w:val="11"/>
    <w:rsid w:val="008A00A2"/>
    <w:pPr>
      <w:numPr>
        <w:numId w:val="9"/>
      </w:numPr>
      <w:tabs>
        <w:tab w:val="left" w:pos="403"/>
      </w:tabs>
      <w:spacing w:before="100"/>
    </w:pPr>
    <w:rPr>
      <w:sz w:val="18"/>
    </w:rPr>
  </w:style>
  <w:style w:type="paragraph" w:customStyle="1" w:styleId="ppChapterNumber">
    <w:name w:val="pp Chapter Number"/>
    <w:next w:val="Normal"/>
    <w:uiPriority w:val="14"/>
    <w:rsid w:val="008A00A2"/>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8A00A2"/>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8A00A2"/>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A00A2"/>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A00A2"/>
    <w:pPr>
      <w:numPr>
        <w:ilvl w:val="0"/>
        <w:numId w:val="0"/>
      </w:numPr>
    </w:pPr>
  </w:style>
  <w:style w:type="paragraph" w:customStyle="1" w:styleId="ppCodeTable">
    <w:name w:val="pp Code Table"/>
    <w:basedOn w:val="ppCode"/>
    <w:rsid w:val="008A00A2"/>
    <w:pPr>
      <w:numPr>
        <w:ilvl w:val="0"/>
        <w:numId w:val="0"/>
      </w:numPr>
    </w:pPr>
  </w:style>
  <w:style w:type="paragraph" w:customStyle="1" w:styleId="ppListBodyText">
    <w:name w:val="pp List Body Text"/>
    <w:basedOn w:val="Normal"/>
    <w:rsid w:val="008A00A2"/>
  </w:style>
  <w:style w:type="paragraph" w:customStyle="1" w:styleId="ppNoteBullet">
    <w:name w:val="pp Note Bullet"/>
    <w:basedOn w:val="ppNote"/>
    <w:rsid w:val="008A00A2"/>
    <w:pPr>
      <w:numPr>
        <w:ilvl w:val="0"/>
        <w:numId w:val="0"/>
      </w:numPr>
    </w:pPr>
  </w:style>
  <w:style w:type="paragraph" w:customStyle="1" w:styleId="ppNumberListTable">
    <w:name w:val="pp Number List Table"/>
    <w:basedOn w:val="ppNumberList"/>
    <w:rsid w:val="008A00A2"/>
    <w:pPr>
      <w:numPr>
        <w:ilvl w:val="0"/>
        <w:numId w:val="0"/>
      </w:numPr>
      <w:tabs>
        <w:tab w:val="left" w:pos="403"/>
      </w:tabs>
    </w:pPr>
    <w:rPr>
      <w:sz w:val="18"/>
    </w:rPr>
  </w:style>
  <w:style w:type="paragraph" w:customStyle="1" w:styleId="ppSection">
    <w:name w:val="pp Section"/>
    <w:basedOn w:val="Heading1"/>
    <w:next w:val="Normal"/>
    <w:rsid w:val="008A00A2"/>
    <w:pPr>
      <w:pBdr>
        <w:top w:val="thinThickSmallGap" w:sz="24" w:space="1" w:color="auto"/>
      </w:pBdr>
      <w:spacing w:before="0" w:after="120" w:line="240" w:lineRule="auto"/>
    </w:pPr>
    <w:rPr>
      <w:rFonts w:ascii="Arial Narrow" w:hAnsi="Arial Narrow"/>
      <w:b/>
      <w:bCs/>
      <w:noProof/>
      <w:color w:val="333399"/>
      <w:sz w:val="56"/>
      <w:szCs w:val="56"/>
    </w:rPr>
  </w:style>
  <w:style w:type="paragraph" w:customStyle="1" w:styleId="ppShowMe">
    <w:name w:val="pp Show Me"/>
    <w:basedOn w:val="Normal"/>
    <w:next w:val="ppBodyText"/>
    <w:rsid w:val="008A00A2"/>
    <w:rPr>
      <w:rFonts w:ascii="Britannic Bold" w:hAnsi="Britannic Bold"/>
      <w:color w:val="000080"/>
      <w:szCs w:val="20"/>
    </w:rPr>
  </w:style>
  <w:style w:type="table" w:customStyle="1" w:styleId="ppTableGrid">
    <w:name w:val="pp Table Grid"/>
    <w:basedOn w:val="ppTableList"/>
    <w:rsid w:val="008A00A2"/>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A00A2"/>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A00A2"/>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8A00A2"/>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8A00A2"/>
    <w:pPr>
      <w:pBdr>
        <w:bottom w:val="single" w:sz="8" w:space="4" w:color="5B9BD5" w:themeColor="accent1"/>
      </w:pBdr>
      <w:spacing w:after="300" w:line="276" w:lineRule="auto"/>
    </w:pPr>
    <w:rPr>
      <w:color w:val="323E4F" w:themeColor="text2" w:themeShade="BF"/>
      <w:spacing w:val="5"/>
      <w:sz w:val="52"/>
      <w:szCs w:val="52"/>
    </w:rPr>
  </w:style>
  <w:style w:type="table" w:styleId="TableGrid">
    <w:name w:val="Table Grid"/>
    <w:basedOn w:val="TableNormal"/>
    <w:rsid w:val="008A00A2"/>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A00A2"/>
    <w:rPr>
      <w:szCs w:val="20"/>
    </w:rPr>
  </w:style>
  <w:style w:type="character" w:customStyle="1" w:styleId="FootnoteTextChar">
    <w:name w:val="Footnote Text Char"/>
    <w:basedOn w:val="DefaultParagraphFont"/>
    <w:link w:val="FootnoteText"/>
    <w:uiPriority w:val="99"/>
    <w:rsid w:val="008A00A2"/>
    <w:rPr>
      <w:rFonts w:eastAsiaTheme="minorEastAsia"/>
      <w:szCs w:val="20"/>
      <w:lang w:bidi="en-US"/>
    </w:rPr>
  </w:style>
  <w:style w:type="paragraph" w:styleId="Header">
    <w:name w:val="header"/>
    <w:basedOn w:val="Normal"/>
    <w:link w:val="HeaderChar"/>
    <w:uiPriority w:val="99"/>
    <w:unhideWhenUsed/>
    <w:rsid w:val="008A00A2"/>
    <w:pPr>
      <w:tabs>
        <w:tab w:val="center" w:pos="4680"/>
        <w:tab w:val="right" w:pos="9360"/>
      </w:tabs>
    </w:pPr>
  </w:style>
  <w:style w:type="character" w:customStyle="1" w:styleId="HeaderChar">
    <w:name w:val="Header Char"/>
    <w:basedOn w:val="DefaultParagraphFont"/>
    <w:link w:val="Header"/>
    <w:uiPriority w:val="99"/>
    <w:rsid w:val="008A00A2"/>
    <w:rPr>
      <w:rFonts w:eastAsiaTheme="minorEastAsia"/>
      <w:lang w:bidi="en-US"/>
    </w:rPr>
  </w:style>
  <w:style w:type="paragraph" w:styleId="Footer">
    <w:name w:val="footer"/>
    <w:basedOn w:val="Normal"/>
    <w:link w:val="FooterChar"/>
    <w:uiPriority w:val="99"/>
    <w:unhideWhenUsed/>
    <w:rsid w:val="008A00A2"/>
    <w:pPr>
      <w:tabs>
        <w:tab w:val="center" w:pos="4680"/>
        <w:tab w:val="right" w:pos="9360"/>
      </w:tabs>
    </w:pPr>
  </w:style>
  <w:style w:type="character" w:customStyle="1" w:styleId="FooterChar">
    <w:name w:val="Footer Char"/>
    <w:basedOn w:val="DefaultParagraphFont"/>
    <w:link w:val="Footer"/>
    <w:uiPriority w:val="99"/>
    <w:rsid w:val="008A00A2"/>
    <w:rPr>
      <w:rFonts w:eastAsiaTheme="minorEastAsia"/>
      <w:lang w:bidi="en-US"/>
    </w:rPr>
  </w:style>
  <w:style w:type="character" w:customStyle="1" w:styleId="ppBulletListChar">
    <w:name w:val="pp Bullet List Char"/>
    <w:basedOn w:val="DefaultParagraphFont"/>
    <w:link w:val="ppBulletList"/>
    <w:rsid w:val="008A00A2"/>
    <w:rPr>
      <w:rFonts w:eastAsiaTheme="minorEastAsia"/>
      <w:lang w:bidi="en-US"/>
    </w:rPr>
  </w:style>
  <w:style w:type="character" w:styleId="PlaceholderText">
    <w:name w:val="Placeholder Text"/>
    <w:basedOn w:val="DefaultParagraphFont"/>
    <w:uiPriority w:val="99"/>
    <w:semiHidden/>
    <w:rsid w:val="008A00A2"/>
    <w:rPr>
      <w:color w:val="808080"/>
    </w:rPr>
  </w:style>
  <w:style w:type="table" w:customStyle="1" w:styleId="ppTable">
    <w:name w:val="pp Table"/>
    <w:basedOn w:val="TableNormal"/>
    <w:uiPriority w:val="99"/>
    <w:rsid w:val="008A00A2"/>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ppBulletListIndent2">
    <w:name w:val="pp Bullet List Indent 2"/>
    <w:basedOn w:val="ppBulletListIndent"/>
    <w:qFormat/>
    <w:rsid w:val="008A00A2"/>
    <w:pPr>
      <w:numPr>
        <w:ilvl w:val="3"/>
      </w:numPr>
      <w:tabs>
        <w:tab w:val="clear" w:pos="2520"/>
      </w:tabs>
      <w:ind w:left="2115" w:hanging="357"/>
    </w:pPr>
  </w:style>
  <w:style w:type="paragraph" w:styleId="CommentText">
    <w:name w:val="annotation text"/>
    <w:basedOn w:val="Normal"/>
    <w:link w:val="CommentTextChar"/>
    <w:uiPriority w:val="99"/>
    <w:unhideWhenUsed/>
    <w:rsid w:val="008A00A2"/>
    <w:pPr>
      <w:spacing w:line="240" w:lineRule="auto"/>
    </w:pPr>
    <w:rPr>
      <w:sz w:val="20"/>
      <w:szCs w:val="20"/>
    </w:rPr>
  </w:style>
  <w:style w:type="character" w:customStyle="1" w:styleId="CommentTextChar">
    <w:name w:val="Comment Text Char"/>
    <w:basedOn w:val="DefaultParagraphFont"/>
    <w:link w:val="CommentText"/>
    <w:uiPriority w:val="99"/>
    <w:rsid w:val="008A00A2"/>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8A00A2"/>
    <w:rPr>
      <w:b/>
      <w:bCs/>
    </w:rPr>
  </w:style>
  <w:style w:type="character" w:customStyle="1" w:styleId="CommentSubjectChar">
    <w:name w:val="Comment Subject Char"/>
    <w:basedOn w:val="CommentTextChar"/>
    <w:link w:val="CommentSubject"/>
    <w:uiPriority w:val="99"/>
    <w:semiHidden/>
    <w:rsid w:val="008A00A2"/>
    <w:rPr>
      <w:rFonts w:eastAsiaTheme="minorEastAsia"/>
      <w:b/>
      <w:bCs/>
      <w:sz w:val="20"/>
      <w:szCs w:val="20"/>
      <w:lang w:bidi="en-US"/>
    </w:rPr>
  </w:style>
  <w:style w:type="character" w:styleId="FollowedHyperlink">
    <w:name w:val="FollowedHyperlink"/>
    <w:basedOn w:val="DefaultParagraphFont"/>
    <w:uiPriority w:val="99"/>
    <w:semiHidden/>
    <w:unhideWhenUsed/>
    <w:rsid w:val="008A00A2"/>
    <w:rPr>
      <w:color w:val="954F72" w:themeColor="followedHyperlink"/>
      <w:u w:val="single"/>
    </w:rPr>
  </w:style>
  <w:style w:type="paragraph" w:styleId="Revision">
    <w:name w:val="Revision"/>
    <w:hidden/>
    <w:uiPriority w:val="99"/>
    <w:semiHidden/>
    <w:rsid w:val="008A00A2"/>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8A00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00A2"/>
    <w:rPr>
      <w:rFonts w:ascii="Tahoma" w:eastAsiaTheme="minorEastAsia" w:hAnsi="Tahoma" w:cs="Tahoma"/>
      <w:sz w:val="16"/>
      <w:szCs w:val="16"/>
      <w:lang w:bidi="en-US"/>
    </w:rPr>
  </w:style>
  <w:style w:type="paragraph" w:styleId="NormalWeb">
    <w:name w:val="Normal (Web)"/>
    <w:basedOn w:val="Normal"/>
    <w:uiPriority w:val="99"/>
    <w:semiHidden/>
    <w:unhideWhenUsed/>
    <w:rsid w:val="008A00A2"/>
    <w:pPr>
      <w:spacing w:after="150"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8A00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0A2"/>
    <w:rPr>
      <w:rFonts w:eastAsiaTheme="minorEastAsia"/>
      <w:sz w:val="20"/>
      <w:szCs w:val="20"/>
      <w:lang w:bidi="en-US"/>
    </w:rPr>
  </w:style>
  <w:style w:type="character" w:styleId="EndnoteReference">
    <w:name w:val="endnote reference"/>
    <w:basedOn w:val="DefaultParagraphFont"/>
    <w:uiPriority w:val="99"/>
    <w:semiHidden/>
    <w:unhideWhenUsed/>
    <w:rsid w:val="008A00A2"/>
    <w:rPr>
      <w:vertAlign w:val="superscript"/>
    </w:rPr>
  </w:style>
  <w:style w:type="table" w:styleId="LightList-Accent6">
    <w:name w:val="Light List Accent 6"/>
    <w:basedOn w:val="TableNormal"/>
    <w:uiPriority w:val="61"/>
    <w:rsid w:val="008A00A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3">
    <w:name w:val="Light List Accent 3"/>
    <w:basedOn w:val="TableNormal"/>
    <w:uiPriority w:val="61"/>
    <w:rsid w:val="008A00A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apple-converted-space">
    <w:name w:val="apple-converted-space"/>
    <w:basedOn w:val="DefaultParagraphFont"/>
    <w:rsid w:val="008A00A2"/>
  </w:style>
  <w:style w:type="character" w:customStyle="1" w:styleId="il">
    <w:name w:val="il"/>
    <w:basedOn w:val="DefaultParagraphFont"/>
    <w:rsid w:val="008A00A2"/>
  </w:style>
  <w:style w:type="character" w:customStyle="1" w:styleId="apple-style-span">
    <w:name w:val="apple-style-span"/>
    <w:basedOn w:val="DefaultParagraphFont"/>
    <w:rsid w:val="008A00A2"/>
  </w:style>
  <w:style w:type="character" w:customStyle="1" w:styleId="CodeFragment">
    <w:name w:val="Code Fragment"/>
    <w:basedOn w:val="DefaultParagraphFont"/>
    <w:uiPriority w:val="1"/>
    <w:qFormat/>
    <w:rsid w:val="008A00A2"/>
    <w:rPr>
      <w:rFonts w:ascii="Consolas" w:hAnsi="Consolas" w:cs="Consolas"/>
      <w:sz w:val="20"/>
    </w:rPr>
  </w:style>
  <w:style w:type="paragraph" w:styleId="TOC5">
    <w:name w:val="toc 5"/>
    <w:basedOn w:val="Normal"/>
    <w:next w:val="Normal"/>
    <w:autoRedefine/>
    <w:uiPriority w:val="39"/>
    <w:unhideWhenUsed/>
    <w:rsid w:val="008A00A2"/>
    <w:pPr>
      <w:spacing w:after="0"/>
      <w:ind w:left="880"/>
    </w:pPr>
    <w:rPr>
      <w:sz w:val="18"/>
      <w:szCs w:val="18"/>
    </w:rPr>
  </w:style>
  <w:style w:type="paragraph" w:styleId="TOC6">
    <w:name w:val="toc 6"/>
    <w:basedOn w:val="Normal"/>
    <w:next w:val="Normal"/>
    <w:autoRedefine/>
    <w:uiPriority w:val="39"/>
    <w:unhideWhenUsed/>
    <w:rsid w:val="008A00A2"/>
    <w:pPr>
      <w:spacing w:after="0"/>
      <w:ind w:left="1100"/>
    </w:pPr>
    <w:rPr>
      <w:sz w:val="18"/>
      <w:szCs w:val="18"/>
    </w:rPr>
  </w:style>
  <w:style w:type="paragraph" w:styleId="TOC7">
    <w:name w:val="toc 7"/>
    <w:basedOn w:val="Normal"/>
    <w:next w:val="Normal"/>
    <w:autoRedefine/>
    <w:uiPriority w:val="39"/>
    <w:unhideWhenUsed/>
    <w:rsid w:val="008A00A2"/>
    <w:pPr>
      <w:spacing w:after="0"/>
      <w:ind w:left="1320"/>
    </w:pPr>
    <w:rPr>
      <w:sz w:val="18"/>
      <w:szCs w:val="18"/>
    </w:rPr>
  </w:style>
  <w:style w:type="paragraph" w:styleId="TOC8">
    <w:name w:val="toc 8"/>
    <w:basedOn w:val="Normal"/>
    <w:next w:val="Normal"/>
    <w:autoRedefine/>
    <w:uiPriority w:val="39"/>
    <w:unhideWhenUsed/>
    <w:rsid w:val="008A00A2"/>
    <w:pPr>
      <w:spacing w:after="0"/>
      <w:ind w:left="1540"/>
    </w:pPr>
    <w:rPr>
      <w:sz w:val="18"/>
      <w:szCs w:val="18"/>
    </w:rPr>
  </w:style>
  <w:style w:type="paragraph" w:styleId="TOC9">
    <w:name w:val="toc 9"/>
    <w:basedOn w:val="Normal"/>
    <w:next w:val="Normal"/>
    <w:autoRedefine/>
    <w:uiPriority w:val="39"/>
    <w:unhideWhenUsed/>
    <w:rsid w:val="008A00A2"/>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276276">
      <w:bodyDiv w:val="1"/>
      <w:marLeft w:val="0"/>
      <w:marRight w:val="0"/>
      <w:marTop w:val="0"/>
      <w:marBottom w:val="0"/>
      <w:divBdr>
        <w:top w:val="none" w:sz="0" w:space="0" w:color="auto"/>
        <w:left w:val="none" w:sz="0" w:space="0" w:color="auto"/>
        <w:bottom w:val="none" w:sz="0" w:space="0" w:color="auto"/>
        <w:right w:val="none" w:sz="0" w:space="0" w:color="auto"/>
      </w:divBdr>
    </w:div>
    <w:div w:id="415247417">
      <w:bodyDiv w:val="1"/>
      <w:marLeft w:val="0"/>
      <w:marRight w:val="0"/>
      <w:marTop w:val="0"/>
      <w:marBottom w:val="0"/>
      <w:divBdr>
        <w:top w:val="none" w:sz="0" w:space="0" w:color="auto"/>
        <w:left w:val="none" w:sz="0" w:space="0" w:color="auto"/>
        <w:bottom w:val="none" w:sz="0" w:space="0" w:color="auto"/>
        <w:right w:val="none" w:sz="0" w:space="0" w:color="auto"/>
      </w:divBdr>
    </w:div>
    <w:div w:id="768813884">
      <w:bodyDiv w:val="1"/>
      <w:marLeft w:val="0"/>
      <w:marRight w:val="0"/>
      <w:marTop w:val="0"/>
      <w:marBottom w:val="0"/>
      <w:divBdr>
        <w:top w:val="none" w:sz="0" w:space="0" w:color="auto"/>
        <w:left w:val="none" w:sz="0" w:space="0" w:color="auto"/>
        <w:bottom w:val="none" w:sz="0" w:space="0" w:color="auto"/>
        <w:right w:val="none" w:sz="0" w:space="0" w:color="auto"/>
      </w:divBdr>
    </w:div>
    <w:div w:id="813839907">
      <w:bodyDiv w:val="1"/>
      <w:marLeft w:val="0"/>
      <w:marRight w:val="0"/>
      <w:marTop w:val="0"/>
      <w:marBottom w:val="0"/>
      <w:divBdr>
        <w:top w:val="none" w:sz="0" w:space="0" w:color="auto"/>
        <w:left w:val="none" w:sz="0" w:space="0" w:color="auto"/>
        <w:bottom w:val="none" w:sz="0" w:space="0" w:color="auto"/>
        <w:right w:val="none" w:sz="0" w:space="0" w:color="auto"/>
      </w:divBdr>
    </w:div>
    <w:div w:id="1560508609">
      <w:bodyDiv w:val="1"/>
      <w:marLeft w:val="0"/>
      <w:marRight w:val="0"/>
      <w:marTop w:val="0"/>
      <w:marBottom w:val="0"/>
      <w:divBdr>
        <w:top w:val="none" w:sz="0" w:space="0" w:color="auto"/>
        <w:left w:val="none" w:sz="0" w:space="0" w:color="auto"/>
        <w:bottom w:val="none" w:sz="0" w:space="0" w:color="auto"/>
        <w:right w:val="none" w:sz="0" w:space="0" w:color="auto"/>
      </w:divBdr>
    </w:div>
    <w:div w:id="188805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eader" Target="header3.xm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customXml" Target="../customXml/item5.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header" Target="header1.xml"/><Relationship Id="rId118" Type="http://schemas.openxmlformats.org/officeDocument/2006/relationships/footer" Target="footer3.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header" Target="header2.xml"/><Relationship Id="rId119"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footer" Target="footer1.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907C08885A4B448C4B7687DE2703F9" ma:contentTypeVersion="0" ma:contentTypeDescription="Create a new document." ma:contentTypeScope="" ma:versionID="fca7f7617ec91df58bf1447f2d74720e">
  <xsd:schema xmlns:xsd="http://www.w3.org/2001/XMLSchema" xmlns:xs="http://www.w3.org/2001/XMLSchema" xmlns:p="http://schemas.microsoft.com/office/2006/metadata/properties" targetNamespace="http://schemas.microsoft.com/office/2006/metadata/properties" ma:root="true" ma:fieldsID="19ef3d69f22175d46987ff5beab347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t o c 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9A471-6C36-4B4B-96FA-DE9DBD80BD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4731F0-8318-4F12-A4E6-D0CDE1E0D1E0}">
  <ds:schemaRefs>
    <ds:schemaRef ds:uri="http://schemas.microsoft.com/sharepoint/v3/contenttype/forms"/>
  </ds:schemaRefs>
</ds:datastoreItem>
</file>

<file path=customXml/itemProps3.xml><?xml version="1.0" encoding="utf-8"?>
<ds:datastoreItem xmlns:ds="http://schemas.openxmlformats.org/officeDocument/2006/customXml" ds:itemID="{C21EB1E6-18EF-450E-A8C5-0CCCE5DDC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B4E3624-18D3-4838-B6C9-CA3567EFE675}">
  <ds:schemaRefs>
    <ds:schemaRef ds:uri="http://www.w3.org/2001/XMLSchema"/>
  </ds:schemaRefs>
</ds:datastoreItem>
</file>

<file path=customXml/itemProps5.xml><?xml version="1.0" encoding="utf-8"?>
<ds:datastoreItem xmlns:ds="http://schemas.openxmlformats.org/officeDocument/2006/customXml" ds:itemID="{E16F8C8E-5215-4C97-84B9-18C8F9C13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0</TotalTime>
  <Pages>1</Pages>
  <Words>3180</Words>
  <Characters>1813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avis</dc:creator>
  <cp:keywords/>
  <dc:description/>
  <cp:lastModifiedBy>Ed Kaim</cp:lastModifiedBy>
  <cp:revision>123</cp:revision>
  <dcterms:created xsi:type="dcterms:W3CDTF">2017-02-02T19:18:00Z</dcterms:created>
  <dcterms:modified xsi:type="dcterms:W3CDTF">2018-06-17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07C08885A4B448C4B7687DE2703F9</vt:lpwstr>
  </property>
</Properties>
</file>